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58588462" w:displacedByCustomXml="next"/>
    <w:bookmarkStart w:id="1" w:name="_Toc100755230" w:displacedByCustomXml="next"/>
    <w:sdt>
      <w:sdtPr>
        <w:rPr>
          <w:b w:val="0"/>
          <w:sz w:val="20"/>
          <w:szCs w:val="24"/>
        </w:rPr>
        <w:id w:val="-1247107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FB627" w14:textId="77777777" w:rsidR="00DE198C" w:rsidRDefault="00DE198C" w:rsidP="00DE198C">
          <w:pPr>
            <w:pStyle w:val="Kop1Zelftesten"/>
          </w:pPr>
          <w:r w:rsidRPr="00DE198C">
            <w:t>Inhoud</w:t>
          </w:r>
        </w:p>
        <w:p w14:paraId="5F1ADA0B" w14:textId="70946594" w:rsidR="00CB3C70" w:rsidRDefault="00DE198C">
          <w:pPr>
            <w:pStyle w:val="Inhopg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0245695" w:history="1">
            <w:r w:rsidR="00CB3C70" w:rsidRPr="00F43B60">
              <w:rPr>
                <w:rStyle w:val="Hyperlink"/>
                <w:noProof/>
              </w:rPr>
              <w:t>1</w:t>
            </w:r>
            <w:r w:rsidR="00CB3C70"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B3C70" w:rsidRPr="00F43B60">
              <w:rPr>
                <w:rStyle w:val="Hyperlink"/>
                <w:noProof/>
              </w:rPr>
              <w:t>Lessenplan havo 2026-2027</w:t>
            </w:r>
            <w:r w:rsidR="00CB3C70">
              <w:rPr>
                <w:noProof/>
                <w:webHidden/>
              </w:rPr>
              <w:tab/>
            </w:r>
            <w:r w:rsidR="00CB3C70">
              <w:rPr>
                <w:noProof/>
                <w:webHidden/>
              </w:rPr>
              <w:fldChar w:fldCharType="begin"/>
            </w:r>
            <w:r w:rsidR="00CB3C70">
              <w:rPr>
                <w:noProof/>
                <w:webHidden/>
              </w:rPr>
              <w:instrText xml:space="preserve"> PAGEREF _Toc230245695 \h </w:instrText>
            </w:r>
            <w:r w:rsidR="00CB3C70">
              <w:rPr>
                <w:noProof/>
                <w:webHidden/>
              </w:rPr>
            </w:r>
            <w:r w:rsidR="00CB3C70">
              <w:rPr>
                <w:noProof/>
                <w:webHidden/>
              </w:rPr>
              <w:fldChar w:fldCharType="separate"/>
            </w:r>
            <w:r w:rsidR="00CB3C70">
              <w:rPr>
                <w:noProof/>
                <w:webHidden/>
              </w:rPr>
              <w:t>2</w:t>
            </w:r>
            <w:r w:rsidR="00CB3C70">
              <w:rPr>
                <w:noProof/>
                <w:webHidden/>
              </w:rPr>
              <w:fldChar w:fldCharType="end"/>
            </w:r>
          </w:hyperlink>
        </w:p>
        <w:p w14:paraId="242BBD9A" w14:textId="7EAA372E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696" w:history="1">
            <w:r w:rsidRPr="00F43B60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Ruilen, 1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157C1C" w14:textId="09432B35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697" w:history="1">
            <w:r w:rsidRPr="00F43B60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Vragers en Aanbieders, 1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471CBA" w14:textId="75C3B459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698" w:history="1">
            <w:r w:rsidRPr="00F43B60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Jong en Oud, 6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26149D" w14:textId="1C111F5D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699" w:history="1">
            <w:r w:rsidRPr="00F43B60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Markt en Overheid, 6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F1AD6C" w14:textId="36B7A519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0" w:history="1">
            <w:r w:rsidRPr="00F43B60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Europa, 4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96A84F" w14:textId="0C3EFA9E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1" w:history="1">
            <w:r w:rsidRPr="00F43B60">
              <w:rPr>
                <w:rStyle w:val="Hyperlink"/>
              </w:rPr>
              <w:t>1.6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Verdienen en Uitgeven, 5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C3884A" w14:textId="007E437B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2" w:history="1">
            <w:r w:rsidRPr="00F43B60">
              <w:rPr>
                <w:rStyle w:val="Hyperlink"/>
              </w:rPr>
              <w:t>1.7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Rekonomie, 4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504216" w14:textId="2C4168FC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3" w:history="1">
            <w:r w:rsidRPr="00F43B60">
              <w:rPr>
                <w:rStyle w:val="Hyperlink"/>
              </w:rPr>
              <w:t>1.8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Geldzaken, 3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040DF4" w14:textId="1BFD219B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4" w:history="1">
            <w:r w:rsidRPr="00F43B60">
              <w:rPr>
                <w:rStyle w:val="Hyperlink"/>
              </w:rPr>
              <w:t>1.9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Conjunctuur, 2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9812E9" w14:textId="4B251D48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5" w:history="1">
            <w:r w:rsidRPr="00F43B60">
              <w:rPr>
                <w:rStyle w:val="Hyperlink"/>
              </w:rPr>
              <w:t>1.10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Werk en Werkloosheid, 2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1A57EC" w14:textId="7C5D3D44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6" w:history="1">
            <w:r w:rsidRPr="00F43B60">
              <w:rPr>
                <w:rStyle w:val="Hyperlink"/>
              </w:rPr>
              <w:t>1.1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Keuzegedrag, 1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ABEC6C" w14:textId="605EDD72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7" w:history="1">
            <w:r w:rsidRPr="00F43B60">
              <w:rPr>
                <w:rStyle w:val="Hyperlink"/>
              </w:rPr>
              <w:t>1.1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Grenzen aan de groei?, 1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99D674" w14:textId="7F177022" w:rsidR="00CB3C70" w:rsidRDefault="00CB3C70">
          <w:pPr>
            <w:pStyle w:val="Inhopg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30245708" w:history="1">
            <w:r w:rsidRPr="00F43B60">
              <w:rPr>
                <w:rStyle w:val="Hyperlink"/>
              </w:rPr>
              <w:t>1.1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F43B60">
              <w:rPr>
                <w:rStyle w:val="Hyperlink"/>
              </w:rPr>
              <w:t>Ongelijkheid, 2</w:t>
            </w:r>
            <w:r w:rsidRPr="00F43B60">
              <w:rPr>
                <w:rStyle w:val="Hyperlink"/>
                <w:vertAlign w:val="superscript"/>
              </w:rPr>
              <w:t>e</w:t>
            </w:r>
            <w:r w:rsidRPr="00F43B60">
              <w:rPr>
                <w:rStyle w:val="Hyperlink"/>
              </w:rPr>
              <w:t xml:space="preserve"> dr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24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12109C2" w14:textId="06C51DA6" w:rsidR="00DE198C" w:rsidRDefault="00DE198C">
          <w:r>
            <w:rPr>
              <w:b/>
              <w:bCs/>
            </w:rPr>
            <w:fldChar w:fldCharType="end"/>
          </w:r>
        </w:p>
      </w:sdtContent>
    </w:sdt>
    <w:p w14:paraId="3B801525" w14:textId="77777777" w:rsidR="00DE198C" w:rsidRDefault="00DE198C">
      <w:pPr>
        <w:spacing w:after="200" w:line="276" w:lineRule="auto"/>
        <w:jc w:val="left"/>
        <w:rPr>
          <w:b/>
          <w:sz w:val="28"/>
          <w:szCs w:val="28"/>
        </w:rPr>
      </w:pPr>
      <w:r>
        <w:br w:type="page"/>
      </w:r>
    </w:p>
    <w:p w14:paraId="3BB7F2BA" w14:textId="036FDAD6" w:rsidR="005C4BC6" w:rsidRDefault="00DE198C" w:rsidP="005C4BC6">
      <w:pPr>
        <w:pStyle w:val="Kop1"/>
        <w:keepNext/>
        <w:numPr>
          <w:ilvl w:val="0"/>
          <w:numId w:val="3"/>
        </w:numPr>
        <w:spacing w:after="120"/>
      </w:pPr>
      <w:bookmarkStart w:id="2" w:name="_Toc230245695"/>
      <w:r>
        <w:lastRenderedPageBreak/>
        <w:t>Lessenplan</w:t>
      </w:r>
      <w:bookmarkEnd w:id="1"/>
      <w:bookmarkEnd w:id="0"/>
      <w:r>
        <w:t xml:space="preserve"> havo 202</w:t>
      </w:r>
      <w:r w:rsidR="00AC1CDA">
        <w:t>6</w:t>
      </w:r>
      <w:r>
        <w:t>-202</w:t>
      </w:r>
      <w:r w:rsidR="00AC1CDA">
        <w:t>7</w:t>
      </w:r>
      <w:bookmarkEnd w:id="2"/>
    </w:p>
    <w:p w14:paraId="1AE78B96" w14:textId="5AC694C5" w:rsidR="000E0E5C" w:rsidRDefault="00AC1CDA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" w:name="_Toc197508476"/>
      <w:bookmarkStart w:id="4" w:name="_Toc230245696"/>
      <w:r>
        <w:t>Ruilen</w:t>
      </w:r>
      <w:r w:rsidR="000E0E5C">
        <w:t xml:space="preserve">, </w:t>
      </w:r>
      <w:r>
        <w:t>1</w:t>
      </w:r>
      <w:r w:rsidR="000E0E5C" w:rsidRPr="001A5AB2">
        <w:rPr>
          <w:vertAlign w:val="superscript"/>
        </w:rPr>
        <w:t>e</w:t>
      </w:r>
      <w:r w:rsidR="000E0E5C">
        <w:t xml:space="preserve"> druk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0E0E5C" w:rsidRPr="00EF5C21" w14:paraId="571CD42C" w14:textId="77777777" w:rsidTr="00A41908">
        <w:tc>
          <w:tcPr>
            <w:tcW w:w="0" w:type="auto"/>
          </w:tcPr>
          <w:p w14:paraId="3FE2ADF1" w14:textId="77777777" w:rsidR="000E0E5C" w:rsidRPr="008A02F0" w:rsidRDefault="000E0E5C" w:rsidP="00A41908">
            <w:pPr>
              <w:rPr>
                <w:rStyle w:val="TekstVet"/>
              </w:rPr>
            </w:pPr>
            <w:r w:rsidRPr="008A02F0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7637D615" w14:textId="77777777" w:rsidR="000E0E5C" w:rsidRPr="008A02F0" w:rsidRDefault="000E0E5C" w:rsidP="00A41908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8A02F0">
              <w:rPr>
                <w:rStyle w:val="TekstVet"/>
              </w:rPr>
              <w:t>pdracht</w:t>
            </w:r>
          </w:p>
        </w:tc>
      </w:tr>
      <w:tr w:rsidR="00AC1CDA" w:rsidRPr="00EF5C21" w14:paraId="0B8A702B" w14:textId="77777777" w:rsidTr="00A41908">
        <w:tc>
          <w:tcPr>
            <w:tcW w:w="0" w:type="auto"/>
          </w:tcPr>
          <w:p w14:paraId="08046F3C" w14:textId="1CACD437" w:rsidR="00AC1CDA" w:rsidRPr="00EF5C21" w:rsidRDefault="00AC1CDA" w:rsidP="00AC1CDA">
            <w:r w:rsidRPr="00EF5C21">
              <w:t>1</w:t>
            </w:r>
          </w:p>
        </w:tc>
        <w:tc>
          <w:tcPr>
            <w:tcW w:w="0" w:type="auto"/>
          </w:tcPr>
          <w:p w14:paraId="2D2BFCB5" w14:textId="2D560531" w:rsidR="00AC1CDA" w:rsidRPr="00EF5C21" w:rsidRDefault="00AC1CDA" w:rsidP="00AC1CDA">
            <w:r w:rsidRPr="00EF5C21">
              <w:t>1.1</w:t>
            </w:r>
            <w:r>
              <w:t xml:space="preserve"> t/m </w:t>
            </w:r>
            <w:r w:rsidRPr="00EF5C21">
              <w:t>1.</w:t>
            </w:r>
            <w:r>
              <w:t>9</w:t>
            </w:r>
          </w:p>
        </w:tc>
      </w:tr>
      <w:tr w:rsidR="00AC1CDA" w:rsidRPr="00EF5C21" w14:paraId="5546FD94" w14:textId="77777777" w:rsidTr="00A41908">
        <w:tc>
          <w:tcPr>
            <w:tcW w:w="0" w:type="auto"/>
          </w:tcPr>
          <w:p w14:paraId="58FDCEE0" w14:textId="58120004" w:rsidR="00AC1CDA" w:rsidRPr="00EF5C21" w:rsidRDefault="00AC1CDA" w:rsidP="00AC1CDA">
            <w:r w:rsidRPr="00EF5C21">
              <w:t>2</w:t>
            </w:r>
          </w:p>
        </w:tc>
        <w:tc>
          <w:tcPr>
            <w:tcW w:w="0" w:type="auto"/>
          </w:tcPr>
          <w:p w14:paraId="1BF65C7E" w14:textId="459783C7" w:rsidR="00AC1CDA" w:rsidRPr="00EF5C21" w:rsidRDefault="00AC1CDA" w:rsidP="00AC1CDA">
            <w:r w:rsidRPr="00EF5C21">
              <w:t>1.</w:t>
            </w:r>
            <w:r>
              <w:t xml:space="preserve">10 t/m </w:t>
            </w:r>
            <w:r w:rsidRPr="00EF5C21">
              <w:t>1.1</w:t>
            </w:r>
            <w:r>
              <w:t>5</w:t>
            </w:r>
          </w:p>
        </w:tc>
      </w:tr>
      <w:tr w:rsidR="00AC1CDA" w:rsidRPr="00BC1D82" w14:paraId="5FAEE7EA" w14:textId="77777777" w:rsidTr="00A41908">
        <w:tc>
          <w:tcPr>
            <w:tcW w:w="0" w:type="auto"/>
          </w:tcPr>
          <w:p w14:paraId="1F7AEC43" w14:textId="60A73977" w:rsidR="00AC1CDA" w:rsidRPr="00EF5C21" w:rsidRDefault="00AC1CDA" w:rsidP="00AC1CDA">
            <w:r w:rsidRPr="00EF5C21">
              <w:t>3</w:t>
            </w:r>
          </w:p>
        </w:tc>
        <w:tc>
          <w:tcPr>
            <w:tcW w:w="0" w:type="auto"/>
          </w:tcPr>
          <w:p w14:paraId="49C6837B" w14:textId="0A5471B6" w:rsidR="00AC1CDA" w:rsidRPr="00A037DD" w:rsidRDefault="00AC1CDA" w:rsidP="00AC1CDA">
            <w:pPr>
              <w:rPr>
                <w:lang w:val="de-DE"/>
              </w:rPr>
            </w:pPr>
            <w:r w:rsidRPr="00E64183">
              <w:rPr>
                <w:lang w:val="de-DE"/>
              </w:rPr>
              <w:t>1.1</w:t>
            </w:r>
            <w:r>
              <w:rPr>
                <w:lang w:val="de-DE"/>
              </w:rPr>
              <w:t xml:space="preserve">6 t/m </w:t>
            </w:r>
            <w:r w:rsidRPr="00E64183">
              <w:rPr>
                <w:lang w:val="de-DE"/>
              </w:rPr>
              <w:t>1.</w:t>
            </w:r>
            <w:r>
              <w:rPr>
                <w:lang w:val="de-DE"/>
              </w:rPr>
              <w:t>20</w:t>
            </w:r>
          </w:p>
        </w:tc>
      </w:tr>
      <w:tr w:rsidR="00AC1CDA" w:rsidRPr="005D3F5B" w14:paraId="480D5FED" w14:textId="77777777" w:rsidTr="00A41908">
        <w:tc>
          <w:tcPr>
            <w:tcW w:w="0" w:type="auto"/>
          </w:tcPr>
          <w:p w14:paraId="5403DADE" w14:textId="649B00AC" w:rsidR="00AC1CDA" w:rsidRPr="00EF5C21" w:rsidRDefault="00AC1CDA" w:rsidP="00AC1CDA">
            <w:r w:rsidRPr="00EF5C21">
              <w:t>4</w:t>
            </w:r>
          </w:p>
        </w:tc>
        <w:tc>
          <w:tcPr>
            <w:tcW w:w="0" w:type="auto"/>
          </w:tcPr>
          <w:p w14:paraId="32F04ED7" w14:textId="2975B11C" w:rsidR="00AC1CDA" w:rsidRPr="00166664" w:rsidRDefault="00AC1CDA" w:rsidP="00AC1CDA">
            <w:r w:rsidRPr="00166664">
              <w:t>1.</w:t>
            </w:r>
            <w:r>
              <w:rPr>
                <w:lang w:val="de-DE"/>
              </w:rPr>
              <w:t>21</w:t>
            </w:r>
            <w:r>
              <w:t xml:space="preserve"> + zelftest 1.22 t/m 1.25 </w:t>
            </w:r>
          </w:p>
        </w:tc>
      </w:tr>
      <w:tr w:rsidR="00AC1CDA" w:rsidRPr="005D3F5B" w14:paraId="5B35CDA1" w14:textId="77777777" w:rsidTr="00A41908">
        <w:tc>
          <w:tcPr>
            <w:tcW w:w="0" w:type="auto"/>
          </w:tcPr>
          <w:p w14:paraId="4425EE6D" w14:textId="231844DB" w:rsidR="00AC1CDA" w:rsidRPr="00166664" w:rsidRDefault="00AC1CDA" w:rsidP="00AC1CDA">
            <w:r w:rsidRPr="00166664">
              <w:t>5</w:t>
            </w:r>
          </w:p>
        </w:tc>
        <w:tc>
          <w:tcPr>
            <w:tcW w:w="0" w:type="auto"/>
          </w:tcPr>
          <w:p w14:paraId="7E389194" w14:textId="75165C8C" w:rsidR="00AC1CDA" w:rsidRPr="00166664" w:rsidRDefault="00AC1CDA" w:rsidP="00AC1CDA">
            <w:r>
              <w:rPr>
                <w:lang w:val="de-DE"/>
              </w:rPr>
              <w:t>1.26 t/m 1.30</w:t>
            </w:r>
          </w:p>
        </w:tc>
      </w:tr>
      <w:tr w:rsidR="00AC1CDA" w:rsidRPr="005D3F5B" w14:paraId="6EEAE83D" w14:textId="77777777" w:rsidTr="00A41908">
        <w:tc>
          <w:tcPr>
            <w:tcW w:w="0" w:type="auto"/>
          </w:tcPr>
          <w:p w14:paraId="3A1E84DC" w14:textId="75E962A3" w:rsidR="00AC1CDA" w:rsidRPr="00166664" w:rsidRDefault="00AC1CDA" w:rsidP="00AC1CDA">
            <w:r w:rsidRPr="00166664">
              <w:t>6</w:t>
            </w:r>
          </w:p>
        </w:tc>
        <w:tc>
          <w:tcPr>
            <w:tcW w:w="0" w:type="auto"/>
          </w:tcPr>
          <w:p w14:paraId="3FDBD0ED" w14:textId="157A0A1E" w:rsidR="00AC1CDA" w:rsidRPr="00166664" w:rsidRDefault="00AC1CDA" w:rsidP="00AC1CDA">
            <w:r w:rsidRPr="00166664">
              <w:t>2.1</w:t>
            </w:r>
            <w:r>
              <w:t xml:space="preserve"> t/m </w:t>
            </w:r>
            <w:r w:rsidRPr="00166664">
              <w:t>2.8</w:t>
            </w:r>
          </w:p>
        </w:tc>
      </w:tr>
      <w:tr w:rsidR="00AC1CDA" w:rsidRPr="005D3F5B" w14:paraId="6CD5519E" w14:textId="77777777" w:rsidTr="00A41908">
        <w:tc>
          <w:tcPr>
            <w:tcW w:w="0" w:type="auto"/>
          </w:tcPr>
          <w:p w14:paraId="44DC6BB0" w14:textId="05E2E0F7" w:rsidR="00AC1CDA" w:rsidRPr="00166664" w:rsidRDefault="00AC1CDA" w:rsidP="00AC1CDA">
            <w:r w:rsidRPr="00166664">
              <w:t>7</w:t>
            </w:r>
          </w:p>
        </w:tc>
        <w:tc>
          <w:tcPr>
            <w:tcW w:w="0" w:type="auto"/>
          </w:tcPr>
          <w:p w14:paraId="571C1EC5" w14:textId="6BDD22D1" w:rsidR="00AC1CDA" w:rsidRPr="00166664" w:rsidRDefault="00AC1CDA" w:rsidP="00AC1CDA">
            <w:r w:rsidRPr="00166664">
              <w:t>2.9</w:t>
            </w:r>
            <w:r>
              <w:t xml:space="preserve"> t/m </w:t>
            </w:r>
            <w:r>
              <w:rPr>
                <w:lang w:val="de-DE"/>
              </w:rPr>
              <w:t>2.15</w:t>
            </w:r>
          </w:p>
        </w:tc>
      </w:tr>
      <w:tr w:rsidR="00AC1CDA" w:rsidRPr="005D3F5B" w14:paraId="42E2C78E" w14:textId="77777777" w:rsidTr="00A41908">
        <w:tc>
          <w:tcPr>
            <w:tcW w:w="0" w:type="auto"/>
          </w:tcPr>
          <w:p w14:paraId="4EA9035F" w14:textId="1D8DA9E2" w:rsidR="00AC1CDA" w:rsidRPr="00166664" w:rsidRDefault="00AC1CDA" w:rsidP="00AC1CDA">
            <w:r w:rsidRPr="00166664">
              <w:t>8</w:t>
            </w:r>
          </w:p>
        </w:tc>
        <w:tc>
          <w:tcPr>
            <w:tcW w:w="0" w:type="auto"/>
          </w:tcPr>
          <w:p w14:paraId="44F33FC8" w14:textId="5EBB039D" w:rsidR="00AC1CDA" w:rsidRPr="00166664" w:rsidRDefault="00AC1CDA" w:rsidP="00AC1CDA">
            <w:r>
              <w:rPr>
                <w:lang w:val="de-DE"/>
              </w:rPr>
              <w:t>2.16</w:t>
            </w:r>
            <w:r>
              <w:t xml:space="preserve"> t/m </w:t>
            </w:r>
            <w:r>
              <w:rPr>
                <w:lang w:val="de-DE"/>
              </w:rPr>
              <w:t>2.22</w:t>
            </w:r>
          </w:p>
        </w:tc>
      </w:tr>
      <w:tr w:rsidR="00AC1CDA" w:rsidRPr="005D3F5B" w14:paraId="68EA7FF2" w14:textId="77777777" w:rsidTr="00A41908">
        <w:tc>
          <w:tcPr>
            <w:tcW w:w="0" w:type="auto"/>
          </w:tcPr>
          <w:p w14:paraId="110E5BA5" w14:textId="478686EF" w:rsidR="00AC1CDA" w:rsidRPr="00166664" w:rsidRDefault="00AC1CDA" w:rsidP="00AC1CDA">
            <w:r w:rsidRPr="00166664">
              <w:t>9</w:t>
            </w:r>
          </w:p>
        </w:tc>
        <w:tc>
          <w:tcPr>
            <w:tcW w:w="0" w:type="auto"/>
          </w:tcPr>
          <w:p w14:paraId="6EDE803C" w14:textId="0EF3640E" w:rsidR="00AC1CDA" w:rsidRPr="00166664" w:rsidRDefault="00AC1CDA" w:rsidP="00AC1CDA">
            <w:r>
              <w:rPr>
                <w:lang w:val="de-DE"/>
              </w:rPr>
              <w:t>2</w:t>
            </w:r>
            <w:r w:rsidRPr="00166664">
              <w:t>.</w:t>
            </w:r>
            <w:r>
              <w:rPr>
                <w:lang w:val="de-DE"/>
              </w:rPr>
              <w:t>23</w:t>
            </w:r>
            <w:r>
              <w:t xml:space="preserve"> t/m </w:t>
            </w:r>
            <w:r>
              <w:rPr>
                <w:lang w:val="de-DE"/>
              </w:rPr>
              <w:t>2.26</w:t>
            </w:r>
          </w:p>
        </w:tc>
      </w:tr>
      <w:tr w:rsidR="00AC1CDA" w:rsidRPr="00EF5C21" w14:paraId="333840C4" w14:textId="77777777" w:rsidTr="00A41908">
        <w:tc>
          <w:tcPr>
            <w:tcW w:w="0" w:type="auto"/>
          </w:tcPr>
          <w:p w14:paraId="073B5463" w14:textId="2A522FC6" w:rsidR="00AC1CDA" w:rsidRPr="00166664" w:rsidRDefault="00AC1CDA" w:rsidP="00AC1CDA">
            <w:r w:rsidRPr="00166664">
              <w:t>10</w:t>
            </w:r>
          </w:p>
        </w:tc>
        <w:tc>
          <w:tcPr>
            <w:tcW w:w="0" w:type="auto"/>
          </w:tcPr>
          <w:p w14:paraId="0A211BE8" w14:textId="2DFF8BBC" w:rsidR="00AC1CDA" w:rsidRPr="00EF5C21" w:rsidRDefault="00AC1CDA" w:rsidP="00AC1CDA">
            <w:proofErr w:type="gramStart"/>
            <w:r w:rsidRPr="00166664">
              <w:t>zelftest</w:t>
            </w:r>
            <w:proofErr w:type="gramEnd"/>
            <w:r w:rsidRPr="00166664">
              <w:t xml:space="preserve"> </w:t>
            </w:r>
            <w:r>
              <w:rPr>
                <w:lang w:val="de-DE"/>
              </w:rPr>
              <w:t>2.27</w:t>
            </w:r>
            <w:r>
              <w:t xml:space="preserve"> t/m </w:t>
            </w:r>
            <w:r>
              <w:rPr>
                <w:lang w:val="de-DE"/>
              </w:rPr>
              <w:t>2.35</w:t>
            </w:r>
          </w:p>
        </w:tc>
      </w:tr>
      <w:tr w:rsidR="00AC1CDA" w:rsidRPr="00EF5C21" w14:paraId="2F9B1D2B" w14:textId="77777777" w:rsidTr="00A41908">
        <w:tc>
          <w:tcPr>
            <w:tcW w:w="0" w:type="auto"/>
          </w:tcPr>
          <w:p w14:paraId="10195C7F" w14:textId="3FA065BE" w:rsidR="00AC1CDA" w:rsidRPr="00EF5C21" w:rsidRDefault="00AC1CDA" w:rsidP="00AC1CDA">
            <w:r w:rsidRPr="00EF5C21">
              <w:t>11</w:t>
            </w:r>
          </w:p>
        </w:tc>
        <w:tc>
          <w:tcPr>
            <w:tcW w:w="0" w:type="auto"/>
          </w:tcPr>
          <w:p w14:paraId="37FE3DF1" w14:textId="076BF794" w:rsidR="00AC1CDA" w:rsidRPr="00EF5C21" w:rsidRDefault="00AC1CDA" w:rsidP="00AC1CDA">
            <w:proofErr w:type="gramStart"/>
            <w:r w:rsidRPr="00EF5C21">
              <w:t>uitloop</w:t>
            </w:r>
            <w:proofErr w:type="gramEnd"/>
          </w:p>
        </w:tc>
      </w:tr>
    </w:tbl>
    <w:p w14:paraId="6CBAD38F" w14:textId="77777777" w:rsidR="000E0E5C" w:rsidRPr="00E12F39" w:rsidRDefault="000E0E5C" w:rsidP="000E0E5C"/>
    <w:p w14:paraId="56530617" w14:textId="77777777" w:rsidR="000E0E5C" w:rsidRDefault="000E0E5C" w:rsidP="000E0E5C">
      <w:r w:rsidRPr="00E12F39">
        <w:t>De lesbrief levert de leerlingen, naar schatting,</w:t>
      </w:r>
      <w:r>
        <w:t xml:space="preserve"> </w:t>
      </w:r>
      <w:r w:rsidRPr="00E12F39">
        <w:t>de volgende studielast:</w:t>
      </w:r>
    </w:p>
    <w:p w14:paraId="4A1D84FC" w14:textId="77777777" w:rsidR="000E0E5C" w:rsidRPr="00E12F39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EF5C21" w14:paraId="3A5ACBC7" w14:textId="77777777" w:rsidTr="00A41908">
        <w:tc>
          <w:tcPr>
            <w:tcW w:w="0" w:type="auto"/>
          </w:tcPr>
          <w:p w14:paraId="69838F36" w14:textId="77777777" w:rsidR="000E0E5C" w:rsidRPr="008A02F0" w:rsidRDefault="000E0E5C" w:rsidP="00A41908">
            <w:pPr>
              <w:rPr>
                <w:rStyle w:val="TekstVet"/>
              </w:rPr>
            </w:pPr>
            <w:r w:rsidRPr="008A02F0">
              <w:rPr>
                <w:rStyle w:val="TekstVet"/>
              </w:rPr>
              <w:t xml:space="preserve">Taak </w:t>
            </w:r>
          </w:p>
        </w:tc>
        <w:tc>
          <w:tcPr>
            <w:tcW w:w="0" w:type="auto"/>
          </w:tcPr>
          <w:p w14:paraId="7719F862" w14:textId="77777777" w:rsidR="000E0E5C" w:rsidRPr="008852F9" w:rsidRDefault="000E0E5C" w:rsidP="00A41908">
            <w:pPr>
              <w:rPr>
                <w:rStyle w:val="TekstVet"/>
              </w:rPr>
            </w:pPr>
            <w:r w:rsidRPr="008852F9">
              <w:rPr>
                <w:rStyle w:val="TekstVet"/>
              </w:rPr>
              <w:t>Studielast</w:t>
            </w:r>
          </w:p>
        </w:tc>
      </w:tr>
      <w:tr w:rsidR="000E0E5C" w:rsidRPr="00EF5C21" w14:paraId="6BA2AD5E" w14:textId="77777777" w:rsidTr="00A41908">
        <w:tc>
          <w:tcPr>
            <w:tcW w:w="0" w:type="auto"/>
          </w:tcPr>
          <w:p w14:paraId="484854A7" w14:textId="77777777" w:rsidR="000E0E5C" w:rsidRPr="00EF5C21" w:rsidRDefault="000E0E5C" w:rsidP="00A41908">
            <w:r w:rsidRPr="00EF5C21">
              <w:t xml:space="preserve">Lesbrief doorwerken (11 </w:t>
            </w:r>
            <w:r>
              <w:t>×</w:t>
            </w:r>
            <w:r w:rsidRPr="00EF5C21">
              <w:t xml:space="preserve"> 50</w:t>
            </w:r>
            <w:r>
              <w:t> / </w:t>
            </w:r>
            <w:r w:rsidRPr="00EF5C21">
              <w:t>60)</w:t>
            </w:r>
          </w:p>
        </w:tc>
        <w:tc>
          <w:tcPr>
            <w:tcW w:w="0" w:type="auto"/>
          </w:tcPr>
          <w:p w14:paraId="19E46FD3" w14:textId="77777777" w:rsidR="000E0E5C" w:rsidRPr="00EF5C21" w:rsidRDefault="000E0E5C" w:rsidP="00A41908">
            <w:pPr>
              <w:jc w:val="right"/>
            </w:pPr>
            <w:r w:rsidRPr="00EF5C21">
              <w:t>9 uur</w:t>
            </w:r>
          </w:p>
        </w:tc>
      </w:tr>
      <w:tr w:rsidR="000E0E5C" w:rsidRPr="00EF5C21" w14:paraId="1259B38D" w14:textId="77777777" w:rsidTr="00A41908">
        <w:tc>
          <w:tcPr>
            <w:tcW w:w="0" w:type="auto"/>
          </w:tcPr>
          <w:p w14:paraId="5AE1E66F" w14:textId="77777777" w:rsidR="000E0E5C" w:rsidRPr="00EF5C21" w:rsidRDefault="000E0E5C" w:rsidP="00A41908">
            <w:r w:rsidRPr="00EF5C21">
              <w:t>Studeren</w:t>
            </w:r>
          </w:p>
        </w:tc>
        <w:tc>
          <w:tcPr>
            <w:tcW w:w="0" w:type="auto"/>
          </w:tcPr>
          <w:p w14:paraId="275210C2" w14:textId="77777777" w:rsidR="000E0E5C" w:rsidRPr="00EF5C21" w:rsidRDefault="000E0E5C" w:rsidP="00A41908">
            <w:pPr>
              <w:jc w:val="right"/>
            </w:pPr>
            <w:r>
              <w:t>6</w:t>
            </w:r>
            <w:r w:rsidRPr="00EF5C21">
              <w:t xml:space="preserve"> uur</w:t>
            </w:r>
          </w:p>
        </w:tc>
      </w:tr>
      <w:tr w:rsidR="000E0E5C" w:rsidRPr="00EF5C21" w14:paraId="4DEF8975" w14:textId="77777777" w:rsidTr="00A41908">
        <w:tc>
          <w:tcPr>
            <w:tcW w:w="0" w:type="auto"/>
          </w:tcPr>
          <w:p w14:paraId="1649F03B" w14:textId="77777777" w:rsidR="000E0E5C" w:rsidRPr="00EF5C21" w:rsidRDefault="000E0E5C" w:rsidP="00A41908">
            <w:r w:rsidRPr="00EF5C21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91D044" w14:textId="77777777" w:rsidR="000E0E5C" w:rsidRPr="00EF5C21" w:rsidRDefault="000E0E5C" w:rsidP="00A41908">
            <w:pPr>
              <w:jc w:val="right"/>
            </w:pPr>
            <w:r w:rsidRPr="00EF5C21">
              <w:t>2 uur</w:t>
            </w:r>
          </w:p>
        </w:tc>
      </w:tr>
      <w:tr w:rsidR="000E0E5C" w:rsidRPr="00FE6C62" w14:paraId="01316A2A" w14:textId="77777777" w:rsidTr="00A41908">
        <w:tc>
          <w:tcPr>
            <w:tcW w:w="0" w:type="auto"/>
          </w:tcPr>
          <w:p w14:paraId="797935A7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0C33F1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7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5FC276EB" w14:textId="77777777" w:rsidR="000E0E5C" w:rsidRPr="00E12F39" w:rsidRDefault="000E0E5C" w:rsidP="000E0E5C"/>
    <w:p w14:paraId="4258EEE9" w14:textId="77777777" w:rsidR="000E0E5C" w:rsidRDefault="000E0E5C" w:rsidP="000E0E5C">
      <w:r>
        <w:br w:type="page"/>
      </w:r>
    </w:p>
    <w:p w14:paraId="68D24845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5" w:name="_Toc258588465"/>
      <w:bookmarkStart w:id="6" w:name="_Toc197508477"/>
      <w:bookmarkStart w:id="7" w:name="_Toc230245697"/>
      <w:r>
        <w:lastRenderedPageBreak/>
        <w:t>Vragers en Aanbieders</w:t>
      </w:r>
      <w:bookmarkEnd w:id="5"/>
      <w:r>
        <w:t>, 1</w:t>
      </w:r>
      <w:r w:rsidRPr="001A5AB2">
        <w:rPr>
          <w:vertAlign w:val="superscript"/>
        </w:rPr>
        <w:t>e</w:t>
      </w:r>
      <w:r>
        <w:t xml:space="preserve"> druk</w:t>
      </w:r>
      <w:bookmarkEnd w:id="6"/>
      <w:bookmarkEnd w:id="7"/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0E0E5C" w:rsidRPr="006F3D1A" w14:paraId="0306E556" w14:textId="77777777" w:rsidTr="00A41908">
        <w:tc>
          <w:tcPr>
            <w:tcW w:w="0" w:type="auto"/>
          </w:tcPr>
          <w:p w14:paraId="662B60EC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2932201E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0E0E5C" w:rsidRPr="00C57DD5" w14:paraId="6135B1C7" w14:textId="77777777" w:rsidTr="00A41908">
        <w:tc>
          <w:tcPr>
            <w:tcW w:w="0" w:type="auto"/>
          </w:tcPr>
          <w:p w14:paraId="3A98BDD4" w14:textId="77777777" w:rsidR="000E0E5C" w:rsidRPr="00C57DD5" w:rsidRDefault="000E0E5C" w:rsidP="00A41908">
            <w:r w:rsidRPr="00C57DD5">
              <w:t>1</w:t>
            </w:r>
          </w:p>
        </w:tc>
        <w:tc>
          <w:tcPr>
            <w:tcW w:w="0" w:type="auto"/>
          </w:tcPr>
          <w:p w14:paraId="10B74098" w14:textId="77777777" w:rsidR="000E0E5C" w:rsidRPr="00C57DD5" w:rsidRDefault="000E0E5C" w:rsidP="00A41908">
            <w:r w:rsidRPr="00C57DD5">
              <w:t>1.1</w:t>
            </w:r>
            <w:r>
              <w:t xml:space="preserve"> t/m 1</w:t>
            </w:r>
            <w:r w:rsidRPr="00C57DD5">
              <w:t>.6</w:t>
            </w:r>
          </w:p>
        </w:tc>
      </w:tr>
      <w:tr w:rsidR="000E0E5C" w:rsidRPr="00C57DD5" w14:paraId="6651A8F2" w14:textId="77777777" w:rsidTr="00A41908">
        <w:tc>
          <w:tcPr>
            <w:tcW w:w="0" w:type="auto"/>
          </w:tcPr>
          <w:p w14:paraId="63F1FFB9" w14:textId="77777777" w:rsidR="000E0E5C" w:rsidRPr="00C57DD5" w:rsidRDefault="000E0E5C" w:rsidP="00A41908">
            <w:r w:rsidRPr="00C57DD5">
              <w:t>2</w:t>
            </w:r>
          </w:p>
        </w:tc>
        <w:tc>
          <w:tcPr>
            <w:tcW w:w="0" w:type="auto"/>
          </w:tcPr>
          <w:p w14:paraId="55EC53A4" w14:textId="77777777" w:rsidR="000E0E5C" w:rsidRPr="00C57DD5" w:rsidRDefault="000E0E5C" w:rsidP="00A41908">
            <w:r>
              <w:t>1</w:t>
            </w:r>
            <w:r w:rsidRPr="00C57DD5">
              <w:t>.7</w:t>
            </w:r>
            <w:r>
              <w:t xml:space="preserve"> t/m 1</w:t>
            </w:r>
            <w:r w:rsidRPr="00C57DD5">
              <w:t>.1</w:t>
            </w:r>
            <w:r>
              <w:t>0</w:t>
            </w:r>
          </w:p>
        </w:tc>
      </w:tr>
      <w:tr w:rsidR="000E0E5C" w:rsidRPr="00C57DD5" w14:paraId="7197913F" w14:textId="77777777" w:rsidTr="00A41908">
        <w:tc>
          <w:tcPr>
            <w:tcW w:w="0" w:type="auto"/>
          </w:tcPr>
          <w:p w14:paraId="65CB3B1B" w14:textId="77777777" w:rsidR="000E0E5C" w:rsidRPr="00C57DD5" w:rsidRDefault="000E0E5C" w:rsidP="00A41908">
            <w:r w:rsidRPr="00C57DD5">
              <w:t>3</w:t>
            </w:r>
          </w:p>
        </w:tc>
        <w:tc>
          <w:tcPr>
            <w:tcW w:w="0" w:type="auto"/>
          </w:tcPr>
          <w:p w14:paraId="40A769ED" w14:textId="77777777" w:rsidR="000E0E5C" w:rsidRPr="00C57DD5" w:rsidRDefault="000E0E5C" w:rsidP="00A41908">
            <w:r>
              <w:t>1</w:t>
            </w:r>
            <w:r w:rsidRPr="00C57DD5">
              <w:t>.1</w:t>
            </w:r>
            <w:r>
              <w:t>1</w:t>
            </w:r>
            <w:r w:rsidRPr="00C57DD5">
              <w:t xml:space="preserve"> en </w:t>
            </w:r>
            <w:r>
              <w:t>1</w:t>
            </w:r>
            <w:r w:rsidRPr="00C57DD5">
              <w:t>.17</w:t>
            </w:r>
          </w:p>
        </w:tc>
      </w:tr>
      <w:tr w:rsidR="000E0E5C" w:rsidRPr="00C57DD5" w14:paraId="0E3100E4" w14:textId="77777777" w:rsidTr="00A41908">
        <w:tc>
          <w:tcPr>
            <w:tcW w:w="0" w:type="auto"/>
          </w:tcPr>
          <w:p w14:paraId="5EAC0A28" w14:textId="77777777" w:rsidR="000E0E5C" w:rsidRPr="00C57DD5" w:rsidRDefault="000E0E5C" w:rsidP="00A41908">
            <w:r w:rsidRPr="00C57DD5">
              <w:t>4</w:t>
            </w:r>
          </w:p>
        </w:tc>
        <w:tc>
          <w:tcPr>
            <w:tcW w:w="0" w:type="auto"/>
          </w:tcPr>
          <w:p w14:paraId="090E8C82" w14:textId="77777777" w:rsidR="000E0E5C" w:rsidRPr="00C57DD5" w:rsidRDefault="000E0E5C" w:rsidP="00A41908">
            <w:r>
              <w:t>1</w:t>
            </w:r>
            <w:r w:rsidRPr="00C57DD5">
              <w:t>.18</w:t>
            </w:r>
            <w:r>
              <w:t xml:space="preserve"> t/m </w:t>
            </w:r>
            <w:r w:rsidRPr="00C57DD5">
              <w:t>2.2</w:t>
            </w:r>
            <w:r>
              <w:t>4</w:t>
            </w:r>
          </w:p>
        </w:tc>
      </w:tr>
      <w:tr w:rsidR="000E0E5C" w:rsidRPr="00C57DD5" w14:paraId="7FCE068D" w14:textId="77777777" w:rsidTr="00A41908">
        <w:tc>
          <w:tcPr>
            <w:tcW w:w="0" w:type="auto"/>
          </w:tcPr>
          <w:p w14:paraId="08FBDE02" w14:textId="77777777" w:rsidR="000E0E5C" w:rsidRPr="00C57DD5" w:rsidRDefault="000E0E5C" w:rsidP="00A41908">
            <w:r w:rsidRPr="00C57DD5">
              <w:t>5</w:t>
            </w:r>
          </w:p>
        </w:tc>
        <w:tc>
          <w:tcPr>
            <w:tcW w:w="0" w:type="auto"/>
          </w:tcPr>
          <w:p w14:paraId="4180A886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</w:t>
            </w:r>
            <w:r>
              <w:t>1</w:t>
            </w:r>
            <w:r w:rsidRPr="00C57DD5">
              <w:t>.2</w:t>
            </w:r>
            <w:r>
              <w:t>5 t/m 1</w:t>
            </w:r>
            <w:r w:rsidRPr="00C57DD5">
              <w:t>.3</w:t>
            </w:r>
            <w:r>
              <w:t>7</w:t>
            </w:r>
          </w:p>
        </w:tc>
      </w:tr>
      <w:tr w:rsidR="000E0E5C" w:rsidRPr="00C57DD5" w14:paraId="6B34FF96" w14:textId="77777777" w:rsidTr="00A41908">
        <w:tc>
          <w:tcPr>
            <w:tcW w:w="0" w:type="auto"/>
          </w:tcPr>
          <w:p w14:paraId="1DDE4251" w14:textId="77777777" w:rsidR="000E0E5C" w:rsidRPr="00C57DD5" w:rsidRDefault="000E0E5C" w:rsidP="00A41908">
            <w:r w:rsidRPr="00C57DD5">
              <w:t>6</w:t>
            </w:r>
          </w:p>
        </w:tc>
        <w:tc>
          <w:tcPr>
            <w:tcW w:w="0" w:type="auto"/>
          </w:tcPr>
          <w:p w14:paraId="72A2D0E6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</w:t>
            </w:r>
            <w:r>
              <w:t>1</w:t>
            </w:r>
            <w:r w:rsidRPr="00C57DD5">
              <w:t>.3</w:t>
            </w:r>
            <w:r>
              <w:t>8 t/m 1</w:t>
            </w:r>
            <w:r w:rsidRPr="00C57DD5">
              <w:t>.</w:t>
            </w:r>
            <w:r>
              <w:t>41</w:t>
            </w:r>
          </w:p>
        </w:tc>
      </w:tr>
      <w:tr w:rsidR="000E0E5C" w:rsidRPr="00C57DD5" w14:paraId="4E3D8004" w14:textId="77777777" w:rsidTr="00A41908">
        <w:tc>
          <w:tcPr>
            <w:tcW w:w="0" w:type="auto"/>
          </w:tcPr>
          <w:p w14:paraId="6B3E1D64" w14:textId="77777777" w:rsidR="000E0E5C" w:rsidRPr="00C57DD5" w:rsidRDefault="000E0E5C" w:rsidP="00A41908">
            <w:r w:rsidRPr="00C57DD5">
              <w:t>7</w:t>
            </w:r>
          </w:p>
        </w:tc>
        <w:tc>
          <w:tcPr>
            <w:tcW w:w="0" w:type="auto"/>
          </w:tcPr>
          <w:p w14:paraId="48FA87EE" w14:textId="77777777" w:rsidR="000E0E5C" w:rsidRPr="00C57DD5" w:rsidRDefault="000E0E5C" w:rsidP="00A41908">
            <w:r>
              <w:t>2</w:t>
            </w:r>
            <w:r w:rsidRPr="00C57DD5">
              <w:t>.1</w:t>
            </w:r>
            <w:r>
              <w:t xml:space="preserve"> t/m 2</w:t>
            </w:r>
            <w:r w:rsidRPr="00C57DD5">
              <w:t>.</w:t>
            </w:r>
            <w:r>
              <w:t>5</w:t>
            </w:r>
          </w:p>
        </w:tc>
      </w:tr>
      <w:tr w:rsidR="000E0E5C" w:rsidRPr="00C57DD5" w14:paraId="0CFC46BE" w14:textId="77777777" w:rsidTr="00A41908">
        <w:tc>
          <w:tcPr>
            <w:tcW w:w="0" w:type="auto"/>
          </w:tcPr>
          <w:p w14:paraId="2864E907" w14:textId="77777777" w:rsidR="000E0E5C" w:rsidRPr="00C57DD5" w:rsidRDefault="000E0E5C" w:rsidP="00A41908">
            <w:r w:rsidRPr="00C57DD5">
              <w:t>8</w:t>
            </w:r>
          </w:p>
        </w:tc>
        <w:tc>
          <w:tcPr>
            <w:tcW w:w="0" w:type="auto"/>
          </w:tcPr>
          <w:p w14:paraId="424C87A3" w14:textId="77777777" w:rsidR="000E0E5C" w:rsidRPr="00C57DD5" w:rsidRDefault="000E0E5C" w:rsidP="00A41908">
            <w:r>
              <w:t>2</w:t>
            </w:r>
            <w:r w:rsidRPr="00C57DD5">
              <w:t>.</w:t>
            </w:r>
            <w:r>
              <w:t>6 t/m 2</w:t>
            </w:r>
            <w:r w:rsidRPr="00C57DD5">
              <w:t>.</w:t>
            </w:r>
            <w:r>
              <w:t>11</w:t>
            </w:r>
          </w:p>
        </w:tc>
      </w:tr>
      <w:tr w:rsidR="000E0E5C" w:rsidRPr="00C57DD5" w14:paraId="0EBC7742" w14:textId="77777777" w:rsidTr="00A41908">
        <w:tc>
          <w:tcPr>
            <w:tcW w:w="0" w:type="auto"/>
          </w:tcPr>
          <w:p w14:paraId="4532A849" w14:textId="77777777" w:rsidR="000E0E5C" w:rsidRPr="00C57DD5" w:rsidRDefault="000E0E5C" w:rsidP="00A41908">
            <w:r w:rsidRPr="00C57DD5">
              <w:t>9</w:t>
            </w:r>
          </w:p>
        </w:tc>
        <w:tc>
          <w:tcPr>
            <w:tcW w:w="0" w:type="auto"/>
          </w:tcPr>
          <w:p w14:paraId="436EDA60" w14:textId="77777777" w:rsidR="000E0E5C" w:rsidRPr="00C57DD5" w:rsidRDefault="000E0E5C" w:rsidP="00A41908">
            <w:r>
              <w:t>2</w:t>
            </w:r>
            <w:r w:rsidRPr="00C57DD5">
              <w:t>.1</w:t>
            </w:r>
            <w:r>
              <w:t>2 t/m 2</w:t>
            </w:r>
            <w:r w:rsidRPr="00C57DD5">
              <w:t>.1</w:t>
            </w:r>
            <w:r>
              <w:t>4</w:t>
            </w:r>
          </w:p>
        </w:tc>
      </w:tr>
      <w:tr w:rsidR="000E0E5C" w:rsidRPr="00C57DD5" w14:paraId="232B145E" w14:textId="77777777" w:rsidTr="00A41908">
        <w:tc>
          <w:tcPr>
            <w:tcW w:w="0" w:type="auto"/>
          </w:tcPr>
          <w:p w14:paraId="6F37E568" w14:textId="77777777" w:rsidR="000E0E5C" w:rsidRPr="00C57DD5" w:rsidRDefault="000E0E5C" w:rsidP="00A41908">
            <w:r w:rsidRPr="00C57DD5">
              <w:t>10</w:t>
            </w:r>
          </w:p>
        </w:tc>
        <w:tc>
          <w:tcPr>
            <w:tcW w:w="0" w:type="auto"/>
          </w:tcPr>
          <w:p w14:paraId="4E68BD18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2</w:t>
            </w:r>
            <w:r w:rsidRPr="00C57DD5">
              <w:t>.1</w:t>
            </w:r>
            <w:r>
              <w:t>5 t/m 2.26</w:t>
            </w:r>
            <w:r w:rsidRPr="00C57DD5">
              <w:t>.</w:t>
            </w:r>
          </w:p>
        </w:tc>
      </w:tr>
      <w:tr w:rsidR="000E0E5C" w:rsidRPr="00C57DD5" w14:paraId="61CB69ED" w14:textId="77777777" w:rsidTr="00A41908">
        <w:tc>
          <w:tcPr>
            <w:tcW w:w="0" w:type="auto"/>
          </w:tcPr>
          <w:p w14:paraId="46B91B09" w14:textId="77777777" w:rsidR="000E0E5C" w:rsidRPr="00C57DD5" w:rsidRDefault="000E0E5C" w:rsidP="00A41908">
            <w:r w:rsidRPr="00C57DD5">
              <w:t>11</w:t>
            </w:r>
          </w:p>
        </w:tc>
        <w:tc>
          <w:tcPr>
            <w:tcW w:w="0" w:type="auto"/>
          </w:tcPr>
          <w:p w14:paraId="464F0DA6" w14:textId="77777777" w:rsidR="000E0E5C" w:rsidRPr="00C57DD5" w:rsidRDefault="000E0E5C" w:rsidP="00A41908">
            <w:r>
              <w:t>3</w:t>
            </w:r>
            <w:r w:rsidRPr="00C57DD5">
              <w:t>.</w:t>
            </w:r>
            <w:r>
              <w:t>1 t/m 3</w:t>
            </w:r>
            <w:r w:rsidRPr="00C57DD5">
              <w:t>.</w:t>
            </w:r>
            <w:r>
              <w:t>6</w:t>
            </w:r>
          </w:p>
        </w:tc>
      </w:tr>
      <w:tr w:rsidR="000E0E5C" w:rsidRPr="00C57DD5" w14:paraId="3EEFDA62" w14:textId="77777777" w:rsidTr="00A41908">
        <w:tc>
          <w:tcPr>
            <w:tcW w:w="0" w:type="auto"/>
          </w:tcPr>
          <w:p w14:paraId="53AB9405" w14:textId="77777777" w:rsidR="000E0E5C" w:rsidRPr="00C57DD5" w:rsidRDefault="000E0E5C" w:rsidP="00A41908">
            <w:r w:rsidRPr="00C57DD5">
              <w:t>12</w:t>
            </w:r>
          </w:p>
        </w:tc>
        <w:tc>
          <w:tcPr>
            <w:tcW w:w="0" w:type="auto"/>
          </w:tcPr>
          <w:p w14:paraId="785A655F" w14:textId="77777777" w:rsidR="000E0E5C" w:rsidRPr="00C57DD5" w:rsidRDefault="000E0E5C" w:rsidP="00A41908">
            <w:r>
              <w:t>3</w:t>
            </w:r>
            <w:r w:rsidRPr="00C57DD5">
              <w:t>.</w:t>
            </w:r>
            <w:r>
              <w:t>7 t/m 3</w:t>
            </w:r>
            <w:r w:rsidRPr="00C57DD5">
              <w:t>.1</w:t>
            </w:r>
            <w:r>
              <w:t>2</w:t>
            </w:r>
          </w:p>
        </w:tc>
      </w:tr>
      <w:tr w:rsidR="000E0E5C" w:rsidRPr="00C57DD5" w14:paraId="1FC66DC1" w14:textId="77777777" w:rsidTr="00A41908">
        <w:tc>
          <w:tcPr>
            <w:tcW w:w="0" w:type="auto"/>
          </w:tcPr>
          <w:p w14:paraId="1299B899" w14:textId="77777777" w:rsidR="000E0E5C" w:rsidRPr="00C57DD5" w:rsidRDefault="000E0E5C" w:rsidP="00A41908">
            <w:r w:rsidRPr="00C57DD5">
              <w:t>13</w:t>
            </w:r>
          </w:p>
        </w:tc>
        <w:tc>
          <w:tcPr>
            <w:tcW w:w="0" w:type="auto"/>
          </w:tcPr>
          <w:p w14:paraId="2E4B74A3" w14:textId="77777777" w:rsidR="000E0E5C" w:rsidRPr="00C57DD5" w:rsidRDefault="000E0E5C" w:rsidP="00A41908">
            <w:r>
              <w:t>3</w:t>
            </w:r>
            <w:r w:rsidRPr="00C57DD5">
              <w:t>.1</w:t>
            </w:r>
            <w:r>
              <w:t>3 t/m 3</w:t>
            </w:r>
            <w:r w:rsidRPr="00C57DD5">
              <w:t>.18</w:t>
            </w:r>
          </w:p>
        </w:tc>
      </w:tr>
      <w:tr w:rsidR="000E0E5C" w:rsidRPr="00C57DD5" w14:paraId="53F58A2C" w14:textId="77777777" w:rsidTr="00A41908">
        <w:tc>
          <w:tcPr>
            <w:tcW w:w="0" w:type="auto"/>
          </w:tcPr>
          <w:p w14:paraId="1A6D451B" w14:textId="77777777" w:rsidR="000E0E5C" w:rsidRPr="00C57DD5" w:rsidRDefault="000E0E5C" w:rsidP="00A41908">
            <w:r w:rsidRPr="00C57DD5">
              <w:t>14</w:t>
            </w:r>
          </w:p>
        </w:tc>
        <w:tc>
          <w:tcPr>
            <w:tcW w:w="0" w:type="auto"/>
          </w:tcPr>
          <w:p w14:paraId="6D00D4ED" w14:textId="77777777" w:rsidR="000E0E5C" w:rsidRPr="00C57DD5" w:rsidRDefault="000E0E5C" w:rsidP="00A41908">
            <w:r>
              <w:t>3</w:t>
            </w:r>
            <w:r w:rsidRPr="00C57DD5">
              <w:t xml:space="preserve">.19 en </w:t>
            </w:r>
            <w:r>
              <w:t>3</w:t>
            </w:r>
            <w:r w:rsidRPr="00C57DD5">
              <w:t xml:space="preserve">.20 + zelftest </w:t>
            </w:r>
            <w:r>
              <w:t>3</w:t>
            </w:r>
            <w:r w:rsidRPr="00C57DD5">
              <w:t>.21</w:t>
            </w:r>
            <w:r>
              <w:t xml:space="preserve"> t/m 3</w:t>
            </w:r>
            <w:r w:rsidRPr="00C57DD5">
              <w:t>.32</w:t>
            </w:r>
          </w:p>
        </w:tc>
      </w:tr>
      <w:tr w:rsidR="000E0E5C" w:rsidRPr="00C57DD5" w14:paraId="125FE22D" w14:textId="77777777" w:rsidTr="00A41908">
        <w:tc>
          <w:tcPr>
            <w:tcW w:w="0" w:type="auto"/>
          </w:tcPr>
          <w:p w14:paraId="0DC2A06A" w14:textId="77777777" w:rsidR="000E0E5C" w:rsidRPr="00C57DD5" w:rsidRDefault="000E0E5C" w:rsidP="00A41908">
            <w:r w:rsidRPr="00C57DD5">
              <w:t>15</w:t>
            </w:r>
          </w:p>
        </w:tc>
        <w:tc>
          <w:tcPr>
            <w:tcW w:w="0" w:type="auto"/>
          </w:tcPr>
          <w:p w14:paraId="7E90C198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</w:t>
            </w:r>
            <w:r>
              <w:t>3</w:t>
            </w:r>
            <w:r w:rsidRPr="00C57DD5">
              <w:t>.33</w:t>
            </w:r>
            <w:r>
              <w:t xml:space="preserve"> t/m 3</w:t>
            </w:r>
            <w:r w:rsidRPr="00C57DD5">
              <w:t>.37</w:t>
            </w:r>
          </w:p>
        </w:tc>
      </w:tr>
      <w:tr w:rsidR="000E0E5C" w:rsidRPr="00C57DD5" w14:paraId="7CDA1584" w14:textId="77777777" w:rsidTr="00A41908">
        <w:tc>
          <w:tcPr>
            <w:tcW w:w="0" w:type="auto"/>
          </w:tcPr>
          <w:p w14:paraId="037498DD" w14:textId="77777777" w:rsidR="000E0E5C" w:rsidRPr="00C57DD5" w:rsidRDefault="000E0E5C" w:rsidP="00A41908">
            <w:r w:rsidRPr="00C57DD5">
              <w:t>16</w:t>
            </w:r>
          </w:p>
        </w:tc>
        <w:tc>
          <w:tcPr>
            <w:tcW w:w="0" w:type="auto"/>
          </w:tcPr>
          <w:p w14:paraId="2B1918D3" w14:textId="77777777" w:rsidR="000E0E5C" w:rsidRPr="00C57DD5" w:rsidRDefault="000E0E5C" w:rsidP="00A41908">
            <w:proofErr w:type="gramStart"/>
            <w:r w:rsidRPr="00C57DD5">
              <w:t>uitloop</w:t>
            </w:r>
            <w:proofErr w:type="gramEnd"/>
          </w:p>
        </w:tc>
      </w:tr>
      <w:tr w:rsidR="000E0E5C" w:rsidRPr="00C57DD5" w14:paraId="78E194CE" w14:textId="77777777" w:rsidTr="00A41908">
        <w:tc>
          <w:tcPr>
            <w:tcW w:w="0" w:type="auto"/>
          </w:tcPr>
          <w:p w14:paraId="55785200" w14:textId="77777777" w:rsidR="000E0E5C" w:rsidRPr="00C57DD5" w:rsidRDefault="000E0E5C" w:rsidP="00A41908">
            <w:r w:rsidRPr="00C57DD5">
              <w:t>17</w:t>
            </w:r>
          </w:p>
        </w:tc>
        <w:tc>
          <w:tcPr>
            <w:tcW w:w="0" w:type="auto"/>
          </w:tcPr>
          <w:p w14:paraId="03EEBD52" w14:textId="77777777" w:rsidR="000E0E5C" w:rsidRPr="00C57DD5" w:rsidRDefault="000E0E5C" w:rsidP="00A41908">
            <w:r>
              <w:t>4</w:t>
            </w:r>
            <w:r w:rsidRPr="00C57DD5">
              <w:t>.1</w:t>
            </w:r>
            <w:r>
              <w:t xml:space="preserve"> t/m 4</w:t>
            </w:r>
            <w:r w:rsidRPr="00C57DD5">
              <w:t>.</w:t>
            </w:r>
            <w:r>
              <w:t>8</w:t>
            </w:r>
          </w:p>
        </w:tc>
      </w:tr>
      <w:tr w:rsidR="000E0E5C" w:rsidRPr="00C57DD5" w14:paraId="36147B8E" w14:textId="77777777" w:rsidTr="00A41908">
        <w:tc>
          <w:tcPr>
            <w:tcW w:w="0" w:type="auto"/>
          </w:tcPr>
          <w:p w14:paraId="01168E83" w14:textId="77777777" w:rsidR="000E0E5C" w:rsidRPr="00C57DD5" w:rsidRDefault="000E0E5C" w:rsidP="00A41908">
            <w:r w:rsidRPr="00C57DD5">
              <w:t>18</w:t>
            </w:r>
          </w:p>
        </w:tc>
        <w:tc>
          <w:tcPr>
            <w:tcW w:w="0" w:type="auto"/>
          </w:tcPr>
          <w:p w14:paraId="5965EBD0" w14:textId="77777777" w:rsidR="000E0E5C" w:rsidRPr="00C57DD5" w:rsidRDefault="000E0E5C" w:rsidP="00A41908">
            <w:r>
              <w:t>4</w:t>
            </w:r>
            <w:r w:rsidRPr="00C57DD5">
              <w:t>.</w:t>
            </w:r>
            <w:r>
              <w:t>9 t/m 4</w:t>
            </w:r>
            <w:r w:rsidRPr="00C57DD5">
              <w:t>.1</w:t>
            </w:r>
            <w:r>
              <w:t>5</w:t>
            </w:r>
          </w:p>
        </w:tc>
      </w:tr>
      <w:tr w:rsidR="000E0E5C" w:rsidRPr="00C57DD5" w14:paraId="4B1AC18A" w14:textId="77777777" w:rsidTr="00A41908">
        <w:tc>
          <w:tcPr>
            <w:tcW w:w="0" w:type="auto"/>
          </w:tcPr>
          <w:p w14:paraId="4AD4D898" w14:textId="77777777" w:rsidR="000E0E5C" w:rsidRPr="00C57DD5" w:rsidRDefault="000E0E5C" w:rsidP="00A41908">
            <w:r w:rsidRPr="00C57DD5">
              <w:t>19</w:t>
            </w:r>
          </w:p>
        </w:tc>
        <w:tc>
          <w:tcPr>
            <w:tcW w:w="0" w:type="auto"/>
          </w:tcPr>
          <w:p w14:paraId="6286092C" w14:textId="77777777" w:rsidR="000E0E5C" w:rsidRPr="00C57DD5" w:rsidRDefault="000E0E5C" w:rsidP="00A41908">
            <w:r>
              <w:t>4</w:t>
            </w:r>
            <w:r w:rsidRPr="00C57DD5">
              <w:t>.1</w:t>
            </w:r>
            <w:r>
              <w:t>6 t/m 4</w:t>
            </w:r>
            <w:r w:rsidRPr="00C57DD5">
              <w:t>.</w:t>
            </w:r>
            <w:r>
              <w:t>20</w:t>
            </w:r>
          </w:p>
        </w:tc>
      </w:tr>
      <w:tr w:rsidR="000E0E5C" w:rsidRPr="00C57DD5" w14:paraId="181172B8" w14:textId="77777777" w:rsidTr="00A41908">
        <w:tc>
          <w:tcPr>
            <w:tcW w:w="0" w:type="auto"/>
          </w:tcPr>
          <w:p w14:paraId="5C7F9BD4" w14:textId="77777777" w:rsidR="000E0E5C" w:rsidRPr="00C57DD5" w:rsidRDefault="000E0E5C" w:rsidP="00A41908">
            <w:r w:rsidRPr="00C57DD5">
              <w:t>20</w:t>
            </w:r>
          </w:p>
        </w:tc>
        <w:tc>
          <w:tcPr>
            <w:tcW w:w="0" w:type="auto"/>
          </w:tcPr>
          <w:p w14:paraId="268A05E9" w14:textId="77777777" w:rsidR="000E0E5C" w:rsidRPr="00C57DD5" w:rsidRDefault="000E0E5C" w:rsidP="00A41908">
            <w:r>
              <w:t>4</w:t>
            </w:r>
            <w:r w:rsidRPr="00C57DD5">
              <w:t>.</w:t>
            </w:r>
            <w:r>
              <w:t>2</w:t>
            </w:r>
            <w:r w:rsidRPr="00C57DD5">
              <w:t>1</w:t>
            </w:r>
            <w:r>
              <w:t xml:space="preserve"> t/m 4</w:t>
            </w:r>
            <w:r w:rsidRPr="00C57DD5">
              <w:t>.</w:t>
            </w:r>
            <w:r>
              <w:t>27</w:t>
            </w:r>
          </w:p>
        </w:tc>
      </w:tr>
      <w:tr w:rsidR="000E0E5C" w:rsidRPr="00C57DD5" w14:paraId="1630A904" w14:textId="77777777" w:rsidTr="00A41908">
        <w:tc>
          <w:tcPr>
            <w:tcW w:w="0" w:type="auto"/>
          </w:tcPr>
          <w:p w14:paraId="706AC3B9" w14:textId="77777777" w:rsidR="000E0E5C" w:rsidRPr="00C57DD5" w:rsidRDefault="000E0E5C" w:rsidP="00A41908">
            <w:r w:rsidRPr="00C57DD5">
              <w:t>21</w:t>
            </w:r>
          </w:p>
        </w:tc>
        <w:tc>
          <w:tcPr>
            <w:tcW w:w="0" w:type="auto"/>
          </w:tcPr>
          <w:p w14:paraId="4AE389F7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</w:t>
            </w:r>
            <w:r>
              <w:t>4</w:t>
            </w:r>
            <w:r w:rsidRPr="00C57DD5">
              <w:t>.2</w:t>
            </w:r>
            <w:r>
              <w:t>8 t/m 4</w:t>
            </w:r>
            <w:r w:rsidRPr="00C57DD5">
              <w:t>.3</w:t>
            </w:r>
            <w:r>
              <w:t>6</w:t>
            </w:r>
          </w:p>
        </w:tc>
      </w:tr>
      <w:tr w:rsidR="000E0E5C" w:rsidRPr="00C57DD5" w14:paraId="361B69E4" w14:textId="77777777" w:rsidTr="00A41908">
        <w:tc>
          <w:tcPr>
            <w:tcW w:w="0" w:type="auto"/>
          </w:tcPr>
          <w:p w14:paraId="63D0C196" w14:textId="77777777" w:rsidR="000E0E5C" w:rsidRPr="00C57DD5" w:rsidRDefault="000E0E5C" w:rsidP="00A41908">
            <w:r w:rsidRPr="00C57DD5">
              <w:t>22</w:t>
            </w:r>
          </w:p>
        </w:tc>
        <w:tc>
          <w:tcPr>
            <w:tcW w:w="0" w:type="auto"/>
          </w:tcPr>
          <w:p w14:paraId="5A9F8E1A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</w:t>
            </w:r>
            <w:r>
              <w:t>4</w:t>
            </w:r>
            <w:r w:rsidRPr="00C57DD5">
              <w:t>.3</w:t>
            </w:r>
            <w:r>
              <w:t>7 t/m 4</w:t>
            </w:r>
            <w:r w:rsidRPr="00C57DD5">
              <w:t>.4</w:t>
            </w:r>
            <w:r>
              <w:t>1</w:t>
            </w:r>
          </w:p>
        </w:tc>
      </w:tr>
      <w:tr w:rsidR="000E0E5C" w:rsidRPr="00C57DD5" w14:paraId="017C15CA" w14:textId="77777777" w:rsidTr="00A41908">
        <w:tc>
          <w:tcPr>
            <w:tcW w:w="0" w:type="auto"/>
          </w:tcPr>
          <w:p w14:paraId="54BA1FA0" w14:textId="77777777" w:rsidR="000E0E5C" w:rsidRPr="00C57DD5" w:rsidRDefault="000E0E5C" w:rsidP="00A41908">
            <w:r w:rsidRPr="00C57DD5">
              <w:t>23</w:t>
            </w:r>
          </w:p>
        </w:tc>
        <w:tc>
          <w:tcPr>
            <w:tcW w:w="0" w:type="auto"/>
          </w:tcPr>
          <w:p w14:paraId="035C2820" w14:textId="77777777" w:rsidR="000E0E5C" w:rsidRPr="00C57DD5" w:rsidRDefault="000E0E5C" w:rsidP="00A41908">
            <w:r>
              <w:t>5</w:t>
            </w:r>
            <w:r w:rsidRPr="00C57DD5">
              <w:t>.1</w:t>
            </w:r>
            <w:r>
              <w:t xml:space="preserve"> t/m 5</w:t>
            </w:r>
            <w:r w:rsidRPr="00C57DD5">
              <w:t>.5</w:t>
            </w:r>
          </w:p>
        </w:tc>
      </w:tr>
      <w:tr w:rsidR="000E0E5C" w:rsidRPr="00C57DD5" w14:paraId="5C01225A" w14:textId="77777777" w:rsidTr="00A41908">
        <w:tc>
          <w:tcPr>
            <w:tcW w:w="0" w:type="auto"/>
          </w:tcPr>
          <w:p w14:paraId="105CA8C6" w14:textId="77777777" w:rsidR="000E0E5C" w:rsidRPr="00C57DD5" w:rsidRDefault="000E0E5C" w:rsidP="00A41908">
            <w:r w:rsidRPr="00C57DD5">
              <w:t>24</w:t>
            </w:r>
          </w:p>
        </w:tc>
        <w:tc>
          <w:tcPr>
            <w:tcW w:w="0" w:type="auto"/>
          </w:tcPr>
          <w:p w14:paraId="4DC364DC" w14:textId="77777777" w:rsidR="000E0E5C" w:rsidRPr="00C57DD5" w:rsidRDefault="000E0E5C" w:rsidP="00A41908">
            <w:r>
              <w:t>5</w:t>
            </w:r>
            <w:r w:rsidRPr="00C57DD5">
              <w:t>.6</w:t>
            </w:r>
            <w:r>
              <w:t xml:space="preserve"> t/m 5</w:t>
            </w:r>
            <w:r w:rsidRPr="00C57DD5">
              <w:t>.11</w:t>
            </w:r>
          </w:p>
        </w:tc>
      </w:tr>
      <w:tr w:rsidR="000E0E5C" w:rsidRPr="00C57DD5" w14:paraId="3E38DA3D" w14:textId="77777777" w:rsidTr="00A41908">
        <w:tc>
          <w:tcPr>
            <w:tcW w:w="0" w:type="auto"/>
          </w:tcPr>
          <w:p w14:paraId="328FB15C" w14:textId="77777777" w:rsidR="000E0E5C" w:rsidRPr="00C57DD5" w:rsidRDefault="000E0E5C" w:rsidP="00A41908">
            <w:r w:rsidRPr="00C57DD5">
              <w:t>25</w:t>
            </w:r>
          </w:p>
        </w:tc>
        <w:tc>
          <w:tcPr>
            <w:tcW w:w="0" w:type="auto"/>
          </w:tcPr>
          <w:p w14:paraId="4D93E805" w14:textId="77777777" w:rsidR="000E0E5C" w:rsidRPr="00C57DD5" w:rsidRDefault="000E0E5C" w:rsidP="00A41908">
            <w:r>
              <w:t>5</w:t>
            </w:r>
            <w:r w:rsidRPr="00C57DD5">
              <w:t>.12</w:t>
            </w:r>
            <w:r>
              <w:t xml:space="preserve"> t/m 5</w:t>
            </w:r>
            <w:r w:rsidRPr="00C57DD5">
              <w:t>.14</w:t>
            </w:r>
          </w:p>
        </w:tc>
      </w:tr>
      <w:tr w:rsidR="000E0E5C" w:rsidRPr="00C57DD5" w14:paraId="1489DFCF" w14:textId="77777777" w:rsidTr="00A41908">
        <w:tc>
          <w:tcPr>
            <w:tcW w:w="0" w:type="auto"/>
          </w:tcPr>
          <w:p w14:paraId="26192882" w14:textId="77777777" w:rsidR="000E0E5C" w:rsidRPr="00C57DD5" w:rsidRDefault="000E0E5C" w:rsidP="00A41908">
            <w:r w:rsidRPr="00C57DD5">
              <w:t>26</w:t>
            </w:r>
          </w:p>
        </w:tc>
        <w:tc>
          <w:tcPr>
            <w:tcW w:w="0" w:type="auto"/>
          </w:tcPr>
          <w:p w14:paraId="2E33CE9B" w14:textId="77777777" w:rsidR="000E0E5C" w:rsidRPr="00C57DD5" w:rsidRDefault="000E0E5C" w:rsidP="00A41908">
            <w:r>
              <w:t>5</w:t>
            </w:r>
            <w:r w:rsidRPr="00C57DD5">
              <w:t>.15</w:t>
            </w:r>
            <w:r>
              <w:t xml:space="preserve"> t/m 5</w:t>
            </w:r>
            <w:r w:rsidRPr="00C57DD5">
              <w:t>.</w:t>
            </w:r>
            <w:r>
              <w:t>20</w:t>
            </w:r>
          </w:p>
        </w:tc>
      </w:tr>
      <w:tr w:rsidR="000E0E5C" w:rsidRPr="00C57DD5" w14:paraId="79FB425B" w14:textId="77777777" w:rsidTr="00A41908">
        <w:tc>
          <w:tcPr>
            <w:tcW w:w="0" w:type="auto"/>
          </w:tcPr>
          <w:p w14:paraId="085BD754" w14:textId="77777777" w:rsidR="000E0E5C" w:rsidRPr="00C57DD5" w:rsidRDefault="000E0E5C" w:rsidP="00A41908">
            <w:r w:rsidRPr="00C57DD5">
              <w:t>27</w:t>
            </w:r>
          </w:p>
        </w:tc>
        <w:tc>
          <w:tcPr>
            <w:tcW w:w="0" w:type="auto"/>
          </w:tcPr>
          <w:p w14:paraId="46605DCC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5.21 t/m 5</w:t>
            </w:r>
            <w:r w:rsidRPr="00C57DD5">
              <w:t>.</w:t>
            </w:r>
            <w:r>
              <w:t>31</w:t>
            </w:r>
          </w:p>
        </w:tc>
      </w:tr>
      <w:tr w:rsidR="000E0E5C" w:rsidRPr="00C57DD5" w14:paraId="501B1083" w14:textId="77777777" w:rsidTr="00A41908">
        <w:tc>
          <w:tcPr>
            <w:tcW w:w="0" w:type="auto"/>
          </w:tcPr>
          <w:p w14:paraId="372DA8CD" w14:textId="77777777" w:rsidR="000E0E5C" w:rsidRPr="00C57DD5" w:rsidRDefault="000E0E5C" w:rsidP="00A41908">
            <w:r w:rsidRPr="00C57DD5">
              <w:t>28</w:t>
            </w:r>
          </w:p>
        </w:tc>
        <w:tc>
          <w:tcPr>
            <w:tcW w:w="0" w:type="auto"/>
          </w:tcPr>
          <w:p w14:paraId="6DB1912B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</w:t>
            </w:r>
            <w:r w:rsidRPr="00C57DD5">
              <w:t>5</w:t>
            </w:r>
            <w:r>
              <w:t>.32 t/m 5</w:t>
            </w:r>
            <w:r w:rsidRPr="00C57DD5">
              <w:t>.</w:t>
            </w:r>
            <w:r>
              <w:t>35</w:t>
            </w:r>
          </w:p>
        </w:tc>
      </w:tr>
      <w:tr w:rsidR="000E0E5C" w:rsidRPr="00C57DD5" w14:paraId="6CC2D6FE" w14:textId="77777777" w:rsidTr="00A41908">
        <w:tc>
          <w:tcPr>
            <w:tcW w:w="0" w:type="auto"/>
          </w:tcPr>
          <w:p w14:paraId="39554F07" w14:textId="77777777" w:rsidR="000E0E5C" w:rsidRPr="00C57DD5" w:rsidRDefault="000E0E5C" w:rsidP="00A41908">
            <w:r>
              <w:t>29</w:t>
            </w:r>
          </w:p>
        </w:tc>
        <w:tc>
          <w:tcPr>
            <w:tcW w:w="0" w:type="auto"/>
          </w:tcPr>
          <w:p w14:paraId="18C5866E" w14:textId="77777777" w:rsidR="000E0E5C" w:rsidRPr="00C57DD5" w:rsidRDefault="000E0E5C" w:rsidP="00A41908">
            <w:proofErr w:type="gramStart"/>
            <w:r w:rsidRPr="00C57DD5">
              <w:t>uitloop</w:t>
            </w:r>
            <w:proofErr w:type="gramEnd"/>
          </w:p>
        </w:tc>
      </w:tr>
      <w:tr w:rsidR="000E0E5C" w:rsidRPr="00C57DD5" w14:paraId="5AA81D59" w14:textId="77777777" w:rsidTr="00A41908">
        <w:tc>
          <w:tcPr>
            <w:tcW w:w="0" w:type="auto"/>
          </w:tcPr>
          <w:p w14:paraId="09BEAE7C" w14:textId="77777777" w:rsidR="000E0E5C" w:rsidRPr="00C57DD5" w:rsidRDefault="000E0E5C" w:rsidP="00A41908">
            <w:r w:rsidRPr="00C57DD5">
              <w:t>3</w:t>
            </w:r>
            <w:r>
              <w:t>0</w:t>
            </w:r>
          </w:p>
        </w:tc>
        <w:tc>
          <w:tcPr>
            <w:tcW w:w="0" w:type="auto"/>
          </w:tcPr>
          <w:p w14:paraId="73388736" w14:textId="77777777" w:rsidR="000E0E5C" w:rsidRPr="00C57DD5" w:rsidRDefault="000E0E5C" w:rsidP="00A41908">
            <w:proofErr w:type="gramStart"/>
            <w:r w:rsidRPr="00C57DD5">
              <w:t>uitloop</w:t>
            </w:r>
            <w:proofErr w:type="gramEnd"/>
          </w:p>
        </w:tc>
      </w:tr>
    </w:tbl>
    <w:p w14:paraId="7E7ACD8C" w14:textId="77777777" w:rsidR="000E0E5C" w:rsidRDefault="000E0E5C" w:rsidP="000E0E5C"/>
    <w:p w14:paraId="482C7B7B" w14:textId="77777777" w:rsidR="000E0E5C" w:rsidRDefault="000E0E5C" w:rsidP="000E0E5C">
      <w:r>
        <w:t>De lesbrief levert de leerlingen, naar schatting, de volgende studielast:</w:t>
      </w:r>
    </w:p>
    <w:p w14:paraId="6D89EED4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427E7D" w14:paraId="10232971" w14:textId="77777777" w:rsidTr="00A41908">
        <w:tc>
          <w:tcPr>
            <w:tcW w:w="0" w:type="auto"/>
          </w:tcPr>
          <w:p w14:paraId="5F9C305A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05F7D7EC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0E0E5C" w:rsidRPr="00427E7D" w14:paraId="1FE1B128" w14:textId="77777777" w:rsidTr="00A41908">
        <w:tc>
          <w:tcPr>
            <w:tcW w:w="0" w:type="auto"/>
          </w:tcPr>
          <w:p w14:paraId="2FF98A13" w14:textId="77777777" w:rsidR="000E0E5C" w:rsidRPr="00427E7D" w:rsidRDefault="000E0E5C" w:rsidP="00A41908">
            <w:r w:rsidRPr="00427E7D">
              <w:t>Lesbrief doorwerken (</w:t>
            </w:r>
            <w:r>
              <w:t>30</w:t>
            </w:r>
            <w:r w:rsidRPr="00427E7D">
              <w:t xml:space="preserve"> </w:t>
            </w:r>
            <w:r>
              <w:t>×</w:t>
            </w:r>
            <w:r w:rsidRPr="00427E7D">
              <w:t xml:space="preserve"> 50</w:t>
            </w:r>
            <w:r>
              <w:t> / </w:t>
            </w:r>
            <w:r w:rsidRPr="00427E7D">
              <w:t xml:space="preserve">60) </w:t>
            </w:r>
          </w:p>
        </w:tc>
        <w:tc>
          <w:tcPr>
            <w:tcW w:w="0" w:type="auto"/>
          </w:tcPr>
          <w:p w14:paraId="1332D352" w14:textId="77777777" w:rsidR="000E0E5C" w:rsidRPr="00427E7D" w:rsidRDefault="000E0E5C" w:rsidP="00A41908">
            <w:pPr>
              <w:jc w:val="right"/>
            </w:pPr>
            <w:r w:rsidRPr="00427E7D">
              <w:t>2</w:t>
            </w:r>
            <w:r>
              <w:t>5</w:t>
            </w:r>
            <w:r w:rsidRPr="00427E7D">
              <w:t xml:space="preserve"> uur</w:t>
            </w:r>
          </w:p>
        </w:tc>
      </w:tr>
      <w:tr w:rsidR="000E0E5C" w:rsidRPr="00427E7D" w14:paraId="093C73CF" w14:textId="77777777" w:rsidTr="00A41908">
        <w:tc>
          <w:tcPr>
            <w:tcW w:w="0" w:type="auto"/>
          </w:tcPr>
          <w:p w14:paraId="30560022" w14:textId="77777777" w:rsidR="000E0E5C" w:rsidRPr="00427E7D" w:rsidRDefault="000E0E5C" w:rsidP="00A41908">
            <w:r w:rsidRPr="00427E7D">
              <w:t xml:space="preserve">Studeren </w:t>
            </w:r>
          </w:p>
        </w:tc>
        <w:tc>
          <w:tcPr>
            <w:tcW w:w="0" w:type="auto"/>
          </w:tcPr>
          <w:p w14:paraId="6E4FDF75" w14:textId="77777777" w:rsidR="000E0E5C" w:rsidRPr="00427E7D" w:rsidRDefault="000E0E5C" w:rsidP="00A41908">
            <w:pPr>
              <w:jc w:val="right"/>
            </w:pPr>
            <w:r>
              <w:t>15</w:t>
            </w:r>
            <w:r w:rsidRPr="00427E7D">
              <w:t xml:space="preserve"> uur</w:t>
            </w:r>
          </w:p>
        </w:tc>
      </w:tr>
      <w:tr w:rsidR="000E0E5C" w:rsidRPr="00427E7D" w14:paraId="57986D9A" w14:textId="77777777" w:rsidTr="00A41908">
        <w:tc>
          <w:tcPr>
            <w:tcW w:w="0" w:type="auto"/>
          </w:tcPr>
          <w:p w14:paraId="6F3379AE" w14:textId="77777777" w:rsidR="000E0E5C" w:rsidRPr="00427E7D" w:rsidRDefault="000E0E5C" w:rsidP="00A41908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CFEBDE" w14:textId="77777777" w:rsidR="000E0E5C" w:rsidRPr="00427E7D" w:rsidRDefault="000E0E5C" w:rsidP="00A41908">
            <w:pPr>
              <w:jc w:val="right"/>
            </w:pPr>
            <w:r>
              <w:t xml:space="preserve"> </w:t>
            </w:r>
            <w:r w:rsidRPr="00427E7D">
              <w:t>5 uur</w:t>
            </w:r>
          </w:p>
        </w:tc>
      </w:tr>
      <w:tr w:rsidR="000E0E5C" w:rsidRPr="00FE6C62" w14:paraId="3D05EC0E" w14:textId="77777777" w:rsidTr="00A41908">
        <w:tc>
          <w:tcPr>
            <w:tcW w:w="0" w:type="auto"/>
          </w:tcPr>
          <w:p w14:paraId="0DB19181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27AC32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4</w:t>
            </w:r>
            <w:r>
              <w:rPr>
                <w:rStyle w:val="TekstCursief"/>
              </w:rPr>
              <w:t>5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273DB286" w14:textId="77777777" w:rsidR="000E0E5C" w:rsidRDefault="000E0E5C" w:rsidP="000E0E5C"/>
    <w:p w14:paraId="04F68591" w14:textId="77777777" w:rsidR="000E0E5C" w:rsidRDefault="000E0E5C" w:rsidP="000E0E5C"/>
    <w:p w14:paraId="006EB8B6" w14:textId="77777777" w:rsidR="000E0E5C" w:rsidRDefault="000E0E5C" w:rsidP="000E0E5C">
      <w:r>
        <w:br w:type="page"/>
      </w:r>
    </w:p>
    <w:p w14:paraId="32B0D7F7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8" w:name="_Toc258588464"/>
      <w:bookmarkStart w:id="9" w:name="_Toc197508478"/>
      <w:bookmarkStart w:id="10" w:name="_Toc230245698"/>
      <w:r>
        <w:lastRenderedPageBreak/>
        <w:t>Jong en Oud</w:t>
      </w:r>
      <w:bookmarkEnd w:id="8"/>
      <w:r>
        <w:t>, 6</w:t>
      </w:r>
      <w:r w:rsidRPr="001A5AB2">
        <w:rPr>
          <w:vertAlign w:val="superscript"/>
        </w:rPr>
        <w:t>e</w:t>
      </w:r>
      <w:r>
        <w:t xml:space="preserve"> druk</w:t>
      </w:r>
      <w:bookmarkEnd w:id="9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055"/>
      </w:tblGrid>
      <w:tr w:rsidR="000E0E5C" w:rsidRPr="006F3D1A" w14:paraId="71B7F0EA" w14:textId="77777777" w:rsidTr="00A41908">
        <w:tc>
          <w:tcPr>
            <w:tcW w:w="0" w:type="auto"/>
          </w:tcPr>
          <w:p w14:paraId="4559DAE6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232F896D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0E0E5C" w:rsidRPr="00C57DD5" w14:paraId="630CA820" w14:textId="77777777" w:rsidTr="00A41908">
        <w:tc>
          <w:tcPr>
            <w:tcW w:w="0" w:type="auto"/>
          </w:tcPr>
          <w:p w14:paraId="38A22470" w14:textId="77777777" w:rsidR="000E0E5C" w:rsidRPr="00C57DD5" w:rsidRDefault="000E0E5C" w:rsidP="00A41908">
            <w:r w:rsidRPr="00C57DD5">
              <w:t>1</w:t>
            </w:r>
          </w:p>
        </w:tc>
        <w:tc>
          <w:tcPr>
            <w:tcW w:w="0" w:type="auto"/>
          </w:tcPr>
          <w:p w14:paraId="3F5CB807" w14:textId="77777777" w:rsidR="000E0E5C" w:rsidRPr="00C57DD5" w:rsidRDefault="000E0E5C" w:rsidP="00A41908">
            <w:r w:rsidRPr="00C57DD5">
              <w:t>1.1</w:t>
            </w:r>
            <w:r>
              <w:t xml:space="preserve"> t/m </w:t>
            </w:r>
            <w:r w:rsidRPr="00C57DD5">
              <w:t>1.</w:t>
            </w:r>
            <w:r>
              <w:t>5</w:t>
            </w:r>
          </w:p>
        </w:tc>
      </w:tr>
      <w:tr w:rsidR="000E0E5C" w:rsidRPr="00C57DD5" w14:paraId="6966774A" w14:textId="77777777" w:rsidTr="00A41908">
        <w:tc>
          <w:tcPr>
            <w:tcW w:w="0" w:type="auto"/>
          </w:tcPr>
          <w:p w14:paraId="779ACDAE" w14:textId="77777777" w:rsidR="000E0E5C" w:rsidRPr="00C57DD5" w:rsidRDefault="000E0E5C" w:rsidP="00A41908">
            <w:r w:rsidRPr="00C57DD5">
              <w:t>2</w:t>
            </w:r>
          </w:p>
        </w:tc>
        <w:tc>
          <w:tcPr>
            <w:tcW w:w="0" w:type="auto"/>
          </w:tcPr>
          <w:p w14:paraId="08D1884C" w14:textId="77777777" w:rsidR="000E0E5C" w:rsidRPr="00C57DD5" w:rsidRDefault="000E0E5C" w:rsidP="00A41908">
            <w:r w:rsidRPr="00C57DD5">
              <w:t>1.</w:t>
            </w:r>
            <w:r>
              <w:t xml:space="preserve">6 t/m </w:t>
            </w:r>
            <w:r w:rsidRPr="00C57DD5">
              <w:t>1.1</w:t>
            </w:r>
            <w:r>
              <w:t>0</w:t>
            </w:r>
            <w:r w:rsidRPr="00C57DD5">
              <w:t xml:space="preserve"> </w:t>
            </w:r>
          </w:p>
        </w:tc>
      </w:tr>
      <w:tr w:rsidR="000E0E5C" w:rsidRPr="00C57DD5" w14:paraId="689851F1" w14:textId="77777777" w:rsidTr="00A41908">
        <w:tc>
          <w:tcPr>
            <w:tcW w:w="0" w:type="auto"/>
          </w:tcPr>
          <w:p w14:paraId="1AFB4E1E" w14:textId="77777777" w:rsidR="000E0E5C" w:rsidRPr="00C57DD5" w:rsidRDefault="000E0E5C" w:rsidP="00A41908">
            <w:r>
              <w:t>3</w:t>
            </w:r>
          </w:p>
        </w:tc>
        <w:tc>
          <w:tcPr>
            <w:tcW w:w="0" w:type="auto"/>
          </w:tcPr>
          <w:p w14:paraId="35F08E85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1.1</w:t>
            </w:r>
            <w:r>
              <w:t>1</w:t>
            </w:r>
            <w:r w:rsidRPr="00C57DD5">
              <w:t xml:space="preserve"> en 1.1</w:t>
            </w:r>
            <w:r>
              <w:t>2</w:t>
            </w:r>
          </w:p>
        </w:tc>
      </w:tr>
      <w:tr w:rsidR="000E0E5C" w:rsidRPr="00C57DD5" w14:paraId="4C174154" w14:textId="77777777" w:rsidTr="00A41908">
        <w:tc>
          <w:tcPr>
            <w:tcW w:w="0" w:type="auto"/>
          </w:tcPr>
          <w:p w14:paraId="368C6B49" w14:textId="77777777" w:rsidR="000E0E5C" w:rsidRPr="00C57DD5" w:rsidRDefault="000E0E5C" w:rsidP="00A41908">
            <w:r>
              <w:t>4</w:t>
            </w:r>
          </w:p>
        </w:tc>
        <w:tc>
          <w:tcPr>
            <w:tcW w:w="0" w:type="auto"/>
          </w:tcPr>
          <w:p w14:paraId="43FC961A" w14:textId="77777777" w:rsidR="000E0E5C" w:rsidRPr="00C57DD5" w:rsidRDefault="000E0E5C" w:rsidP="00A41908">
            <w:r w:rsidRPr="00C57DD5">
              <w:t>2.</w:t>
            </w:r>
            <w:r>
              <w:t xml:space="preserve">1 t/m </w:t>
            </w:r>
            <w:r w:rsidRPr="00C57DD5">
              <w:t>2.</w:t>
            </w:r>
            <w:r>
              <w:t>8</w:t>
            </w:r>
          </w:p>
        </w:tc>
      </w:tr>
      <w:tr w:rsidR="000E0E5C" w:rsidRPr="00C57DD5" w14:paraId="1BC660FA" w14:textId="77777777" w:rsidTr="00A41908">
        <w:tc>
          <w:tcPr>
            <w:tcW w:w="0" w:type="auto"/>
          </w:tcPr>
          <w:p w14:paraId="33322435" w14:textId="77777777" w:rsidR="000E0E5C" w:rsidRPr="00C57DD5" w:rsidRDefault="000E0E5C" w:rsidP="00A41908">
            <w:r>
              <w:t>5</w:t>
            </w:r>
          </w:p>
        </w:tc>
        <w:tc>
          <w:tcPr>
            <w:tcW w:w="0" w:type="auto"/>
          </w:tcPr>
          <w:p w14:paraId="25A3E64A" w14:textId="77777777" w:rsidR="000E0E5C" w:rsidRPr="00C57DD5" w:rsidRDefault="000E0E5C" w:rsidP="00A41908">
            <w:r w:rsidRPr="00C57DD5">
              <w:t>2.</w:t>
            </w:r>
            <w:r>
              <w:t xml:space="preserve">9 t/m </w:t>
            </w:r>
            <w:r w:rsidRPr="00C57DD5">
              <w:t>2.1</w:t>
            </w:r>
            <w:r>
              <w:t>1</w:t>
            </w:r>
            <w:r w:rsidRPr="00C57DD5">
              <w:t xml:space="preserve"> + zelftest 2.1</w:t>
            </w:r>
            <w:r>
              <w:t>2</w:t>
            </w:r>
            <w:r w:rsidRPr="00C57DD5">
              <w:t xml:space="preserve"> </w:t>
            </w:r>
            <w:r>
              <w:t>en</w:t>
            </w:r>
            <w:r w:rsidRPr="00C57DD5">
              <w:t xml:space="preserve"> 2.1</w:t>
            </w:r>
            <w:r>
              <w:t>3</w:t>
            </w:r>
          </w:p>
        </w:tc>
      </w:tr>
      <w:tr w:rsidR="000E0E5C" w:rsidRPr="00C57DD5" w14:paraId="7530DCB6" w14:textId="77777777" w:rsidTr="00A41908">
        <w:tc>
          <w:tcPr>
            <w:tcW w:w="0" w:type="auto"/>
          </w:tcPr>
          <w:p w14:paraId="24832439" w14:textId="77777777" w:rsidR="000E0E5C" w:rsidRPr="00C57DD5" w:rsidRDefault="000E0E5C" w:rsidP="00A41908">
            <w:r>
              <w:t>6</w:t>
            </w:r>
          </w:p>
        </w:tc>
        <w:tc>
          <w:tcPr>
            <w:tcW w:w="0" w:type="auto"/>
          </w:tcPr>
          <w:p w14:paraId="56116A89" w14:textId="77777777" w:rsidR="000E0E5C" w:rsidRPr="00C57DD5" w:rsidRDefault="000E0E5C" w:rsidP="00A41908">
            <w:r w:rsidRPr="00C57DD5">
              <w:t>3.1</w:t>
            </w:r>
            <w:r>
              <w:t xml:space="preserve"> t/m </w:t>
            </w:r>
            <w:r w:rsidRPr="00C57DD5">
              <w:t>3.</w:t>
            </w:r>
            <w:r>
              <w:t>2</w:t>
            </w:r>
          </w:p>
        </w:tc>
      </w:tr>
      <w:tr w:rsidR="000E0E5C" w:rsidRPr="00C57DD5" w14:paraId="0C207AD0" w14:textId="77777777" w:rsidTr="00A41908">
        <w:tc>
          <w:tcPr>
            <w:tcW w:w="0" w:type="auto"/>
          </w:tcPr>
          <w:p w14:paraId="6E90353D" w14:textId="77777777" w:rsidR="000E0E5C" w:rsidRPr="00C57DD5" w:rsidRDefault="000E0E5C" w:rsidP="00A41908">
            <w:r>
              <w:t>7</w:t>
            </w:r>
          </w:p>
        </w:tc>
        <w:tc>
          <w:tcPr>
            <w:tcW w:w="0" w:type="auto"/>
          </w:tcPr>
          <w:p w14:paraId="2D576092" w14:textId="77777777" w:rsidR="000E0E5C" w:rsidRPr="00C57DD5" w:rsidRDefault="000E0E5C" w:rsidP="00A41908">
            <w:r w:rsidRPr="00C57DD5">
              <w:t>3.</w:t>
            </w:r>
            <w:r>
              <w:t xml:space="preserve">3 t/m </w:t>
            </w:r>
            <w:r w:rsidRPr="00C57DD5">
              <w:t>3.</w:t>
            </w:r>
            <w:r>
              <w:t>6</w:t>
            </w:r>
          </w:p>
        </w:tc>
      </w:tr>
      <w:tr w:rsidR="000E0E5C" w:rsidRPr="00C57DD5" w14:paraId="3BACF336" w14:textId="77777777" w:rsidTr="00A41908">
        <w:tc>
          <w:tcPr>
            <w:tcW w:w="0" w:type="auto"/>
          </w:tcPr>
          <w:p w14:paraId="551432C3" w14:textId="77777777" w:rsidR="000E0E5C" w:rsidRPr="00C57DD5" w:rsidRDefault="000E0E5C" w:rsidP="00A41908">
            <w:r>
              <w:t>8</w:t>
            </w:r>
          </w:p>
        </w:tc>
        <w:tc>
          <w:tcPr>
            <w:tcW w:w="0" w:type="auto"/>
          </w:tcPr>
          <w:p w14:paraId="02EC3B56" w14:textId="77777777" w:rsidR="000E0E5C" w:rsidRPr="00C57DD5" w:rsidRDefault="000E0E5C" w:rsidP="00A41908">
            <w:r>
              <w:t xml:space="preserve">3.7 t/m </w:t>
            </w:r>
            <w:r w:rsidRPr="00C57DD5">
              <w:t>3.10</w:t>
            </w:r>
            <w:r>
              <w:t xml:space="preserve"> </w:t>
            </w:r>
          </w:p>
        </w:tc>
      </w:tr>
      <w:tr w:rsidR="000E0E5C" w:rsidRPr="00C57DD5" w14:paraId="587F2E7B" w14:textId="77777777" w:rsidTr="00A41908">
        <w:tc>
          <w:tcPr>
            <w:tcW w:w="0" w:type="auto"/>
          </w:tcPr>
          <w:p w14:paraId="74FB3575" w14:textId="77777777" w:rsidR="000E0E5C" w:rsidRDefault="000E0E5C" w:rsidP="00A41908">
            <w:r>
              <w:t>9</w:t>
            </w:r>
          </w:p>
        </w:tc>
        <w:tc>
          <w:tcPr>
            <w:tcW w:w="0" w:type="auto"/>
          </w:tcPr>
          <w:p w14:paraId="643ECE5A" w14:textId="77777777" w:rsidR="000E0E5C" w:rsidRDefault="000E0E5C" w:rsidP="00A41908">
            <w:proofErr w:type="gramStart"/>
            <w:r>
              <w:t>zelftest</w:t>
            </w:r>
            <w:proofErr w:type="gramEnd"/>
            <w:r w:rsidRPr="00C57DD5">
              <w:t xml:space="preserve"> 3.11</w:t>
            </w:r>
            <w:r>
              <w:t xml:space="preserve"> t/m 3.13</w:t>
            </w:r>
          </w:p>
        </w:tc>
      </w:tr>
      <w:tr w:rsidR="000E0E5C" w:rsidRPr="00C57DD5" w14:paraId="621F478C" w14:textId="77777777" w:rsidTr="00A41908">
        <w:tc>
          <w:tcPr>
            <w:tcW w:w="0" w:type="auto"/>
          </w:tcPr>
          <w:p w14:paraId="22271215" w14:textId="77777777" w:rsidR="000E0E5C" w:rsidRPr="00C57DD5" w:rsidRDefault="000E0E5C" w:rsidP="00A41908">
            <w:r>
              <w:t>10</w:t>
            </w:r>
          </w:p>
        </w:tc>
        <w:tc>
          <w:tcPr>
            <w:tcW w:w="0" w:type="auto"/>
          </w:tcPr>
          <w:p w14:paraId="4FED6A99" w14:textId="77777777" w:rsidR="000E0E5C" w:rsidRPr="00C57DD5" w:rsidRDefault="000E0E5C" w:rsidP="00A41908">
            <w:r w:rsidRPr="00C57DD5">
              <w:t>4.1</w:t>
            </w:r>
            <w:r>
              <w:t xml:space="preserve"> t/m </w:t>
            </w:r>
            <w:r w:rsidRPr="00C57DD5">
              <w:t>4.4</w:t>
            </w:r>
          </w:p>
        </w:tc>
      </w:tr>
      <w:tr w:rsidR="000E0E5C" w:rsidRPr="00C57DD5" w14:paraId="73B635A3" w14:textId="77777777" w:rsidTr="00A41908">
        <w:tc>
          <w:tcPr>
            <w:tcW w:w="0" w:type="auto"/>
          </w:tcPr>
          <w:p w14:paraId="6508A923" w14:textId="77777777" w:rsidR="000E0E5C" w:rsidRPr="00C57DD5" w:rsidRDefault="000E0E5C" w:rsidP="00A41908">
            <w:r>
              <w:t>11</w:t>
            </w:r>
          </w:p>
        </w:tc>
        <w:tc>
          <w:tcPr>
            <w:tcW w:w="0" w:type="auto"/>
          </w:tcPr>
          <w:p w14:paraId="184D9768" w14:textId="77777777" w:rsidR="000E0E5C" w:rsidRPr="00C57DD5" w:rsidRDefault="000E0E5C" w:rsidP="00A41908">
            <w:r w:rsidRPr="00C57DD5">
              <w:t>4.5</w:t>
            </w:r>
            <w:r>
              <w:t xml:space="preserve"> t/m </w:t>
            </w:r>
            <w:r w:rsidRPr="00C57DD5">
              <w:t>4.8</w:t>
            </w:r>
          </w:p>
        </w:tc>
      </w:tr>
      <w:tr w:rsidR="000E0E5C" w:rsidRPr="00C57DD5" w14:paraId="5CA3EFAC" w14:textId="77777777" w:rsidTr="00A41908">
        <w:tc>
          <w:tcPr>
            <w:tcW w:w="0" w:type="auto"/>
          </w:tcPr>
          <w:p w14:paraId="3034ABA5" w14:textId="77777777" w:rsidR="000E0E5C" w:rsidRPr="00C57DD5" w:rsidRDefault="000E0E5C" w:rsidP="00A41908">
            <w:r w:rsidRPr="00C57DD5">
              <w:t>1</w:t>
            </w:r>
            <w:r>
              <w:t>2</w:t>
            </w:r>
          </w:p>
        </w:tc>
        <w:tc>
          <w:tcPr>
            <w:tcW w:w="0" w:type="auto"/>
          </w:tcPr>
          <w:p w14:paraId="6FA9B57A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4.</w:t>
            </w:r>
            <w:r>
              <w:t xml:space="preserve">9 t/m </w:t>
            </w:r>
            <w:r w:rsidRPr="00C57DD5">
              <w:t>4.1</w:t>
            </w:r>
            <w:r>
              <w:t>3</w:t>
            </w:r>
          </w:p>
        </w:tc>
      </w:tr>
      <w:tr w:rsidR="000E0E5C" w:rsidRPr="00C57DD5" w14:paraId="58F8D90B" w14:textId="77777777" w:rsidTr="00A41908">
        <w:tc>
          <w:tcPr>
            <w:tcW w:w="0" w:type="auto"/>
          </w:tcPr>
          <w:p w14:paraId="182E781F" w14:textId="77777777" w:rsidR="000E0E5C" w:rsidRPr="00C57DD5" w:rsidRDefault="000E0E5C" w:rsidP="00A41908">
            <w:r>
              <w:t>13</w:t>
            </w:r>
          </w:p>
        </w:tc>
        <w:tc>
          <w:tcPr>
            <w:tcW w:w="0" w:type="auto"/>
          </w:tcPr>
          <w:p w14:paraId="49C3008C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4.14</w:t>
            </w:r>
          </w:p>
        </w:tc>
      </w:tr>
      <w:tr w:rsidR="000E0E5C" w:rsidRPr="00C57DD5" w14:paraId="6C0866DB" w14:textId="77777777" w:rsidTr="00A41908">
        <w:tc>
          <w:tcPr>
            <w:tcW w:w="0" w:type="auto"/>
          </w:tcPr>
          <w:p w14:paraId="5DAB6132" w14:textId="77777777" w:rsidR="000E0E5C" w:rsidRPr="00C57DD5" w:rsidRDefault="000E0E5C" w:rsidP="00A41908">
            <w:r w:rsidRPr="00C57DD5">
              <w:t>1</w:t>
            </w:r>
            <w:r>
              <w:t>4</w:t>
            </w:r>
          </w:p>
        </w:tc>
        <w:tc>
          <w:tcPr>
            <w:tcW w:w="0" w:type="auto"/>
          </w:tcPr>
          <w:p w14:paraId="12BCB214" w14:textId="77777777" w:rsidR="000E0E5C" w:rsidRPr="00C57DD5" w:rsidRDefault="000E0E5C" w:rsidP="00A41908">
            <w:proofErr w:type="gramStart"/>
            <w:r w:rsidRPr="00C57DD5">
              <w:t>uitloop</w:t>
            </w:r>
            <w:proofErr w:type="gramEnd"/>
          </w:p>
        </w:tc>
      </w:tr>
      <w:tr w:rsidR="000E0E5C" w:rsidRPr="00C57DD5" w14:paraId="10A6A68F" w14:textId="77777777" w:rsidTr="00A41908">
        <w:tc>
          <w:tcPr>
            <w:tcW w:w="0" w:type="auto"/>
          </w:tcPr>
          <w:p w14:paraId="195EC53D" w14:textId="77777777" w:rsidR="000E0E5C" w:rsidRPr="00C57DD5" w:rsidRDefault="000E0E5C" w:rsidP="00A41908">
            <w:r w:rsidRPr="00C57DD5">
              <w:t>1</w:t>
            </w:r>
            <w:r>
              <w:t>5</w:t>
            </w:r>
          </w:p>
        </w:tc>
        <w:tc>
          <w:tcPr>
            <w:tcW w:w="0" w:type="auto"/>
          </w:tcPr>
          <w:p w14:paraId="63C17B5E" w14:textId="77777777" w:rsidR="000E0E5C" w:rsidRPr="00C57DD5" w:rsidRDefault="000E0E5C" w:rsidP="00A41908">
            <w:r w:rsidRPr="00C57DD5">
              <w:t>5.1</w:t>
            </w:r>
            <w:r>
              <w:t xml:space="preserve"> t/m </w:t>
            </w:r>
            <w:r w:rsidRPr="00C57DD5">
              <w:t>5.</w:t>
            </w:r>
            <w:r>
              <w:t>5</w:t>
            </w:r>
          </w:p>
        </w:tc>
      </w:tr>
      <w:tr w:rsidR="000E0E5C" w:rsidRPr="00C57DD5" w14:paraId="0946A306" w14:textId="77777777" w:rsidTr="00A41908">
        <w:tc>
          <w:tcPr>
            <w:tcW w:w="0" w:type="auto"/>
          </w:tcPr>
          <w:p w14:paraId="64507485" w14:textId="77777777" w:rsidR="000E0E5C" w:rsidRPr="00C57DD5" w:rsidRDefault="000E0E5C" w:rsidP="00A41908">
            <w:r w:rsidRPr="00C57DD5">
              <w:t>1</w:t>
            </w:r>
            <w:r>
              <w:t>6</w:t>
            </w:r>
          </w:p>
        </w:tc>
        <w:tc>
          <w:tcPr>
            <w:tcW w:w="0" w:type="auto"/>
          </w:tcPr>
          <w:p w14:paraId="7D92F179" w14:textId="77777777" w:rsidR="000E0E5C" w:rsidRPr="00C57DD5" w:rsidRDefault="000E0E5C" w:rsidP="00A41908">
            <w:r w:rsidRPr="00C57DD5">
              <w:t>5.</w:t>
            </w:r>
            <w:r>
              <w:t>6 t/m 5.10</w:t>
            </w:r>
            <w:r w:rsidRPr="00C57DD5">
              <w:t xml:space="preserve"> </w:t>
            </w:r>
          </w:p>
        </w:tc>
      </w:tr>
      <w:tr w:rsidR="000E0E5C" w:rsidRPr="00C57DD5" w14:paraId="602D5871" w14:textId="77777777" w:rsidTr="00A41908">
        <w:tc>
          <w:tcPr>
            <w:tcW w:w="0" w:type="auto"/>
          </w:tcPr>
          <w:p w14:paraId="75E8DE97" w14:textId="77777777" w:rsidR="000E0E5C" w:rsidRPr="00C57DD5" w:rsidRDefault="000E0E5C" w:rsidP="00A41908">
            <w:r>
              <w:t>17</w:t>
            </w:r>
          </w:p>
        </w:tc>
        <w:tc>
          <w:tcPr>
            <w:tcW w:w="0" w:type="auto"/>
          </w:tcPr>
          <w:p w14:paraId="01B036A7" w14:textId="77777777" w:rsidR="000E0E5C" w:rsidRPr="00C57DD5" w:rsidRDefault="000E0E5C" w:rsidP="00A41908">
            <w:r>
              <w:t xml:space="preserve">5.11 + </w:t>
            </w:r>
            <w:r w:rsidRPr="00C57DD5">
              <w:t>zelftest 5.</w:t>
            </w:r>
            <w:r>
              <w:t xml:space="preserve">12 t/m </w:t>
            </w:r>
            <w:r w:rsidRPr="00C57DD5">
              <w:t>5.1</w:t>
            </w:r>
            <w:r>
              <w:t>4</w:t>
            </w:r>
          </w:p>
        </w:tc>
      </w:tr>
      <w:tr w:rsidR="000E0E5C" w:rsidRPr="00C57DD5" w14:paraId="170F956F" w14:textId="77777777" w:rsidTr="00A41908">
        <w:tc>
          <w:tcPr>
            <w:tcW w:w="0" w:type="auto"/>
          </w:tcPr>
          <w:p w14:paraId="46A6D499" w14:textId="77777777" w:rsidR="000E0E5C" w:rsidRPr="00C57DD5" w:rsidRDefault="000E0E5C" w:rsidP="00A41908">
            <w:r w:rsidRPr="00C57DD5">
              <w:t>1</w:t>
            </w:r>
            <w:r>
              <w:t>8</w:t>
            </w:r>
          </w:p>
        </w:tc>
        <w:tc>
          <w:tcPr>
            <w:tcW w:w="0" w:type="auto"/>
          </w:tcPr>
          <w:p w14:paraId="0936D17E" w14:textId="77777777" w:rsidR="000E0E5C" w:rsidRPr="00C57DD5" w:rsidRDefault="000E0E5C" w:rsidP="00A41908">
            <w:r w:rsidRPr="00C57DD5">
              <w:t>6.1</w:t>
            </w:r>
            <w:r>
              <w:t xml:space="preserve"> t/m </w:t>
            </w:r>
            <w:r w:rsidRPr="00C57DD5">
              <w:t>6.</w:t>
            </w:r>
            <w:r>
              <w:t>5</w:t>
            </w:r>
          </w:p>
        </w:tc>
      </w:tr>
      <w:tr w:rsidR="000E0E5C" w:rsidRPr="00C57DD5" w14:paraId="0E4CFAC3" w14:textId="77777777" w:rsidTr="00A41908">
        <w:tc>
          <w:tcPr>
            <w:tcW w:w="0" w:type="auto"/>
          </w:tcPr>
          <w:p w14:paraId="4BE481D0" w14:textId="77777777" w:rsidR="000E0E5C" w:rsidRPr="00C57DD5" w:rsidRDefault="000E0E5C" w:rsidP="00A41908">
            <w:r w:rsidRPr="00C57DD5">
              <w:t>1</w:t>
            </w:r>
            <w:r>
              <w:t>9</w:t>
            </w:r>
          </w:p>
        </w:tc>
        <w:tc>
          <w:tcPr>
            <w:tcW w:w="0" w:type="auto"/>
          </w:tcPr>
          <w:p w14:paraId="1854F523" w14:textId="77777777" w:rsidR="000E0E5C" w:rsidRPr="00C57DD5" w:rsidRDefault="000E0E5C" w:rsidP="00A41908">
            <w:r w:rsidRPr="00C57DD5">
              <w:t>6.</w:t>
            </w:r>
            <w:r>
              <w:t xml:space="preserve">6 t/m </w:t>
            </w:r>
            <w:r w:rsidRPr="00C57DD5">
              <w:t>6.1</w:t>
            </w:r>
            <w:r>
              <w:t xml:space="preserve">0 </w:t>
            </w:r>
          </w:p>
        </w:tc>
      </w:tr>
      <w:tr w:rsidR="000E0E5C" w:rsidRPr="00C57DD5" w14:paraId="462AE809" w14:textId="77777777" w:rsidTr="00A41908">
        <w:tc>
          <w:tcPr>
            <w:tcW w:w="0" w:type="auto"/>
          </w:tcPr>
          <w:p w14:paraId="3A3CC369" w14:textId="77777777" w:rsidR="000E0E5C" w:rsidRPr="00C57DD5" w:rsidRDefault="000E0E5C" w:rsidP="00A41908">
            <w:r>
              <w:t>20</w:t>
            </w:r>
          </w:p>
        </w:tc>
        <w:tc>
          <w:tcPr>
            <w:tcW w:w="0" w:type="auto"/>
          </w:tcPr>
          <w:p w14:paraId="4821724E" w14:textId="77777777" w:rsidR="000E0E5C" w:rsidRPr="00C57DD5" w:rsidRDefault="000E0E5C" w:rsidP="00A41908">
            <w:r>
              <w:t>6.11 + zelftest 6.12 en 6.13</w:t>
            </w:r>
          </w:p>
        </w:tc>
      </w:tr>
      <w:tr w:rsidR="000E0E5C" w:rsidRPr="00C57DD5" w14:paraId="0A9367B6" w14:textId="77777777" w:rsidTr="00A41908">
        <w:tc>
          <w:tcPr>
            <w:tcW w:w="0" w:type="auto"/>
          </w:tcPr>
          <w:p w14:paraId="771488F8" w14:textId="77777777" w:rsidR="000E0E5C" w:rsidRPr="00C57DD5" w:rsidRDefault="000E0E5C" w:rsidP="00A41908">
            <w:r>
              <w:t>21</w:t>
            </w:r>
          </w:p>
        </w:tc>
        <w:tc>
          <w:tcPr>
            <w:tcW w:w="0" w:type="auto"/>
          </w:tcPr>
          <w:p w14:paraId="69D77AEB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6.1</w:t>
            </w:r>
            <w:r>
              <w:t>4</w:t>
            </w:r>
            <w:r w:rsidRPr="00C57DD5">
              <w:t xml:space="preserve"> </w:t>
            </w:r>
            <w:r>
              <w:t>en</w:t>
            </w:r>
            <w:r w:rsidRPr="00C57DD5">
              <w:t xml:space="preserve"> 6.</w:t>
            </w:r>
            <w:r>
              <w:t>15</w:t>
            </w:r>
          </w:p>
        </w:tc>
      </w:tr>
      <w:tr w:rsidR="000E0E5C" w:rsidRPr="00C57DD5" w14:paraId="43F527D2" w14:textId="77777777" w:rsidTr="00A41908">
        <w:tc>
          <w:tcPr>
            <w:tcW w:w="0" w:type="auto"/>
          </w:tcPr>
          <w:p w14:paraId="53FE5887" w14:textId="77777777" w:rsidR="000E0E5C" w:rsidRPr="00C57DD5" w:rsidRDefault="000E0E5C" w:rsidP="00A41908">
            <w:r>
              <w:t>22</w:t>
            </w:r>
          </w:p>
        </w:tc>
        <w:tc>
          <w:tcPr>
            <w:tcW w:w="0" w:type="auto"/>
          </w:tcPr>
          <w:p w14:paraId="5F9721B6" w14:textId="77777777" w:rsidR="000E0E5C" w:rsidRPr="00C57DD5" w:rsidRDefault="000E0E5C" w:rsidP="00A41908">
            <w:r w:rsidRPr="00C57DD5">
              <w:t>7.1</w:t>
            </w:r>
            <w:r>
              <w:t xml:space="preserve"> t/m </w:t>
            </w:r>
            <w:r w:rsidRPr="00C57DD5">
              <w:t>7.</w:t>
            </w:r>
            <w:r>
              <w:t>6</w:t>
            </w:r>
          </w:p>
        </w:tc>
      </w:tr>
      <w:tr w:rsidR="000E0E5C" w:rsidRPr="00C57DD5" w14:paraId="60BEA1C9" w14:textId="77777777" w:rsidTr="00A41908">
        <w:tc>
          <w:tcPr>
            <w:tcW w:w="0" w:type="auto"/>
          </w:tcPr>
          <w:p w14:paraId="2F0581ED" w14:textId="77777777" w:rsidR="000E0E5C" w:rsidRPr="00C57DD5" w:rsidRDefault="000E0E5C" w:rsidP="00A41908">
            <w:r>
              <w:t>23</w:t>
            </w:r>
          </w:p>
        </w:tc>
        <w:tc>
          <w:tcPr>
            <w:tcW w:w="0" w:type="auto"/>
          </w:tcPr>
          <w:p w14:paraId="01562463" w14:textId="77777777" w:rsidR="000E0E5C" w:rsidRPr="00C57DD5" w:rsidRDefault="000E0E5C" w:rsidP="00A41908">
            <w:r w:rsidRPr="00C57DD5">
              <w:t>7.</w:t>
            </w:r>
            <w:r>
              <w:t>7 t/m 7.12</w:t>
            </w:r>
          </w:p>
        </w:tc>
      </w:tr>
      <w:tr w:rsidR="000E0E5C" w:rsidRPr="00C57DD5" w14:paraId="760B8EC7" w14:textId="77777777" w:rsidTr="00A41908">
        <w:tc>
          <w:tcPr>
            <w:tcW w:w="0" w:type="auto"/>
          </w:tcPr>
          <w:p w14:paraId="0C51823A" w14:textId="77777777" w:rsidR="000E0E5C" w:rsidRPr="00C57DD5" w:rsidRDefault="000E0E5C" w:rsidP="00A41908">
            <w:r w:rsidRPr="00C57DD5">
              <w:t>2</w:t>
            </w:r>
            <w:r>
              <w:t>4</w:t>
            </w:r>
          </w:p>
        </w:tc>
        <w:tc>
          <w:tcPr>
            <w:tcW w:w="0" w:type="auto"/>
          </w:tcPr>
          <w:p w14:paraId="2DFDA0B8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7.13 t/m 7.15</w:t>
            </w:r>
          </w:p>
        </w:tc>
      </w:tr>
      <w:tr w:rsidR="000E0E5C" w:rsidRPr="00C57DD5" w14:paraId="2EEB3870" w14:textId="77777777" w:rsidTr="00A41908">
        <w:tc>
          <w:tcPr>
            <w:tcW w:w="0" w:type="auto"/>
          </w:tcPr>
          <w:p w14:paraId="347163A0" w14:textId="77777777" w:rsidR="000E0E5C" w:rsidRPr="00C57DD5" w:rsidRDefault="000E0E5C" w:rsidP="00A41908">
            <w:r w:rsidRPr="00C57DD5">
              <w:t>2</w:t>
            </w:r>
            <w:r>
              <w:t>5</w:t>
            </w:r>
          </w:p>
        </w:tc>
        <w:tc>
          <w:tcPr>
            <w:tcW w:w="0" w:type="auto"/>
          </w:tcPr>
          <w:p w14:paraId="7D07CA5C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7.16 t/m 7.18</w:t>
            </w:r>
          </w:p>
        </w:tc>
      </w:tr>
      <w:tr w:rsidR="000E0E5C" w:rsidRPr="00C57DD5" w14:paraId="00407C2F" w14:textId="77777777" w:rsidTr="00A41908">
        <w:tc>
          <w:tcPr>
            <w:tcW w:w="0" w:type="auto"/>
          </w:tcPr>
          <w:p w14:paraId="10E0F4D6" w14:textId="77777777" w:rsidR="000E0E5C" w:rsidRPr="00C57DD5" w:rsidRDefault="000E0E5C" w:rsidP="00A41908">
            <w:r w:rsidRPr="00C57DD5">
              <w:t>2</w:t>
            </w:r>
            <w:r>
              <w:t>6</w:t>
            </w:r>
          </w:p>
        </w:tc>
        <w:tc>
          <w:tcPr>
            <w:tcW w:w="0" w:type="auto"/>
          </w:tcPr>
          <w:p w14:paraId="211D688C" w14:textId="77777777" w:rsidR="000E0E5C" w:rsidRPr="00C57DD5" w:rsidRDefault="000E0E5C" w:rsidP="00A41908">
            <w:proofErr w:type="gramStart"/>
            <w:r w:rsidRPr="00C57DD5">
              <w:t>uitloop</w:t>
            </w:r>
            <w:proofErr w:type="gramEnd"/>
          </w:p>
        </w:tc>
      </w:tr>
    </w:tbl>
    <w:p w14:paraId="44E8C8D4" w14:textId="77777777" w:rsidR="000E0E5C" w:rsidRDefault="000E0E5C" w:rsidP="000E0E5C"/>
    <w:p w14:paraId="316D37DF" w14:textId="77777777" w:rsidR="000E0E5C" w:rsidRDefault="000E0E5C" w:rsidP="000E0E5C">
      <w:r>
        <w:t>De lesbrief levert de leerlingen, naar schatting, de volgende studielast:</w:t>
      </w:r>
    </w:p>
    <w:p w14:paraId="4605397B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363929" w14:paraId="0E8129A0" w14:textId="77777777" w:rsidTr="00A41908">
        <w:tc>
          <w:tcPr>
            <w:tcW w:w="0" w:type="auto"/>
          </w:tcPr>
          <w:p w14:paraId="517B0ADC" w14:textId="77777777" w:rsidR="000E0E5C" w:rsidRPr="00363929" w:rsidRDefault="000E0E5C" w:rsidP="00A41908">
            <w:pPr>
              <w:rPr>
                <w:rStyle w:val="TekstVet"/>
              </w:rPr>
            </w:pPr>
            <w:r w:rsidRPr="0036392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85C7854" w14:textId="77777777" w:rsidR="000E0E5C" w:rsidRPr="00363929" w:rsidRDefault="000E0E5C" w:rsidP="00A41908">
            <w:pPr>
              <w:rPr>
                <w:rStyle w:val="TekstVet"/>
              </w:rPr>
            </w:pPr>
            <w:r w:rsidRPr="00363929">
              <w:rPr>
                <w:rStyle w:val="TekstVet"/>
              </w:rPr>
              <w:t>Studielast</w:t>
            </w:r>
          </w:p>
        </w:tc>
      </w:tr>
      <w:tr w:rsidR="000E0E5C" w:rsidRPr="00363929" w14:paraId="3ADC014C" w14:textId="77777777" w:rsidTr="00A41908">
        <w:tc>
          <w:tcPr>
            <w:tcW w:w="0" w:type="auto"/>
          </w:tcPr>
          <w:p w14:paraId="0C26A363" w14:textId="77777777" w:rsidR="000E0E5C" w:rsidRPr="00363929" w:rsidRDefault="000E0E5C" w:rsidP="00A41908">
            <w:r w:rsidRPr="00363929">
              <w:t>Lesbr</w:t>
            </w:r>
            <w:r>
              <w:t>ief doorwerken (26</w:t>
            </w:r>
            <w:r w:rsidRPr="00363929">
              <w:t xml:space="preserve"> × 50</w:t>
            </w:r>
            <w:r>
              <w:t> / </w:t>
            </w:r>
            <w:r w:rsidRPr="00363929">
              <w:t>60)</w:t>
            </w:r>
          </w:p>
        </w:tc>
        <w:tc>
          <w:tcPr>
            <w:tcW w:w="0" w:type="auto"/>
          </w:tcPr>
          <w:p w14:paraId="4156D2A6" w14:textId="77777777" w:rsidR="000E0E5C" w:rsidRPr="00363929" w:rsidRDefault="000E0E5C" w:rsidP="00A41908">
            <w:pPr>
              <w:jc w:val="right"/>
            </w:pPr>
            <w:r>
              <w:t>22</w:t>
            </w:r>
            <w:r w:rsidRPr="00363929">
              <w:t xml:space="preserve"> uur</w:t>
            </w:r>
          </w:p>
        </w:tc>
      </w:tr>
      <w:tr w:rsidR="000E0E5C" w:rsidRPr="00363929" w14:paraId="08E1509F" w14:textId="77777777" w:rsidTr="00A41908">
        <w:tc>
          <w:tcPr>
            <w:tcW w:w="0" w:type="auto"/>
          </w:tcPr>
          <w:p w14:paraId="252A9608" w14:textId="77777777" w:rsidR="000E0E5C" w:rsidRPr="00363929" w:rsidRDefault="000E0E5C" w:rsidP="00A41908">
            <w:r w:rsidRPr="00363929">
              <w:t>Studeren</w:t>
            </w:r>
          </w:p>
        </w:tc>
        <w:tc>
          <w:tcPr>
            <w:tcW w:w="0" w:type="auto"/>
          </w:tcPr>
          <w:p w14:paraId="6DCA6714" w14:textId="77777777" w:rsidR="000E0E5C" w:rsidRPr="00363929" w:rsidRDefault="000E0E5C" w:rsidP="00A41908">
            <w:pPr>
              <w:jc w:val="right"/>
            </w:pPr>
            <w:r>
              <w:t>12</w:t>
            </w:r>
            <w:r w:rsidRPr="00363929">
              <w:t xml:space="preserve"> uur</w:t>
            </w:r>
          </w:p>
        </w:tc>
      </w:tr>
      <w:tr w:rsidR="000E0E5C" w:rsidRPr="00363929" w14:paraId="695ECDC5" w14:textId="77777777" w:rsidTr="00A41908">
        <w:tc>
          <w:tcPr>
            <w:tcW w:w="0" w:type="auto"/>
          </w:tcPr>
          <w:p w14:paraId="46DE9C08" w14:textId="77777777" w:rsidR="000E0E5C" w:rsidRPr="00363929" w:rsidRDefault="000E0E5C" w:rsidP="00A41908">
            <w:r w:rsidRPr="0036392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14C88E" w14:textId="77777777" w:rsidR="000E0E5C" w:rsidRPr="00363929" w:rsidRDefault="000E0E5C" w:rsidP="00A41908">
            <w:pPr>
              <w:jc w:val="right"/>
            </w:pPr>
            <w:r>
              <w:t xml:space="preserve"> 5 </w:t>
            </w:r>
            <w:r w:rsidRPr="00363929">
              <w:t>uur</w:t>
            </w:r>
          </w:p>
        </w:tc>
      </w:tr>
      <w:tr w:rsidR="000E0E5C" w:rsidRPr="00FE6C62" w14:paraId="52857E90" w14:textId="77777777" w:rsidTr="00A41908">
        <w:tc>
          <w:tcPr>
            <w:tcW w:w="0" w:type="auto"/>
          </w:tcPr>
          <w:p w14:paraId="7508E4C4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3D2A1D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</w:t>
            </w:r>
            <w:r>
              <w:rPr>
                <w:rStyle w:val="TekstCursief"/>
              </w:rPr>
              <w:t>9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66554708" w14:textId="77777777" w:rsidR="000E0E5C" w:rsidRDefault="000E0E5C" w:rsidP="000E0E5C"/>
    <w:p w14:paraId="7092ED3F" w14:textId="77777777" w:rsidR="000E0E5C" w:rsidRPr="003231B6" w:rsidRDefault="000E0E5C" w:rsidP="000E0E5C">
      <w:r>
        <w:br w:type="page"/>
      </w:r>
    </w:p>
    <w:p w14:paraId="4FA486F1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1" w:name="_Toc197508479"/>
      <w:bookmarkStart w:id="12" w:name="_Toc258588469"/>
      <w:bookmarkStart w:id="13" w:name="_Toc230245699"/>
      <w:r>
        <w:lastRenderedPageBreak/>
        <w:t>Markt en Overheid, 6</w:t>
      </w:r>
      <w:r w:rsidRPr="00D87BF2">
        <w:rPr>
          <w:vertAlign w:val="superscript"/>
        </w:rPr>
        <w:t>e</w:t>
      </w:r>
      <w:r>
        <w:t xml:space="preserve"> druk</w:t>
      </w:r>
      <w:bookmarkEnd w:id="11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0E0E5C" w:rsidRPr="006F3D1A" w14:paraId="38FC276D" w14:textId="77777777" w:rsidTr="00A41908">
        <w:tc>
          <w:tcPr>
            <w:tcW w:w="0" w:type="auto"/>
          </w:tcPr>
          <w:p w14:paraId="75D9AB88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3A967465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0E0E5C" w:rsidRPr="00C57DD5" w14:paraId="4C08F0E9" w14:textId="77777777" w:rsidTr="00A41908">
        <w:tc>
          <w:tcPr>
            <w:tcW w:w="0" w:type="auto"/>
          </w:tcPr>
          <w:p w14:paraId="3C81472E" w14:textId="77777777" w:rsidR="000E0E5C" w:rsidRPr="00C57DD5" w:rsidRDefault="000E0E5C" w:rsidP="00A41908">
            <w:r w:rsidRPr="00C57DD5">
              <w:t>1</w:t>
            </w:r>
          </w:p>
        </w:tc>
        <w:tc>
          <w:tcPr>
            <w:tcW w:w="0" w:type="auto"/>
          </w:tcPr>
          <w:p w14:paraId="46948D99" w14:textId="77777777" w:rsidR="000E0E5C" w:rsidRPr="00C57DD5" w:rsidRDefault="000E0E5C" w:rsidP="00A41908">
            <w:r w:rsidRPr="00C57DD5">
              <w:t>1.1</w:t>
            </w:r>
            <w:r>
              <w:t xml:space="preserve"> t/m </w:t>
            </w:r>
            <w:r w:rsidRPr="00C57DD5">
              <w:t>1.7</w:t>
            </w:r>
          </w:p>
        </w:tc>
      </w:tr>
      <w:tr w:rsidR="000E0E5C" w:rsidRPr="00C57DD5" w14:paraId="18FDC3BD" w14:textId="77777777" w:rsidTr="00A41908">
        <w:tc>
          <w:tcPr>
            <w:tcW w:w="0" w:type="auto"/>
          </w:tcPr>
          <w:p w14:paraId="0E0EFBAE" w14:textId="77777777" w:rsidR="000E0E5C" w:rsidRPr="00C57DD5" w:rsidRDefault="000E0E5C" w:rsidP="00A41908">
            <w:r w:rsidRPr="00C57DD5">
              <w:t>2</w:t>
            </w:r>
          </w:p>
        </w:tc>
        <w:tc>
          <w:tcPr>
            <w:tcW w:w="0" w:type="auto"/>
          </w:tcPr>
          <w:p w14:paraId="6FD9FE4D" w14:textId="77777777" w:rsidR="000E0E5C" w:rsidRPr="00C57DD5" w:rsidRDefault="000E0E5C" w:rsidP="00A41908">
            <w:r w:rsidRPr="00C57DD5">
              <w:t>1.8</w:t>
            </w:r>
            <w:r>
              <w:t xml:space="preserve"> t/m </w:t>
            </w:r>
            <w:r w:rsidRPr="00C57DD5">
              <w:t>1.12</w:t>
            </w:r>
          </w:p>
        </w:tc>
      </w:tr>
      <w:tr w:rsidR="000E0E5C" w:rsidRPr="00C57DD5" w14:paraId="19A6DCB7" w14:textId="77777777" w:rsidTr="00A41908">
        <w:tc>
          <w:tcPr>
            <w:tcW w:w="0" w:type="auto"/>
          </w:tcPr>
          <w:p w14:paraId="5A4AF590" w14:textId="77777777" w:rsidR="000E0E5C" w:rsidRPr="00C57DD5" w:rsidRDefault="000E0E5C" w:rsidP="00A41908">
            <w:r w:rsidRPr="00C57DD5">
              <w:t>3</w:t>
            </w:r>
          </w:p>
        </w:tc>
        <w:tc>
          <w:tcPr>
            <w:tcW w:w="0" w:type="auto"/>
          </w:tcPr>
          <w:p w14:paraId="08BB6F3B" w14:textId="77777777" w:rsidR="000E0E5C" w:rsidRPr="00C57DD5" w:rsidRDefault="000E0E5C" w:rsidP="00A41908">
            <w:r w:rsidRPr="00C57DD5">
              <w:t>1.13</w:t>
            </w:r>
            <w:r>
              <w:t xml:space="preserve"> t/m </w:t>
            </w:r>
            <w:r w:rsidRPr="00C57DD5">
              <w:t>1.1</w:t>
            </w:r>
            <w:r>
              <w:t>8</w:t>
            </w:r>
          </w:p>
        </w:tc>
      </w:tr>
      <w:tr w:rsidR="000E0E5C" w:rsidRPr="00C57DD5" w14:paraId="521395E8" w14:textId="77777777" w:rsidTr="00A41908">
        <w:tc>
          <w:tcPr>
            <w:tcW w:w="0" w:type="auto"/>
          </w:tcPr>
          <w:p w14:paraId="316E0763" w14:textId="77777777" w:rsidR="000E0E5C" w:rsidRPr="00C57DD5" w:rsidRDefault="000E0E5C" w:rsidP="00A41908">
            <w:r w:rsidRPr="00C57DD5">
              <w:t>4</w:t>
            </w:r>
          </w:p>
        </w:tc>
        <w:tc>
          <w:tcPr>
            <w:tcW w:w="0" w:type="auto"/>
          </w:tcPr>
          <w:p w14:paraId="651E2F90" w14:textId="77777777" w:rsidR="000E0E5C" w:rsidRPr="00C57DD5" w:rsidRDefault="000E0E5C" w:rsidP="00A41908">
            <w:r w:rsidRPr="00C57DD5">
              <w:t>1.1</w:t>
            </w:r>
            <w:r>
              <w:t xml:space="preserve">9 t/m </w:t>
            </w:r>
            <w:r w:rsidRPr="00C57DD5">
              <w:t>1.2</w:t>
            </w:r>
            <w:r>
              <w:t>1</w:t>
            </w:r>
            <w:r w:rsidRPr="00C57DD5">
              <w:t xml:space="preserve"> </w:t>
            </w:r>
          </w:p>
        </w:tc>
      </w:tr>
      <w:tr w:rsidR="000E0E5C" w:rsidRPr="00C57DD5" w14:paraId="062D0188" w14:textId="77777777" w:rsidTr="00A41908">
        <w:tc>
          <w:tcPr>
            <w:tcW w:w="0" w:type="auto"/>
          </w:tcPr>
          <w:p w14:paraId="546AC304" w14:textId="77777777" w:rsidR="000E0E5C" w:rsidRPr="00C57DD5" w:rsidRDefault="000E0E5C" w:rsidP="00A41908">
            <w:r>
              <w:t>5</w:t>
            </w:r>
          </w:p>
        </w:tc>
        <w:tc>
          <w:tcPr>
            <w:tcW w:w="0" w:type="auto"/>
          </w:tcPr>
          <w:p w14:paraId="1EC85336" w14:textId="77777777" w:rsidR="000E0E5C" w:rsidRPr="00C57DD5" w:rsidDel="008E2F69" w:rsidRDefault="000E0E5C" w:rsidP="00A41908">
            <w:proofErr w:type="gramStart"/>
            <w:r>
              <w:t>zelftest</w:t>
            </w:r>
            <w:proofErr w:type="gramEnd"/>
            <w:r>
              <w:t xml:space="preserve"> 1.22 t/m 1.29</w:t>
            </w:r>
          </w:p>
        </w:tc>
      </w:tr>
      <w:tr w:rsidR="000E0E5C" w:rsidRPr="00C57DD5" w14:paraId="63613FD6" w14:textId="77777777" w:rsidTr="00A41908">
        <w:tc>
          <w:tcPr>
            <w:tcW w:w="0" w:type="auto"/>
          </w:tcPr>
          <w:p w14:paraId="07A079C1" w14:textId="77777777" w:rsidR="000E0E5C" w:rsidRPr="00C57DD5" w:rsidRDefault="000E0E5C" w:rsidP="00A41908">
            <w:r>
              <w:t>6</w:t>
            </w:r>
          </w:p>
        </w:tc>
        <w:tc>
          <w:tcPr>
            <w:tcW w:w="0" w:type="auto"/>
          </w:tcPr>
          <w:p w14:paraId="326B8F32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1.30 t/m 1.32</w:t>
            </w:r>
          </w:p>
        </w:tc>
      </w:tr>
      <w:tr w:rsidR="000E0E5C" w:rsidRPr="00C57DD5" w14:paraId="3C14CC68" w14:textId="77777777" w:rsidTr="00A41908">
        <w:tc>
          <w:tcPr>
            <w:tcW w:w="0" w:type="auto"/>
          </w:tcPr>
          <w:p w14:paraId="24DAEA4F" w14:textId="77777777" w:rsidR="000E0E5C" w:rsidRPr="00C57DD5" w:rsidRDefault="000E0E5C" w:rsidP="00A41908">
            <w:r>
              <w:t>7</w:t>
            </w:r>
          </w:p>
        </w:tc>
        <w:tc>
          <w:tcPr>
            <w:tcW w:w="0" w:type="auto"/>
          </w:tcPr>
          <w:p w14:paraId="7D5B8BF2" w14:textId="77777777" w:rsidR="000E0E5C" w:rsidRPr="00C57DD5" w:rsidRDefault="000E0E5C" w:rsidP="00A41908">
            <w:r w:rsidRPr="00C57DD5">
              <w:t>2.1</w:t>
            </w:r>
            <w:r>
              <w:t xml:space="preserve"> t/m </w:t>
            </w:r>
            <w:r w:rsidRPr="00C57DD5">
              <w:t>2.</w:t>
            </w:r>
            <w:r>
              <w:t>6</w:t>
            </w:r>
          </w:p>
        </w:tc>
      </w:tr>
      <w:tr w:rsidR="000E0E5C" w:rsidRPr="00C57DD5" w14:paraId="7BFBBE37" w14:textId="77777777" w:rsidTr="00A41908">
        <w:tc>
          <w:tcPr>
            <w:tcW w:w="0" w:type="auto"/>
          </w:tcPr>
          <w:p w14:paraId="04F2979D" w14:textId="77777777" w:rsidR="000E0E5C" w:rsidRPr="00C57DD5" w:rsidRDefault="000E0E5C" w:rsidP="00A41908">
            <w:r>
              <w:t>8</w:t>
            </w:r>
          </w:p>
        </w:tc>
        <w:tc>
          <w:tcPr>
            <w:tcW w:w="0" w:type="auto"/>
          </w:tcPr>
          <w:p w14:paraId="69AF0FBD" w14:textId="77777777" w:rsidR="000E0E5C" w:rsidRPr="00C57DD5" w:rsidRDefault="000E0E5C" w:rsidP="00A41908">
            <w:r w:rsidRPr="00C57DD5">
              <w:t>2.</w:t>
            </w:r>
            <w:r>
              <w:t xml:space="preserve">7 t/m </w:t>
            </w:r>
            <w:r w:rsidRPr="00C57DD5">
              <w:t>2.</w:t>
            </w:r>
            <w:r>
              <w:t>9</w:t>
            </w:r>
          </w:p>
        </w:tc>
      </w:tr>
      <w:tr w:rsidR="000E0E5C" w:rsidRPr="00C57DD5" w14:paraId="156BCC3D" w14:textId="77777777" w:rsidTr="00A41908">
        <w:tc>
          <w:tcPr>
            <w:tcW w:w="0" w:type="auto"/>
          </w:tcPr>
          <w:p w14:paraId="03BD4E27" w14:textId="77777777" w:rsidR="000E0E5C" w:rsidRPr="00C57DD5" w:rsidRDefault="000E0E5C" w:rsidP="00A41908">
            <w:r>
              <w:t>9</w:t>
            </w:r>
          </w:p>
        </w:tc>
        <w:tc>
          <w:tcPr>
            <w:tcW w:w="0" w:type="auto"/>
          </w:tcPr>
          <w:p w14:paraId="106BDF8D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2.10 t/m </w:t>
            </w:r>
            <w:r w:rsidRPr="00C57DD5">
              <w:t>2.1</w:t>
            </w:r>
            <w:r>
              <w:t>2</w:t>
            </w:r>
          </w:p>
        </w:tc>
      </w:tr>
      <w:tr w:rsidR="000E0E5C" w:rsidRPr="00C57DD5" w14:paraId="35B95B13" w14:textId="77777777" w:rsidTr="00A41908">
        <w:tc>
          <w:tcPr>
            <w:tcW w:w="0" w:type="auto"/>
          </w:tcPr>
          <w:p w14:paraId="6386F37C" w14:textId="77777777" w:rsidR="000E0E5C" w:rsidRPr="00C57DD5" w:rsidRDefault="000E0E5C" w:rsidP="00A41908">
            <w:r>
              <w:t>10</w:t>
            </w:r>
          </w:p>
        </w:tc>
        <w:tc>
          <w:tcPr>
            <w:tcW w:w="0" w:type="auto"/>
          </w:tcPr>
          <w:p w14:paraId="4B37C625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2.1</w:t>
            </w:r>
            <w:r>
              <w:t>3</w:t>
            </w:r>
            <w:r w:rsidRPr="00C57DD5">
              <w:t xml:space="preserve"> </w:t>
            </w:r>
            <w:r>
              <w:t>en 2.14</w:t>
            </w:r>
          </w:p>
        </w:tc>
      </w:tr>
      <w:tr w:rsidR="000E0E5C" w:rsidRPr="00C57DD5" w14:paraId="0734B119" w14:textId="77777777" w:rsidTr="00A41908">
        <w:tc>
          <w:tcPr>
            <w:tcW w:w="0" w:type="auto"/>
          </w:tcPr>
          <w:p w14:paraId="22E7B561" w14:textId="77777777" w:rsidR="000E0E5C" w:rsidRPr="00C57DD5" w:rsidRDefault="000E0E5C" w:rsidP="00A41908">
            <w:r>
              <w:t>11</w:t>
            </w:r>
          </w:p>
        </w:tc>
        <w:tc>
          <w:tcPr>
            <w:tcW w:w="0" w:type="auto"/>
          </w:tcPr>
          <w:p w14:paraId="2E261D09" w14:textId="77777777" w:rsidR="000E0E5C" w:rsidRPr="00C57DD5" w:rsidRDefault="000E0E5C" w:rsidP="00A41908">
            <w:r w:rsidRPr="00C57DD5">
              <w:t>3.1</w:t>
            </w:r>
            <w:r>
              <w:t xml:space="preserve"> t/m </w:t>
            </w:r>
            <w:r w:rsidRPr="00C57DD5">
              <w:t>3.5</w:t>
            </w:r>
          </w:p>
        </w:tc>
      </w:tr>
      <w:tr w:rsidR="000E0E5C" w:rsidRPr="00C57DD5" w14:paraId="236CBA58" w14:textId="77777777" w:rsidTr="00A41908">
        <w:tc>
          <w:tcPr>
            <w:tcW w:w="0" w:type="auto"/>
          </w:tcPr>
          <w:p w14:paraId="0B7AC2DC" w14:textId="77777777" w:rsidR="000E0E5C" w:rsidRPr="00C57DD5" w:rsidRDefault="000E0E5C" w:rsidP="00A41908">
            <w:r w:rsidRPr="00C57DD5">
              <w:t>1</w:t>
            </w:r>
            <w:r>
              <w:t>2</w:t>
            </w:r>
          </w:p>
        </w:tc>
        <w:tc>
          <w:tcPr>
            <w:tcW w:w="0" w:type="auto"/>
          </w:tcPr>
          <w:p w14:paraId="7F921CED" w14:textId="77777777" w:rsidR="000E0E5C" w:rsidRPr="00C57DD5" w:rsidRDefault="000E0E5C" w:rsidP="00A41908">
            <w:r w:rsidRPr="00C57DD5">
              <w:t>3.6</w:t>
            </w:r>
            <w:r>
              <w:t xml:space="preserve"> t/m </w:t>
            </w:r>
            <w:r w:rsidRPr="00C57DD5">
              <w:t>3</w:t>
            </w:r>
            <w:r>
              <w:t>.11</w:t>
            </w:r>
          </w:p>
        </w:tc>
      </w:tr>
      <w:tr w:rsidR="000E0E5C" w:rsidRPr="00C57DD5" w14:paraId="04B83A2B" w14:textId="77777777" w:rsidTr="00A41908">
        <w:tc>
          <w:tcPr>
            <w:tcW w:w="0" w:type="auto"/>
          </w:tcPr>
          <w:p w14:paraId="1D357A64" w14:textId="77777777" w:rsidR="000E0E5C" w:rsidRPr="00C57DD5" w:rsidRDefault="000E0E5C" w:rsidP="00A41908">
            <w:r w:rsidRPr="00C57DD5">
              <w:t>1</w:t>
            </w:r>
            <w:r>
              <w:t>3</w:t>
            </w:r>
          </w:p>
        </w:tc>
        <w:tc>
          <w:tcPr>
            <w:tcW w:w="0" w:type="auto"/>
          </w:tcPr>
          <w:p w14:paraId="27A51F8D" w14:textId="77777777" w:rsidR="000E0E5C" w:rsidRPr="00C57DD5" w:rsidRDefault="000E0E5C" w:rsidP="00A41908">
            <w:r w:rsidRPr="00C57DD5">
              <w:t>3.</w:t>
            </w:r>
            <w:r>
              <w:t xml:space="preserve">12 t/m </w:t>
            </w:r>
            <w:r w:rsidRPr="00C57DD5">
              <w:t>3.1</w:t>
            </w:r>
            <w:r>
              <w:t>5</w:t>
            </w:r>
          </w:p>
        </w:tc>
      </w:tr>
      <w:tr w:rsidR="000E0E5C" w:rsidRPr="00C57DD5" w14:paraId="19F2A75F" w14:textId="77777777" w:rsidTr="00A41908">
        <w:tc>
          <w:tcPr>
            <w:tcW w:w="0" w:type="auto"/>
          </w:tcPr>
          <w:p w14:paraId="2A9C4436" w14:textId="77777777" w:rsidR="000E0E5C" w:rsidRPr="00C57DD5" w:rsidRDefault="000E0E5C" w:rsidP="00A41908">
            <w:r w:rsidRPr="00C57DD5">
              <w:t>1</w:t>
            </w:r>
            <w:r>
              <w:t>4</w:t>
            </w:r>
          </w:p>
        </w:tc>
        <w:tc>
          <w:tcPr>
            <w:tcW w:w="0" w:type="auto"/>
          </w:tcPr>
          <w:p w14:paraId="47F1951F" w14:textId="77777777" w:rsidR="000E0E5C" w:rsidRPr="00C57DD5" w:rsidRDefault="000E0E5C" w:rsidP="00A41908">
            <w:r w:rsidRPr="00C57DD5">
              <w:t>3.1</w:t>
            </w:r>
            <w:r>
              <w:t xml:space="preserve">6 t/m </w:t>
            </w:r>
            <w:r w:rsidRPr="00C57DD5">
              <w:t>3.1</w:t>
            </w:r>
            <w:r>
              <w:t>9</w:t>
            </w:r>
            <w:r w:rsidRPr="00C57DD5">
              <w:t xml:space="preserve"> </w:t>
            </w:r>
          </w:p>
        </w:tc>
      </w:tr>
      <w:tr w:rsidR="000E0E5C" w:rsidRPr="00C57DD5" w14:paraId="52570FC7" w14:textId="77777777" w:rsidTr="00A41908">
        <w:tc>
          <w:tcPr>
            <w:tcW w:w="0" w:type="auto"/>
          </w:tcPr>
          <w:p w14:paraId="0D0BAA93" w14:textId="77777777" w:rsidR="000E0E5C" w:rsidRPr="00C57DD5" w:rsidRDefault="000E0E5C" w:rsidP="00A41908">
            <w:r>
              <w:t>15</w:t>
            </w:r>
          </w:p>
        </w:tc>
        <w:tc>
          <w:tcPr>
            <w:tcW w:w="0" w:type="auto"/>
          </w:tcPr>
          <w:p w14:paraId="139B92AF" w14:textId="77777777" w:rsidR="000E0E5C" w:rsidRPr="00C57DD5" w:rsidRDefault="000E0E5C" w:rsidP="00A41908">
            <w:r>
              <w:t>3.20 en 3.21</w:t>
            </w:r>
          </w:p>
        </w:tc>
      </w:tr>
      <w:tr w:rsidR="000E0E5C" w:rsidRPr="00C57DD5" w14:paraId="5EF899D7" w14:textId="77777777" w:rsidTr="00A41908">
        <w:tc>
          <w:tcPr>
            <w:tcW w:w="0" w:type="auto"/>
          </w:tcPr>
          <w:p w14:paraId="710514B7" w14:textId="77777777" w:rsidR="000E0E5C" w:rsidRPr="00C57DD5" w:rsidRDefault="000E0E5C" w:rsidP="00A41908">
            <w:r w:rsidRPr="00C57DD5">
              <w:t>1</w:t>
            </w:r>
            <w:r>
              <w:t>6</w:t>
            </w:r>
          </w:p>
        </w:tc>
        <w:tc>
          <w:tcPr>
            <w:tcW w:w="0" w:type="auto"/>
          </w:tcPr>
          <w:p w14:paraId="6AF89EFF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3.2</w:t>
            </w:r>
            <w:r>
              <w:t xml:space="preserve">2 t/m </w:t>
            </w:r>
            <w:r w:rsidRPr="00C57DD5">
              <w:t>3.</w:t>
            </w:r>
            <w:r>
              <w:t>37</w:t>
            </w:r>
          </w:p>
        </w:tc>
      </w:tr>
      <w:tr w:rsidR="000E0E5C" w:rsidRPr="00C57DD5" w14:paraId="2F1F2595" w14:textId="77777777" w:rsidTr="00A41908">
        <w:tc>
          <w:tcPr>
            <w:tcW w:w="0" w:type="auto"/>
          </w:tcPr>
          <w:p w14:paraId="0232BB08" w14:textId="77777777" w:rsidR="000E0E5C" w:rsidRPr="00C57DD5" w:rsidRDefault="000E0E5C" w:rsidP="00A41908">
            <w:r w:rsidRPr="00C57DD5">
              <w:t>1</w:t>
            </w:r>
            <w:r>
              <w:t>7</w:t>
            </w:r>
          </w:p>
        </w:tc>
        <w:tc>
          <w:tcPr>
            <w:tcW w:w="0" w:type="auto"/>
          </w:tcPr>
          <w:p w14:paraId="6F3DC0ED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3.</w:t>
            </w:r>
            <w:r>
              <w:t xml:space="preserve">38 t/m </w:t>
            </w:r>
            <w:r w:rsidRPr="00C57DD5">
              <w:t>3.</w:t>
            </w:r>
            <w:r>
              <w:t>43</w:t>
            </w:r>
          </w:p>
        </w:tc>
      </w:tr>
      <w:tr w:rsidR="000E0E5C" w:rsidRPr="00C57DD5" w14:paraId="0CD54268" w14:textId="77777777" w:rsidTr="00A41908">
        <w:tc>
          <w:tcPr>
            <w:tcW w:w="0" w:type="auto"/>
          </w:tcPr>
          <w:p w14:paraId="58F19BAB" w14:textId="77777777" w:rsidR="000E0E5C" w:rsidRPr="00C57DD5" w:rsidRDefault="000E0E5C" w:rsidP="00A41908">
            <w:r>
              <w:t>18</w:t>
            </w:r>
          </w:p>
        </w:tc>
        <w:tc>
          <w:tcPr>
            <w:tcW w:w="0" w:type="auto"/>
          </w:tcPr>
          <w:p w14:paraId="47EDE775" w14:textId="77777777" w:rsidR="000E0E5C" w:rsidRPr="00C57DD5" w:rsidRDefault="000E0E5C" w:rsidP="00A41908">
            <w:proofErr w:type="gramStart"/>
            <w:r>
              <w:t>uitloop</w:t>
            </w:r>
            <w:proofErr w:type="gramEnd"/>
          </w:p>
        </w:tc>
      </w:tr>
      <w:tr w:rsidR="000E0E5C" w:rsidRPr="00C57DD5" w14:paraId="38C6C0CA" w14:textId="77777777" w:rsidTr="00A41908">
        <w:tc>
          <w:tcPr>
            <w:tcW w:w="0" w:type="auto"/>
          </w:tcPr>
          <w:p w14:paraId="6C614D85" w14:textId="77777777" w:rsidR="000E0E5C" w:rsidRPr="00C57DD5" w:rsidRDefault="000E0E5C" w:rsidP="00A41908">
            <w:r w:rsidRPr="00C57DD5">
              <w:t>1</w:t>
            </w:r>
            <w:r>
              <w:t>9</w:t>
            </w:r>
          </w:p>
        </w:tc>
        <w:tc>
          <w:tcPr>
            <w:tcW w:w="0" w:type="auto"/>
          </w:tcPr>
          <w:p w14:paraId="6BE7DAEE" w14:textId="77777777" w:rsidR="000E0E5C" w:rsidRPr="00C57DD5" w:rsidRDefault="000E0E5C" w:rsidP="00A41908">
            <w:r w:rsidRPr="00C57DD5">
              <w:t>4.1</w:t>
            </w:r>
            <w:r>
              <w:t xml:space="preserve"> t/m </w:t>
            </w:r>
            <w:r w:rsidRPr="00C57DD5">
              <w:t>4.</w:t>
            </w:r>
            <w:r>
              <w:t>5</w:t>
            </w:r>
            <w:r w:rsidRPr="00C57DD5">
              <w:t xml:space="preserve"> </w:t>
            </w:r>
          </w:p>
        </w:tc>
      </w:tr>
      <w:tr w:rsidR="000E0E5C" w:rsidRPr="00C57DD5" w14:paraId="49F43962" w14:textId="77777777" w:rsidTr="00A41908">
        <w:tc>
          <w:tcPr>
            <w:tcW w:w="0" w:type="auto"/>
          </w:tcPr>
          <w:p w14:paraId="3BDEE79D" w14:textId="77777777" w:rsidR="000E0E5C" w:rsidRPr="00C57DD5" w:rsidRDefault="000E0E5C" w:rsidP="00A41908">
            <w:r>
              <w:t>20</w:t>
            </w:r>
          </w:p>
        </w:tc>
        <w:tc>
          <w:tcPr>
            <w:tcW w:w="0" w:type="auto"/>
          </w:tcPr>
          <w:p w14:paraId="716850E4" w14:textId="77777777" w:rsidR="000E0E5C" w:rsidRPr="00C57DD5" w:rsidRDefault="000E0E5C" w:rsidP="00A41908">
            <w:r w:rsidRPr="00C57DD5">
              <w:t>4.</w:t>
            </w:r>
            <w:r>
              <w:t xml:space="preserve">6 t/m </w:t>
            </w:r>
            <w:r w:rsidRPr="00C57DD5">
              <w:t>4.1</w:t>
            </w:r>
            <w:r>
              <w:t>1</w:t>
            </w:r>
          </w:p>
        </w:tc>
      </w:tr>
      <w:tr w:rsidR="000E0E5C" w:rsidRPr="00C57DD5" w14:paraId="43602830" w14:textId="77777777" w:rsidTr="00A41908">
        <w:tc>
          <w:tcPr>
            <w:tcW w:w="0" w:type="auto"/>
          </w:tcPr>
          <w:p w14:paraId="394A3680" w14:textId="77777777" w:rsidR="000E0E5C" w:rsidRPr="00C57DD5" w:rsidRDefault="000E0E5C" w:rsidP="00A41908">
            <w:r>
              <w:t>2</w:t>
            </w:r>
            <w:r w:rsidRPr="00C57DD5">
              <w:t>1</w:t>
            </w:r>
          </w:p>
        </w:tc>
        <w:tc>
          <w:tcPr>
            <w:tcW w:w="0" w:type="auto"/>
          </w:tcPr>
          <w:p w14:paraId="6F19946E" w14:textId="77777777" w:rsidR="000E0E5C" w:rsidRPr="00C57DD5" w:rsidRDefault="000E0E5C" w:rsidP="00A41908">
            <w:r w:rsidRPr="00C57DD5">
              <w:t>4.1</w:t>
            </w:r>
            <w:r>
              <w:t xml:space="preserve">2 t/m </w:t>
            </w:r>
            <w:r w:rsidRPr="00C57DD5">
              <w:t>4.1</w:t>
            </w:r>
            <w:r>
              <w:t>6</w:t>
            </w:r>
          </w:p>
        </w:tc>
      </w:tr>
      <w:tr w:rsidR="000E0E5C" w:rsidRPr="00C57DD5" w14:paraId="02AF756E" w14:textId="77777777" w:rsidTr="00A41908">
        <w:tc>
          <w:tcPr>
            <w:tcW w:w="0" w:type="auto"/>
          </w:tcPr>
          <w:p w14:paraId="5AF28663" w14:textId="77777777" w:rsidR="000E0E5C" w:rsidRPr="00C57DD5" w:rsidRDefault="000E0E5C" w:rsidP="00A41908">
            <w:r>
              <w:t>22</w:t>
            </w:r>
          </w:p>
        </w:tc>
        <w:tc>
          <w:tcPr>
            <w:tcW w:w="0" w:type="auto"/>
          </w:tcPr>
          <w:p w14:paraId="251A72B6" w14:textId="77777777" w:rsidR="000E0E5C" w:rsidRPr="00C57DD5" w:rsidRDefault="000E0E5C" w:rsidP="00A41908">
            <w:r w:rsidRPr="00C57DD5">
              <w:t>4.1</w:t>
            </w:r>
            <w:r>
              <w:t xml:space="preserve">7 t/m </w:t>
            </w:r>
            <w:r w:rsidRPr="00C57DD5">
              <w:t>4.</w:t>
            </w:r>
            <w:r>
              <w:t>19 + zelftest 4.20 t/m 4.28</w:t>
            </w:r>
          </w:p>
        </w:tc>
      </w:tr>
      <w:tr w:rsidR="000E0E5C" w:rsidRPr="00C57DD5" w14:paraId="30A394D5" w14:textId="77777777" w:rsidTr="00A41908">
        <w:tc>
          <w:tcPr>
            <w:tcW w:w="0" w:type="auto"/>
          </w:tcPr>
          <w:p w14:paraId="2038B11D" w14:textId="77777777" w:rsidR="000E0E5C" w:rsidRPr="00C57DD5" w:rsidRDefault="000E0E5C" w:rsidP="00A41908">
            <w:r>
              <w:t>23</w:t>
            </w:r>
          </w:p>
        </w:tc>
        <w:tc>
          <w:tcPr>
            <w:tcW w:w="0" w:type="auto"/>
          </w:tcPr>
          <w:p w14:paraId="39EF6933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4.</w:t>
            </w:r>
            <w:r>
              <w:t xml:space="preserve">29 t/m </w:t>
            </w:r>
            <w:r w:rsidRPr="00C57DD5">
              <w:t>4.3</w:t>
            </w:r>
            <w:r>
              <w:t>3</w:t>
            </w:r>
          </w:p>
        </w:tc>
      </w:tr>
      <w:tr w:rsidR="000E0E5C" w:rsidRPr="00C57DD5" w14:paraId="2FA6151A" w14:textId="77777777" w:rsidTr="00A41908">
        <w:tc>
          <w:tcPr>
            <w:tcW w:w="0" w:type="auto"/>
          </w:tcPr>
          <w:p w14:paraId="0E9177EA" w14:textId="77777777" w:rsidR="000E0E5C" w:rsidRPr="00C57DD5" w:rsidRDefault="000E0E5C" w:rsidP="00A41908">
            <w:r w:rsidRPr="00C57DD5">
              <w:t>2</w:t>
            </w:r>
            <w:r>
              <w:t>4</w:t>
            </w:r>
          </w:p>
        </w:tc>
        <w:tc>
          <w:tcPr>
            <w:tcW w:w="0" w:type="auto"/>
          </w:tcPr>
          <w:p w14:paraId="7DB1F8E3" w14:textId="77777777" w:rsidR="000E0E5C" w:rsidRPr="00C57DD5" w:rsidRDefault="000E0E5C" w:rsidP="00A41908">
            <w:r w:rsidRPr="00C57DD5">
              <w:t>5.1</w:t>
            </w:r>
            <w:r>
              <w:t xml:space="preserve"> t/m </w:t>
            </w:r>
            <w:r w:rsidRPr="00C57DD5">
              <w:t>5.</w:t>
            </w:r>
            <w:r>
              <w:t>6</w:t>
            </w:r>
          </w:p>
        </w:tc>
      </w:tr>
      <w:tr w:rsidR="000E0E5C" w:rsidRPr="00C57DD5" w14:paraId="3F33923E" w14:textId="77777777" w:rsidTr="00A41908">
        <w:tc>
          <w:tcPr>
            <w:tcW w:w="0" w:type="auto"/>
          </w:tcPr>
          <w:p w14:paraId="11844B02" w14:textId="77777777" w:rsidR="000E0E5C" w:rsidRPr="00C57DD5" w:rsidRDefault="000E0E5C" w:rsidP="00A41908">
            <w:r w:rsidRPr="00C57DD5">
              <w:t>2</w:t>
            </w:r>
            <w:r>
              <w:t>5</w:t>
            </w:r>
          </w:p>
        </w:tc>
        <w:tc>
          <w:tcPr>
            <w:tcW w:w="0" w:type="auto"/>
          </w:tcPr>
          <w:p w14:paraId="1B3E46EC" w14:textId="77777777" w:rsidR="000E0E5C" w:rsidRPr="00C57DD5" w:rsidRDefault="000E0E5C" w:rsidP="00A41908">
            <w:r w:rsidRPr="00C57DD5">
              <w:t>5.</w:t>
            </w:r>
            <w:r>
              <w:t xml:space="preserve">7 t/m </w:t>
            </w:r>
            <w:r w:rsidRPr="00C57DD5">
              <w:t>5.1</w:t>
            </w:r>
            <w:r>
              <w:t>2</w:t>
            </w:r>
          </w:p>
        </w:tc>
      </w:tr>
      <w:tr w:rsidR="000E0E5C" w:rsidRPr="00C57DD5" w14:paraId="74CA7B28" w14:textId="77777777" w:rsidTr="00A41908">
        <w:tc>
          <w:tcPr>
            <w:tcW w:w="0" w:type="auto"/>
          </w:tcPr>
          <w:p w14:paraId="387E2B71" w14:textId="77777777" w:rsidR="000E0E5C" w:rsidRPr="00C57DD5" w:rsidRDefault="000E0E5C" w:rsidP="00A41908">
            <w:r w:rsidRPr="00C57DD5">
              <w:t>2</w:t>
            </w:r>
            <w:r>
              <w:t>6</w:t>
            </w:r>
          </w:p>
        </w:tc>
        <w:tc>
          <w:tcPr>
            <w:tcW w:w="0" w:type="auto"/>
          </w:tcPr>
          <w:p w14:paraId="5B555C80" w14:textId="77777777" w:rsidR="000E0E5C" w:rsidRPr="00C57DD5" w:rsidRDefault="000E0E5C" w:rsidP="00A41908">
            <w:r w:rsidRPr="00C57DD5">
              <w:t>5.1</w:t>
            </w:r>
            <w:r>
              <w:t xml:space="preserve">3 t/m </w:t>
            </w:r>
            <w:r w:rsidRPr="00C57DD5">
              <w:t>5.</w:t>
            </w:r>
            <w:r>
              <w:t>17</w:t>
            </w:r>
          </w:p>
        </w:tc>
      </w:tr>
      <w:tr w:rsidR="000E0E5C" w:rsidRPr="00C57DD5" w14:paraId="6CDDDB9F" w14:textId="77777777" w:rsidTr="00A41908">
        <w:tc>
          <w:tcPr>
            <w:tcW w:w="0" w:type="auto"/>
          </w:tcPr>
          <w:p w14:paraId="16E39383" w14:textId="77777777" w:rsidR="000E0E5C" w:rsidRPr="00C57DD5" w:rsidRDefault="000E0E5C" w:rsidP="00A41908">
            <w:r w:rsidRPr="00C57DD5">
              <w:t>2</w:t>
            </w:r>
            <w:r>
              <w:t>7</w:t>
            </w:r>
          </w:p>
        </w:tc>
        <w:tc>
          <w:tcPr>
            <w:tcW w:w="0" w:type="auto"/>
          </w:tcPr>
          <w:p w14:paraId="339EC44F" w14:textId="77777777" w:rsidR="000E0E5C" w:rsidRPr="00C57DD5" w:rsidRDefault="000E0E5C" w:rsidP="00A41908">
            <w:r w:rsidRPr="00C57DD5">
              <w:t>5.</w:t>
            </w:r>
            <w:r>
              <w:t>18</w:t>
            </w:r>
          </w:p>
        </w:tc>
      </w:tr>
      <w:tr w:rsidR="000E0E5C" w:rsidRPr="00C57DD5" w14:paraId="1E561A0A" w14:textId="77777777" w:rsidTr="00A41908">
        <w:tc>
          <w:tcPr>
            <w:tcW w:w="0" w:type="auto"/>
          </w:tcPr>
          <w:p w14:paraId="163F4333" w14:textId="77777777" w:rsidR="000E0E5C" w:rsidRPr="00C57DD5" w:rsidRDefault="000E0E5C" w:rsidP="00A41908">
            <w:r w:rsidRPr="00C57DD5">
              <w:t>2</w:t>
            </w:r>
            <w:r>
              <w:t>8</w:t>
            </w:r>
          </w:p>
        </w:tc>
        <w:tc>
          <w:tcPr>
            <w:tcW w:w="0" w:type="auto"/>
          </w:tcPr>
          <w:p w14:paraId="1401A650" w14:textId="77777777" w:rsidR="000E0E5C" w:rsidRPr="00C57DD5" w:rsidRDefault="000E0E5C" w:rsidP="00A41908">
            <w:proofErr w:type="gramStart"/>
            <w:r w:rsidRPr="00C57DD5">
              <w:t>zelftest</w:t>
            </w:r>
            <w:proofErr w:type="gramEnd"/>
            <w:r w:rsidRPr="00C57DD5">
              <w:t xml:space="preserve"> 5.</w:t>
            </w:r>
            <w:r>
              <w:t xml:space="preserve">19 t/m </w:t>
            </w:r>
            <w:r w:rsidRPr="00C57DD5">
              <w:t>5.2</w:t>
            </w:r>
            <w:r>
              <w:t>6</w:t>
            </w:r>
          </w:p>
        </w:tc>
      </w:tr>
      <w:tr w:rsidR="000E0E5C" w:rsidRPr="00C57DD5" w14:paraId="1ADBFEB7" w14:textId="77777777" w:rsidTr="00A41908">
        <w:tc>
          <w:tcPr>
            <w:tcW w:w="0" w:type="auto"/>
          </w:tcPr>
          <w:p w14:paraId="6831B657" w14:textId="77777777" w:rsidR="000E0E5C" w:rsidRPr="00C57DD5" w:rsidRDefault="000E0E5C" w:rsidP="00A41908">
            <w:r w:rsidRPr="00C57DD5">
              <w:t>2</w:t>
            </w:r>
            <w:r>
              <w:t>9</w:t>
            </w:r>
          </w:p>
        </w:tc>
        <w:tc>
          <w:tcPr>
            <w:tcW w:w="0" w:type="auto"/>
          </w:tcPr>
          <w:p w14:paraId="562D1719" w14:textId="77777777" w:rsidR="000E0E5C" w:rsidRPr="00C57DD5" w:rsidRDefault="000E0E5C" w:rsidP="00A41908">
            <w:r w:rsidRPr="00C57DD5">
              <w:t>6.1</w:t>
            </w:r>
            <w:r>
              <w:t xml:space="preserve"> t/m </w:t>
            </w:r>
            <w:r w:rsidRPr="00C57DD5">
              <w:t>6.</w:t>
            </w:r>
            <w:r>
              <w:t>7</w:t>
            </w:r>
            <w:r w:rsidRPr="00C57DD5">
              <w:t xml:space="preserve"> + zelftest 6.</w:t>
            </w:r>
            <w:r>
              <w:t xml:space="preserve">8 t/m </w:t>
            </w:r>
            <w:r w:rsidRPr="00C57DD5">
              <w:t>6.1</w:t>
            </w:r>
            <w:r>
              <w:t>1</w:t>
            </w:r>
          </w:p>
        </w:tc>
      </w:tr>
      <w:tr w:rsidR="000E0E5C" w:rsidRPr="00C57DD5" w14:paraId="297A7C69" w14:textId="77777777" w:rsidTr="00A41908">
        <w:tc>
          <w:tcPr>
            <w:tcW w:w="0" w:type="auto"/>
          </w:tcPr>
          <w:p w14:paraId="04C763CA" w14:textId="77777777" w:rsidR="000E0E5C" w:rsidRPr="00C57DD5" w:rsidRDefault="000E0E5C" w:rsidP="00A41908">
            <w:r w:rsidRPr="00C57DD5">
              <w:t>30</w:t>
            </w:r>
          </w:p>
        </w:tc>
        <w:tc>
          <w:tcPr>
            <w:tcW w:w="0" w:type="auto"/>
          </w:tcPr>
          <w:p w14:paraId="704BDD6C" w14:textId="77777777" w:rsidR="000E0E5C" w:rsidRPr="00C57DD5" w:rsidRDefault="000E0E5C" w:rsidP="00A41908">
            <w:proofErr w:type="gramStart"/>
            <w:r w:rsidRPr="00C57DD5">
              <w:t>uitloop</w:t>
            </w:r>
            <w:proofErr w:type="gramEnd"/>
          </w:p>
        </w:tc>
      </w:tr>
    </w:tbl>
    <w:p w14:paraId="5B038B81" w14:textId="77777777" w:rsidR="000E0E5C" w:rsidRPr="00C57DD5" w:rsidRDefault="000E0E5C" w:rsidP="000E0E5C"/>
    <w:p w14:paraId="320BB905" w14:textId="77777777" w:rsidR="000E0E5C" w:rsidRPr="00C57DD5" w:rsidRDefault="000E0E5C" w:rsidP="000E0E5C">
      <w:r w:rsidRPr="00C57DD5">
        <w:t>De lesbrief levert de leerlingen, naar schatting, de volgende studielast:</w:t>
      </w:r>
    </w:p>
    <w:p w14:paraId="06C5B08A" w14:textId="77777777" w:rsidR="000E0E5C" w:rsidRPr="00C57DD5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6F3D1A" w14:paraId="081F935F" w14:textId="77777777" w:rsidTr="00A41908">
        <w:tc>
          <w:tcPr>
            <w:tcW w:w="0" w:type="auto"/>
          </w:tcPr>
          <w:p w14:paraId="691248B1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D7B8EBB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Studielast</w:t>
            </w:r>
          </w:p>
        </w:tc>
      </w:tr>
      <w:tr w:rsidR="000E0E5C" w:rsidRPr="00C57DD5" w14:paraId="604BCC57" w14:textId="77777777" w:rsidTr="00A41908">
        <w:tc>
          <w:tcPr>
            <w:tcW w:w="0" w:type="auto"/>
          </w:tcPr>
          <w:p w14:paraId="3E656BAB" w14:textId="77777777" w:rsidR="000E0E5C" w:rsidRPr="00C57DD5" w:rsidRDefault="000E0E5C" w:rsidP="00A41908">
            <w:r w:rsidRPr="00C57DD5">
              <w:t>Lesbrief doorwerken (30 × 50</w:t>
            </w:r>
            <w:r>
              <w:t> / </w:t>
            </w:r>
            <w:r w:rsidRPr="00C57DD5">
              <w:t xml:space="preserve">60) </w:t>
            </w:r>
          </w:p>
        </w:tc>
        <w:tc>
          <w:tcPr>
            <w:tcW w:w="0" w:type="auto"/>
          </w:tcPr>
          <w:p w14:paraId="53E055E3" w14:textId="77777777" w:rsidR="000E0E5C" w:rsidRPr="00C57DD5" w:rsidRDefault="000E0E5C" w:rsidP="00A41908">
            <w:r w:rsidRPr="00C57DD5">
              <w:t>25 uur</w:t>
            </w:r>
          </w:p>
        </w:tc>
      </w:tr>
      <w:tr w:rsidR="000E0E5C" w:rsidRPr="00C57DD5" w14:paraId="78456B67" w14:textId="77777777" w:rsidTr="00A41908">
        <w:tc>
          <w:tcPr>
            <w:tcW w:w="0" w:type="auto"/>
          </w:tcPr>
          <w:p w14:paraId="56EB0E81" w14:textId="77777777" w:rsidR="000E0E5C" w:rsidRPr="00C57DD5" w:rsidRDefault="000E0E5C" w:rsidP="00A41908">
            <w:r w:rsidRPr="00C57DD5">
              <w:t xml:space="preserve">Studeren </w:t>
            </w:r>
          </w:p>
        </w:tc>
        <w:tc>
          <w:tcPr>
            <w:tcW w:w="0" w:type="auto"/>
          </w:tcPr>
          <w:p w14:paraId="12985018" w14:textId="77777777" w:rsidR="000E0E5C" w:rsidRPr="00C57DD5" w:rsidRDefault="000E0E5C" w:rsidP="00A41908">
            <w:r>
              <w:t>15</w:t>
            </w:r>
            <w:r w:rsidRPr="00C57DD5">
              <w:t xml:space="preserve"> uur</w:t>
            </w:r>
          </w:p>
        </w:tc>
      </w:tr>
      <w:tr w:rsidR="000E0E5C" w:rsidRPr="00C57DD5" w14:paraId="524B919C" w14:textId="77777777" w:rsidTr="00A41908">
        <w:tc>
          <w:tcPr>
            <w:tcW w:w="0" w:type="auto"/>
          </w:tcPr>
          <w:p w14:paraId="1A364196" w14:textId="77777777" w:rsidR="000E0E5C" w:rsidRPr="00C57DD5" w:rsidRDefault="000E0E5C" w:rsidP="00A41908">
            <w:r w:rsidRPr="00C57DD5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ED203" w14:textId="77777777" w:rsidR="000E0E5C" w:rsidRPr="00C57DD5" w:rsidRDefault="000E0E5C" w:rsidP="00A41908">
            <w:r>
              <w:t xml:space="preserve"> 5</w:t>
            </w:r>
            <w:r w:rsidRPr="00C57DD5">
              <w:t xml:space="preserve"> uur</w:t>
            </w:r>
          </w:p>
        </w:tc>
      </w:tr>
      <w:tr w:rsidR="000E0E5C" w:rsidRPr="006F3D1A" w14:paraId="2390DFDB" w14:textId="77777777" w:rsidTr="00A41908">
        <w:tc>
          <w:tcPr>
            <w:tcW w:w="0" w:type="auto"/>
          </w:tcPr>
          <w:p w14:paraId="381DE351" w14:textId="77777777" w:rsidR="000E0E5C" w:rsidRPr="006F3D1A" w:rsidRDefault="000E0E5C" w:rsidP="00A41908">
            <w:pPr>
              <w:rPr>
                <w:rStyle w:val="TekstCursief"/>
              </w:rPr>
            </w:pPr>
            <w:r w:rsidRPr="006F3D1A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A66580" w14:textId="77777777" w:rsidR="000E0E5C" w:rsidRPr="006F3D1A" w:rsidRDefault="000E0E5C" w:rsidP="00A41908">
            <w:pPr>
              <w:rPr>
                <w:rStyle w:val="TekstCursief"/>
              </w:rPr>
            </w:pPr>
            <w:r w:rsidRPr="006F3D1A">
              <w:rPr>
                <w:rStyle w:val="TekstCursief"/>
              </w:rPr>
              <w:t>4</w:t>
            </w:r>
            <w:r>
              <w:rPr>
                <w:rStyle w:val="TekstCursief"/>
              </w:rPr>
              <w:t>5</w:t>
            </w:r>
            <w:r w:rsidRPr="006F3D1A">
              <w:rPr>
                <w:rStyle w:val="TekstCursief"/>
              </w:rPr>
              <w:t xml:space="preserve"> uur</w:t>
            </w:r>
          </w:p>
        </w:tc>
      </w:tr>
    </w:tbl>
    <w:p w14:paraId="07E88DE2" w14:textId="77777777" w:rsidR="000E0E5C" w:rsidRPr="00C57DD5" w:rsidRDefault="000E0E5C" w:rsidP="000E0E5C"/>
    <w:p w14:paraId="7F97C8DA" w14:textId="77777777" w:rsidR="000E0E5C" w:rsidRPr="00445788" w:rsidRDefault="000E0E5C" w:rsidP="000E0E5C">
      <w:pPr>
        <w:jc w:val="left"/>
      </w:pPr>
      <w:r>
        <w:br w:type="page"/>
      </w:r>
    </w:p>
    <w:p w14:paraId="7D014469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4" w:name="_Toc197508480"/>
      <w:bookmarkStart w:id="15" w:name="_Toc230245700"/>
      <w:r>
        <w:lastRenderedPageBreak/>
        <w:t>Europa</w:t>
      </w:r>
      <w:bookmarkEnd w:id="12"/>
      <w:r>
        <w:t>, 4</w:t>
      </w:r>
      <w:r w:rsidRPr="001A5AB2">
        <w:rPr>
          <w:vertAlign w:val="superscript"/>
        </w:rPr>
        <w:t>e</w:t>
      </w:r>
      <w:r>
        <w:t xml:space="preserve"> druk</w:t>
      </w:r>
      <w:bookmarkEnd w:id="14"/>
      <w:bookmarkEnd w:id="15"/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057"/>
      </w:tblGrid>
      <w:tr w:rsidR="000E0E5C" w:rsidRPr="00427E7D" w14:paraId="30182DCD" w14:textId="77777777" w:rsidTr="00A41908">
        <w:tc>
          <w:tcPr>
            <w:tcW w:w="0" w:type="auto"/>
          </w:tcPr>
          <w:p w14:paraId="34AA5BAB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068B7BC7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Opdracht</w:t>
            </w:r>
          </w:p>
        </w:tc>
      </w:tr>
      <w:tr w:rsidR="000E0E5C" w:rsidRPr="00427E7D" w14:paraId="37860897" w14:textId="77777777" w:rsidTr="00A41908">
        <w:tc>
          <w:tcPr>
            <w:tcW w:w="0" w:type="auto"/>
          </w:tcPr>
          <w:p w14:paraId="2AA1E744" w14:textId="77777777" w:rsidR="000E0E5C" w:rsidRPr="00427E7D" w:rsidRDefault="000E0E5C" w:rsidP="00A41908">
            <w:r w:rsidRPr="00427E7D">
              <w:t>1</w:t>
            </w:r>
          </w:p>
        </w:tc>
        <w:tc>
          <w:tcPr>
            <w:tcW w:w="0" w:type="auto"/>
          </w:tcPr>
          <w:p w14:paraId="2031F4B8" w14:textId="77777777" w:rsidR="000E0E5C" w:rsidRPr="00427E7D" w:rsidRDefault="000E0E5C" w:rsidP="00A41908">
            <w:r w:rsidRPr="00427E7D">
              <w:t>1.</w:t>
            </w:r>
            <w:r>
              <w:t>1 t/m 1</w:t>
            </w:r>
            <w:r w:rsidRPr="00427E7D">
              <w:t>.</w:t>
            </w:r>
            <w:r>
              <w:t>6</w:t>
            </w:r>
          </w:p>
        </w:tc>
      </w:tr>
      <w:tr w:rsidR="000E0E5C" w:rsidRPr="000F7DB4" w14:paraId="38DF711F" w14:textId="77777777" w:rsidTr="00A41908">
        <w:tc>
          <w:tcPr>
            <w:tcW w:w="0" w:type="auto"/>
          </w:tcPr>
          <w:p w14:paraId="2C046937" w14:textId="77777777" w:rsidR="000E0E5C" w:rsidRPr="00427E7D" w:rsidRDefault="000E0E5C" w:rsidP="00A41908">
            <w:r w:rsidRPr="00427E7D">
              <w:t>2</w:t>
            </w:r>
          </w:p>
        </w:tc>
        <w:tc>
          <w:tcPr>
            <w:tcW w:w="0" w:type="auto"/>
          </w:tcPr>
          <w:p w14:paraId="40452D16" w14:textId="77777777" w:rsidR="000E0E5C" w:rsidRPr="00346694" w:rsidRDefault="000E0E5C" w:rsidP="00A41908">
            <w:pPr>
              <w:rPr>
                <w:lang w:val="de-DE"/>
              </w:rPr>
            </w:pPr>
            <w:r w:rsidRPr="00E64183">
              <w:rPr>
                <w:lang w:val="de-DE"/>
              </w:rPr>
              <w:t>1.</w:t>
            </w:r>
            <w:r>
              <w:rPr>
                <w:lang w:val="de-DE"/>
              </w:rPr>
              <w:t xml:space="preserve">7 t/m </w:t>
            </w:r>
            <w:r w:rsidRPr="00E64183">
              <w:rPr>
                <w:lang w:val="de-DE"/>
              </w:rPr>
              <w:t>1.1</w:t>
            </w:r>
            <w:r>
              <w:rPr>
                <w:lang w:val="de-DE"/>
              </w:rPr>
              <w:t>1</w:t>
            </w:r>
          </w:p>
        </w:tc>
      </w:tr>
      <w:tr w:rsidR="000E0E5C" w:rsidRPr="00427E7D" w14:paraId="37A2C8CE" w14:textId="77777777" w:rsidTr="00A41908">
        <w:tc>
          <w:tcPr>
            <w:tcW w:w="0" w:type="auto"/>
          </w:tcPr>
          <w:p w14:paraId="6F037AB7" w14:textId="77777777" w:rsidR="000E0E5C" w:rsidRPr="00427E7D" w:rsidRDefault="000E0E5C" w:rsidP="00A41908">
            <w:r w:rsidRPr="00427E7D">
              <w:t>3</w:t>
            </w:r>
          </w:p>
        </w:tc>
        <w:tc>
          <w:tcPr>
            <w:tcW w:w="0" w:type="auto"/>
          </w:tcPr>
          <w:p w14:paraId="7387B11E" w14:textId="77777777" w:rsidR="000E0E5C" w:rsidRPr="00427E7D" w:rsidRDefault="000E0E5C" w:rsidP="00A41908">
            <w:r>
              <w:t xml:space="preserve">1.12 en 1.18 </w:t>
            </w:r>
          </w:p>
        </w:tc>
      </w:tr>
      <w:tr w:rsidR="000E0E5C" w:rsidRPr="00427E7D" w14:paraId="6A662939" w14:textId="77777777" w:rsidTr="00A41908">
        <w:tc>
          <w:tcPr>
            <w:tcW w:w="0" w:type="auto"/>
          </w:tcPr>
          <w:p w14:paraId="7AFE58E1" w14:textId="77777777" w:rsidR="000E0E5C" w:rsidRPr="00427E7D" w:rsidRDefault="000E0E5C" w:rsidP="00A41908">
            <w:r w:rsidRPr="00427E7D">
              <w:t>4</w:t>
            </w:r>
          </w:p>
        </w:tc>
        <w:tc>
          <w:tcPr>
            <w:tcW w:w="0" w:type="auto"/>
          </w:tcPr>
          <w:p w14:paraId="0AA4ABF9" w14:textId="77777777" w:rsidR="000E0E5C" w:rsidRPr="00427E7D" w:rsidRDefault="000E0E5C" w:rsidP="00A41908">
            <w:r>
              <w:t>1.19 t/m 1.</w:t>
            </w:r>
            <w:r w:rsidRPr="00427E7D">
              <w:t>2</w:t>
            </w:r>
            <w:r>
              <w:t>6</w:t>
            </w:r>
          </w:p>
        </w:tc>
      </w:tr>
      <w:tr w:rsidR="000E0E5C" w:rsidRPr="006E0BCE" w14:paraId="497DF360" w14:textId="77777777" w:rsidTr="00A41908">
        <w:tc>
          <w:tcPr>
            <w:tcW w:w="0" w:type="auto"/>
          </w:tcPr>
          <w:p w14:paraId="6C4871A1" w14:textId="77777777" w:rsidR="000E0E5C" w:rsidRPr="00427E7D" w:rsidRDefault="000E0E5C" w:rsidP="00A41908">
            <w:r w:rsidRPr="00427E7D">
              <w:t>5</w:t>
            </w:r>
          </w:p>
        </w:tc>
        <w:tc>
          <w:tcPr>
            <w:tcW w:w="0" w:type="auto"/>
          </w:tcPr>
          <w:p w14:paraId="323C2C58" w14:textId="77777777" w:rsidR="000E0E5C" w:rsidRPr="00346694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Pr="00E64183">
              <w:rPr>
                <w:lang w:val="de-DE"/>
              </w:rPr>
              <w:t>2</w:t>
            </w:r>
            <w:r>
              <w:rPr>
                <w:lang w:val="de-DE"/>
              </w:rPr>
              <w:t>7</w:t>
            </w:r>
            <w:r w:rsidRPr="00E64183">
              <w:rPr>
                <w:lang w:val="de-DE"/>
              </w:rPr>
              <w:t xml:space="preserve"> + </w:t>
            </w:r>
            <w:proofErr w:type="spellStart"/>
            <w:r w:rsidRPr="00E64183">
              <w:rPr>
                <w:lang w:val="de-DE"/>
              </w:rPr>
              <w:t>zelftest</w:t>
            </w:r>
            <w:proofErr w:type="spellEnd"/>
            <w:r w:rsidRPr="00E64183">
              <w:rPr>
                <w:lang w:val="de-DE"/>
              </w:rPr>
              <w:t xml:space="preserve"> </w:t>
            </w:r>
            <w:r>
              <w:rPr>
                <w:lang w:val="de-DE"/>
              </w:rPr>
              <w:t>1</w:t>
            </w:r>
            <w:r w:rsidRPr="00E64183">
              <w:rPr>
                <w:lang w:val="de-DE"/>
              </w:rPr>
              <w:t>.</w:t>
            </w:r>
            <w:r>
              <w:rPr>
                <w:lang w:val="de-DE"/>
              </w:rPr>
              <w:t>28 t/m 1</w:t>
            </w:r>
            <w:r w:rsidRPr="00E64183">
              <w:rPr>
                <w:lang w:val="de-DE"/>
              </w:rPr>
              <w:t>.</w:t>
            </w:r>
            <w:r>
              <w:rPr>
                <w:lang w:val="de-DE"/>
              </w:rPr>
              <w:t>41</w:t>
            </w:r>
            <w:r w:rsidRPr="00E64183">
              <w:rPr>
                <w:lang w:val="de-DE"/>
              </w:rPr>
              <w:t xml:space="preserve"> </w:t>
            </w:r>
          </w:p>
        </w:tc>
      </w:tr>
      <w:tr w:rsidR="000E0E5C" w:rsidRPr="00427E7D" w14:paraId="0C74FED7" w14:textId="77777777" w:rsidTr="00A41908">
        <w:tc>
          <w:tcPr>
            <w:tcW w:w="0" w:type="auto"/>
          </w:tcPr>
          <w:p w14:paraId="7FEE87AF" w14:textId="77777777" w:rsidR="000E0E5C" w:rsidRPr="00427E7D" w:rsidRDefault="000E0E5C" w:rsidP="00A41908">
            <w:r w:rsidRPr="00427E7D">
              <w:t>6</w:t>
            </w:r>
          </w:p>
        </w:tc>
        <w:tc>
          <w:tcPr>
            <w:tcW w:w="0" w:type="auto"/>
          </w:tcPr>
          <w:p w14:paraId="7CD82E4B" w14:textId="77777777" w:rsidR="000E0E5C" w:rsidRPr="00427E7D" w:rsidRDefault="000E0E5C" w:rsidP="00A41908">
            <w:proofErr w:type="gramStart"/>
            <w:r>
              <w:t>zelftest</w:t>
            </w:r>
            <w:proofErr w:type="gramEnd"/>
            <w:r>
              <w:t xml:space="preserve"> 1.42 t/m 1.44</w:t>
            </w:r>
          </w:p>
        </w:tc>
      </w:tr>
      <w:tr w:rsidR="000E0E5C" w:rsidRPr="00427E7D" w14:paraId="6206DDB5" w14:textId="77777777" w:rsidTr="00A41908">
        <w:tc>
          <w:tcPr>
            <w:tcW w:w="0" w:type="auto"/>
          </w:tcPr>
          <w:p w14:paraId="7F6140DD" w14:textId="77777777" w:rsidR="000E0E5C" w:rsidRPr="00427E7D" w:rsidRDefault="000E0E5C" w:rsidP="00A41908">
            <w:r w:rsidRPr="00427E7D">
              <w:t>7</w:t>
            </w:r>
          </w:p>
        </w:tc>
        <w:tc>
          <w:tcPr>
            <w:tcW w:w="0" w:type="auto"/>
          </w:tcPr>
          <w:p w14:paraId="5102586B" w14:textId="77777777" w:rsidR="000E0E5C" w:rsidRPr="00427E7D" w:rsidRDefault="000E0E5C" w:rsidP="00A41908">
            <w:r>
              <w:t>2.1 t/m 2.6</w:t>
            </w:r>
          </w:p>
        </w:tc>
      </w:tr>
      <w:tr w:rsidR="000E0E5C" w:rsidRPr="00427E7D" w14:paraId="6B1C3943" w14:textId="77777777" w:rsidTr="00A41908">
        <w:tc>
          <w:tcPr>
            <w:tcW w:w="0" w:type="auto"/>
          </w:tcPr>
          <w:p w14:paraId="3C74449E" w14:textId="77777777" w:rsidR="000E0E5C" w:rsidRPr="00427E7D" w:rsidRDefault="000E0E5C" w:rsidP="00A41908">
            <w:r w:rsidRPr="00427E7D">
              <w:t>8</w:t>
            </w:r>
          </w:p>
        </w:tc>
        <w:tc>
          <w:tcPr>
            <w:tcW w:w="0" w:type="auto"/>
          </w:tcPr>
          <w:p w14:paraId="53792F66" w14:textId="77777777" w:rsidR="000E0E5C" w:rsidRPr="00427E7D" w:rsidRDefault="000E0E5C" w:rsidP="00A41908">
            <w:r>
              <w:t>2.7 t/m 2</w:t>
            </w:r>
            <w:r w:rsidRPr="00427E7D">
              <w:t>.</w:t>
            </w:r>
            <w:r>
              <w:t>12</w:t>
            </w:r>
            <w:r w:rsidRPr="00427E7D">
              <w:t xml:space="preserve"> </w:t>
            </w:r>
          </w:p>
        </w:tc>
      </w:tr>
      <w:tr w:rsidR="000E0E5C" w:rsidRPr="00427E7D" w14:paraId="34012A12" w14:textId="77777777" w:rsidTr="00A41908">
        <w:trPr>
          <w:trHeight w:val="231"/>
        </w:trPr>
        <w:tc>
          <w:tcPr>
            <w:tcW w:w="0" w:type="auto"/>
          </w:tcPr>
          <w:p w14:paraId="34CDBE0B" w14:textId="77777777" w:rsidR="000E0E5C" w:rsidRPr="00427E7D" w:rsidRDefault="000E0E5C" w:rsidP="00A41908">
            <w:r w:rsidRPr="00427E7D">
              <w:t>9</w:t>
            </w:r>
          </w:p>
        </w:tc>
        <w:tc>
          <w:tcPr>
            <w:tcW w:w="0" w:type="auto"/>
          </w:tcPr>
          <w:p w14:paraId="54008BD4" w14:textId="77777777" w:rsidR="000E0E5C" w:rsidRPr="00427E7D" w:rsidRDefault="000E0E5C" w:rsidP="00A41908">
            <w:r>
              <w:t>2.13 en 2.14 + zelftest 2.15 en 2.16</w:t>
            </w:r>
          </w:p>
        </w:tc>
      </w:tr>
      <w:tr w:rsidR="000E0E5C" w:rsidRPr="00427E7D" w14:paraId="329DF9EE" w14:textId="77777777" w:rsidTr="00A41908">
        <w:trPr>
          <w:trHeight w:val="258"/>
        </w:trPr>
        <w:tc>
          <w:tcPr>
            <w:tcW w:w="0" w:type="auto"/>
          </w:tcPr>
          <w:p w14:paraId="2BB7B727" w14:textId="77777777" w:rsidR="000E0E5C" w:rsidRPr="00427E7D" w:rsidRDefault="000E0E5C" w:rsidP="00A41908">
            <w:r>
              <w:t>10</w:t>
            </w:r>
          </w:p>
        </w:tc>
        <w:tc>
          <w:tcPr>
            <w:tcW w:w="0" w:type="auto"/>
          </w:tcPr>
          <w:p w14:paraId="41FA1900" w14:textId="77777777" w:rsidR="000E0E5C" w:rsidRDefault="000E0E5C" w:rsidP="00A41908">
            <w:r>
              <w:t>3.1 t/m 3.8</w:t>
            </w:r>
          </w:p>
        </w:tc>
      </w:tr>
      <w:tr w:rsidR="000E0E5C" w:rsidRPr="00427E7D" w14:paraId="0D2E3BE3" w14:textId="77777777" w:rsidTr="00A41908">
        <w:tc>
          <w:tcPr>
            <w:tcW w:w="0" w:type="auto"/>
          </w:tcPr>
          <w:p w14:paraId="7189ECA2" w14:textId="77777777" w:rsidR="000E0E5C" w:rsidRPr="00427E7D" w:rsidRDefault="000E0E5C" w:rsidP="00A41908">
            <w:r w:rsidRPr="00427E7D">
              <w:t>1</w:t>
            </w:r>
            <w:r>
              <w:t>1</w:t>
            </w:r>
          </w:p>
        </w:tc>
        <w:tc>
          <w:tcPr>
            <w:tcW w:w="0" w:type="auto"/>
          </w:tcPr>
          <w:p w14:paraId="53480680" w14:textId="77777777" w:rsidR="000E0E5C" w:rsidRPr="00427E7D" w:rsidRDefault="000E0E5C" w:rsidP="00A41908">
            <w:r>
              <w:t>3</w:t>
            </w:r>
            <w:r w:rsidRPr="00427E7D">
              <w:t>.</w:t>
            </w:r>
            <w:r>
              <w:t>9 t/m 3</w:t>
            </w:r>
            <w:r w:rsidRPr="00427E7D">
              <w:t>.</w:t>
            </w:r>
            <w:r>
              <w:t>14</w:t>
            </w:r>
          </w:p>
        </w:tc>
      </w:tr>
      <w:tr w:rsidR="000E0E5C" w:rsidRPr="00427E7D" w14:paraId="044C724F" w14:textId="77777777" w:rsidTr="00A41908">
        <w:tc>
          <w:tcPr>
            <w:tcW w:w="0" w:type="auto"/>
          </w:tcPr>
          <w:p w14:paraId="41BC2FB5" w14:textId="77777777" w:rsidR="000E0E5C" w:rsidRPr="00427E7D" w:rsidRDefault="000E0E5C" w:rsidP="00A41908">
            <w:r w:rsidRPr="00427E7D">
              <w:t>1</w:t>
            </w:r>
            <w:r>
              <w:t>2</w:t>
            </w:r>
          </w:p>
        </w:tc>
        <w:tc>
          <w:tcPr>
            <w:tcW w:w="0" w:type="auto"/>
          </w:tcPr>
          <w:p w14:paraId="6B7F0E17" w14:textId="77777777" w:rsidR="000E0E5C" w:rsidRPr="00427E7D" w:rsidRDefault="000E0E5C" w:rsidP="00A41908">
            <w:r>
              <w:t>3</w:t>
            </w:r>
            <w:r w:rsidRPr="00427E7D">
              <w:t>.</w:t>
            </w:r>
            <w:r>
              <w:t>15 t/m 3.20</w:t>
            </w:r>
          </w:p>
        </w:tc>
      </w:tr>
      <w:tr w:rsidR="000E0E5C" w:rsidRPr="00427E7D" w14:paraId="013C65F5" w14:textId="77777777" w:rsidTr="00A41908">
        <w:tc>
          <w:tcPr>
            <w:tcW w:w="0" w:type="auto"/>
          </w:tcPr>
          <w:p w14:paraId="03C9EE2F" w14:textId="77777777" w:rsidR="000E0E5C" w:rsidRPr="00427E7D" w:rsidRDefault="000E0E5C" w:rsidP="00A41908">
            <w:r w:rsidRPr="00427E7D">
              <w:t>1</w:t>
            </w:r>
            <w:r>
              <w:t>3</w:t>
            </w:r>
          </w:p>
        </w:tc>
        <w:tc>
          <w:tcPr>
            <w:tcW w:w="0" w:type="auto"/>
          </w:tcPr>
          <w:p w14:paraId="74C33E5D" w14:textId="77777777" w:rsidR="000E0E5C" w:rsidRPr="00427E7D" w:rsidRDefault="000E0E5C" w:rsidP="00A41908">
            <w:r>
              <w:t>3</w:t>
            </w:r>
            <w:r w:rsidRPr="00427E7D">
              <w:t>.</w:t>
            </w:r>
            <w:r>
              <w:t>2</w:t>
            </w:r>
            <w:r w:rsidRPr="00427E7D">
              <w:t>1</w:t>
            </w:r>
            <w:r>
              <w:t xml:space="preserve"> t/m 3.24</w:t>
            </w:r>
          </w:p>
        </w:tc>
      </w:tr>
      <w:tr w:rsidR="000E0E5C" w:rsidRPr="00427E7D" w14:paraId="608B9B89" w14:textId="77777777" w:rsidTr="00A41908">
        <w:tc>
          <w:tcPr>
            <w:tcW w:w="0" w:type="auto"/>
          </w:tcPr>
          <w:p w14:paraId="05201856" w14:textId="77777777" w:rsidR="000E0E5C" w:rsidRPr="00427E7D" w:rsidRDefault="000E0E5C" w:rsidP="00A41908">
            <w:r w:rsidRPr="00427E7D">
              <w:t>1</w:t>
            </w:r>
            <w:r>
              <w:t>4</w:t>
            </w:r>
          </w:p>
        </w:tc>
        <w:tc>
          <w:tcPr>
            <w:tcW w:w="0" w:type="auto"/>
          </w:tcPr>
          <w:p w14:paraId="3B5254CA" w14:textId="77777777" w:rsidR="000E0E5C" w:rsidRPr="00427E7D" w:rsidRDefault="000E0E5C" w:rsidP="00A41908">
            <w:r>
              <w:t>3</w:t>
            </w:r>
            <w:r w:rsidRPr="00427E7D">
              <w:t>.</w:t>
            </w:r>
            <w:r>
              <w:t>25 t/m 3.31</w:t>
            </w:r>
          </w:p>
        </w:tc>
      </w:tr>
      <w:tr w:rsidR="000E0E5C" w:rsidRPr="00427E7D" w14:paraId="2C9A1302" w14:textId="77777777" w:rsidTr="00A41908">
        <w:tc>
          <w:tcPr>
            <w:tcW w:w="0" w:type="auto"/>
          </w:tcPr>
          <w:p w14:paraId="66DAC2AA" w14:textId="77777777" w:rsidR="000E0E5C" w:rsidRPr="00427E7D" w:rsidRDefault="000E0E5C" w:rsidP="00A41908">
            <w:r w:rsidRPr="00427E7D">
              <w:t>1</w:t>
            </w:r>
            <w:r>
              <w:t>5</w:t>
            </w:r>
          </w:p>
        </w:tc>
        <w:tc>
          <w:tcPr>
            <w:tcW w:w="0" w:type="auto"/>
          </w:tcPr>
          <w:p w14:paraId="716AE32C" w14:textId="77777777" w:rsidR="000E0E5C" w:rsidRPr="00427E7D" w:rsidRDefault="000E0E5C" w:rsidP="00A41908">
            <w:r>
              <w:t xml:space="preserve">3.32 t/m 3.35 </w:t>
            </w:r>
          </w:p>
        </w:tc>
      </w:tr>
      <w:tr w:rsidR="000E0E5C" w:rsidRPr="00427E7D" w14:paraId="5A5DD5A9" w14:textId="77777777" w:rsidTr="00A41908">
        <w:tc>
          <w:tcPr>
            <w:tcW w:w="0" w:type="auto"/>
          </w:tcPr>
          <w:p w14:paraId="2DD80FAA" w14:textId="77777777" w:rsidR="000E0E5C" w:rsidRPr="00427E7D" w:rsidRDefault="000E0E5C" w:rsidP="00A41908">
            <w:r w:rsidRPr="00427E7D">
              <w:t>1</w:t>
            </w:r>
            <w:r>
              <w:t>6</w:t>
            </w:r>
          </w:p>
        </w:tc>
        <w:tc>
          <w:tcPr>
            <w:tcW w:w="0" w:type="auto"/>
          </w:tcPr>
          <w:p w14:paraId="54DDC1BA" w14:textId="77777777" w:rsidR="000E0E5C" w:rsidRPr="00427E7D" w:rsidRDefault="000E0E5C" w:rsidP="00A41908">
            <w:proofErr w:type="gramStart"/>
            <w:r>
              <w:t>zelftest</w:t>
            </w:r>
            <w:proofErr w:type="gramEnd"/>
            <w:r>
              <w:t xml:space="preserve"> 3.36 t/m 3</w:t>
            </w:r>
            <w:r w:rsidRPr="00427E7D">
              <w:t>.</w:t>
            </w:r>
            <w:r>
              <w:t>46</w:t>
            </w:r>
          </w:p>
        </w:tc>
      </w:tr>
      <w:tr w:rsidR="000E0E5C" w:rsidRPr="00427E7D" w14:paraId="6D14519F" w14:textId="77777777" w:rsidTr="00A41908">
        <w:tc>
          <w:tcPr>
            <w:tcW w:w="0" w:type="auto"/>
          </w:tcPr>
          <w:p w14:paraId="5CDA8D1C" w14:textId="77777777" w:rsidR="000E0E5C" w:rsidRPr="00427E7D" w:rsidRDefault="000E0E5C" w:rsidP="00A41908">
            <w:r w:rsidRPr="00427E7D">
              <w:t>1</w:t>
            </w:r>
            <w:r>
              <w:t>7</w:t>
            </w:r>
          </w:p>
        </w:tc>
        <w:tc>
          <w:tcPr>
            <w:tcW w:w="0" w:type="auto"/>
          </w:tcPr>
          <w:p w14:paraId="47644769" w14:textId="77777777" w:rsidR="000E0E5C" w:rsidRPr="00427E7D" w:rsidRDefault="000E0E5C" w:rsidP="00A41908">
            <w:proofErr w:type="gramStart"/>
            <w:r>
              <w:t>zelftest</w:t>
            </w:r>
            <w:proofErr w:type="gramEnd"/>
            <w:r>
              <w:t xml:space="preserve"> 3.47 t/m 3.49</w:t>
            </w:r>
          </w:p>
        </w:tc>
      </w:tr>
      <w:tr w:rsidR="000E0E5C" w:rsidRPr="00427E7D" w14:paraId="7EF2A6D2" w14:textId="77777777" w:rsidTr="00A41908">
        <w:tc>
          <w:tcPr>
            <w:tcW w:w="0" w:type="auto"/>
          </w:tcPr>
          <w:p w14:paraId="3F8C2FBB" w14:textId="77777777" w:rsidR="000E0E5C" w:rsidRPr="00427E7D" w:rsidRDefault="000E0E5C" w:rsidP="00A41908">
            <w:r>
              <w:t>18</w:t>
            </w:r>
          </w:p>
        </w:tc>
        <w:tc>
          <w:tcPr>
            <w:tcW w:w="0" w:type="auto"/>
          </w:tcPr>
          <w:p w14:paraId="000FF33A" w14:textId="77777777" w:rsidR="000E0E5C" w:rsidRPr="00427E7D" w:rsidRDefault="000E0E5C" w:rsidP="00A41908">
            <w:proofErr w:type="gramStart"/>
            <w:r w:rsidRPr="00427E7D">
              <w:t>uitloop</w:t>
            </w:r>
            <w:proofErr w:type="gramEnd"/>
          </w:p>
        </w:tc>
      </w:tr>
      <w:tr w:rsidR="000E0E5C" w:rsidRPr="00427E7D" w14:paraId="0D9A40E6" w14:textId="77777777" w:rsidTr="00A41908">
        <w:tc>
          <w:tcPr>
            <w:tcW w:w="0" w:type="auto"/>
          </w:tcPr>
          <w:p w14:paraId="3DF6D3AE" w14:textId="77777777" w:rsidR="000E0E5C" w:rsidRPr="00427E7D" w:rsidRDefault="000E0E5C" w:rsidP="00A41908">
            <w:r>
              <w:t>19</w:t>
            </w:r>
          </w:p>
        </w:tc>
        <w:tc>
          <w:tcPr>
            <w:tcW w:w="0" w:type="auto"/>
          </w:tcPr>
          <w:p w14:paraId="41239865" w14:textId="77777777" w:rsidR="000E0E5C" w:rsidRPr="00427E7D" w:rsidRDefault="000E0E5C" w:rsidP="00A41908">
            <w:proofErr w:type="gramStart"/>
            <w:r w:rsidRPr="00427E7D">
              <w:t>uitloop</w:t>
            </w:r>
            <w:proofErr w:type="gramEnd"/>
          </w:p>
        </w:tc>
      </w:tr>
    </w:tbl>
    <w:p w14:paraId="71B861BD" w14:textId="77777777" w:rsidR="000E0E5C" w:rsidRDefault="000E0E5C" w:rsidP="000E0E5C"/>
    <w:p w14:paraId="498A739D" w14:textId="77777777" w:rsidR="000E0E5C" w:rsidRDefault="000E0E5C" w:rsidP="000E0E5C">
      <w:r>
        <w:t>De lesbrief levert de leerlingen, naar schatting, de volgende studielast:</w:t>
      </w:r>
    </w:p>
    <w:p w14:paraId="5F8233DC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427E7D" w14:paraId="5031236B" w14:textId="77777777" w:rsidTr="00A41908">
        <w:tc>
          <w:tcPr>
            <w:tcW w:w="0" w:type="auto"/>
          </w:tcPr>
          <w:p w14:paraId="210C795B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6986A40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0E0E5C" w:rsidRPr="00427E7D" w14:paraId="644705D5" w14:textId="77777777" w:rsidTr="00A41908">
        <w:tc>
          <w:tcPr>
            <w:tcW w:w="0" w:type="auto"/>
          </w:tcPr>
          <w:p w14:paraId="0828979E" w14:textId="77777777" w:rsidR="000E0E5C" w:rsidRPr="00427E7D" w:rsidRDefault="000E0E5C" w:rsidP="00A41908">
            <w:r w:rsidRPr="00427E7D">
              <w:t>Lesbrief doorwerken (</w:t>
            </w:r>
            <w:r>
              <w:t>19</w:t>
            </w:r>
            <w:r w:rsidRPr="00427E7D">
              <w:t xml:space="preserve"> </w:t>
            </w:r>
            <w:r>
              <w:t>×</w:t>
            </w:r>
            <w:r w:rsidRPr="00427E7D">
              <w:t xml:space="preserve"> 50</w:t>
            </w:r>
            <w:r>
              <w:t> / </w:t>
            </w:r>
            <w:r w:rsidRPr="00427E7D">
              <w:t xml:space="preserve">60) </w:t>
            </w:r>
          </w:p>
        </w:tc>
        <w:tc>
          <w:tcPr>
            <w:tcW w:w="0" w:type="auto"/>
          </w:tcPr>
          <w:p w14:paraId="184D306A" w14:textId="77777777" w:rsidR="000E0E5C" w:rsidRPr="00427E7D" w:rsidRDefault="000E0E5C" w:rsidP="00A41908">
            <w:pPr>
              <w:jc w:val="right"/>
            </w:pPr>
            <w:r>
              <w:t>16</w:t>
            </w:r>
            <w:r w:rsidRPr="00427E7D">
              <w:t xml:space="preserve"> uur</w:t>
            </w:r>
          </w:p>
        </w:tc>
      </w:tr>
      <w:tr w:rsidR="000E0E5C" w:rsidRPr="00427E7D" w14:paraId="0058991F" w14:textId="77777777" w:rsidTr="00A41908">
        <w:tc>
          <w:tcPr>
            <w:tcW w:w="0" w:type="auto"/>
          </w:tcPr>
          <w:p w14:paraId="13B7A67B" w14:textId="77777777" w:rsidR="000E0E5C" w:rsidRPr="00427E7D" w:rsidRDefault="000E0E5C" w:rsidP="00A41908">
            <w:r w:rsidRPr="00427E7D">
              <w:t xml:space="preserve">Studeren </w:t>
            </w:r>
          </w:p>
        </w:tc>
        <w:tc>
          <w:tcPr>
            <w:tcW w:w="0" w:type="auto"/>
          </w:tcPr>
          <w:p w14:paraId="077A77F5" w14:textId="77777777" w:rsidR="000E0E5C" w:rsidRPr="00427E7D" w:rsidRDefault="000E0E5C" w:rsidP="00A41908">
            <w:pPr>
              <w:jc w:val="right"/>
            </w:pPr>
            <w:r>
              <w:t>8</w:t>
            </w:r>
            <w:r w:rsidRPr="00427E7D">
              <w:t xml:space="preserve"> uur</w:t>
            </w:r>
          </w:p>
        </w:tc>
      </w:tr>
      <w:tr w:rsidR="000E0E5C" w:rsidRPr="00427E7D" w14:paraId="2161EBEF" w14:textId="77777777" w:rsidTr="00A41908">
        <w:tc>
          <w:tcPr>
            <w:tcW w:w="0" w:type="auto"/>
          </w:tcPr>
          <w:p w14:paraId="61F6E6B1" w14:textId="77777777" w:rsidR="000E0E5C" w:rsidRPr="00427E7D" w:rsidRDefault="000E0E5C" w:rsidP="00A41908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FD097D" w14:textId="77777777" w:rsidR="000E0E5C" w:rsidRPr="00427E7D" w:rsidRDefault="000E0E5C" w:rsidP="00A41908">
            <w:pPr>
              <w:jc w:val="right"/>
            </w:pPr>
            <w:r>
              <w:t xml:space="preserve"> </w:t>
            </w:r>
            <w:r w:rsidRPr="00427E7D">
              <w:t>5 uur</w:t>
            </w:r>
          </w:p>
        </w:tc>
      </w:tr>
      <w:tr w:rsidR="000E0E5C" w:rsidRPr="00FE6C62" w14:paraId="5CB26EB4" w14:textId="77777777" w:rsidTr="00A41908">
        <w:tc>
          <w:tcPr>
            <w:tcW w:w="0" w:type="auto"/>
          </w:tcPr>
          <w:p w14:paraId="44A4FC67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73C753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29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444DC808" w14:textId="77777777" w:rsidR="000E0E5C" w:rsidRDefault="000E0E5C" w:rsidP="000E0E5C"/>
    <w:p w14:paraId="76FFB02C" w14:textId="77777777" w:rsidR="000E0E5C" w:rsidRDefault="000E0E5C" w:rsidP="000E0E5C">
      <w:pPr>
        <w:pStyle w:val="AntwoordZelftest"/>
        <w:ind w:left="680" w:hanging="680"/>
      </w:pPr>
      <w:r>
        <w:br w:type="page"/>
      </w:r>
    </w:p>
    <w:p w14:paraId="4A167CF2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16" w:name="_Toc258588467"/>
      <w:bookmarkStart w:id="17" w:name="_Toc197508481"/>
      <w:bookmarkStart w:id="18" w:name="_Hlk29551319"/>
      <w:bookmarkStart w:id="19" w:name="_Toc230245701"/>
      <w:r>
        <w:lastRenderedPageBreak/>
        <w:t>Verdienen en Uitgeven</w:t>
      </w:r>
      <w:bookmarkEnd w:id="16"/>
      <w:r>
        <w:t>, 5</w:t>
      </w:r>
      <w:r w:rsidRPr="001A5AB2">
        <w:rPr>
          <w:vertAlign w:val="superscript"/>
        </w:rPr>
        <w:t>e</w:t>
      </w:r>
      <w:r>
        <w:t xml:space="preserve"> druk</w:t>
      </w:r>
      <w:bookmarkEnd w:id="17"/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0E0E5C" w:rsidRPr="00427E7D" w14:paraId="6222D003" w14:textId="77777777" w:rsidTr="00A41908">
        <w:tc>
          <w:tcPr>
            <w:tcW w:w="0" w:type="auto"/>
          </w:tcPr>
          <w:p w14:paraId="5BC43E95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12A1BED6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Opdracht</w:t>
            </w:r>
          </w:p>
        </w:tc>
      </w:tr>
      <w:tr w:rsidR="000E0E5C" w:rsidRPr="00427E7D" w14:paraId="61DB00BE" w14:textId="77777777" w:rsidTr="00A41908">
        <w:tc>
          <w:tcPr>
            <w:tcW w:w="0" w:type="auto"/>
          </w:tcPr>
          <w:p w14:paraId="6C92ECBD" w14:textId="77777777" w:rsidR="000E0E5C" w:rsidRPr="00427E7D" w:rsidRDefault="000E0E5C" w:rsidP="00A41908">
            <w:r w:rsidRPr="00427E7D">
              <w:t>1</w:t>
            </w:r>
          </w:p>
        </w:tc>
        <w:tc>
          <w:tcPr>
            <w:tcW w:w="0" w:type="auto"/>
          </w:tcPr>
          <w:p w14:paraId="5B90ECD8" w14:textId="77777777" w:rsidR="000E0E5C" w:rsidRPr="00427E7D" w:rsidRDefault="000E0E5C" w:rsidP="00A41908">
            <w:r w:rsidRPr="00427E7D">
              <w:t>1.</w:t>
            </w:r>
            <w:r>
              <w:t>1 t/m 1</w:t>
            </w:r>
            <w:r w:rsidRPr="00427E7D">
              <w:t>.</w:t>
            </w:r>
            <w:r>
              <w:t>7</w:t>
            </w:r>
          </w:p>
        </w:tc>
      </w:tr>
      <w:tr w:rsidR="000E0E5C" w:rsidRPr="00427E7D" w14:paraId="02EABACE" w14:textId="77777777" w:rsidTr="00A41908">
        <w:tc>
          <w:tcPr>
            <w:tcW w:w="0" w:type="auto"/>
          </w:tcPr>
          <w:p w14:paraId="29B876E8" w14:textId="77777777" w:rsidR="000E0E5C" w:rsidRPr="00427E7D" w:rsidRDefault="000E0E5C" w:rsidP="00A41908">
            <w:r w:rsidRPr="00427E7D">
              <w:t>2</w:t>
            </w:r>
          </w:p>
        </w:tc>
        <w:tc>
          <w:tcPr>
            <w:tcW w:w="0" w:type="auto"/>
          </w:tcPr>
          <w:p w14:paraId="24B65BC1" w14:textId="77777777" w:rsidR="000E0E5C" w:rsidRPr="00427E7D" w:rsidRDefault="000E0E5C" w:rsidP="00A41908">
            <w:r>
              <w:t>1</w:t>
            </w:r>
            <w:r w:rsidRPr="00427E7D">
              <w:t>.</w:t>
            </w:r>
            <w:r>
              <w:t>8 t/m 1</w:t>
            </w:r>
            <w:r w:rsidRPr="00427E7D">
              <w:t>.1</w:t>
            </w:r>
            <w:r>
              <w:t>5</w:t>
            </w:r>
          </w:p>
        </w:tc>
      </w:tr>
      <w:tr w:rsidR="000E0E5C" w:rsidRPr="00427E7D" w14:paraId="5134C499" w14:textId="77777777" w:rsidTr="00A41908">
        <w:tc>
          <w:tcPr>
            <w:tcW w:w="0" w:type="auto"/>
          </w:tcPr>
          <w:p w14:paraId="020D3374" w14:textId="77777777" w:rsidR="000E0E5C" w:rsidRPr="00427E7D" w:rsidRDefault="000E0E5C" w:rsidP="00A41908">
            <w:r w:rsidRPr="00427E7D">
              <w:t>3</w:t>
            </w:r>
          </w:p>
        </w:tc>
        <w:tc>
          <w:tcPr>
            <w:tcW w:w="0" w:type="auto"/>
          </w:tcPr>
          <w:p w14:paraId="4F7B889D" w14:textId="77777777" w:rsidR="000E0E5C" w:rsidRPr="00427E7D" w:rsidRDefault="000E0E5C" w:rsidP="00A41908">
            <w:r>
              <w:t>1.16 t/m 1.19</w:t>
            </w:r>
          </w:p>
        </w:tc>
      </w:tr>
      <w:tr w:rsidR="000E0E5C" w:rsidRPr="00427E7D" w14:paraId="00E453B4" w14:textId="77777777" w:rsidTr="00A41908">
        <w:tc>
          <w:tcPr>
            <w:tcW w:w="0" w:type="auto"/>
          </w:tcPr>
          <w:p w14:paraId="70670469" w14:textId="77777777" w:rsidR="000E0E5C" w:rsidRPr="00427E7D" w:rsidRDefault="000E0E5C" w:rsidP="00A41908">
            <w:r w:rsidRPr="00427E7D">
              <w:t>4</w:t>
            </w:r>
          </w:p>
        </w:tc>
        <w:tc>
          <w:tcPr>
            <w:tcW w:w="0" w:type="auto"/>
          </w:tcPr>
          <w:p w14:paraId="3B212063" w14:textId="77777777" w:rsidR="000E0E5C" w:rsidRPr="00427E7D" w:rsidRDefault="000E0E5C" w:rsidP="00A41908">
            <w:proofErr w:type="gramStart"/>
            <w:r>
              <w:t>zelftest</w:t>
            </w:r>
            <w:proofErr w:type="gramEnd"/>
            <w:r w:rsidRPr="00427E7D">
              <w:t xml:space="preserve"> </w:t>
            </w:r>
            <w:r>
              <w:t>1</w:t>
            </w:r>
            <w:r w:rsidRPr="00427E7D">
              <w:t>.</w:t>
            </w:r>
            <w:r>
              <w:t>20 t/m 1.34</w:t>
            </w:r>
          </w:p>
        </w:tc>
      </w:tr>
      <w:tr w:rsidR="000E0E5C" w:rsidRPr="00427E7D" w14:paraId="534610A1" w14:textId="77777777" w:rsidTr="00A41908">
        <w:tc>
          <w:tcPr>
            <w:tcW w:w="0" w:type="auto"/>
          </w:tcPr>
          <w:p w14:paraId="526BDCC8" w14:textId="77777777" w:rsidR="000E0E5C" w:rsidRPr="00427E7D" w:rsidRDefault="000E0E5C" w:rsidP="00A41908">
            <w:r w:rsidRPr="00427E7D">
              <w:t>5</w:t>
            </w:r>
          </w:p>
        </w:tc>
        <w:tc>
          <w:tcPr>
            <w:tcW w:w="0" w:type="auto"/>
          </w:tcPr>
          <w:p w14:paraId="0F01CDEF" w14:textId="77777777" w:rsidR="000E0E5C" w:rsidRPr="00427E7D" w:rsidRDefault="000E0E5C" w:rsidP="00A41908">
            <w:r>
              <w:t>2.1 t/m 2.5</w:t>
            </w:r>
          </w:p>
        </w:tc>
      </w:tr>
      <w:tr w:rsidR="000E0E5C" w:rsidRPr="00427E7D" w14:paraId="59CF2A6B" w14:textId="77777777" w:rsidTr="00A41908">
        <w:tc>
          <w:tcPr>
            <w:tcW w:w="0" w:type="auto"/>
          </w:tcPr>
          <w:p w14:paraId="41F8E347" w14:textId="77777777" w:rsidR="000E0E5C" w:rsidRPr="00427E7D" w:rsidRDefault="000E0E5C" w:rsidP="00A41908">
            <w:r w:rsidRPr="00427E7D">
              <w:t>6</w:t>
            </w:r>
          </w:p>
        </w:tc>
        <w:tc>
          <w:tcPr>
            <w:tcW w:w="0" w:type="auto"/>
          </w:tcPr>
          <w:p w14:paraId="0433FF20" w14:textId="77777777" w:rsidR="000E0E5C" w:rsidRPr="00427E7D" w:rsidRDefault="000E0E5C" w:rsidP="00A41908">
            <w:r>
              <w:t>2.6 t/m 2.9</w:t>
            </w:r>
          </w:p>
        </w:tc>
      </w:tr>
      <w:tr w:rsidR="000E0E5C" w:rsidRPr="00427E7D" w14:paraId="2B61FC9E" w14:textId="77777777" w:rsidTr="00A41908">
        <w:tc>
          <w:tcPr>
            <w:tcW w:w="0" w:type="auto"/>
          </w:tcPr>
          <w:p w14:paraId="7B9B22C2" w14:textId="77777777" w:rsidR="000E0E5C" w:rsidRPr="00427E7D" w:rsidRDefault="000E0E5C" w:rsidP="00A41908">
            <w:r>
              <w:t>7</w:t>
            </w:r>
          </w:p>
        </w:tc>
        <w:tc>
          <w:tcPr>
            <w:tcW w:w="0" w:type="auto"/>
          </w:tcPr>
          <w:p w14:paraId="09916F28" w14:textId="77777777" w:rsidR="000E0E5C" w:rsidRDefault="000E0E5C" w:rsidP="00A41908">
            <w:r>
              <w:t>2.10</w:t>
            </w:r>
          </w:p>
        </w:tc>
      </w:tr>
      <w:tr w:rsidR="000E0E5C" w:rsidRPr="00427E7D" w14:paraId="0A43CDEF" w14:textId="77777777" w:rsidTr="00A41908">
        <w:tc>
          <w:tcPr>
            <w:tcW w:w="0" w:type="auto"/>
          </w:tcPr>
          <w:p w14:paraId="6924FDE1" w14:textId="77777777" w:rsidR="000E0E5C" w:rsidRPr="00427E7D" w:rsidRDefault="000E0E5C" w:rsidP="00A41908">
            <w:r>
              <w:t>8</w:t>
            </w:r>
          </w:p>
        </w:tc>
        <w:tc>
          <w:tcPr>
            <w:tcW w:w="0" w:type="auto"/>
          </w:tcPr>
          <w:p w14:paraId="4B2CA1B1" w14:textId="77777777" w:rsidR="000E0E5C" w:rsidRPr="00427E7D" w:rsidRDefault="000E0E5C" w:rsidP="00A41908">
            <w:proofErr w:type="spellStart"/>
            <w:r w:rsidRPr="00591EA9">
              <w:rPr>
                <w:lang w:val="de-DE"/>
              </w:rPr>
              <w:t>zelftest</w:t>
            </w:r>
            <w:proofErr w:type="spellEnd"/>
            <w:r w:rsidRPr="00591EA9">
              <w:rPr>
                <w:lang w:val="de-DE"/>
              </w:rPr>
              <w:t xml:space="preserve"> 2.</w:t>
            </w:r>
            <w:r>
              <w:rPr>
                <w:lang w:val="de-DE"/>
              </w:rPr>
              <w:t>11 t/m 2.14</w:t>
            </w:r>
          </w:p>
        </w:tc>
      </w:tr>
      <w:tr w:rsidR="000E0E5C" w:rsidRPr="008D0B84" w14:paraId="656D1424" w14:textId="77777777" w:rsidTr="00A41908">
        <w:tc>
          <w:tcPr>
            <w:tcW w:w="0" w:type="auto"/>
          </w:tcPr>
          <w:p w14:paraId="663FFA00" w14:textId="77777777" w:rsidR="000E0E5C" w:rsidRPr="00427E7D" w:rsidRDefault="000E0E5C" w:rsidP="00A41908">
            <w:r>
              <w:t>9</w:t>
            </w:r>
          </w:p>
        </w:tc>
        <w:tc>
          <w:tcPr>
            <w:tcW w:w="0" w:type="auto"/>
          </w:tcPr>
          <w:p w14:paraId="3F66CA56" w14:textId="77777777" w:rsidR="000E0E5C" w:rsidRPr="008D0B84" w:rsidRDefault="000E0E5C" w:rsidP="00A41908">
            <w:pPr>
              <w:rPr>
                <w:lang w:val="de-DE"/>
              </w:rPr>
            </w:pPr>
            <w:r w:rsidRPr="00591EA9">
              <w:rPr>
                <w:lang w:val="de-DE"/>
              </w:rPr>
              <w:t>3.1</w:t>
            </w:r>
            <w:r>
              <w:rPr>
                <w:lang w:val="de-DE"/>
              </w:rPr>
              <w:t xml:space="preserve"> t/m </w:t>
            </w:r>
            <w:r w:rsidRPr="00591EA9">
              <w:rPr>
                <w:lang w:val="de-DE"/>
              </w:rPr>
              <w:t>3.</w:t>
            </w:r>
            <w:r>
              <w:rPr>
                <w:lang w:val="de-DE"/>
              </w:rPr>
              <w:t>6</w:t>
            </w:r>
          </w:p>
        </w:tc>
      </w:tr>
      <w:tr w:rsidR="000E0E5C" w:rsidRPr="008D0B84" w14:paraId="4A608168" w14:textId="77777777" w:rsidTr="00A41908">
        <w:tc>
          <w:tcPr>
            <w:tcW w:w="0" w:type="auto"/>
          </w:tcPr>
          <w:p w14:paraId="24AA8D2F" w14:textId="77777777" w:rsidR="000E0E5C" w:rsidRPr="008D0B84" w:rsidRDefault="000E0E5C" w:rsidP="00A41908">
            <w:pPr>
              <w:rPr>
                <w:lang w:val="de-DE"/>
              </w:rPr>
            </w:pPr>
            <w:r w:rsidRPr="00591EA9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</w:p>
        </w:tc>
        <w:tc>
          <w:tcPr>
            <w:tcW w:w="0" w:type="auto"/>
          </w:tcPr>
          <w:p w14:paraId="3DF71153" w14:textId="77777777" w:rsidR="000E0E5C" w:rsidRPr="008D0B84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3.7 t/m 3.12</w:t>
            </w:r>
          </w:p>
        </w:tc>
      </w:tr>
      <w:tr w:rsidR="000E0E5C" w:rsidRPr="008D0B84" w14:paraId="6CCF8ABE" w14:textId="77777777" w:rsidTr="00A41908">
        <w:tc>
          <w:tcPr>
            <w:tcW w:w="0" w:type="auto"/>
          </w:tcPr>
          <w:p w14:paraId="73514DF7" w14:textId="77777777" w:rsidR="000E0E5C" w:rsidRPr="008D0B84" w:rsidRDefault="000E0E5C" w:rsidP="00A41908">
            <w:pPr>
              <w:rPr>
                <w:lang w:val="de-DE"/>
              </w:rPr>
            </w:pPr>
            <w:r w:rsidRPr="00591EA9">
              <w:rPr>
                <w:lang w:val="de-DE"/>
              </w:rPr>
              <w:t>1</w:t>
            </w:r>
            <w:r>
              <w:rPr>
                <w:lang w:val="de-DE"/>
              </w:rPr>
              <w:t>1</w:t>
            </w:r>
          </w:p>
        </w:tc>
        <w:tc>
          <w:tcPr>
            <w:tcW w:w="0" w:type="auto"/>
          </w:tcPr>
          <w:p w14:paraId="1128FF1C" w14:textId="77777777" w:rsidR="000E0E5C" w:rsidRPr="008D0B84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050DA8">
              <w:t>.1</w:t>
            </w:r>
            <w:r>
              <w:rPr>
                <w:lang w:val="de-DE"/>
              </w:rPr>
              <w:t>3</w:t>
            </w:r>
            <w:r>
              <w:t xml:space="preserve"> t/m </w:t>
            </w:r>
            <w:r>
              <w:rPr>
                <w:lang w:val="de-DE"/>
              </w:rPr>
              <w:t>3</w:t>
            </w:r>
            <w:r w:rsidRPr="00050DA8">
              <w:t>.</w:t>
            </w:r>
            <w:r>
              <w:rPr>
                <w:lang w:val="de-DE"/>
              </w:rPr>
              <w:t>19</w:t>
            </w:r>
          </w:p>
        </w:tc>
      </w:tr>
      <w:tr w:rsidR="000E0E5C" w:rsidRPr="008D0B84" w14:paraId="5E2D1C56" w14:textId="77777777" w:rsidTr="00A41908">
        <w:tc>
          <w:tcPr>
            <w:tcW w:w="0" w:type="auto"/>
          </w:tcPr>
          <w:p w14:paraId="710A965A" w14:textId="77777777" w:rsidR="000E0E5C" w:rsidRPr="00050DA8" w:rsidRDefault="000E0E5C" w:rsidP="00A41908">
            <w:r w:rsidRPr="00050DA8">
              <w:t>1</w:t>
            </w:r>
            <w:r>
              <w:t>2</w:t>
            </w:r>
          </w:p>
        </w:tc>
        <w:tc>
          <w:tcPr>
            <w:tcW w:w="0" w:type="auto"/>
          </w:tcPr>
          <w:p w14:paraId="3E36FA4C" w14:textId="77777777" w:rsidR="000E0E5C" w:rsidRPr="00050DA8" w:rsidRDefault="000E0E5C" w:rsidP="00A41908">
            <w:r>
              <w:rPr>
                <w:lang w:val="de-DE"/>
              </w:rPr>
              <w:t xml:space="preserve">3.20 en 3.21 + </w:t>
            </w: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3.22 t/m 3.27</w:t>
            </w:r>
          </w:p>
        </w:tc>
      </w:tr>
      <w:tr w:rsidR="000E0E5C" w:rsidRPr="00427E7D" w14:paraId="382F43B9" w14:textId="77777777" w:rsidTr="00A41908">
        <w:tc>
          <w:tcPr>
            <w:tcW w:w="0" w:type="auto"/>
          </w:tcPr>
          <w:p w14:paraId="03A4EA36" w14:textId="77777777" w:rsidR="000E0E5C" w:rsidRPr="00050DA8" w:rsidRDefault="000E0E5C" w:rsidP="00A41908">
            <w:r w:rsidRPr="00050DA8">
              <w:t>1</w:t>
            </w:r>
            <w:r>
              <w:t>3</w:t>
            </w:r>
          </w:p>
        </w:tc>
        <w:tc>
          <w:tcPr>
            <w:tcW w:w="0" w:type="auto"/>
          </w:tcPr>
          <w:p w14:paraId="68B9BA5C" w14:textId="77777777" w:rsidR="000E0E5C" w:rsidRDefault="000E0E5C" w:rsidP="00A41908">
            <w:proofErr w:type="gramStart"/>
            <w:r>
              <w:t>zelftest</w:t>
            </w:r>
            <w:proofErr w:type="gramEnd"/>
            <w:r>
              <w:t xml:space="preserve"> 3.28 t/m 3.30</w:t>
            </w:r>
          </w:p>
        </w:tc>
      </w:tr>
      <w:tr w:rsidR="000E0E5C" w:rsidRPr="00427E7D" w14:paraId="5777150B" w14:textId="77777777" w:rsidTr="00A41908">
        <w:tc>
          <w:tcPr>
            <w:tcW w:w="0" w:type="auto"/>
          </w:tcPr>
          <w:p w14:paraId="0845E40E" w14:textId="77777777" w:rsidR="000E0E5C" w:rsidRPr="00427E7D" w:rsidRDefault="000E0E5C" w:rsidP="00A41908">
            <w:r w:rsidRPr="00427E7D">
              <w:t>1</w:t>
            </w:r>
            <w:r>
              <w:t>4</w:t>
            </w:r>
          </w:p>
        </w:tc>
        <w:tc>
          <w:tcPr>
            <w:tcW w:w="0" w:type="auto"/>
          </w:tcPr>
          <w:p w14:paraId="7C4AAA60" w14:textId="77777777" w:rsidR="000E0E5C" w:rsidRPr="00427E7D" w:rsidRDefault="000E0E5C" w:rsidP="00A41908">
            <w:r>
              <w:t>4.1 t/m 4.8</w:t>
            </w:r>
          </w:p>
        </w:tc>
      </w:tr>
      <w:tr w:rsidR="000E0E5C" w:rsidRPr="00427E7D" w14:paraId="4C6FF37D" w14:textId="77777777" w:rsidTr="00A41908">
        <w:tc>
          <w:tcPr>
            <w:tcW w:w="0" w:type="auto"/>
          </w:tcPr>
          <w:p w14:paraId="0E6F1DB1" w14:textId="77777777" w:rsidR="000E0E5C" w:rsidRPr="00427E7D" w:rsidRDefault="000E0E5C" w:rsidP="00A41908">
            <w:r w:rsidRPr="00427E7D">
              <w:t>1</w:t>
            </w:r>
            <w:r>
              <w:t>5</w:t>
            </w:r>
          </w:p>
        </w:tc>
        <w:tc>
          <w:tcPr>
            <w:tcW w:w="0" w:type="auto"/>
          </w:tcPr>
          <w:p w14:paraId="57D2C8D8" w14:textId="77777777" w:rsidR="000E0E5C" w:rsidRPr="00427E7D" w:rsidRDefault="000E0E5C" w:rsidP="00A41908">
            <w:r>
              <w:t>4.9 t/m 4.15</w:t>
            </w:r>
          </w:p>
        </w:tc>
      </w:tr>
      <w:tr w:rsidR="000E0E5C" w:rsidRPr="00427E7D" w14:paraId="1D078921" w14:textId="77777777" w:rsidTr="00A41908">
        <w:tc>
          <w:tcPr>
            <w:tcW w:w="0" w:type="auto"/>
          </w:tcPr>
          <w:p w14:paraId="7DDCE743" w14:textId="77777777" w:rsidR="000E0E5C" w:rsidRPr="00427E7D" w:rsidRDefault="000E0E5C" w:rsidP="00A41908">
            <w:r w:rsidRPr="00427E7D">
              <w:t>1</w:t>
            </w:r>
            <w:r>
              <w:t>6</w:t>
            </w:r>
          </w:p>
        </w:tc>
        <w:tc>
          <w:tcPr>
            <w:tcW w:w="0" w:type="auto"/>
          </w:tcPr>
          <w:p w14:paraId="1EA0E1EA" w14:textId="77777777" w:rsidR="000E0E5C" w:rsidRPr="00427E7D" w:rsidRDefault="000E0E5C" w:rsidP="00A41908">
            <w:r>
              <w:t>4.16 t/m 4.21</w:t>
            </w:r>
          </w:p>
        </w:tc>
      </w:tr>
      <w:tr w:rsidR="000E0E5C" w:rsidRPr="00427E7D" w14:paraId="1E1797B5" w14:textId="77777777" w:rsidTr="00A41908">
        <w:tc>
          <w:tcPr>
            <w:tcW w:w="0" w:type="auto"/>
          </w:tcPr>
          <w:p w14:paraId="45247687" w14:textId="77777777" w:rsidR="000E0E5C" w:rsidRPr="00427E7D" w:rsidRDefault="000E0E5C" w:rsidP="00A41908">
            <w:r w:rsidRPr="00427E7D">
              <w:t>1</w:t>
            </w:r>
            <w:r>
              <w:t>7</w:t>
            </w:r>
          </w:p>
        </w:tc>
        <w:tc>
          <w:tcPr>
            <w:tcW w:w="0" w:type="auto"/>
          </w:tcPr>
          <w:p w14:paraId="22E3F415" w14:textId="77777777" w:rsidR="000E0E5C" w:rsidRPr="00427E7D" w:rsidRDefault="000E0E5C" w:rsidP="00A41908">
            <w:proofErr w:type="gramStart"/>
            <w:r>
              <w:t>zelftest</w:t>
            </w:r>
            <w:proofErr w:type="gramEnd"/>
            <w:r>
              <w:t xml:space="preserve"> 4.22 t/m 4.32</w:t>
            </w:r>
          </w:p>
        </w:tc>
      </w:tr>
      <w:tr w:rsidR="000E0E5C" w:rsidRPr="00427E7D" w14:paraId="3A73FD1C" w14:textId="77777777" w:rsidTr="00A41908">
        <w:tc>
          <w:tcPr>
            <w:tcW w:w="0" w:type="auto"/>
          </w:tcPr>
          <w:p w14:paraId="0A23B893" w14:textId="77777777" w:rsidR="000E0E5C" w:rsidRPr="00427E7D" w:rsidRDefault="000E0E5C" w:rsidP="00A41908">
            <w:r>
              <w:t>18</w:t>
            </w:r>
          </w:p>
        </w:tc>
        <w:tc>
          <w:tcPr>
            <w:tcW w:w="0" w:type="auto"/>
          </w:tcPr>
          <w:p w14:paraId="176C8D43" w14:textId="77777777" w:rsidR="000E0E5C" w:rsidRPr="00427E7D" w:rsidRDefault="000E0E5C" w:rsidP="00A41908">
            <w:proofErr w:type="gramStart"/>
            <w:r>
              <w:t>zelftest</w:t>
            </w:r>
            <w:proofErr w:type="gramEnd"/>
            <w:r>
              <w:t xml:space="preserve"> 4.33 t/m 4.35</w:t>
            </w:r>
          </w:p>
        </w:tc>
      </w:tr>
      <w:tr w:rsidR="000E0E5C" w:rsidRPr="00427E7D" w14:paraId="6291A6B6" w14:textId="77777777" w:rsidTr="00A41908">
        <w:trPr>
          <w:trHeight w:val="271"/>
        </w:trPr>
        <w:tc>
          <w:tcPr>
            <w:tcW w:w="0" w:type="auto"/>
          </w:tcPr>
          <w:p w14:paraId="0EC1F6BD" w14:textId="77777777" w:rsidR="000E0E5C" w:rsidRDefault="000E0E5C" w:rsidP="00A41908">
            <w:r>
              <w:t>19</w:t>
            </w:r>
          </w:p>
        </w:tc>
        <w:tc>
          <w:tcPr>
            <w:tcW w:w="0" w:type="auto"/>
          </w:tcPr>
          <w:p w14:paraId="422362CA" w14:textId="77777777" w:rsidR="000E0E5C" w:rsidRDefault="000E0E5C" w:rsidP="00A41908">
            <w:proofErr w:type="gramStart"/>
            <w:r>
              <w:t>uitloop</w:t>
            </w:r>
            <w:proofErr w:type="gramEnd"/>
          </w:p>
        </w:tc>
      </w:tr>
      <w:tr w:rsidR="000E0E5C" w:rsidRPr="00427E7D" w14:paraId="4313FFA1" w14:textId="77777777" w:rsidTr="00A41908">
        <w:trPr>
          <w:trHeight w:val="271"/>
        </w:trPr>
        <w:tc>
          <w:tcPr>
            <w:tcW w:w="0" w:type="auto"/>
          </w:tcPr>
          <w:p w14:paraId="08B59153" w14:textId="77777777" w:rsidR="000E0E5C" w:rsidRPr="00427E7D" w:rsidRDefault="000E0E5C" w:rsidP="00A41908">
            <w:r>
              <w:t>20</w:t>
            </w:r>
          </w:p>
        </w:tc>
        <w:tc>
          <w:tcPr>
            <w:tcW w:w="0" w:type="auto"/>
          </w:tcPr>
          <w:p w14:paraId="3894E4A2" w14:textId="77777777" w:rsidR="000E0E5C" w:rsidRDefault="000E0E5C" w:rsidP="00A41908">
            <w:proofErr w:type="gramStart"/>
            <w:r>
              <w:t>uitloop</w:t>
            </w:r>
            <w:proofErr w:type="gramEnd"/>
          </w:p>
        </w:tc>
      </w:tr>
      <w:bookmarkEnd w:id="18"/>
    </w:tbl>
    <w:p w14:paraId="7142A917" w14:textId="77777777" w:rsidR="000E0E5C" w:rsidRDefault="000E0E5C" w:rsidP="000E0E5C"/>
    <w:p w14:paraId="255DBCE3" w14:textId="77777777" w:rsidR="000E0E5C" w:rsidRDefault="000E0E5C" w:rsidP="000E0E5C">
      <w:r>
        <w:t>De lesbrief levert de leerlingen, naar schatting, de volgende studielast:</w:t>
      </w:r>
    </w:p>
    <w:p w14:paraId="182408BD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427E7D" w14:paraId="50ACA449" w14:textId="77777777" w:rsidTr="00A41908">
        <w:tc>
          <w:tcPr>
            <w:tcW w:w="0" w:type="auto"/>
          </w:tcPr>
          <w:p w14:paraId="396FFDF2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186E0B1A" w14:textId="77777777" w:rsidR="000E0E5C" w:rsidRPr="00427E7D" w:rsidRDefault="000E0E5C" w:rsidP="00A41908">
            <w:pPr>
              <w:rPr>
                <w:rStyle w:val="TekstVet"/>
              </w:rPr>
            </w:pPr>
            <w:r w:rsidRPr="00427E7D">
              <w:rPr>
                <w:rStyle w:val="TekstVet"/>
              </w:rPr>
              <w:t>Studielast</w:t>
            </w:r>
          </w:p>
        </w:tc>
      </w:tr>
      <w:tr w:rsidR="000E0E5C" w:rsidRPr="00427E7D" w14:paraId="27F044AB" w14:textId="77777777" w:rsidTr="00A41908">
        <w:tc>
          <w:tcPr>
            <w:tcW w:w="0" w:type="auto"/>
          </w:tcPr>
          <w:p w14:paraId="0A275512" w14:textId="77777777" w:rsidR="000E0E5C" w:rsidRPr="00427E7D" w:rsidRDefault="000E0E5C" w:rsidP="00A41908">
            <w:r>
              <w:t>Lesbrief doorwerken (20</w:t>
            </w:r>
            <w:r w:rsidRPr="00427E7D">
              <w:t xml:space="preserve"> </w:t>
            </w:r>
            <w:r>
              <w:t>×</w:t>
            </w:r>
            <w:r w:rsidRPr="00427E7D">
              <w:t xml:space="preserve"> 50</w:t>
            </w:r>
            <w:r>
              <w:t> / </w:t>
            </w:r>
            <w:r w:rsidRPr="00427E7D">
              <w:t xml:space="preserve">60) </w:t>
            </w:r>
          </w:p>
        </w:tc>
        <w:tc>
          <w:tcPr>
            <w:tcW w:w="0" w:type="auto"/>
          </w:tcPr>
          <w:p w14:paraId="21F75122" w14:textId="77777777" w:rsidR="000E0E5C" w:rsidRPr="00427E7D" w:rsidRDefault="000E0E5C" w:rsidP="00A41908">
            <w:pPr>
              <w:jc w:val="right"/>
            </w:pPr>
            <w:r>
              <w:t>17</w:t>
            </w:r>
            <w:r w:rsidRPr="00427E7D">
              <w:t xml:space="preserve"> uur</w:t>
            </w:r>
          </w:p>
        </w:tc>
      </w:tr>
      <w:tr w:rsidR="000E0E5C" w:rsidRPr="00427E7D" w14:paraId="1A1977C8" w14:textId="77777777" w:rsidTr="00A41908">
        <w:tc>
          <w:tcPr>
            <w:tcW w:w="0" w:type="auto"/>
          </w:tcPr>
          <w:p w14:paraId="47871A41" w14:textId="77777777" w:rsidR="000E0E5C" w:rsidRPr="00427E7D" w:rsidRDefault="000E0E5C" w:rsidP="00A41908">
            <w:r w:rsidRPr="00427E7D">
              <w:t xml:space="preserve">Studeren </w:t>
            </w:r>
          </w:p>
        </w:tc>
        <w:tc>
          <w:tcPr>
            <w:tcW w:w="0" w:type="auto"/>
          </w:tcPr>
          <w:p w14:paraId="25070A0E" w14:textId="77777777" w:rsidR="000E0E5C" w:rsidRPr="00427E7D" w:rsidRDefault="000E0E5C" w:rsidP="00A41908">
            <w:pPr>
              <w:jc w:val="right"/>
            </w:pPr>
            <w:r>
              <w:t>8</w:t>
            </w:r>
            <w:r w:rsidRPr="00427E7D">
              <w:t xml:space="preserve"> uur</w:t>
            </w:r>
          </w:p>
        </w:tc>
      </w:tr>
      <w:tr w:rsidR="000E0E5C" w:rsidRPr="00427E7D" w14:paraId="2D676D5B" w14:textId="77777777" w:rsidTr="00A41908">
        <w:tc>
          <w:tcPr>
            <w:tcW w:w="0" w:type="auto"/>
          </w:tcPr>
          <w:p w14:paraId="5E14EC13" w14:textId="77777777" w:rsidR="000E0E5C" w:rsidRPr="00427E7D" w:rsidRDefault="000E0E5C" w:rsidP="00A41908">
            <w:r w:rsidRPr="00427E7D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B18C7C" w14:textId="77777777" w:rsidR="000E0E5C" w:rsidRPr="00427E7D" w:rsidRDefault="000E0E5C" w:rsidP="00A41908">
            <w:pPr>
              <w:jc w:val="right"/>
            </w:pPr>
            <w:r>
              <w:t xml:space="preserve"> 5</w:t>
            </w:r>
            <w:r w:rsidRPr="00427E7D">
              <w:t xml:space="preserve"> uur</w:t>
            </w:r>
          </w:p>
        </w:tc>
      </w:tr>
      <w:tr w:rsidR="000E0E5C" w:rsidRPr="00FE6C62" w14:paraId="35EC2762" w14:textId="77777777" w:rsidTr="00A41908">
        <w:tc>
          <w:tcPr>
            <w:tcW w:w="0" w:type="auto"/>
          </w:tcPr>
          <w:p w14:paraId="73DAFCA5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1B35CF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</w:t>
            </w:r>
            <w:r>
              <w:rPr>
                <w:rStyle w:val="TekstCursief"/>
              </w:rPr>
              <w:t>0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3FAFA4A2" w14:textId="77777777" w:rsidR="000E0E5C" w:rsidRDefault="000E0E5C" w:rsidP="000E0E5C"/>
    <w:p w14:paraId="504BA002" w14:textId="77777777" w:rsidR="000E0E5C" w:rsidRDefault="000E0E5C" w:rsidP="000E0E5C">
      <w:r>
        <w:br w:type="page"/>
      </w:r>
    </w:p>
    <w:p w14:paraId="00465FAC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0" w:name="_Toc258588470"/>
      <w:bookmarkStart w:id="21" w:name="_Toc197508482"/>
      <w:bookmarkStart w:id="22" w:name="_Toc230245702"/>
      <w:r>
        <w:lastRenderedPageBreak/>
        <w:t>Rekonomie</w:t>
      </w:r>
      <w:bookmarkEnd w:id="20"/>
      <w:r>
        <w:t>, 4</w:t>
      </w:r>
      <w:r w:rsidRPr="007A4178">
        <w:rPr>
          <w:vertAlign w:val="superscript"/>
        </w:rPr>
        <w:t>e</w:t>
      </w:r>
      <w:r>
        <w:t xml:space="preserve"> druk</w:t>
      </w:r>
      <w:bookmarkEnd w:id="21"/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0E0E5C" w:rsidRPr="006F3D1A" w14:paraId="050DE6C0" w14:textId="77777777" w:rsidTr="00A41908">
        <w:tc>
          <w:tcPr>
            <w:tcW w:w="0" w:type="auto"/>
          </w:tcPr>
          <w:p w14:paraId="26D0EF06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386E9319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0E0E5C" w:rsidRPr="00C57DD5" w14:paraId="0ABE5716" w14:textId="77777777" w:rsidTr="00A41908">
        <w:tc>
          <w:tcPr>
            <w:tcW w:w="0" w:type="auto"/>
          </w:tcPr>
          <w:p w14:paraId="0159FDDD" w14:textId="77777777" w:rsidR="000E0E5C" w:rsidRPr="00C57DD5" w:rsidRDefault="000E0E5C" w:rsidP="00A41908">
            <w:r w:rsidRPr="00C57DD5">
              <w:t>1</w:t>
            </w:r>
          </w:p>
        </w:tc>
        <w:tc>
          <w:tcPr>
            <w:tcW w:w="0" w:type="auto"/>
          </w:tcPr>
          <w:p w14:paraId="746CBDE8" w14:textId="77777777" w:rsidR="000E0E5C" w:rsidRPr="00C57DD5" w:rsidRDefault="000E0E5C" w:rsidP="00A41908">
            <w:r w:rsidRPr="00C57DD5">
              <w:t>1.1</w:t>
            </w:r>
            <w:r>
              <w:t xml:space="preserve"> t/m </w:t>
            </w:r>
            <w:r w:rsidRPr="00C57DD5">
              <w:t>1.1</w:t>
            </w:r>
            <w:r>
              <w:t>0 + zelftest 1.11 t/m 1.13</w:t>
            </w:r>
          </w:p>
        </w:tc>
      </w:tr>
      <w:tr w:rsidR="000E0E5C" w:rsidRPr="00C57DD5" w14:paraId="5ADC458E" w14:textId="77777777" w:rsidTr="00A41908">
        <w:tc>
          <w:tcPr>
            <w:tcW w:w="0" w:type="auto"/>
          </w:tcPr>
          <w:p w14:paraId="431F91ED" w14:textId="77777777" w:rsidR="000E0E5C" w:rsidRPr="00C57DD5" w:rsidRDefault="000E0E5C" w:rsidP="00A41908">
            <w:r w:rsidRPr="00C57DD5">
              <w:t>2</w:t>
            </w:r>
          </w:p>
        </w:tc>
        <w:tc>
          <w:tcPr>
            <w:tcW w:w="0" w:type="auto"/>
          </w:tcPr>
          <w:p w14:paraId="2D2E0E03" w14:textId="77777777" w:rsidR="000E0E5C" w:rsidRPr="00C57DD5" w:rsidRDefault="000E0E5C" w:rsidP="00A41908">
            <w:r w:rsidRPr="00C57DD5">
              <w:t>2.1</w:t>
            </w:r>
            <w:r>
              <w:t xml:space="preserve"> t/m </w:t>
            </w:r>
            <w:r w:rsidRPr="00C57DD5">
              <w:t>2.6</w:t>
            </w:r>
          </w:p>
        </w:tc>
      </w:tr>
      <w:tr w:rsidR="000E0E5C" w:rsidRPr="00C57DD5" w14:paraId="6F144AC3" w14:textId="77777777" w:rsidTr="00A41908">
        <w:tc>
          <w:tcPr>
            <w:tcW w:w="0" w:type="auto"/>
          </w:tcPr>
          <w:p w14:paraId="4F6548D4" w14:textId="77777777" w:rsidR="000E0E5C" w:rsidRPr="00C57DD5" w:rsidRDefault="000E0E5C" w:rsidP="00A41908">
            <w:r w:rsidRPr="00C57DD5">
              <w:t>3</w:t>
            </w:r>
          </w:p>
        </w:tc>
        <w:tc>
          <w:tcPr>
            <w:tcW w:w="0" w:type="auto"/>
          </w:tcPr>
          <w:p w14:paraId="7BA7CA99" w14:textId="77777777" w:rsidR="000E0E5C" w:rsidRPr="00C57DD5" w:rsidRDefault="000E0E5C" w:rsidP="00A41908">
            <w:r w:rsidRPr="00C57DD5">
              <w:t>2.7</w:t>
            </w:r>
            <w:r>
              <w:t xml:space="preserve"> t/m </w:t>
            </w:r>
            <w:r w:rsidRPr="00C57DD5">
              <w:t>2.15</w:t>
            </w:r>
          </w:p>
        </w:tc>
      </w:tr>
      <w:tr w:rsidR="000E0E5C" w:rsidRPr="00C57DD5" w14:paraId="319CB4E3" w14:textId="77777777" w:rsidTr="00A41908">
        <w:tc>
          <w:tcPr>
            <w:tcW w:w="0" w:type="auto"/>
          </w:tcPr>
          <w:p w14:paraId="78850C5A" w14:textId="77777777" w:rsidR="000E0E5C" w:rsidRPr="00C57DD5" w:rsidRDefault="000E0E5C" w:rsidP="00A41908">
            <w:r w:rsidRPr="00C57DD5">
              <w:t>4</w:t>
            </w:r>
          </w:p>
        </w:tc>
        <w:tc>
          <w:tcPr>
            <w:tcW w:w="0" w:type="auto"/>
          </w:tcPr>
          <w:p w14:paraId="2337E018" w14:textId="77777777" w:rsidR="000E0E5C" w:rsidRPr="00C57DD5" w:rsidRDefault="000E0E5C" w:rsidP="00A41908">
            <w:r w:rsidRPr="00C57DD5">
              <w:t>2.16</w:t>
            </w:r>
            <w:r>
              <w:t xml:space="preserve"> t/m </w:t>
            </w:r>
            <w:r w:rsidRPr="00C57DD5">
              <w:t>2.</w:t>
            </w:r>
            <w:r>
              <w:t>18 + zelftest 2.19 t/m 2.</w:t>
            </w:r>
            <w:r w:rsidRPr="00C57DD5">
              <w:t>23</w:t>
            </w:r>
          </w:p>
        </w:tc>
      </w:tr>
      <w:tr w:rsidR="000E0E5C" w:rsidRPr="00C57DD5" w14:paraId="788E0018" w14:textId="77777777" w:rsidTr="00A41908">
        <w:tc>
          <w:tcPr>
            <w:tcW w:w="0" w:type="auto"/>
          </w:tcPr>
          <w:p w14:paraId="63D43CD5" w14:textId="77777777" w:rsidR="000E0E5C" w:rsidRPr="00C57DD5" w:rsidRDefault="000E0E5C" w:rsidP="00A41908">
            <w:r w:rsidRPr="00C57DD5">
              <w:t>5</w:t>
            </w:r>
          </w:p>
        </w:tc>
        <w:tc>
          <w:tcPr>
            <w:tcW w:w="0" w:type="auto"/>
          </w:tcPr>
          <w:p w14:paraId="602EA572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</w:t>
            </w:r>
            <w:r w:rsidRPr="00C57DD5">
              <w:t>2.24</w:t>
            </w:r>
            <w:r>
              <w:t xml:space="preserve"> t/m </w:t>
            </w:r>
            <w:r w:rsidRPr="00C57DD5">
              <w:t>2.28</w:t>
            </w:r>
          </w:p>
        </w:tc>
      </w:tr>
      <w:tr w:rsidR="000E0E5C" w:rsidRPr="00C57DD5" w14:paraId="636C6AFD" w14:textId="77777777" w:rsidTr="00A41908">
        <w:tc>
          <w:tcPr>
            <w:tcW w:w="0" w:type="auto"/>
          </w:tcPr>
          <w:p w14:paraId="7AA69852" w14:textId="77777777" w:rsidR="000E0E5C" w:rsidRPr="00C57DD5" w:rsidRDefault="000E0E5C" w:rsidP="00A41908">
            <w:r w:rsidRPr="00C57DD5">
              <w:t>6</w:t>
            </w:r>
          </w:p>
        </w:tc>
        <w:tc>
          <w:tcPr>
            <w:tcW w:w="0" w:type="auto"/>
          </w:tcPr>
          <w:p w14:paraId="642E6884" w14:textId="77777777" w:rsidR="000E0E5C" w:rsidRPr="00C57DD5" w:rsidRDefault="000E0E5C" w:rsidP="00A41908">
            <w:r w:rsidRPr="00C57DD5">
              <w:t>3.1</w:t>
            </w:r>
            <w:r>
              <w:t xml:space="preserve"> t/m </w:t>
            </w:r>
            <w:r w:rsidRPr="00C57DD5">
              <w:t>3.5</w:t>
            </w:r>
          </w:p>
        </w:tc>
      </w:tr>
      <w:tr w:rsidR="000E0E5C" w:rsidRPr="00C57DD5" w14:paraId="6507E7CF" w14:textId="77777777" w:rsidTr="00A41908">
        <w:tc>
          <w:tcPr>
            <w:tcW w:w="0" w:type="auto"/>
          </w:tcPr>
          <w:p w14:paraId="51516059" w14:textId="77777777" w:rsidR="000E0E5C" w:rsidRPr="00C57DD5" w:rsidRDefault="000E0E5C" w:rsidP="00A41908">
            <w:r w:rsidRPr="00C57DD5">
              <w:t>7</w:t>
            </w:r>
          </w:p>
        </w:tc>
        <w:tc>
          <w:tcPr>
            <w:tcW w:w="0" w:type="auto"/>
          </w:tcPr>
          <w:p w14:paraId="39EA1A83" w14:textId="77777777" w:rsidR="000E0E5C" w:rsidRPr="00C57DD5" w:rsidRDefault="000E0E5C" w:rsidP="00A41908">
            <w:r w:rsidRPr="00C57DD5">
              <w:t>3.6</w:t>
            </w:r>
            <w:r>
              <w:t xml:space="preserve"> t/m </w:t>
            </w:r>
            <w:r w:rsidRPr="00C57DD5">
              <w:t>3.12</w:t>
            </w:r>
          </w:p>
        </w:tc>
      </w:tr>
      <w:tr w:rsidR="000E0E5C" w:rsidRPr="00C57DD5" w14:paraId="63214FB0" w14:textId="77777777" w:rsidTr="00A41908">
        <w:tc>
          <w:tcPr>
            <w:tcW w:w="0" w:type="auto"/>
          </w:tcPr>
          <w:p w14:paraId="7B54D054" w14:textId="77777777" w:rsidR="000E0E5C" w:rsidRPr="00C57DD5" w:rsidRDefault="000E0E5C" w:rsidP="00A41908">
            <w:r w:rsidRPr="00C57DD5">
              <w:t>8</w:t>
            </w:r>
          </w:p>
        </w:tc>
        <w:tc>
          <w:tcPr>
            <w:tcW w:w="0" w:type="auto"/>
          </w:tcPr>
          <w:p w14:paraId="7FC92870" w14:textId="77777777" w:rsidR="000E0E5C" w:rsidRPr="00C57DD5" w:rsidRDefault="000E0E5C" w:rsidP="00A41908">
            <w:r w:rsidRPr="00C57DD5">
              <w:t>3.13</w:t>
            </w:r>
            <w:r>
              <w:t xml:space="preserve"> t/m </w:t>
            </w:r>
            <w:r w:rsidRPr="00C57DD5">
              <w:t>3.17</w:t>
            </w:r>
          </w:p>
        </w:tc>
      </w:tr>
      <w:tr w:rsidR="000E0E5C" w:rsidRPr="00C57DD5" w14:paraId="627356B3" w14:textId="77777777" w:rsidTr="00A41908">
        <w:tc>
          <w:tcPr>
            <w:tcW w:w="0" w:type="auto"/>
          </w:tcPr>
          <w:p w14:paraId="0FFB0EA6" w14:textId="77777777" w:rsidR="000E0E5C" w:rsidRPr="00C57DD5" w:rsidRDefault="000E0E5C" w:rsidP="00A41908">
            <w:r w:rsidRPr="00C57DD5">
              <w:t>9</w:t>
            </w:r>
          </w:p>
        </w:tc>
        <w:tc>
          <w:tcPr>
            <w:tcW w:w="0" w:type="auto"/>
          </w:tcPr>
          <w:p w14:paraId="2D6DA583" w14:textId="77777777" w:rsidR="000E0E5C" w:rsidRPr="00C57DD5" w:rsidRDefault="000E0E5C" w:rsidP="00A41908">
            <w:proofErr w:type="gramStart"/>
            <w:r>
              <w:t>zelftest</w:t>
            </w:r>
            <w:proofErr w:type="gramEnd"/>
            <w:r>
              <w:t xml:space="preserve"> </w:t>
            </w:r>
            <w:r w:rsidRPr="00C57DD5">
              <w:t>3.18</w:t>
            </w:r>
            <w:r>
              <w:t xml:space="preserve"> t/m </w:t>
            </w:r>
            <w:r w:rsidRPr="00C57DD5">
              <w:t>3.24</w:t>
            </w:r>
          </w:p>
        </w:tc>
      </w:tr>
      <w:tr w:rsidR="000E0E5C" w:rsidRPr="00C57DD5" w14:paraId="395B6F06" w14:textId="77777777" w:rsidTr="00A41908">
        <w:tc>
          <w:tcPr>
            <w:tcW w:w="0" w:type="auto"/>
          </w:tcPr>
          <w:p w14:paraId="7DD1EF22" w14:textId="77777777" w:rsidR="000E0E5C" w:rsidRPr="00C57DD5" w:rsidRDefault="000E0E5C" w:rsidP="00A41908">
            <w:r w:rsidRPr="00C57DD5">
              <w:t>10</w:t>
            </w:r>
          </w:p>
        </w:tc>
        <w:tc>
          <w:tcPr>
            <w:tcW w:w="0" w:type="auto"/>
          </w:tcPr>
          <w:p w14:paraId="79CFF0F2" w14:textId="77777777" w:rsidR="000E0E5C" w:rsidRPr="00C57DD5" w:rsidRDefault="000E0E5C" w:rsidP="00A41908">
            <w:r w:rsidRPr="00C57DD5">
              <w:t>4.1</w:t>
            </w:r>
            <w:r>
              <w:t xml:space="preserve"> t/m </w:t>
            </w:r>
            <w:r w:rsidRPr="00C57DD5">
              <w:t>4.5</w:t>
            </w:r>
          </w:p>
        </w:tc>
      </w:tr>
      <w:tr w:rsidR="000E0E5C" w:rsidRPr="00C57DD5" w14:paraId="12690C4B" w14:textId="77777777" w:rsidTr="00A41908">
        <w:tc>
          <w:tcPr>
            <w:tcW w:w="0" w:type="auto"/>
          </w:tcPr>
          <w:p w14:paraId="03BEFD72" w14:textId="77777777" w:rsidR="000E0E5C" w:rsidRPr="00C57DD5" w:rsidRDefault="000E0E5C" w:rsidP="00A41908">
            <w:r w:rsidRPr="00C57DD5">
              <w:t>11</w:t>
            </w:r>
          </w:p>
        </w:tc>
        <w:tc>
          <w:tcPr>
            <w:tcW w:w="0" w:type="auto"/>
          </w:tcPr>
          <w:p w14:paraId="510D9DBC" w14:textId="77777777" w:rsidR="000E0E5C" w:rsidRPr="00C57DD5" w:rsidRDefault="000E0E5C" w:rsidP="00A41908">
            <w:r w:rsidRPr="00C57DD5">
              <w:t>4.6</w:t>
            </w:r>
            <w:r>
              <w:t xml:space="preserve"> t/m </w:t>
            </w:r>
            <w:r w:rsidRPr="00C57DD5">
              <w:t>4.11</w:t>
            </w:r>
          </w:p>
        </w:tc>
      </w:tr>
      <w:tr w:rsidR="000E0E5C" w:rsidRPr="00C57DD5" w14:paraId="6692F794" w14:textId="77777777" w:rsidTr="00A41908">
        <w:tc>
          <w:tcPr>
            <w:tcW w:w="0" w:type="auto"/>
          </w:tcPr>
          <w:p w14:paraId="6309484D" w14:textId="77777777" w:rsidR="000E0E5C" w:rsidRPr="00C57DD5" w:rsidRDefault="000E0E5C" w:rsidP="00A41908">
            <w:r w:rsidRPr="00C57DD5">
              <w:t>12</w:t>
            </w:r>
          </w:p>
        </w:tc>
        <w:tc>
          <w:tcPr>
            <w:tcW w:w="0" w:type="auto"/>
          </w:tcPr>
          <w:p w14:paraId="76278E82" w14:textId="77777777" w:rsidR="000E0E5C" w:rsidRPr="00C57DD5" w:rsidRDefault="000E0E5C" w:rsidP="00A41908">
            <w:r w:rsidRPr="00C57DD5">
              <w:t>4.12</w:t>
            </w:r>
            <w:r>
              <w:t xml:space="preserve"> t/m </w:t>
            </w:r>
            <w:r w:rsidRPr="00C57DD5">
              <w:t>4.1</w:t>
            </w:r>
            <w:r>
              <w:t>4 + zelftest 4.15 t/m 4.1</w:t>
            </w:r>
            <w:r w:rsidRPr="00C57DD5">
              <w:t>7</w:t>
            </w:r>
          </w:p>
        </w:tc>
      </w:tr>
      <w:tr w:rsidR="000E0E5C" w:rsidRPr="00C57DD5" w14:paraId="2D094094" w14:textId="77777777" w:rsidTr="00A41908">
        <w:tc>
          <w:tcPr>
            <w:tcW w:w="0" w:type="auto"/>
          </w:tcPr>
          <w:p w14:paraId="2F30C767" w14:textId="77777777" w:rsidR="000E0E5C" w:rsidRPr="00C57DD5" w:rsidRDefault="000E0E5C" w:rsidP="00A41908">
            <w:r w:rsidRPr="00C57DD5">
              <w:t>13</w:t>
            </w:r>
          </w:p>
        </w:tc>
        <w:tc>
          <w:tcPr>
            <w:tcW w:w="0" w:type="auto"/>
          </w:tcPr>
          <w:p w14:paraId="7D5E7DB3" w14:textId="77777777" w:rsidR="000E0E5C" w:rsidRPr="00C57DD5" w:rsidRDefault="000E0E5C" w:rsidP="00A41908">
            <w:r>
              <w:t>5.1 t/m 5.5</w:t>
            </w:r>
          </w:p>
        </w:tc>
      </w:tr>
      <w:tr w:rsidR="000E0E5C" w:rsidRPr="00C57DD5" w14:paraId="049B1668" w14:textId="77777777" w:rsidTr="00A41908">
        <w:tc>
          <w:tcPr>
            <w:tcW w:w="0" w:type="auto"/>
          </w:tcPr>
          <w:p w14:paraId="56FF2DAE" w14:textId="77777777" w:rsidR="000E0E5C" w:rsidRPr="00C57DD5" w:rsidRDefault="000E0E5C" w:rsidP="00A41908">
            <w:r>
              <w:t>14</w:t>
            </w:r>
          </w:p>
        </w:tc>
        <w:tc>
          <w:tcPr>
            <w:tcW w:w="0" w:type="auto"/>
          </w:tcPr>
          <w:p w14:paraId="168843BB" w14:textId="77777777" w:rsidR="000E0E5C" w:rsidRDefault="000E0E5C" w:rsidP="00A41908">
            <w:r>
              <w:t>5.6 t/m 5.11</w:t>
            </w:r>
          </w:p>
        </w:tc>
      </w:tr>
      <w:tr w:rsidR="000E0E5C" w:rsidRPr="00C57DD5" w14:paraId="0C6AA5E0" w14:textId="77777777" w:rsidTr="00A41908">
        <w:tc>
          <w:tcPr>
            <w:tcW w:w="0" w:type="auto"/>
          </w:tcPr>
          <w:p w14:paraId="4CB75378" w14:textId="77777777" w:rsidR="000E0E5C" w:rsidRPr="00C57DD5" w:rsidRDefault="000E0E5C" w:rsidP="00A41908">
            <w:r>
              <w:t>15</w:t>
            </w:r>
          </w:p>
        </w:tc>
        <w:tc>
          <w:tcPr>
            <w:tcW w:w="0" w:type="auto"/>
          </w:tcPr>
          <w:p w14:paraId="300A0B92" w14:textId="77777777" w:rsidR="000E0E5C" w:rsidRDefault="000E0E5C" w:rsidP="00A41908">
            <w:proofErr w:type="gramStart"/>
            <w:r w:rsidRPr="00C57DD5">
              <w:t>uitloop</w:t>
            </w:r>
            <w:proofErr w:type="gramEnd"/>
          </w:p>
        </w:tc>
      </w:tr>
    </w:tbl>
    <w:p w14:paraId="726A40F0" w14:textId="77777777" w:rsidR="000E0E5C" w:rsidRDefault="000E0E5C" w:rsidP="000E0E5C"/>
    <w:p w14:paraId="714A2AB9" w14:textId="77777777" w:rsidR="000E0E5C" w:rsidRDefault="000E0E5C" w:rsidP="000E0E5C">
      <w:r>
        <w:t>De lesbrief levert de leerlingen, naar schatting, de volgende studielast:</w:t>
      </w:r>
    </w:p>
    <w:p w14:paraId="4555FF02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FE6C62" w14:paraId="0D65A047" w14:textId="77777777" w:rsidTr="00A41908">
        <w:tc>
          <w:tcPr>
            <w:tcW w:w="0" w:type="auto"/>
          </w:tcPr>
          <w:p w14:paraId="0F24B6B0" w14:textId="77777777" w:rsidR="000E0E5C" w:rsidRPr="00FE6C62" w:rsidRDefault="000E0E5C" w:rsidP="00A41908">
            <w:pPr>
              <w:rPr>
                <w:rStyle w:val="TekstVet"/>
              </w:rPr>
            </w:pPr>
            <w:r w:rsidRPr="00FE6C6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0E8131F1" w14:textId="77777777" w:rsidR="000E0E5C" w:rsidRPr="00FE6C62" w:rsidRDefault="000E0E5C" w:rsidP="00A41908">
            <w:pPr>
              <w:rPr>
                <w:rStyle w:val="TekstVet"/>
              </w:rPr>
            </w:pPr>
            <w:r w:rsidRPr="00FE6C62">
              <w:rPr>
                <w:rStyle w:val="TekstVet"/>
              </w:rPr>
              <w:t>Studielast</w:t>
            </w:r>
          </w:p>
        </w:tc>
      </w:tr>
      <w:tr w:rsidR="000E0E5C" w:rsidRPr="00FE6C62" w14:paraId="73552FD1" w14:textId="77777777" w:rsidTr="00A41908">
        <w:tc>
          <w:tcPr>
            <w:tcW w:w="0" w:type="auto"/>
          </w:tcPr>
          <w:p w14:paraId="0EC28057" w14:textId="77777777" w:rsidR="000E0E5C" w:rsidRPr="00FE6C62" w:rsidRDefault="000E0E5C" w:rsidP="00A41908">
            <w:r w:rsidRPr="00FE6C62">
              <w:t>Lesbrief doorwerken (1</w:t>
            </w:r>
            <w:r>
              <w:t>5</w:t>
            </w:r>
            <w:r w:rsidRPr="00FE6C62">
              <w:t xml:space="preserve"> × 50</w:t>
            </w:r>
            <w:r>
              <w:t> / </w:t>
            </w:r>
            <w:r w:rsidRPr="00FE6C62">
              <w:t>60)</w:t>
            </w:r>
          </w:p>
        </w:tc>
        <w:tc>
          <w:tcPr>
            <w:tcW w:w="0" w:type="auto"/>
          </w:tcPr>
          <w:p w14:paraId="56C23417" w14:textId="77777777" w:rsidR="000E0E5C" w:rsidRPr="00FE6C62" w:rsidRDefault="000E0E5C" w:rsidP="00A41908">
            <w:pPr>
              <w:jc w:val="right"/>
            </w:pPr>
            <w:r w:rsidRPr="00FE6C62">
              <w:t>1</w:t>
            </w:r>
            <w:r>
              <w:t>3</w:t>
            </w:r>
            <w:r w:rsidRPr="00FE6C62">
              <w:t xml:space="preserve"> uur</w:t>
            </w:r>
          </w:p>
        </w:tc>
      </w:tr>
      <w:tr w:rsidR="000E0E5C" w:rsidRPr="00FE6C62" w14:paraId="25398B6F" w14:textId="77777777" w:rsidTr="00A41908">
        <w:tc>
          <w:tcPr>
            <w:tcW w:w="0" w:type="auto"/>
          </w:tcPr>
          <w:p w14:paraId="2618607C" w14:textId="77777777" w:rsidR="000E0E5C" w:rsidRPr="00FE6C62" w:rsidRDefault="000E0E5C" w:rsidP="00A41908">
            <w:r w:rsidRPr="00FE6C62">
              <w:t>Studeren</w:t>
            </w:r>
          </w:p>
        </w:tc>
        <w:tc>
          <w:tcPr>
            <w:tcW w:w="0" w:type="auto"/>
          </w:tcPr>
          <w:p w14:paraId="103A3CC2" w14:textId="77777777" w:rsidR="000E0E5C" w:rsidRPr="00FE6C62" w:rsidRDefault="000E0E5C" w:rsidP="00A41908">
            <w:pPr>
              <w:jc w:val="right"/>
            </w:pPr>
            <w:r>
              <w:t>3</w:t>
            </w:r>
            <w:r w:rsidRPr="00FE6C62">
              <w:t xml:space="preserve"> uur</w:t>
            </w:r>
          </w:p>
        </w:tc>
      </w:tr>
      <w:tr w:rsidR="000E0E5C" w:rsidRPr="00FE6C62" w14:paraId="278073BA" w14:textId="77777777" w:rsidTr="00A41908">
        <w:tc>
          <w:tcPr>
            <w:tcW w:w="0" w:type="auto"/>
          </w:tcPr>
          <w:p w14:paraId="2BA6FA91" w14:textId="77777777" w:rsidR="000E0E5C" w:rsidRPr="00FE6C62" w:rsidRDefault="000E0E5C" w:rsidP="00A41908">
            <w:r w:rsidRPr="00FE6C62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E74CF7" w14:textId="77777777" w:rsidR="000E0E5C" w:rsidRPr="00FE6C62" w:rsidRDefault="000E0E5C" w:rsidP="00A41908">
            <w:pPr>
              <w:jc w:val="right"/>
            </w:pPr>
            <w:r w:rsidRPr="00FE6C62">
              <w:t>2 uur</w:t>
            </w:r>
          </w:p>
        </w:tc>
      </w:tr>
      <w:tr w:rsidR="000E0E5C" w:rsidRPr="00FE6C62" w14:paraId="04BF3BA4" w14:textId="77777777" w:rsidTr="00A41908">
        <w:tc>
          <w:tcPr>
            <w:tcW w:w="0" w:type="auto"/>
          </w:tcPr>
          <w:p w14:paraId="05E471CD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EE8709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8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375FAE1D" w14:textId="77777777" w:rsidR="000E0E5C" w:rsidRDefault="000E0E5C" w:rsidP="000E0E5C"/>
    <w:p w14:paraId="6CA75677" w14:textId="77777777" w:rsidR="000E0E5C" w:rsidRDefault="000E0E5C" w:rsidP="000E0E5C">
      <w:pPr>
        <w:pStyle w:val="AntwoordZelftest"/>
        <w:ind w:left="680" w:hanging="680"/>
      </w:pPr>
      <w:r>
        <w:br w:type="page"/>
      </w:r>
    </w:p>
    <w:p w14:paraId="6AACFB74" w14:textId="53382EDD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3" w:name="_Toc258588472"/>
      <w:bookmarkStart w:id="24" w:name="_Toc197508483"/>
      <w:bookmarkStart w:id="25" w:name="_Toc258588471"/>
      <w:bookmarkStart w:id="26" w:name="_Toc230245703"/>
      <w:r>
        <w:lastRenderedPageBreak/>
        <w:t>Geldzaken</w:t>
      </w:r>
      <w:bookmarkEnd w:id="23"/>
      <w:r>
        <w:t xml:space="preserve">, </w:t>
      </w:r>
      <w:r w:rsidR="00E6710F">
        <w:t>3</w:t>
      </w:r>
      <w:r w:rsidRPr="007A4178">
        <w:rPr>
          <w:vertAlign w:val="superscript"/>
        </w:rPr>
        <w:t>e</w:t>
      </w:r>
      <w:r>
        <w:t xml:space="preserve"> druk</w:t>
      </w:r>
      <w:bookmarkEnd w:id="24"/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320"/>
      </w:tblGrid>
      <w:tr w:rsidR="000E0E5C" w:rsidRPr="008E3869" w14:paraId="2A1C7DC6" w14:textId="77777777" w:rsidTr="00A41908">
        <w:trPr>
          <w:trHeight w:val="240"/>
        </w:trPr>
        <w:tc>
          <w:tcPr>
            <w:tcW w:w="0" w:type="auto"/>
          </w:tcPr>
          <w:p w14:paraId="09378475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31E144E3" w14:textId="77777777" w:rsidR="000E0E5C" w:rsidRPr="008E3869" w:rsidRDefault="000E0E5C" w:rsidP="00A41908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8E3869">
              <w:rPr>
                <w:rStyle w:val="TekstVet"/>
              </w:rPr>
              <w:t>pdracht</w:t>
            </w:r>
          </w:p>
        </w:tc>
      </w:tr>
      <w:tr w:rsidR="00AC1CDA" w:rsidRPr="008E3869" w14:paraId="31A52F91" w14:textId="77777777" w:rsidTr="00A41908">
        <w:trPr>
          <w:trHeight w:val="240"/>
        </w:trPr>
        <w:tc>
          <w:tcPr>
            <w:tcW w:w="0" w:type="auto"/>
          </w:tcPr>
          <w:p w14:paraId="2211EF72" w14:textId="0A2E2F90" w:rsidR="00AC1CDA" w:rsidRPr="008E3869" w:rsidRDefault="00AC1CDA" w:rsidP="00AC1CDA">
            <w:r w:rsidRPr="008E3869">
              <w:t>1</w:t>
            </w:r>
          </w:p>
        </w:tc>
        <w:tc>
          <w:tcPr>
            <w:tcW w:w="0" w:type="auto"/>
          </w:tcPr>
          <w:p w14:paraId="251BAC14" w14:textId="28E35433" w:rsidR="00AC1CDA" w:rsidRPr="008E3869" w:rsidRDefault="00AC1CDA" w:rsidP="00AC1CDA">
            <w:r w:rsidRPr="008E3869">
              <w:t>1.1</w:t>
            </w:r>
            <w:r>
              <w:t xml:space="preserve"> t/m </w:t>
            </w:r>
            <w:r w:rsidRPr="008E3869">
              <w:t>1.</w:t>
            </w:r>
            <w:r>
              <w:t>7</w:t>
            </w:r>
          </w:p>
        </w:tc>
      </w:tr>
      <w:tr w:rsidR="00AC1CDA" w:rsidRPr="008E3869" w14:paraId="6DCD078A" w14:textId="77777777" w:rsidTr="00A41908">
        <w:trPr>
          <w:trHeight w:val="240"/>
        </w:trPr>
        <w:tc>
          <w:tcPr>
            <w:tcW w:w="0" w:type="auto"/>
          </w:tcPr>
          <w:p w14:paraId="291E9F46" w14:textId="3421EB6E" w:rsidR="00AC1CDA" w:rsidRPr="008E3869" w:rsidRDefault="00AC1CDA" w:rsidP="00AC1CDA">
            <w:r w:rsidRPr="008E3869">
              <w:t>2</w:t>
            </w:r>
          </w:p>
        </w:tc>
        <w:tc>
          <w:tcPr>
            <w:tcW w:w="0" w:type="auto"/>
          </w:tcPr>
          <w:p w14:paraId="16D112DB" w14:textId="1451AD6C" w:rsidR="00AC1CDA" w:rsidRPr="008E3869" w:rsidRDefault="00AC1CDA" w:rsidP="00AC1CDA">
            <w:r>
              <w:t>1.8 t/m 1.14</w:t>
            </w:r>
          </w:p>
        </w:tc>
      </w:tr>
      <w:tr w:rsidR="00AC1CDA" w:rsidRPr="008E3869" w14:paraId="358EFA51" w14:textId="77777777" w:rsidTr="00A41908">
        <w:trPr>
          <w:trHeight w:val="240"/>
        </w:trPr>
        <w:tc>
          <w:tcPr>
            <w:tcW w:w="0" w:type="auto"/>
          </w:tcPr>
          <w:p w14:paraId="6DA72ADF" w14:textId="1C76CAE3" w:rsidR="00AC1CDA" w:rsidRPr="008E3869" w:rsidRDefault="00AC1CDA" w:rsidP="00AC1CDA">
            <w:r w:rsidRPr="008E3869">
              <w:t>3</w:t>
            </w:r>
          </w:p>
        </w:tc>
        <w:tc>
          <w:tcPr>
            <w:tcW w:w="0" w:type="auto"/>
          </w:tcPr>
          <w:p w14:paraId="4124A306" w14:textId="14521C9B" w:rsidR="00AC1CDA" w:rsidRPr="008E3869" w:rsidRDefault="00AC1CDA" w:rsidP="00AC1CDA">
            <w:r>
              <w:t>2</w:t>
            </w:r>
            <w:r w:rsidRPr="008E3869">
              <w:t>.1</w:t>
            </w:r>
            <w:r>
              <w:t xml:space="preserve"> t/m 2</w:t>
            </w:r>
            <w:r w:rsidRPr="008E3869">
              <w:t>.</w:t>
            </w:r>
            <w:r>
              <w:t>10</w:t>
            </w:r>
          </w:p>
        </w:tc>
      </w:tr>
      <w:tr w:rsidR="00AC1CDA" w:rsidRPr="008E3869" w14:paraId="7930BF9E" w14:textId="77777777" w:rsidTr="00A41908">
        <w:trPr>
          <w:trHeight w:val="240"/>
        </w:trPr>
        <w:tc>
          <w:tcPr>
            <w:tcW w:w="0" w:type="auto"/>
          </w:tcPr>
          <w:p w14:paraId="4925C6CC" w14:textId="2D200FA2" w:rsidR="00AC1CDA" w:rsidRPr="008E3869" w:rsidRDefault="00AC1CDA" w:rsidP="00AC1CDA">
            <w:r w:rsidRPr="008E3869">
              <w:t>4</w:t>
            </w:r>
          </w:p>
        </w:tc>
        <w:tc>
          <w:tcPr>
            <w:tcW w:w="0" w:type="auto"/>
          </w:tcPr>
          <w:p w14:paraId="494863FD" w14:textId="42048737" w:rsidR="00AC1CDA" w:rsidRPr="008E3869" w:rsidRDefault="00AC1CDA" w:rsidP="00AC1CDA">
            <w:r>
              <w:t>2.11 t/m 2.20</w:t>
            </w:r>
          </w:p>
        </w:tc>
      </w:tr>
      <w:tr w:rsidR="00AC1CDA" w:rsidRPr="008E3869" w14:paraId="08AA1E68" w14:textId="77777777" w:rsidTr="00A41908">
        <w:trPr>
          <w:trHeight w:val="240"/>
        </w:trPr>
        <w:tc>
          <w:tcPr>
            <w:tcW w:w="0" w:type="auto"/>
          </w:tcPr>
          <w:p w14:paraId="5E340104" w14:textId="42C42481" w:rsidR="00AC1CDA" w:rsidRPr="008E3869" w:rsidRDefault="00AC1CDA" w:rsidP="00AC1CDA">
            <w:r w:rsidRPr="008E3869">
              <w:t>5</w:t>
            </w:r>
          </w:p>
        </w:tc>
        <w:tc>
          <w:tcPr>
            <w:tcW w:w="0" w:type="auto"/>
          </w:tcPr>
          <w:p w14:paraId="0C17D098" w14:textId="79B95103" w:rsidR="00AC1CDA" w:rsidRPr="008E3869" w:rsidRDefault="00AC1CDA" w:rsidP="00AC1CDA">
            <w:r>
              <w:t>2.21 t/m 2.29</w:t>
            </w:r>
          </w:p>
        </w:tc>
      </w:tr>
      <w:tr w:rsidR="00AC1CDA" w:rsidRPr="008E3869" w14:paraId="65F6E667" w14:textId="77777777" w:rsidTr="00A41908">
        <w:trPr>
          <w:trHeight w:val="240"/>
        </w:trPr>
        <w:tc>
          <w:tcPr>
            <w:tcW w:w="0" w:type="auto"/>
          </w:tcPr>
          <w:p w14:paraId="015D1E54" w14:textId="5565CC5C" w:rsidR="00AC1CDA" w:rsidRPr="008E3869" w:rsidRDefault="00AC1CDA" w:rsidP="00AC1CDA">
            <w:r w:rsidRPr="008E3869">
              <w:t>6</w:t>
            </w:r>
          </w:p>
        </w:tc>
        <w:tc>
          <w:tcPr>
            <w:tcW w:w="0" w:type="auto"/>
          </w:tcPr>
          <w:p w14:paraId="6C6125E0" w14:textId="3D5DD165" w:rsidR="00AC1CDA" w:rsidRPr="008E3869" w:rsidRDefault="00AC1CDA" w:rsidP="00AC1CDA">
            <w:r>
              <w:t>3</w:t>
            </w:r>
            <w:r w:rsidRPr="008E3869">
              <w:t>.</w:t>
            </w:r>
            <w:r>
              <w:t>1 t/m 3.4</w:t>
            </w:r>
          </w:p>
        </w:tc>
      </w:tr>
      <w:tr w:rsidR="00AC1CDA" w:rsidRPr="008E3869" w14:paraId="4A8C394E" w14:textId="77777777" w:rsidTr="00A41908">
        <w:trPr>
          <w:trHeight w:val="240"/>
        </w:trPr>
        <w:tc>
          <w:tcPr>
            <w:tcW w:w="0" w:type="auto"/>
          </w:tcPr>
          <w:p w14:paraId="4BF1F5AD" w14:textId="5336DFB7" w:rsidR="00AC1CDA" w:rsidRPr="008E3869" w:rsidRDefault="00AC1CDA" w:rsidP="00AC1CDA">
            <w:r w:rsidRPr="008E3869">
              <w:t>7</w:t>
            </w:r>
          </w:p>
        </w:tc>
        <w:tc>
          <w:tcPr>
            <w:tcW w:w="0" w:type="auto"/>
          </w:tcPr>
          <w:p w14:paraId="1C6ADC25" w14:textId="7B314904" w:rsidR="00AC1CDA" w:rsidRPr="008E3869" w:rsidRDefault="00AC1CDA" w:rsidP="00AC1CDA">
            <w:r>
              <w:t>3</w:t>
            </w:r>
            <w:r w:rsidRPr="008E3869">
              <w:t>.</w:t>
            </w:r>
            <w:r>
              <w:t>8 t/m 3</w:t>
            </w:r>
            <w:r w:rsidRPr="008E3869">
              <w:t>.</w:t>
            </w:r>
            <w:r>
              <w:t>13</w:t>
            </w:r>
          </w:p>
        </w:tc>
      </w:tr>
      <w:tr w:rsidR="00AC1CDA" w:rsidRPr="008E3869" w14:paraId="295ED120" w14:textId="77777777" w:rsidTr="00A41908">
        <w:trPr>
          <w:trHeight w:val="240"/>
        </w:trPr>
        <w:tc>
          <w:tcPr>
            <w:tcW w:w="0" w:type="auto"/>
          </w:tcPr>
          <w:p w14:paraId="007F3237" w14:textId="2CCB20FB" w:rsidR="00AC1CDA" w:rsidRPr="008E3869" w:rsidRDefault="00AC1CDA" w:rsidP="00AC1CDA">
            <w:r>
              <w:t>8</w:t>
            </w:r>
          </w:p>
        </w:tc>
        <w:tc>
          <w:tcPr>
            <w:tcW w:w="0" w:type="auto"/>
          </w:tcPr>
          <w:p w14:paraId="2AB62965" w14:textId="07BD00D9" w:rsidR="00AC1CDA" w:rsidRPr="008E3869" w:rsidRDefault="00AC1CDA" w:rsidP="00AC1CDA">
            <w:r>
              <w:t>4.1 t/m 4.8</w:t>
            </w:r>
          </w:p>
        </w:tc>
      </w:tr>
      <w:tr w:rsidR="00AC1CDA" w:rsidRPr="008E3869" w14:paraId="5541C507" w14:textId="77777777" w:rsidTr="00A41908">
        <w:trPr>
          <w:trHeight w:val="240"/>
        </w:trPr>
        <w:tc>
          <w:tcPr>
            <w:tcW w:w="0" w:type="auto"/>
          </w:tcPr>
          <w:p w14:paraId="358977E7" w14:textId="78D63921" w:rsidR="00AC1CDA" w:rsidRPr="008E3869" w:rsidDel="00AA444A" w:rsidRDefault="00AC1CDA" w:rsidP="00AC1CDA">
            <w:r>
              <w:t>9</w:t>
            </w:r>
          </w:p>
        </w:tc>
        <w:tc>
          <w:tcPr>
            <w:tcW w:w="0" w:type="auto"/>
          </w:tcPr>
          <w:p w14:paraId="75C9AEBF" w14:textId="4D5A9EF3" w:rsidR="00AC1CDA" w:rsidRPr="008E3869" w:rsidRDefault="00AC1CDA" w:rsidP="00AC1CDA">
            <w:r>
              <w:t>4.9 t/m 4.17</w:t>
            </w:r>
          </w:p>
        </w:tc>
      </w:tr>
      <w:tr w:rsidR="00AC1CDA" w:rsidRPr="008E3869" w14:paraId="1274F686" w14:textId="77777777" w:rsidTr="00A41908">
        <w:trPr>
          <w:trHeight w:val="240"/>
        </w:trPr>
        <w:tc>
          <w:tcPr>
            <w:tcW w:w="0" w:type="auto"/>
          </w:tcPr>
          <w:p w14:paraId="57309042" w14:textId="2890A2C6" w:rsidR="00AC1CDA" w:rsidRPr="008E3869" w:rsidRDefault="00AC1CDA" w:rsidP="00AC1CDA">
            <w:r>
              <w:t>10</w:t>
            </w:r>
          </w:p>
        </w:tc>
        <w:tc>
          <w:tcPr>
            <w:tcW w:w="0" w:type="auto"/>
          </w:tcPr>
          <w:p w14:paraId="7D1B1155" w14:textId="4FC15F3E" w:rsidR="00AC1CDA" w:rsidRPr="008E3869" w:rsidRDefault="00AC1CDA" w:rsidP="00AC1CDA">
            <w:r>
              <w:t>4.18 t/m 4.25</w:t>
            </w:r>
          </w:p>
        </w:tc>
      </w:tr>
      <w:tr w:rsidR="00AC1CDA" w:rsidRPr="008E3869" w14:paraId="783E90EC" w14:textId="77777777" w:rsidTr="00A41908">
        <w:trPr>
          <w:trHeight w:val="240"/>
        </w:trPr>
        <w:tc>
          <w:tcPr>
            <w:tcW w:w="0" w:type="auto"/>
          </w:tcPr>
          <w:p w14:paraId="709C5F96" w14:textId="486FBB25" w:rsidR="00AC1CDA" w:rsidRDefault="00AC1CDA" w:rsidP="00AC1CDA">
            <w:r>
              <w:t>11</w:t>
            </w:r>
          </w:p>
        </w:tc>
        <w:tc>
          <w:tcPr>
            <w:tcW w:w="0" w:type="auto"/>
          </w:tcPr>
          <w:p w14:paraId="3A0BF83A" w14:textId="016B4A52" w:rsidR="00AC1CDA" w:rsidRPr="008E3869" w:rsidRDefault="00AC1CDA" w:rsidP="00AC1CDA">
            <w:proofErr w:type="gramStart"/>
            <w:r w:rsidRPr="008E3869">
              <w:t>uitloop</w:t>
            </w:r>
            <w:proofErr w:type="gramEnd"/>
          </w:p>
        </w:tc>
      </w:tr>
    </w:tbl>
    <w:p w14:paraId="2C2223E9" w14:textId="77777777" w:rsidR="000E0E5C" w:rsidRDefault="000E0E5C" w:rsidP="000E0E5C"/>
    <w:p w14:paraId="34C86215" w14:textId="77777777" w:rsidR="000E0E5C" w:rsidRDefault="000E0E5C" w:rsidP="000E0E5C">
      <w:r>
        <w:t>De lesbrief levert de leerlingen, naar schatting, de volgende studielast:</w:t>
      </w:r>
    </w:p>
    <w:p w14:paraId="0667A190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8E3869" w14:paraId="6832D0D7" w14:textId="77777777" w:rsidTr="00A41908">
        <w:tc>
          <w:tcPr>
            <w:tcW w:w="0" w:type="auto"/>
          </w:tcPr>
          <w:p w14:paraId="50ADD44C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37B65049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0E0E5C" w:rsidRPr="008E3869" w14:paraId="40BB95A6" w14:textId="77777777" w:rsidTr="00A41908">
        <w:tc>
          <w:tcPr>
            <w:tcW w:w="0" w:type="auto"/>
          </w:tcPr>
          <w:p w14:paraId="0082BD86" w14:textId="77777777" w:rsidR="000E0E5C" w:rsidRPr="008E3869" w:rsidRDefault="000E0E5C" w:rsidP="00A41908">
            <w:r w:rsidRPr="008E3869">
              <w:t>Lesbrief doorwerken (</w:t>
            </w:r>
            <w:r>
              <w:t>10</w:t>
            </w:r>
            <w:r w:rsidRPr="008E3869">
              <w:t xml:space="preserve"> × 50</w:t>
            </w:r>
            <w:r>
              <w:t> / </w:t>
            </w:r>
            <w:r w:rsidRPr="008E3869">
              <w:t>60)</w:t>
            </w:r>
          </w:p>
        </w:tc>
        <w:tc>
          <w:tcPr>
            <w:tcW w:w="0" w:type="auto"/>
          </w:tcPr>
          <w:p w14:paraId="32AD62FF" w14:textId="12A59749" w:rsidR="000E0E5C" w:rsidRPr="008E3869" w:rsidRDefault="00AC1CDA" w:rsidP="00A41908">
            <w:pPr>
              <w:jc w:val="right"/>
            </w:pPr>
            <w:r>
              <w:t>9</w:t>
            </w:r>
            <w:r w:rsidR="000E0E5C" w:rsidRPr="008E3869">
              <w:t xml:space="preserve"> uur</w:t>
            </w:r>
          </w:p>
        </w:tc>
      </w:tr>
      <w:tr w:rsidR="000E0E5C" w:rsidRPr="008E3869" w14:paraId="7BECD60B" w14:textId="77777777" w:rsidTr="00A41908">
        <w:tc>
          <w:tcPr>
            <w:tcW w:w="0" w:type="auto"/>
          </w:tcPr>
          <w:p w14:paraId="7768CB71" w14:textId="77777777" w:rsidR="000E0E5C" w:rsidRPr="008E3869" w:rsidRDefault="000E0E5C" w:rsidP="00A41908">
            <w:r w:rsidRPr="008E3869">
              <w:t>Studeren</w:t>
            </w:r>
          </w:p>
        </w:tc>
        <w:tc>
          <w:tcPr>
            <w:tcW w:w="0" w:type="auto"/>
          </w:tcPr>
          <w:p w14:paraId="0A51B72C" w14:textId="25B72CC7" w:rsidR="000E0E5C" w:rsidRPr="008E3869" w:rsidRDefault="00AC1CDA" w:rsidP="00A41908">
            <w:pPr>
              <w:jc w:val="right"/>
            </w:pPr>
            <w:r>
              <w:t>3</w:t>
            </w:r>
            <w:r w:rsidR="000E0E5C" w:rsidRPr="008E3869">
              <w:t xml:space="preserve"> uur</w:t>
            </w:r>
          </w:p>
        </w:tc>
      </w:tr>
      <w:tr w:rsidR="000E0E5C" w:rsidRPr="008E3869" w14:paraId="062235D3" w14:textId="77777777" w:rsidTr="00A41908">
        <w:tc>
          <w:tcPr>
            <w:tcW w:w="0" w:type="auto"/>
          </w:tcPr>
          <w:p w14:paraId="47DC53A4" w14:textId="77777777" w:rsidR="000E0E5C" w:rsidRPr="008E3869" w:rsidRDefault="000E0E5C" w:rsidP="00A41908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8186EE" w14:textId="77777777" w:rsidR="000E0E5C" w:rsidRPr="008E3869" w:rsidRDefault="000E0E5C" w:rsidP="00A41908">
            <w:pPr>
              <w:jc w:val="right"/>
            </w:pPr>
            <w:r>
              <w:t>2</w:t>
            </w:r>
            <w:r w:rsidRPr="008E3869">
              <w:t xml:space="preserve"> uur</w:t>
            </w:r>
          </w:p>
        </w:tc>
      </w:tr>
      <w:tr w:rsidR="000E0E5C" w14:paraId="589E18A2" w14:textId="77777777" w:rsidTr="00A41908">
        <w:tc>
          <w:tcPr>
            <w:tcW w:w="0" w:type="auto"/>
          </w:tcPr>
          <w:p w14:paraId="69779F90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315532" w14:textId="767CEAAA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 w:rsidR="00AC1CDA">
              <w:rPr>
                <w:rStyle w:val="TekstCursief"/>
              </w:rPr>
              <w:t>4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4423E4E7" w14:textId="77777777" w:rsidR="000E0E5C" w:rsidRDefault="000E0E5C" w:rsidP="000E0E5C">
      <w:r>
        <w:br w:type="page"/>
      </w:r>
    </w:p>
    <w:p w14:paraId="30115AE5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7" w:name="_Toc197508484"/>
      <w:bookmarkStart w:id="28" w:name="_Toc230245704"/>
      <w:r>
        <w:lastRenderedPageBreak/>
        <w:t>Conjunctuur</w:t>
      </w:r>
      <w:bookmarkEnd w:id="25"/>
      <w:r>
        <w:t>, 2</w:t>
      </w:r>
      <w:r w:rsidRPr="007A4178">
        <w:rPr>
          <w:vertAlign w:val="superscript"/>
        </w:rPr>
        <w:t>e</w:t>
      </w:r>
      <w:r>
        <w:t xml:space="preserve"> druk</w:t>
      </w:r>
      <w:bookmarkEnd w:id="27"/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0E0E5C" w:rsidRPr="003B5F78" w14:paraId="6CD08F58" w14:textId="77777777" w:rsidTr="00A41908">
        <w:tc>
          <w:tcPr>
            <w:tcW w:w="0" w:type="auto"/>
          </w:tcPr>
          <w:p w14:paraId="24D8C907" w14:textId="77777777" w:rsidR="000E0E5C" w:rsidRPr="003B5F78" w:rsidRDefault="000E0E5C" w:rsidP="00A41908">
            <w:pPr>
              <w:rPr>
                <w:rStyle w:val="TekstVet"/>
              </w:rPr>
            </w:pPr>
            <w:r w:rsidRPr="003B5F78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2BA4D01C" w14:textId="77777777" w:rsidR="000E0E5C" w:rsidRPr="003B5F78" w:rsidRDefault="000E0E5C" w:rsidP="00A41908">
            <w:pPr>
              <w:rPr>
                <w:rStyle w:val="TekstVet"/>
              </w:rPr>
            </w:pPr>
            <w:r w:rsidRPr="003B5F78">
              <w:rPr>
                <w:rStyle w:val="TekstVet"/>
              </w:rPr>
              <w:t>Opdracht</w:t>
            </w:r>
          </w:p>
        </w:tc>
      </w:tr>
      <w:tr w:rsidR="000E0E5C" w:rsidRPr="003B5F78" w14:paraId="7D3D8D42" w14:textId="77777777" w:rsidTr="00A41908">
        <w:tc>
          <w:tcPr>
            <w:tcW w:w="0" w:type="auto"/>
          </w:tcPr>
          <w:p w14:paraId="1818269F" w14:textId="77777777" w:rsidR="000E0E5C" w:rsidRPr="003B5F78" w:rsidRDefault="000E0E5C" w:rsidP="00A41908">
            <w:r w:rsidRPr="003B5F78">
              <w:t>1</w:t>
            </w:r>
          </w:p>
        </w:tc>
        <w:tc>
          <w:tcPr>
            <w:tcW w:w="0" w:type="auto"/>
          </w:tcPr>
          <w:p w14:paraId="718E5AC8" w14:textId="77777777" w:rsidR="000E0E5C" w:rsidRPr="003B5F78" w:rsidRDefault="000E0E5C" w:rsidP="00A41908">
            <w:r w:rsidRPr="003B5F78">
              <w:t>1.1</w:t>
            </w:r>
            <w:r>
              <w:t xml:space="preserve"> t/m </w:t>
            </w:r>
            <w:r w:rsidRPr="003B5F78">
              <w:t>1.</w:t>
            </w:r>
            <w:r>
              <w:t>6 + zelftest 1.7 t/m 1.12</w:t>
            </w:r>
          </w:p>
        </w:tc>
      </w:tr>
      <w:tr w:rsidR="000E0E5C" w:rsidRPr="003B5F78" w14:paraId="027491AE" w14:textId="77777777" w:rsidTr="00A41908">
        <w:tc>
          <w:tcPr>
            <w:tcW w:w="0" w:type="auto"/>
          </w:tcPr>
          <w:p w14:paraId="3D611EAE" w14:textId="77777777" w:rsidR="000E0E5C" w:rsidRPr="00FE6C62" w:rsidRDefault="000E0E5C" w:rsidP="00A41908">
            <w:r w:rsidRPr="00FE6C62">
              <w:t>2</w:t>
            </w:r>
          </w:p>
        </w:tc>
        <w:tc>
          <w:tcPr>
            <w:tcW w:w="0" w:type="auto"/>
          </w:tcPr>
          <w:p w14:paraId="51E2BCDF" w14:textId="77777777" w:rsidR="000E0E5C" w:rsidRPr="00FE6C62" w:rsidRDefault="000E0E5C" w:rsidP="00A41908">
            <w:r w:rsidRPr="00FE6C62">
              <w:t>2.1</w:t>
            </w:r>
            <w:r>
              <w:t xml:space="preserve"> t/m </w:t>
            </w:r>
            <w:r w:rsidRPr="00FE6C62">
              <w:t>2.</w:t>
            </w:r>
            <w:r>
              <w:t>8</w:t>
            </w:r>
          </w:p>
        </w:tc>
      </w:tr>
      <w:tr w:rsidR="000E0E5C" w:rsidRPr="003B5F78" w14:paraId="3393E918" w14:textId="77777777" w:rsidTr="00A41908">
        <w:tc>
          <w:tcPr>
            <w:tcW w:w="0" w:type="auto"/>
          </w:tcPr>
          <w:p w14:paraId="4D056B72" w14:textId="77777777" w:rsidR="000E0E5C" w:rsidRPr="00FE6C62" w:rsidRDefault="000E0E5C" w:rsidP="00A41908">
            <w:r w:rsidRPr="00FE6C62">
              <w:t>3</w:t>
            </w:r>
          </w:p>
        </w:tc>
        <w:tc>
          <w:tcPr>
            <w:tcW w:w="0" w:type="auto"/>
          </w:tcPr>
          <w:p w14:paraId="63F7C6D6" w14:textId="77777777" w:rsidR="000E0E5C" w:rsidRPr="002C1CD6" w:rsidRDefault="000E0E5C" w:rsidP="00A41908">
            <w:pPr>
              <w:rPr>
                <w:lang w:val="en-US"/>
              </w:rPr>
            </w:pPr>
            <w:r w:rsidRPr="00FE6C62">
              <w:t>2.</w:t>
            </w:r>
            <w:r>
              <w:t xml:space="preserve">9 t/m </w:t>
            </w:r>
            <w:r w:rsidRPr="00FE6C62">
              <w:t>2.1</w:t>
            </w:r>
            <w:r>
              <w:rPr>
                <w:lang w:val="en-US"/>
              </w:rPr>
              <w:t>5</w:t>
            </w:r>
          </w:p>
        </w:tc>
      </w:tr>
      <w:tr w:rsidR="000E0E5C" w:rsidRPr="003B5F78" w14:paraId="5690BD7B" w14:textId="77777777" w:rsidTr="00A41908">
        <w:tc>
          <w:tcPr>
            <w:tcW w:w="0" w:type="auto"/>
          </w:tcPr>
          <w:p w14:paraId="4C620008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66A8033A" w14:textId="77777777" w:rsidR="000E0E5C" w:rsidRPr="00EC713D" w:rsidRDefault="000E0E5C" w:rsidP="00A41908">
            <w:r w:rsidRPr="00EC713D">
              <w:t>2.16</w:t>
            </w:r>
            <w:r>
              <w:t xml:space="preserve"> t/m </w:t>
            </w:r>
            <w:r w:rsidRPr="00EC713D">
              <w:t>2.20 + zelftest 2.21</w:t>
            </w:r>
            <w:r>
              <w:t xml:space="preserve"> t/m 2.27</w:t>
            </w:r>
          </w:p>
        </w:tc>
      </w:tr>
      <w:tr w:rsidR="000E0E5C" w:rsidRPr="003B5F78" w14:paraId="223CB7C5" w14:textId="77777777" w:rsidTr="00A41908">
        <w:tc>
          <w:tcPr>
            <w:tcW w:w="0" w:type="auto"/>
          </w:tcPr>
          <w:p w14:paraId="09C209BA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3FBE994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3.1</w:t>
            </w:r>
            <w:r>
              <w:rPr>
                <w:lang w:val="en-US"/>
              </w:rPr>
              <w:t xml:space="preserve"> t/m </w:t>
            </w:r>
            <w:r w:rsidRPr="002C1CD6">
              <w:rPr>
                <w:lang w:val="en-US"/>
              </w:rPr>
              <w:t>3.</w:t>
            </w:r>
            <w:r>
              <w:rPr>
                <w:lang w:val="en-US"/>
              </w:rPr>
              <w:t>9</w:t>
            </w:r>
          </w:p>
        </w:tc>
      </w:tr>
      <w:tr w:rsidR="000E0E5C" w:rsidRPr="003B5F78" w14:paraId="5B6160D7" w14:textId="77777777" w:rsidTr="00A41908">
        <w:tc>
          <w:tcPr>
            <w:tcW w:w="0" w:type="auto"/>
          </w:tcPr>
          <w:p w14:paraId="0E62D4B7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0872349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3.</w:t>
            </w:r>
            <w:r>
              <w:rPr>
                <w:lang w:val="en-US"/>
              </w:rPr>
              <w:t xml:space="preserve">10 t/m </w:t>
            </w:r>
            <w:r w:rsidRPr="002C1CD6">
              <w:rPr>
                <w:lang w:val="en-US"/>
              </w:rPr>
              <w:t>3.1</w:t>
            </w:r>
            <w:r>
              <w:rPr>
                <w:lang w:val="en-US"/>
              </w:rPr>
              <w:t>5</w:t>
            </w:r>
          </w:p>
        </w:tc>
      </w:tr>
      <w:tr w:rsidR="000E0E5C" w:rsidRPr="003B5F78" w14:paraId="2550769D" w14:textId="77777777" w:rsidTr="00A41908">
        <w:tc>
          <w:tcPr>
            <w:tcW w:w="0" w:type="auto"/>
          </w:tcPr>
          <w:p w14:paraId="41CCF039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6E289106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3.1</w:t>
            </w:r>
            <w:r>
              <w:rPr>
                <w:lang w:val="en-US"/>
              </w:rPr>
              <w:t>6</w:t>
            </w:r>
            <w:r w:rsidRPr="002C1C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2C1CD6">
              <w:rPr>
                <w:lang w:val="en-US"/>
              </w:rPr>
              <w:t xml:space="preserve"> 3.1</w:t>
            </w:r>
            <w:r>
              <w:rPr>
                <w:lang w:val="en-US"/>
              </w:rPr>
              <w:t xml:space="preserve">7 + </w:t>
            </w:r>
            <w:proofErr w:type="spellStart"/>
            <w:r>
              <w:rPr>
                <w:lang w:val="en-US"/>
              </w:rPr>
              <w:t>zelftest</w:t>
            </w:r>
            <w:proofErr w:type="spellEnd"/>
            <w:r>
              <w:rPr>
                <w:lang w:val="en-US"/>
              </w:rPr>
              <w:t xml:space="preserve"> 3.18 t/m 3.25</w:t>
            </w:r>
          </w:p>
        </w:tc>
      </w:tr>
      <w:tr w:rsidR="000E0E5C" w:rsidRPr="003B5F78" w14:paraId="1178C88C" w14:textId="77777777" w:rsidTr="00A41908">
        <w:tc>
          <w:tcPr>
            <w:tcW w:w="0" w:type="auto"/>
          </w:tcPr>
          <w:p w14:paraId="1AE31A03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1569A8AE" w14:textId="77777777" w:rsidR="000E0E5C" w:rsidRPr="002C1CD6" w:rsidRDefault="000E0E5C" w:rsidP="00A4190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2C1CD6">
              <w:rPr>
                <w:lang w:val="en-US"/>
              </w:rPr>
              <w:t>.1</w:t>
            </w:r>
            <w:r>
              <w:rPr>
                <w:lang w:val="en-US"/>
              </w:rPr>
              <w:t xml:space="preserve"> t/m </w:t>
            </w:r>
            <w:r w:rsidRPr="002C1CD6">
              <w:rPr>
                <w:lang w:val="en-US"/>
              </w:rPr>
              <w:t>4</w:t>
            </w:r>
            <w:r>
              <w:rPr>
                <w:lang w:val="en-US"/>
              </w:rPr>
              <w:t>.4</w:t>
            </w:r>
          </w:p>
        </w:tc>
      </w:tr>
      <w:tr w:rsidR="000E0E5C" w:rsidRPr="003B5F78" w14:paraId="1BA1146A" w14:textId="77777777" w:rsidTr="00A41908">
        <w:tc>
          <w:tcPr>
            <w:tcW w:w="0" w:type="auto"/>
          </w:tcPr>
          <w:p w14:paraId="61B25236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1108DA08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 xml:space="preserve">5 t/m </w:t>
            </w: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>11</w:t>
            </w:r>
          </w:p>
        </w:tc>
      </w:tr>
      <w:tr w:rsidR="000E0E5C" w:rsidRPr="003B5F78" w14:paraId="3D58AAC5" w14:textId="77777777" w:rsidTr="00A41908">
        <w:tc>
          <w:tcPr>
            <w:tcW w:w="0" w:type="auto"/>
          </w:tcPr>
          <w:p w14:paraId="0D98E022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3CDB1F9D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 xml:space="preserve">12 t/m </w:t>
            </w:r>
            <w:r w:rsidRPr="002C1CD6">
              <w:rPr>
                <w:lang w:val="en-US"/>
              </w:rPr>
              <w:t>4.1</w:t>
            </w:r>
            <w:r>
              <w:rPr>
                <w:lang w:val="en-US"/>
              </w:rPr>
              <w:t>9</w:t>
            </w:r>
          </w:p>
        </w:tc>
      </w:tr>
      <w:tr w:rsidR="000E0E5C" w:rsidRPr="003B5F78" w14:paraId="09FC41A2" w14:textId="77777777" w:rsidTr="00A41908">
        <w:tc>
          <w:tcPr>
            <w:tcW w:w="0" w:type="auto"/>
          </w:tcPr>
          <w:p w14:paraId="0D9C0E27" w14:textId="77777777" w:rsidR="000E0E5C" w:rsidRPr="002C1CD6" w:rsidRDefault="000E0E5C" w:rsidP="00A41908">
            <w:pPr>
              <w:rPr>
                <w:lang w:val="en-US"/>
              </w:rPr>
            </w:pPr>
            <w:r w:rsidRPr="002C1CD6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36D7A5B1" w14:textId="77777777" w:rsidR="000E0E5C" w:rsidRPr="002C1CD6" w:rsidRDefault="000E0E5C" w:rsidP="00A419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lftest</w:t>
            </w:r>
            <w:proofErr w:type="spellEnd"/>
            <w:r>
              <w:rPr>
                <w:lang w:val="en-US"/>
              </w:rPr>
              <w:t xml:space="preserve"> </w:t>
            </w: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 xml:space="preserve">20 t/m </w:t>
            </w:r>
            <w:r w:rsidRPr="002C1CD6">
              <w:rPr>
                <w:lang w:val="en-US"/>
              </w:rPr>
              <w:t>4.</w:t>
            </w:r>
            <w:r>
              <w:rPr>
                <w:lang w:val="en-US"/>
              </w:rPr>
              <w:t>2</w:t>
            </w:r>
            <w:r w:rsidRPr="002C1CD6">
              <w:rPr>
                <w:lang w:val="en-US"/>
              </w:rPr>
              <w:t>6</w:t>
            </w:r>
          </w:p>
        </w:tc>
      </w:tr>
      <w:tr w:rsidR="000E0E5C" w:rsidRPr="003B5F78" w14:paraId="0D761756" w14:textId="77777777" w:rsidTr="00A41908">
        <w:tc>
          <w:tcPr>
            <w:tcW w:w="0" w:type="auto"/>
          </w:tcPr>
          <w:p w14:paraId="2D6E9E86" w14:textId="77777777" w:rsidR="000E0E5C" w:rsidRPr="003B5F78" w:rsidRDefault="000E0E5C" w:rsidP="00A41908">
            <w:r w:rsidRPr="003B5F78">
              <w:t>12</w:t>
            </w:r>
          </w:p>
        </w:tc>
        <w:tc>
          <w:tcPr>
            <w:tcW w:w="0" w:type="auto"/>
          </w:tcPr>
          <w:p w14:paraId="07C436C7" w14:textId="77777777" w:rsidR="000E0E5C" w:rsidRPr="003B5F78" w:rsidRDefault="000E0E5C" w:rsidP="00A41908">
            <w:proofErr w:type="gramStart"/>
            <w:r>
              <w:t>zelftest</w:t>
            </w:r>
            <w:proofErr w:type="gramEnd"/>
            <w:r>
              <w:t xml:space="preserve"> </w:t>
            </w:r>
            <w:r w:rsidRPr="003B5F78">
              <w:t>4.</w:t>
            </w:r>
            <w:r>
              <w:t>2</w:t>
            </w:r>
            <w:r w:rsidRPr="003B5F78">
              <w:t xml:space="preserve">7 </w:t>
            </w:r>
            <w:r>
              <w:t>en</w:t>
            </w:r>
            <w:r w:rsidRPr="003B5F78">
              <w:t xml:space="preserve"> 4.2</w:t>
            </w:r>
            <w:r>
              <w:t>8</w:t>
            </w:r>
          </w:p>
        </w:tc>
      </w:tr>
      <w:tr w:rsidR="000E0E5C" w:rsidRPr="003B5F78" w14:paraId="7950D4C9" w14:textId="77777777" w:rsidTr="00A41908">
        <w:tc>
          <w:tcPr>
            <w:tcW w:w="0" w:type="auto"/>
          </w:tcPr>
          <w:p w14:paraId="0669E3B6" w14:textId="77777777" w:rsidR="000E0E5C" w:rsidRPr="003B5F78" w:rsidRDefault="000E0E5C" w:rsidP="00A41908">
            <w:r w:rsidRPr="003B5F78">
              <w:t>13</w:t>
            </w:r>
          </w:p>
        </w:tc>
        <w:tc>
          <w:tcPr>
            <w:tcW w:w="0" w:type="auto"/>
          </w:tcPr>
          <w:p w14:paraId="275169B4" w14:textId="77777777" w:rsidR="000E0E5C" w:rsidRPr="003B5F78" w:rsidRDefault="000E0E5C" w:rsidP="00A41908">
            <w:proofErr w:type="gramStart"/>
            <w:r>
              <w:t>uitloop</w:t>
            </w:r>
            <w:proofErr w:type="gramEnd"/>
          </w:p>
        </w:tc>
      </w:tr>
      <w:tr w:rsidR="000E0E5C" w:rsidRPr="003B5F78" w14:paraId="3B53DCB7" w14:textId="77777777" w:rsidTr="00A41908">
        <w:tc>
          <w:tcPr>
            <w:tcW w:w="0" w:type="auto"/>
          </w:tcPr>
          <w:p w14:paraId="2D001E47" w14:textId="77777777" w:rsidR="000E0E5C" w:rsidRPr="003B5F78" w:rsidRDefault="000E0E5C" w:rsidP="00A41908">
            <w:r w:rsidRPr="003B5F78">
              <w:t>14</w:t>
            </w:r>
          </w:p>
        </w:tc>
        <w:tc>
          <w:tcPr>
            <w:tcW w:w="0" w:type="auto"/>
          </w:tcPr>
          <w:p w14:paraId="78965BFC" w14:textId="77777777" w:rsidR="000E0E5C" w:rsidRPr="003B5F78" w:rsidRDefault="000E0E5C" w:rsidP="00A41908">
            <w:proofErr w:type="gramStart"/>
            <w:r w:rsidRPr="003B5F78">
              <w:t>uitloop</w:t>
            </w:r>
            <w:proofErr w:type="gramEnd"/>
          </w:p>
        </w:tc>
      </w:tr>
    </w:tbl>
    <w:p w14:paraId="1B473039" w14:textId="77777777" w:rsidR="000E0E5C" w:rsidRDefault="000E0E5C" w:rsidP="000E0E5C"/>
    <w:p w14:paraId="1511C916" w14:textId="77777777" w:rsidR="000E0E5C" w:rsidRDefault="000E0E5C" w:rsidP="000E0E5C">
      <w:r>
        <w:t>De lesbrief levert de leerlingen, naar schatting, de volgende studielast:</w:t>
      </w:r>
    </w:p>
    <w:p w14:paraId="665C0451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8E3869" w14:paraId="01C6719E" w14:textId="77777777" w:rsidTr="00A41908">
        <w:tc>
          <w:tcPr>
            <w:tcW w:w="0" w:type="auto"/>
          </w:tcPr>
          <w:p w14:paraId="731E8185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45BD34F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0E0E5C" w:rsidRPr="008E3869" w14:paraId="5C3248C0" w14:textId="77777777" w:rsidTr="00A41908">
        <w:tc>
          <w:tcPr>
            <w:tcW w:w="0" w:type="auto"/>
          </w:tcPr>
          <w:p w14:paraId="35016DE0" w14:textId="77777777" w:rsidR="000E0E5C" w:rsidRPr="008E3869" w:rsidRDefault="000E0E5C" w:rsidP="00A41908">
            <w:r w:rsidRPr="008E3869">
              <w:t>Lesbrief doorwerken (14 × 50</w:t>
            </w:r>
            <w:r>
              <w:t> / </w:t>
            </w:r>
            <w:r w:rsidRPr="008E3869">
              <w:t>60)</w:t>
            </w:r>
          </w:p>
        </w:tc>
        <w:tc>
          <w:tcPr>
            <w:tcW w:w="0" w:type="auto"/>
          </w:tcPr>
          <w:p w14:paraId="12E0FC0D" w14:textId="77777777" w:rsidR="000E0E5C" w:rsidRPr="008E3869" w:rsidRDefault="000E0E5C" w:rsidP="00A41908">
            <w:pPr>
              <w:jc w:val="right"/>
            </w:pPr>
            <w:r w:rsidRPr="008E3869">
              <w:t>12 uur</w:t>
            </w:r>
          </w:p>
        </w:tc>
      </w:tr>
      <w:tr w:rsidR="000E0E5C" w:rsidRPr="008E3869" w14:paraId="7F235BA0" w14:textId="77777777" w:rsidTr="00A41908">
        <w:tc>
          <w:tcPr>
            <w:tcW w:w="0" w:type="auto"/>
          </w:tcPr>
          <w:p w14:paraId="101DD946" w14:textId="77777777" w:rsidR="000E0E5C" w:rsidRPr="008E3869" w:rsidRDefault="000E0E5C" w:rsidP="00A41908">
            <w:r w:rsidRPr="008E3869">
              <w:t>Studeren</w:t>
            </w:r>
          </w:p>
        </w:tc>
        <w:tc>
          <w:tcPr>
            <w:tcW w:w="0" w:type="auto"/>
          </w:tcPr>
          <w:p w14:paraId="64251F01" w14:textId="77777777" w:rsidR="000E0E5C" w:rsidRPr="008E3869" w:rsidRDefault="000E0E5C" w:rsidP="00A41908">
            <w:pPr>
              <w:jc w:val="right"/>
            </w:pPr>
            <w:r w:rsidRPr="008E3869">
              <w:t>4 uur</w:t>
            </w:r>
          </w:p>
        </w:tc>
      </w:tr>
      <w:tr w:rsidR="000E0E5C" w:rsidRPr="008E3869" w14:paraId="65684DB7" w14:textId="77777777" w:rsidTr="00A41908">
        <w:tc>
          <w:tcPr>
            <w:tcW w:w="0" w:type="auto"/>
          </w:tcPr>
          <w:p w14:paraId="0A7F0968" w14:textId="77777777" w:rsidR="000E0E5C" w:rsidRPr="008E3869" w:rsidRDefault="000E0E5C" w:rsidP="00A41908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988D0F" w14:textId="77777777" w:rsidR="000E0E5C" w:rsidRPr="008E3869" w:rsidRDefault="000E0E5C" w:rsidP="00A41908">
            <w:pPr>
              <w:jc w:val="right"/>
            </w:pPr>
            <w:r w:rsidRPr="008E3869">
              <w:t>2 uur</w:t>
            </w:r>
          </w:p>
        </w:tc>
      </w:tr>
      <w:tr w:rsidR="000E0E5C" w14:paraId="534F8AAD" w14:textId="77777777" w:rsidTr="00A41908">
        <w:tc>
          <w:tcPr>
            <w:tcW w:w="0" w:type="auto"/>
          </w:tcPr>
          <w:p w14:paraId="6D7A5A71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EC8FA6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8 uur</w:t>
            </w:r>
          </w:p>
        </w:tc>
      </w:tr>
    </w:tbl>
    <w:p w14:paraId="2D87F19B" w14:textId="77777777" w:rsidR="000E0E5C" w:rsidRDefault="000E0E5C" w:rsidP="000E0E5C">
      <w:r>
        <w:br w:type="page"/>
      </w:r>
    </w:p>
    <w:p w14:paraId="534C8A38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29" w:name="_Toc197508485"/>
      <w:bookmarkStart w:id="30" w:name="_Toc230245705"/>
      <w:r>
        <w:lastRenderedPageBreak/>
        <w:t>Werk en Werkloosheid, 2</w:t>
      </w:r>
      <w:r w:rsidRPr="007A4178">
        <w:rPr>
          <w:vertAlign w:val="superscript"/>
        </w:rPr>
        <w:t>e</w:t>
      </w:r>
      <w:r>
        <w:t xml:space="preserve"> druk</w:t>
      </w:r>
      <w:bookmarkEnd w:id="29"/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0E0E5C" w:rsidRPr="00A37142" w14:paraId="7DAC334B" w14:textId="77777777" w:rsidTr="00A41908">
        <w:tc>
          <w:tcPr>
            <w:tcW w:w="0" w:type="auto"/>
          </w:tcPr>
          <w:p w14:paraId="3A5F680D" w14:textId="77777777" w:rsidR="000E0E5C" w:rsidRPr="00A37142" w:rsidRDefault="000E0E5C" w:rsidP="00A41908">
            <w:pPr>
              <w:rPr>
                <w:rStyle w:val="TekstVet"/>
              </w:rPr>
            </w:pPr>
            <w:r w:rsidRPr="00A37142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79278F2A" w14:textId="77777777" w:rsidR="000E0E5C" w:rsidRPr="00A37142" w:rsidRDefault="000E0E5C" w:rsidP="00A41908">
            <w:pPr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A37142">
              <w:rPr>
                <w:rStyle w:val="TekstVet"/>
              </w:rPr>
              <w:t>pdracht</w:t>
            </w:r>
          </w:p>
        </w:tc>
      </w:tr>
      <w:tr w:rsidR="000E0E5C" w:rsidRPr="00A37142" w14:paraId="4FBDA958" w14:textId="77777777" w:rsidTr="00A41908">
        <w:tc>
          <w:tcPr>
            <w:tcW w:w="0" w:type="auto"/>
          </w:tcPr>
          <w:p w14:paraId="5238B9F5" w14:textId="77777777" w:rsidR="000E0E5C" w:rsidRPr="00A37142" w:rsidRDefault="000E0E5C" w:rsidP="00A41908">
            <w:r w:rsidRPr="00A37142">
              <w:t>1</w:t>
            </w:r>
          </w:p>
        </w:tc>
        <w:tc>
          <w:tcPr>
            <w:tcW w:w="0" w:type="auto"/>
          </w:tcPr>
          <w:p w14:paraId="6542D3A1" w14:textId="77777777" w:rsidR="000E0E5C" w:rsidRPr="00A37142" w:rsidRDefault="000E0E5C" w:rsidP="00A41908">
            <w:r w:rsidRPr="00A37142">
              <w:t>1.1</w:t>
            </w:r>
            <w:r>
              <w:t xml:space="preserve"> t/m </w:t>
            </w:r>
            <w:r w:rsidRPr="00A37142">
              <w:t>1.</w:t>
            </w:r>
            <w:r>
              <w:t>6</w:t>
            </w:r>
          </w:p>
        </w:tc>
      </w:tr>
      <w:tr w:rsidR="000E0E5C" w:rsidRPr="00A37142" w14:paraId="540C87F0" w14:textId="77777777" w:rsidTr="00A41908">
        <w:tc>
          <w:tcPr>
            <w:tcW w:w="0" w:type="auto"/>
          </w:tcPr>
          <w:p w14:paraId="3A16775A" w14:textId="77777777" w:rsidR="000E0E5C" w:rsidRPr="00A37142" w:rsidRDefault="000E0E5C" w:rsidP="00A41908">
            <w:r w:rsidRPr="00A37142">
              <w:t>2</w:t>
            </w:r>
          </w:p>
        </w:tc>
        <w:tc>
          <w:tcPr>
            <w:tcW w:w="0" w:type="auto"/>
          </w:tcPr>
          <w:p w14:paraId="0AED7E22" w14:textId="77777777" w:rsidR="000E0E5C" w:rsidRPr="00A37142" w:rsidRDefault="000E0E5C" w:rsidP="00A41908">
            <w:r w:rsidRPr="00A37142">
              <w:t>1.</w:t>
            </w:r>
            <w:r>
              <w:t xml:space="preserve">7 t/m </w:t>
            </w:r>
            <w:r w:rsidRPr="00A37142">
              <w:t>1.1</w:t>
            </w:r>
            <w:r>
              <w:t>1</w:t>
            </w:r>
          </w:p>
        </w:tc>
      </w:tr>
      <w:tr w:rsidR="000E0E5C" w:rsidRPr="00A37142" w14:paraId="3ABC5A0D" w14:textId="77777777" w:rsidTr="00A41908">
        <w:tc>
          <w:tcPr>
            <w:tcW w:w="0" w:type="auto"/>
          </w:tcPr>
          <w:p w14:paraId="7FC7D4C1" w14:textId="77777777" w:rsidR="000E0E5C" w:rsidRPr="00A37142" w:rsidRDefault="000E0E5C" w:rsidP="00A41908">
            <w:r w:rsidRPr="00A37142">
              <w:t>3</w:t>
            </w:r>
          </w:p>
        </w:tc>
        <w:tc>
          <w:tcPr>
            <w:tcW w:w="0" w:type="auto"/>
          </w:tcPr>
          <w:p w14:paraId="3039F6C3" w14:textId="77777777" w:rsidR="000E0E5C" w:rsidRPr="00A37142" w:rsidRDefault="000E0E5C" w:rsidP="00A41908">
            <w:proofErr w:type="gramStart"/>
            <w:r>
              <w:t>zelftest</w:t>
            </w:r>
            <w:proofErr w:type="gramEnd"/>
            <w:r>
              <w:t xml:space="preserve"> </w:t>
            </w:r>
            <w:r w:rsidRPr="00A37142">
              <w:t>1.1</w:t>
            </w:r>
            <w:r>
              <w:t xml:space="preserve">2 t/m </w:t>
            </w:r>
            <w:r w:rsidRPr="00A37142">
              <w:t>1.1</w:t>
            </w:r>
            <w:r>
              <w:t>8</w:t>
            </w:r>
          </w:p>
        </w:tc>
      </w:tr>
      <w:tr w:rsidR="000E0E5C" w:rsidRPr="00A37142" w14:paraId="5746C1C3" w14:textId="77777777" w:rsidTr="00A41908">
        <w:tc>
          <w:tcPr>
            <w:tcW w:w="0" w:type="auto"/>
          </w:tcPr>
          <w:p w14:paraId="66D77BF0" w14:textId="77777777" w:rsidR="000E0E5C" w:rsidRPr="00A37142" w:rsidRDefault="000E0E5C" w:rsidP="00A41908">
            <w:r w:rsidRPr="00A37142">
              <w:t>4</w:t>
            </w:r>
          </w:p>
        </w:tc>
        <w:tc>
          <w:tcPr>
            <w:tcW w:w="0" w:type="auto"/>
          </w:tcPr>
          <w:p w14:paraId="73BA9082" w14:textId="77777777" w:rsidR="000E0E5C" w:rsidRPr="00A37142" w:rsidRDefault="000E0E5C" w:rsidP="00A41908">
            <w:r>
              <w:t>2.1 t/m 2.5</w:t>
            </w:r>
          </w:p>
        </w:tc>
      </w:tr>
      <w:tr w:rsidR="000E0E5C" w:rsidRPr="00A37142" w14:paraId="603F8E5F" w14:textId="77777777" w:rsidTr="00A41908">
        <w:tc>
          <w:tcPr>
            <w:tcW w:w="0" w:type="auto"/>
          </w:tcPr>
          <w:p w14:paraId="50843D77" w14:textId="77777777" w:rsidR="000E0E5C" w:rsidRPr="00A37142" w:rsidRDefault="000E0E5C" w:rsidP="00A41908">
            <w:r w:rsidRPr="00A37142">
              <w:t>5</w:t>
            </w:r>
          </w:p>
        </w:tc>
        <w:tc>
          <w:tcPr>
            <w:tcW w:w="0" w:type="auto"/>
          </w:tcPr>
          <w:p w14:paraId="7C36E015" w14:textId="77777777" w:rsidR="000E0E5C" w:rsidRPr="00A37142" w:rsidRDefault="000E0E5C" w:rsidP="00A41908">
            <w:r>
              <w:t>2.6 t/m 2.10</w:t>
            </w:r>
          </w:p>
        </w:tc>
      </w:tr>
      <w:tr w:rsidR="000E0E5C" w:rsidRPr="00A37142" w14:paraId="08CA61C5" w14:textId="77777777" w:rsidTr="00A41908">
        <w:tc>
          <w:tcPr>
            <w:tcW w:w="0" w:type="auto"/>
          </w:tcPr>
          <w:p w14:paraId="0145BF63" w14:textId="77777777" w:rsidR="000E0E5C" w:rsidRPr="00A37142" w:rsidRDefault="000E0E5C" w:rsidP="00A41908">
            <w:r w:rsidRPr="00A37142">
              <w:t>6</w:t>
            </w:r>
          </w:p>
        </w:tc>
        <w:tc>
          <w:tcPr>
            <w:tcW w:w="0" w:type="auto"/>
          </w:tcPr>
          <w:p w14:paraId="6BCBE984" w14:textId="77777777" w:rsidR="000E0E5C" w:rsidRPr="00A37142" w:rsidRDefault="000E0E5C" w:rsidP="00A41908">
            <w:r w:rsidRPr="00A37142">
              <w:t>2.1</w:t>
            </w:r>
            <w:r>
              <w:t>1</w:t>
            </w:r>
            <w:r w:rsidRPr="00A37142">
              <w:t xml:space="preserve"> </w:t>
            </w:r>
            <w:r>
              <w:t xml:space="preserve">+ zelftest 2.12 t/m </w:t>
            </w:r>
            <w:r w:rsidRPr="00A37142">
              <w:t>2.</w:t>
            </w:r>
            <w:r>
              <w:t>16</w:t>
            </w:r>
          </w:p>
        </w:tc>
      </w:tr>
      <w:tr w:rsidR="000E0E5C" w:rsidRPr="00A37142" w14:paraId="4EB31B9D" w14:textId="77777777" w:rsidTr="00A41908">
        <w:tc>
          <w:tcPr>
            <w:tcW w:w="0" w:type="auto"/>
          </w:tcPr>
          <w:p w14:paraId="57158879" w14:textId="77777777" w:rsidR="000E0E5C" w:rsidRPr="00A37142" w:rsidRDefault="000E0E5C" w:rsidP="00A41908">
            <w:r w:rsidRPr="00A37142">
              <w:t>7</w:t>
            </w:r>
          </w:p>
        </w:tc>
        <w:tc>
          <w:tcPr>
            <w:tcW w:w="0" w:type="auto"/>
          </w:tcPr>
          <w:p w14:paraId="702175DA" w14:textId="77777777" w:rsidR="000E0E5C" w:rsidRPr="00A37142" w:rsidRDefault="000E0E5C" w:rsidP="00A41908">
            <w:r>
              <w:t>3.1 t/m 3.3</w:t>
            </w:r>
          </w:p>
        </w:tc>
      </w:tr>
      <w:tr w:rsidR="000E0E5C" w:rsidRPr="00A37142" w14:paraId="45EF0610" w14:textId="77777777" w:rsidTr="00A41908">
        <w:tc>
          <w:tcPr>
            <w:tcW w:w="0" w:type="auto"/>
          </w:tcPr>
          <w:p w14:paraId="483733C5" w14:textId="77777777" w:rsidR="000E0E5C" w:rsidRPr="00A37142" w:rsidRDefault="000E0E5C" w:rsidP="00A41908">
            <w:r w:rsidRPr="00A37142">
              <w:t>8</w:t>
            </w:r>
          </w:p>
        </w:tc>
        <w:tc>
          <w:tcPr>
            <w:tcW w:w="0" w:type="auto"/>
          </w:tcPr>
          <w:p w14:paraId="08C9EF53" w14:textId="77777777" w:rsidR="000E0E5C" w:rsidRPr="00A37142" w:rsidRDefault="000E0E5C" w:rsidP="00A41908">
            <w:r>
              <w:t>3.4 t/m 3.9</w:t>
            </w:r>
          </w:p>
        </w:tc>
      </w:tr>
      <w:tr w:rsidR="000E0E5C" w:rsidRPr="00A37142" w14:paraId="5EA15E97" w14:textId="77777777" w:rsidTr="00A41908">
        <w:tc>
          <w:tcPr>
            <w:tcW w:w="0" w:type="auto"/>
          </w:tcPr>
          <w:p w14:paraId="7DC87584" w14:textId="77777777" w:rsidR="000E0E5C" w:rsidRPr="00A37142" w:rsidRDefault="000E0E5C" w:rsidP="00A41908">
            <w:r w:rsidRPr="00A37142">
              <w:t>9</w:t>
            </w:r>
          </w:p>
        </w:tc>
        <w:tc>
          <w:tcPr>
            <w:tcW w:w="0" w:type="auto"/>
          </w:tcPr>
          <w:p w14:paraId="0E5143C4" w14:textId="77777777" w:rsidR="000E0E5C" w:rsidRPr="00A37142" w:rsidRDefault="000E0E5C" w:rsidP="00A41908">
            <w:r>
              <w:t>3.10 t/m 3 / 16</w:t>
            </w:r>
          </w:p>
        </w:tc>
      </w:tr>
      <w:tr w:rsidR="000E0E5C" w:rsidRPr="00A37142" w14:paraId="242FDE11" w14:textId="77777777" w:rsidTr="00A41908">
        <w:tc>
          <w:tcPr>
            <w:tcW w:w="0" w:type="auto"/>
          </w:tcPr>
          <w:p w14:paraId="6FB69D05" w14:textId="77777777" w:rsidR="000E0E5C" w:rsidRPr="00A37142" w:rsidRDefault="000E0E5C" w:rsidP="00A41908">
            <w:r w:rsidRPr="00A37142">
              <w:t>10</w:t>
            </w:r>
          </w:p>
        </w:tc>
        <w:tc>
          <w:tcPr>
            <w:tcW w:w="0" w:type="auto"/>
          </w:tcPr>
          <w:p w14:paraId="4BB2C4AC" w14:textId="77777777" w:rsidR="000E0E5C" w:rsidRPr="00A37142" w:rsidRDefault="000E0E5C" w:rsidP="00A41908">
            <w:r w:rsidRPr="00A37142">
              <w:t>3.1</w:t>
            </w:r>
            <w:r>
              <w:t>7 + zelftest 3.18 t/m 3.23</w:t>
            </w:r>
          </w:p>
        </w:tc>
      </w:tr>
      <w:tr w:rsidR="000E0E5C" w:rsidRPr="00E46C98" w14:paraId="7A26F394" w14:textId="77777777" w:rsidTr="00A41908">
        <w:tc>
          <w:tcPr>
            <w:tcW w:w="0" w:type="auto"/>
          </w:tcPr>
          <w:p w14:paraId="5B66F503" w14:textId="77777777" w:rsidR="000E0E5C" w:rsidRPr="00A37142" w:rsidRDefault="000E0E5C" w:rsidP="00A41908">
            <w:r w:rsidRPr="00A37142">
              <w:t>11</w:t>
            </w:r>
          </w:p>
        </w:tc>
        <w:tc>
          <w:tcPr>
            <w:tcW w:w="0" w:type="auto"/>
          </w:tcPr>
          <w:p w14:paraId="17D24ED5" w14:textId="77777777" w:rsidR="000E0E5C" w:rsidRPr="00800FEF" w:rsidRDefault="000E0E5C" w:rsidP="00A41908">
            <w:pPr>
              <w:rPr>
                <w:lang w:val="de-DE"/>
              </w:rPr>
            </w:pPr>
            <w:proofErr w:type="spellStart"/>
            <w:r w:rsidRPr="00E64183">
              <w:rPr>
                <w:lang w:val="de-DE"/>
              </w:rPr>
              <w:t>zelftest</w:t>
            </w:r>
            <w:proofErr w:type="spellEnd"/>
            <w:r w:rsidRPr="00E64183">
              <w:rPr>
                <w:lang w:val="de-DE"/>
              </w:rPr>
              <w:t xml:space="preserve"> 3.</w:t>
            </w:r>
            <w:r>
              <w:rPr>
                <w:lang w:val="de-DE"/>
              </w:rPr>
              <w:t>24</w:t>
            </w:r>
            <w:r w:rsidRPr="00E64183">
              <w:rPr>
                <w:lang w:val="de-DE"/>
              </w:rPr>
              <w:t xml:space="preserve"> </w:t>
            </w:r>
            <w:r>
              <w:rPr>
                <w:lang w:val="de-DE"/>
              </w:rPr>
              <w:t>en</w:t>
            </w:r>
            <w:r w:rsidRPr="00E64183">
              <w:rPr>
                <w:lang w:val="de-DE"/>
              </w:rPr>
              <w:t xml:space="preserve"> 3.</w:t>
            </w:r>
            <w:r>
              <w:rPr>
                <w:lang w:val="de-DE"/>
              </w:rPr>
              <w:t>25</w:t>
            </w:r>
          </w:p>
        </w:tc>
      </w:tr>
      <w:tr w:rsidR="000E0E5C" w:rsidRPr="00A37142" w14:paraId="04ADA84E" w14:textId="77777777" w:rsidTr="00A41908">
        <w:tc>
          <w:tcPr>
            <w:tcW w:w="0" w:type="auto"/>
          </w:tcPr>
          <w:p w14:paraId="435B696E" w14:textId="77777777" w:rsidR="000E0E5C" w:rsidRPr="00A37142" w:rsidRDefault="000E0E5C" w:rsidP="00A41908">
            <w:r w:rsidRPr="00A37142">
              <w:t>12</w:t>
            </w:r>
          </w:p>
        </w:tc>
        <w:tc>
          <w:tcPr>
            <w:tcW w:w="0" w:type="auto"/>
          </w:tcPr>
          <w:p w14:paraId="24E873C2" w14:textId="77777777" w:rsidR="000E0E5C" w:rsidRPr="00A37142" w:rsidRDefault="000E0E5C" w:rsidP="00A41908">
            <w:r>
              <w:t>4.1 t/m 4.5</w:t>
            </w:r>
          </w:p>
        </w:tc>
      </w:tr>
      <w:tr w:rsidR="000E0E5C" w:rsidRPr="00A37142" w14:paraId="5499F660" w14:textId="77777777" w:rsidTr="00A41908">
        <w:tc>
          <w:tcPr>
            <w:tcW w:w="0" w:type="auto"/>
          </w:tcPr>
          <w:p w14:paraId="151E6F1D" w14:textId="77777777" w:rsidR="000E0E5C" w:rsidRPr="00A37142" w:rsidRDefault="000E0E5C" w:rsidP="00A41908">
            <w:r w:rsidRPr="00A37142">
              <w:t>13</w:t>
            </w:r>
          </w:p>
        </w:tc>
        <w:tc>
          <w:tcPr>
            <w:tcW w:w="0" w:type="auto"/>
          </w:tcPr>
          <w:p w14:paraId="4B99568B" w14:textId="77777777" w:rsidR="000E0E5C" w:rsidRPr="00A37142" w:rsidRDefault="000E0E5C" w:rsidP="00A41908">
            <w:r w:rsidRPr="00A37142">
              <w:t>4.</w:t>
            </w:r>
            <w:r>
              <w:t xml:space="preserve">6 t/m </w:t>
            </w:r>
            <w:r w:rsidRPr="00A37142">
              <w:t>4.</w:t>
            </w:r>
            <w:r>
              <w:t>11</w:t>
            </w:r>
          </w:p>
        </w:tc>
      </w:tr>
      <w:tr w:rsidR="000E0E5C" w:rsidRPr="00A37142" w14:paraId="4AA60473" w14:textId="77777777" w:rsidTr="00A41908">
        <w:tc>
          <w:tcPr>
            <w:tcW w:w="0" w:type="auto"/>
          </w:tcPr>
          <w:p w14:paraId="318D9F96" w14:textId="77777777" w:rsidR="000E0E5C" w:rsidRPr="00A37142" w:rsidRDefault="000E0E5C" w:rsidP="00A41908">
            <w:r w:rsidRPr="00A37142">
              <w:t>14</w:t>
            </w:r>
          </w:p>
        </w:tc>
        <w:tc>
          <w:tcPr>
            <w:tcW w:w="0" w:type="auto"/>
          </w:tcPr>
          <w:p w14:paraId="213007C0" w14:textId="77777777" w:rsidR="000E0E5C" w:rsidRPr="00A37142" w:rsidRDefault="000E0E5C" w:rsidP="00A41908">
            <w:r w:rsidRPr="00A37142">
              <w:t>4.</w:t>
            </w:r>
            <w:r>
              <w:t>12 t/m 4.16</w:t>
            </w:r>
          </w:p>
        </w:tc>
      </w:tr>
      <w:tr w:rsidR="000E0E5C" w:rsidRPr="004803A0" w14:paraId="3C6B9157" w14:textId="77777777" w:rsidTr="00A41908">
        <w:tc>
          <w:tcPr>
            <w:tcW w:w="0" w:type="auto"/>
          </w:tcPr>
          <w:p w14:paraId="5E05965A" w14:textId="77777777" w:rsidR="000E0E5C" w:rsidRPr="00A37142" w:rsidRDefault="000E0E5C" w:rsidP="00A41908">
            <w:r w:rsidRPr="00A37142">
              <w:t>15</w:t>
            </w:r>
          </w:p>
        </w:tc>
        <w:tc>
          <w:tcPr>
            <w:tcW w:w="0" w:type="auto"/>
          </w:tcPr>
          <w:p w14:paraId="1765EE16" w14:textId="77777777" w:rsidR="000E0E5C" w:rsidRPr="004803A0" w:rsidRDefault="000E0E5C" w:rsidP="00A41908">
            <w:r>
              <w:rPr>
                <w:lang w:val="de-DE"/>
              </w:rPr>
              <w:t>4.17 + z</w:t>
            </w:r>
            <w:proofErr w:type="spellStart"/>
            <w:r w:rsidRPr="004803A0">
              <w:t>elftest</w:t>
            </w:r>
            <w:proofErr w:type="spellEnd"/>
            <w:r w:rsidRPr="004803A0">
              <w:t xml:space="preserve"> 4.1</w:t>
            </w:r>
            <w:r>
              <w:t xml:space="preserve">8 t/m </w:t>
            </w:r>
            <w:r w:rsidRPr="004803A0">
              <w:t>4.</w:t>
            </w:r>
            <w:r>
              <w:rPr>
                <w:lang w:val="de-DE"/>
              </w:rPr>
              <w:t>23</w:t>
            </w:r>
          </w:p>
        </w:tc>
      </w:tr>
      <w:tr w:rsidR="000E0E5C" w:rsidRPr="004803A0" w14:paraId="34D8D260" w14:textId="77777777" w:rsidTr="00A41908">
        <w:tc>
          <w:tcPr>
            <w:tcW w:w="0" w:type="auto"/>
          </w:tcPr>
          <w:p w14:paraId="05B39E29" w14:textId="77777777" w:rsidR="000E0E5C" w:rsidRPr="004803A0" w:rsidRDefault="000E0E5C" w:rsidP="00A41908">
            <w:r w:rsidRPr="004803A0">
              <w:t>16</w:t>
            </w:r>
          </w:p>
        </w:tc>
        <w:tc>
          <w:tcPr>
            <w:tcW w:w="0" w:type="auto"/>
          </w:tcPr>
          <w:p w14:paraId="56C73F6B" w14:textId="77777777" w:rsidR="000E0E5C" w:rsidRPr="004803A0" w:rsidRDefault="000E0E5C" w:rsidP="00A41908">
            <w:proofErr w:type="gramStart"/>
            <w:r>
              <w:t>zelftest</w:t>
            </w:r>
            <w:proofErr w:type="gramEnd"/>
            <w:r>
              <w:t xml:space="preserve"> 4.24 en 4.25</w:t>
            </w:r>
          </w:p>
        </w:tc>
      </w:tr>
      <w:tr w:rsidR="000E0E5C" w:rsidRPr="004803A0" w14:paraId="63423A92" w14:textId="77777777" w:rsidTr="00A41908">
        <w:tc>
          <w:tcPr>
            <w:tcW w:w="0" w:type="auto"/>
          </w:tcPr>
          <w:p w14:paraId="7D0B72EE" w14:textId="77777777" w:rsidR="000E0E5C" w:rsidRPr="004803A0" w:rsidRDefault="000E0E5C" w:rsidP="00A41908">
            <w:r w:rsidRPr="004803A0">
              <w:t>17</w:t>
            </w:r>
          </w:p>
        </w:tc>
        <w:tc>
          <w:tcPr>
            <w:tcW w:w="0" w:type="auto"/>
          </w:tcPr>
          <w:p w14:paraId="3B450E4C" w14:textId="77777777" w:rsidR="000E0E5C" w:rsidRPr="004803A0" w:rsidRDefault="000E0E5C" w:rsidP="00A41908">
            <w:r>
              <w:t>5.1 t/m 5.9</w:t>
            </w:r>
          </w:p>
        </w:tc>
      </w:tr>
      <w:tr w:rsidR="000E0E5C" w:rsidRPr="004803A0" w14:paraId="7C7BB199" w14:textId="77777777" w:rsidTr="00A41908">
        <w:tc>
          <w:tcPr>
            <w:tcW w:w="0" w:type="auto"/>
          </w:tcPr>
          <w:p w14:paraId="7ECDDF62" w14:textId="77777777" w:rsidR="000E0E5C" w:rsidRPr="004803A0" w:rsidRDefault="000E0E5C" w:rsidP="00A41908">
            <w:r w:rsidRPr="004803A0">
              <w:t>18</w:t>
            </w:r>
          </w:p>
        </w:tc>
        <w:tc>
          <w:tcPr>
            <w:tcW w:w="0" w:type="auto"/>
          </w:tcPr>
          <w:p w14:paraId="3AFFA578" w14:textId="77777777" w:rsidR="000E0E5C" w:rsidRPr="004803A0" w:rsidRDefault="000E0E5C" w:rsidP="00A41908">
            <w:r>
              <w:t>5.10 t/m 5.15</w:t>
            </w:r>
          </w:p>
        </w:tc>
      </w:tr>
      <w:tr w:rsidR="000E0E5C" w:rsidRPr="004803A0" w14:paraId="243CBB67" w14:textId="77777777" w:rsidTr="00A41908">
        <w:tc>
          <w:tcPr>
            <w:tcW w:w="0" w:type="auto"/>
          </w:tcPr>
          <w:p w14:paraId="305945F3" w14:textId="77777777" w:rsidR="000E0E5C" w:rsidRPr="004803A0" w:rsidRDefault="000E0E5C" w:rsidP="00A41908">
            <w:r w:rsidRPr="004803A0">
              <w:t>19</w:t>
            </w:r>
          </w:p>
        </w:tc>
        <w:tc>
          <w:tcPr>
            <w:tcW w:w="0" w:type="auto"/>
          </w:tcPr>
          <w:p w14:paraId="6BDD4F6B" w14:textId="77777777" w:rsidR="000E0E5C" w:rsidRPr="004803A0" w:rsidRDefault="000E0E5C" w:rsidP="00A41908">
            <w:r>
              <w:t xml:space="preserve">5.16 + zelftest 5.17 t/m </w:t>
            </w:r>
            <w:r w:rsidRPr="004803A0">
              <w:t>5.</w:t>
            </w:r>
            <w:r>
              <w:t>19</w:t>
            </w:r>
          </w:p>
        </w:tc>
      </w:tr>
      <w:tr w:rsidR="000E0E5C" w:rsidRPr="004803A0" w14:paraId="24D2C1EE" w14:textId="77777777" w:rsidTr="00A41908">
        <w:tc>
          <w:tcPr>
            <w:tcW w:w="0" w:type="auto"/>
          </w:tcPr>
          <w:p w14:paraId="48EE17E3" w14:textId="77777777" w:rsidR="000E0E5C" w:rsidRPr="004803A0" w:rsidRDefault="000E0E5C" w:rsidP="00A41908">
            <w:r w:rsidRPr="004803A0">
              <w:t>20</w:t>
            </w:r>
          </w:p>
        </w:tc>
        <w:tc>
          <w:tcPr>
            <w:tcW w:w="0" w:type="auto"/>
          </w:tcPr>
          <w:p w14:paraId="71174584" w14:textId="77777777" w:rsidR="000E0E5C" w:rsidRPr="004803A0" w:rsidRDefault="000E0E5C" w:rsidP="00A41908">
            <w:r>
              <w:t>6.1 t/m 6.7</w:t>
            </w:r>
          </w:p>
        </w:tc>
      </w:tr>
      <w:tr w:rsidR="000E0E5C" w:rsidRPr="004803A0" w14:paraId="13C8046B" w14:textId="77777777" w:rsidTr="00A41908">
        <w:tc>
          <w:tcPr>
            <w:tcW w:w="0" w:type="auto"/>
          </w:tcPr>
          <w:p w14:paraId="44668D5E" w14:textId="77777777" w:rsidR="000E0E5C" w:rsidRPr="004803A0" w:rsidRDefault="000E0E5C" w:rsidP="00A41908">
            <w:r w:rsidRPr="004803A0">
              <w:t>21</w:t>
            </w:r>
          </w:p>
        </w:tc>
        <w:tc>
          <w:tcPr>
            <w:tcW w:w="0" w:type="auto"/>
          </w:tcPr>
          <w:p w14:paraId="2D4A3B0C" w14:textId="77777777" w:rsidR="000E0E5C" w:rsidRPr="004803A0" w:rsidRDefault="000E0E5C" w:rsidP="00A41908">
            <w:r>
              <w:t>6</w:t>
            </w:r>
            <w:r w:rsidRPr="004803A0">
              <w:t>.</w:t>
            </w:r>
            <w:r>
              <w:t>8 t/m 6</w:t>
            </w:r>
            <w:r w:rsidRPr="004803A0">
              <w:t>.</w:t>
            </w:r>
            <w:r>
              <w:t>11</w:t>
            </w:r>
          </w:p>
        </w:tc>
      </w:tr>
      <w:tr w:rsidR="000E0E5C" w:rsidRPr="004803A0" w14:paraId="03E85041" w14:textId="77777777" w:rsidTr="00A41908">
        <w:tc>
          <w:tcPr>
            <w:tcW w:w="0" w:type="auto"/>
          </w:tcPr>
          <w:p w14:paraId="7B5E342A" w14:textId="77777777" w:rsidR="000E0E5C" w:rsidRPr="00A37142" w:rsidRDefault="000E0E5C" w:rsidP="00A41908">
            <w:r w:rsidRPr="00A37142">
              <w:t>22</w:t>
            </w:r>
          </w:p>
        </w:tc>
        <w:tc>
          <w:tcPr>
            <w:tcW w:w="0" w:type="auto"/>
          </w:tcPr>
          <w:p w14:paraId="68043168" w14:textId="77777777" w:rsidR="000E0E5C" w:rsidRPr="004803A0" w:rsidRDefault="000E0E5C" w:rsidP="00A41908">
            <w:proofErr w:type="gramStart"/>
            <w:r w:rsidRPr="004803A0">
              <w:t>zelftest</w:t>
            </w:r>
            <w:proofErr w:type="gramEnd"/>
            <w:r w:rsidRPr="004803A0">
              <w:t xml:space="preserve"> 6.1</w:t>
            </w:r>
            <w:r>
              <w:t>2 t/m 6.15</w:t>
            </w:r>
          </w:p>
        </w:tc>
      </w:tr>
      <w:tr w:rsidR="000E0E5C" w:rsidRPr="004803A0" w14:paraId="2439B7D6" w14:textId="77777777" w:rsidTr="00A41908">
        <w:tc>
          <w:tcPr>
            <w:tcW w:w="0" w:type="auto"/>
          </w:tcPr>
          <w:p w14:paraId="025B8F8E" w14:textId="77777777" w:rsidR="000E0E5C" w:rsidRPr="00A37142" w:rsidRDefault="000E0E5C" w:rsidP="00A41908">
            <w:r>
              <w:t>23</w:t>
            </w:r>
          </w:p>
        </w:tc>
        <w:tc>
          <w:tcPr>
            <w:tcW w:w="0" w:type="auto"/>
          </w:tcPr>
          <w:p w14:paraId="0D9EE812" w14:textId="77777777" w:rsidR="000E0E5C" w:rsidRPr="004803A0" w:rsidRDefault="000E0E5C" w:rsidP="00A41908">
            <w:proofErr w:type="gramStart"/>
            <w:r>
              <w:t>uitloop</w:t>
            </w:r>
            <w:proofErr w:type="gramEnd"/>
          </w:p>
        </w:tc>
      </w:tr>
      <w:tr w:rsidR="000E0E5C" w:rsidRPr="004803A0" w14:paraId="270AC8AD" w14:textId="77777777" w:rsidTr="00A41908">
        <w:tc>
          <w:tcPr>
            <w:tcW w:w="0" w:type="auto"/>
          </w:tcPr>
          <w:p w14:paraId="554E472F" w14:textId="77777777" w:rsidR="000E0E5C" w:rsidRDefault="000E0E5C" w:rsidP="00A41908">
            <w:r>
              <w:t>24</w:t>
            </w:r>
          </w:p>
        </w:tc>
        <w:tc>
          <w:tcPr>
            <w:tcW w:w="0" w:type="auto"/>
          </w:tcPr>
          <w:p w14:paraId="370DC9FD" w14:textId="77777777" w:rsidR="000E0E5C" w:rsidRDefault="000E0E5C" w:rsidP="00A41908">
            <w:proofErr w:type="gramStart"/>
            <w:r>
              <w:t>uitloop</w:t>
            </w:r>
            <w:proofErr w:type="gramEnd"/>
          </w:p>
        </w:tc>
      </w:tr>
    </w:tbl>
    <w:p w14:paraId="63C15F8D" w14:textId="77777777" w:rsidR="000E0E5C" w:rsidRDefault="000E0E5C" w:rsidP="000E0E5C"/>
    <w:p w14:paraId="0C7B81BD" w14:textId="77777777" w:rsidR="000E0E5C" w:rsidRDefault="000E0E5C" w:rsidP="000E0E5C">
      <w:r>
        <w:t>De lesbrief levert de leerlingen, naar schatting, de volgende studielast:</w:t>
      </w:r>
    </w:p>
    <w:p w14:paraId="792CD725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5D519F" w14:paraId="0FADA296" w14:textId="77777777" w:rsidTr="00A41908">
        <w:tc>
          <w:tcPr>
            <w:tcW w:w="0" w:type="auto"/>
          </w:tcPr>
          <w:p w14:paraId="48469C14" w14:textId="77777777" w:rsidR="000E0E5C" w:rsidRPr="005D519F" w:rsidRDefault="000E0E5C" w:rsidP="00A41908">
            <w:pPr>
              <w:rPr>
                <w:rStyle w:val="TekstVet"/>
              </w:rPr>
            </w:pPr>
            <w:r w:rsidRPr="005D519F">
              <w:rPr>
                <w:rStyle w:val="TekstVet"/>
              </w:rPr>
              <w:t xml:space="preserve">Taak </w:t>
            </w:r>
          </w:p>
        </w:tc>
        <w:tc>
          <w:tcPr>
            <w:tcW w:w="0" w:type="auto"/>
          </w:tcPr>
          <w:p w14:paraId="57DE8BFF" w14:textId="77777777" w:rsidR="000E0E5C" w:rsidRPr="005D519F" w:rsidRDefault="000E0E5C" w:rsidP="00A41908">
            <w:pPr>
              <w:rPr>
                <w:rStyle w:val="TekstVet"/>
              </w:rPr>
            </w:pPr>
            <w:r w:rsidRPr="005D519F">
              <w:rPr>
                <w:rStyle w:val="TekstVet"/>
              </w:rPr>
              <w:t>Studielast</w:t>
            </w:r>
          </w:p>
        </w:tc>
      </w:tr>
      <w:tr w:rsidR="000E0E5C" w:rsidRPr="005D519F" w14:paraId="7F3A3CAF" w14:textId="77777777" w:rsidTr="00A41908">
        <w:tc>
          <w:tcPr>
            <w:tcW w:w="0" w:type="auto"/>
          </w:tcPr>
          <w:p w14:paraId="13430C04" w14:textId="77777777" w:rsidR="000E0E5C" w:rsidRPr="005D519F" w:rsidRDefault="000E0E5C" w:rsidP="00A41908">
            <w:r w:rsidRPr="005D519F">
              <w:t>Lesb</w:t>
            </w:r>
            <w:r>
              <w:t>rief doorwerken (24</w:t>
            </w:r>
            <w:r w:rsidRPr="005D519F">
              <w:t xml:space="preserve"> </w:t>
            </w:r>
            <w:r>
              <w:t>×</w:t>
            </w:r>
            <w:r w:rsidRPr="005D519F">
              <w:t xml:space="preserve"> 50</w:t>
            </w:r>
            <w:r>
              <w:t> / </w:t>
            </w:r>
            <w:r w:rsidRPr="005D519F">
              <w:t xml:space="preserve">60) </w:t>
            </w:r>
          </w:p>
        </w:tc>
        <w:tc>
          <w:tcPr>
            <w:tcW w:w="0" w:type="auto"/>
          </w:tcPr>
          <w:p w14:paraId="0E30BFC9" w14:textId="77777777" w:rsidR="000E0E5C" w:rsidRPr="005D519F" w:rsidRDefault="000E0E5C" w:rsidP="00A41908">
            <w:pPr>
              <w:jc w:val="right"/>
            </w:pPr>
            <w:r>
              <w:t>20</w:t>
            </w:r>
            <w:r w:rsidRPr="005D519F">
              <w:t xml:space="preserve"> uur</w:t>
            </w:r>
          </w:p>
        </w:tc>
      </w:tr>
      <w:tr w:rsidR="000E0E5C" w:rsidRPr="005D519F" w14:paraId="146C525E" w14:textId="77777777" w:rsidTr="00A41908">
        <w:tc>
          <w:tcPr>
            <w:tcW w:w="0" w:type="auto"/>
          </w:tcPr>
          <w:p w14:paraId="78370E64" w14:textId="77777777" w:rsidR="000E0E5C" w:rsidRPr="005D519F" w:rsidRDefault="000E0E5C" w:rsidP="00A41908">
            <w:r w:rsidRPr="005D519F">
              <w:t xml:space="preserve">Studeren </w:t>
            </w:r>
          </w:p>
        </w:tc>
        <w:tc>
          <w:tcPr>
            <w:tcW w:w="0" w:type="auto"/>
          </w:tcPr>
          <w:p w14:paraId="7330063D" w14:textId="77777777" w:rsidR="000E0E5C" w:rsidRPr="005D519F" w:rsidRDefault="000E0E5C" w:rsidP="00A41908">
            <w:pPr>
              <w:jc w:val="right"/>
            </w:pPr>
            <w:r>
              <w:t>8</w:t>
            </w:r>
            <w:r w:rsidRPr="005D519F">
              <w:t xml:space="preserve"> uur</w:t>
            </w:r>
          </w:p>
        </w:tc>
      </w:tr>
      <w:tr w:rsidR="000E0E5C" w:rsidRPr="005D519F" w14:paraId="0990E950" w14:textId="77777777" w:rsidTr="00A41908">
        <w:tc>
          <w:tcPr>
            <w:tcW w:w="0" w:type="auto"/>
          </w:tcPr>
          <w:p w14:paraId="1AA08B89" w14:textId="77777777" w:rsidR="000E0E5C" w:rsidRPr="005D519F" w:rsidRDefault="000E0E5C" w:rsidP="00A41908">
            <w:r w:rsidRPr="005D519F">
              <w:t xml:space="preserve">Proefwerk maken en bespreke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15C0C4" w14:textId="77777777" w:rsidR="000E0E5C" w:rsidRPr="005D519F" w:rsidRDefault="000E0E5C" w:rsidP="00A41908">
            <w:pPr>
              <w:jc w:val="right"/>
            </w:pPr>
            <w:r>
              <w:t>4</w:t>
            </w:r>
            <w:r w:rsidRPr="005D519F">
              <w:t xml:space="preserve"> uur</w:t>
            </w:r>
          </w:p>
        </w:tc>
      </w:tr>
      <w:tr w:rsidR="000E0E5C" w14:paraId="5C09E63C" w14:textId="77777777" w:rsidTr="00A41908">
        <w:tc>
          <w:tcPr>
            <w:tcW w:w="0" w:type="auto"/>
          </w:tcPr>
          <w:p w14:paraId="175347D4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 xml:space="preserve">Totaal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F75878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32 uur</w:t>
            </w:r>
          </w:p>
        </w:tc>
      </w:tr>
    </w:tbl>
    <w:p w14:paraId="02D26258" w14:textId="77777777" w:rsidR="000E0E5C" w:rsidRDefault="000E0E5C" w:rsidP="000E0E5C"/>
    <w:p w14:paraId="5C137593" w14:textId="77777777" w:rsidR="000E0E5C" w:rsidRDefault="000E0E5C" w:rsidP="000E0E5C">
      <w:pPr>
        <w:pStyle w:val="AntwoordZelftest"/>
        <w:ind w:left="680" w:hanging="680"/>
      </w:pPr>
      <w:r>
        <w:br w:type="page"/>
      </w:r>
    </w:p>
    <w:p w14:paraId="71927DAA" w14:textId="77777777" w:rsidR="000E0E5C" w:rsidRPr="006E139E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1" w:name="_Toc197508486"/>
      <w:bookmarkStart w:id="32" w:name="_Toc230245706"/>
      <w:r>
        <w:lastRenderedPageBreak/>
        <w:t>Keuzegedrag, 1</w:t>
      </w:r>
      <w:r w:rsidRPr="007A4178">
        <w:rPr>
          <w:vertAlign w:val="superscript"/>
        </w:rPr>
        <w:t>e</w:t>
      </w:r>
      <w:r>
        <w:t xml:space="preserve"> druk</w:t>
      </w:r>
      <w:bookmarkEnd w:id="31"/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5"/>
      </w:tblGrid>
      <w:tr w:rsidR="000E0E5C" w:rsidRPr="006F3D1A" w14:paraId="41721D54" w14:textId="77777777" w:rsidTr="00A41908">
        <w:tc>
          <w:tcPr>
            <w:tcW w:w="0" w:type="auto"/>
          </w:tcPr>
          <w:p w14:paraId="1BEBDDDE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42AB51E9" w14:textId="77777777" w:rsidR="000E0E5C" w:rsidRPr="006F3D1A" w:rsidRDefault="000E0E5C" w:rsidP="00A41908">
            <w:pPr>
              <w:rPr>
                <w:rStyle w:val="TekstVet"/>
              </w:rPr>
            </w:pPr>
            <w:r w:rsidRPr="006F3D1A">
              <w:rPr>
                <w:rStyle w:val="TekstVet"/>
              </w:rPr>
              <w:t>Opdracht</w:t>
            </w:r>
          </w:p>
        </w:tc>
      </w:tr>
      <w:tr w:rsidR="000E0E5C" w:rsidRPr="006E139E" w14:paraId="7614CC7A" w14:textId="77777777" w:rsidTr="00A41908">
        <w:tc>
          <w:tcPr>
            <w:tcW w:w="0" w:type="auto"/>
          </w:tcPr>
          <w:p w14:paraId="51DBF682" w14:textId="77777777" w:rsidR="000E0E5C" w:rsidRPr="006E139E" w:rsidRDefault="000E0E5C" w:rsidP="00A41908">
            <w:r w:rsidRPr="006E139E">
              <w:t>1</w:t>
            </w:r>
          </w:p>
        </w:tc>
        <w:tc>
          <w:tcPr>
            <w:tcW w:w="0" w:type="auto"/>
          </w:tcPr>
          <w:p w14:paraId="7E8CAEA4" w14:textId="77777777" w:rsidR="000E0E5C" w:rsidRPr="006E139E" w:rsidRDefault="000E0E5C" w:rsidP="00A41908">
            <w:r w:rsidRPr="006E139E">
              <w:t>1.1</w:t>
            </w:r>
            <w:r>
              <w:t xml:space="preserve"> t/m </w:t>
            </w:r>
            <w:r w:rsidRPr="006E139E">
              <w:t>1.8</w:t>
            </w:r>
          </w:p>
        </w:tc>
      </w:tr>
      <w:tr w:rsidR="000E0E5C" w:rsidRPr="006E0BCE" w14:paraId="7715FD90" w14:textId="77777777" w:rsidTr="00A41908">
        <w:tc>
          <w:tcPr>
            <w:tcW w:w="0" w:type="auto"/>
          </w:tcPr>
          <w:p w14:paraId="16F54AC0" w14:textId="77777777" w:rsidR="000E0E5C" w:rsidRPr="006E139E" w:rsidRDefault="000E0E5C" w:rsidP="00A41908">
            <w:r w:rsidRPr="006E139E">
              <w:t>2</w:t>
            </w:r>
          </w:p>
        </w:tc>
        <w:tc>
          <w:tcPr>
            <w:tcW w:w="0" w:type="auto"/>
          </w:tcPr>
          <w:p w14:paraId="5B4166EA" w14:textId="77777777" w:rsidR="000E0E5C" w:rsidRPr="001A1501" w:rsidRDefault="000E0E5C" w:rsidP="00A41908">
            <w:pPr>
              <w:rPr>
                <w:lang w:val="de-DE"/>
              </w:rPr>
            </w:pPr>
            <w:r w:rsidRPr="001A1501">
              <w:rPr>
                <w:lang w:val="de-DE"/>
              </w:rPr>
              <w:t>1.9</w:t>
            </w:r>
            <w:r>
              <w:rPr>
                <w:lang w:val="de-DE"/>
              </w:rPr>
              <w:t xml:space="preserve"> t/m </w:t>
            </w:r>
            <w:r w:rsidRPr="001A1501">
              <w:rPr>
                <w:lang w:val="de-DE"/>
              </w:rPr>
              <w:t xml:space="preserve">1.11 + </w:t>
            </w:r>
            <w:proofErr w:type="spellStart"/>
            <w:r w:rsidRPr="001A1501">
              <w:rPr>
                <w:lang w:val="de-DE"/>
              </w:rPr>
              <w:t>zelftest</w:t>
            </w:r>
            <w:proofErr w:type="spellEnd"/>
            <w:r w:rsidRPr="001A1501">
              <w:rPr>
                <w:lang w:val="de-DE"/>
              </w:rPr>
              <w:t xml:space="preserve"> 1.12</w:t>
            </w:r>
            <w:r>
              <w:rPr>
                <w:lang w:val="de-DE"/>
              </w:rPr>
              <w:t xml:space="preserve"> t/m </w:t>
            </w:r>
            <w:r w:rsidRPr="001A1501">
              <w:rPr>
                <w:lang w:val="de-DE"/>
              </w:rPr>
              <w:t>1.18</w:t>
            </w:r>
          </w:p>
        </w:tc>
      </w:tr>
      <w:tr w:rsidR="000E0E5C" w:rsidRPr="006E139E" w14:paraId="6AAA3C7B" w14:textId="77777777" w:rsidTr="00A41908">
        <w:tc>
          <w:tcPr>
            <w:tcW w:w="0" w:type="auto"/>
          </w:tcPr>
          <w:p w14:paraId="21AD865C" w14:textId="77777777" w:rsidR="000E0E5C" w:rsidRPr="006E139E" w:rsidRDefault="000E0E5C" w:rsidP="00A41908">
            <w:r w:rsidRPr="006E139E">
              <w:t>3</w:t>
            </w:r>
          </w:p>
        </w:tc>
        <w:tc>
          <w:tcPr>
            <w:tcW w:w="0" w:type="auto"/>
          </w:tcPr>
          <w:p w14:paraId="19083371" w14:textId="77777777" w:rsidR="000E0E5C" w:rsidRPr="006E139E" w:rsidRDefault="000E0E5C" w:rsidP="00A41908">
            <w:proofErr w:type="gramStart"/>
            <w:r w:rsidRPr="006E139E">
              <w:t>zelftest</w:t>
            </w:r>
            <w:proofErr w:type="gramEnd"/>
            <w:r w:rsidRPr="006E139E">
              <w:t xml:space="preserve"> 1.19 en 1.20</w:t>
            </w:r>
          </w:p>
        </w:tc>
      </w:tr>
      <w:tr w:rsidR="000E0E5C" w:rsidRPr="006E139E" w14:paraId="2CA1C68A" w14:textId="77777777" w:rsidTr="00A41908">
        <w:tc>
          <w:tcPr>
            <w:tcW w:w="0" w:type="auto"/>
          </w:tcPr>
          <w:p w14:paraId="1FDF30FF" w14:textId="77777777" w:rsidR="000E0E5C" w:rsidRPr="006E139E" w:rsidRDefault="000E0E5C" w:rsidP="00A41908">
            <w:r w:rsidRPr="006E139E">
              <w:t>4</w:t>
            </w:r>
          </w:p>
        </w:tc>
        <w:tc>
          <w:tcPr>
            <w:tcW w:w="0" w:type="auto"/>
          </w:tcPr>
          <w:p w14:paraId="50677935" w14:textId="77777777" w:rsidR="000E0E5C" w:rsidRPr="006E139E" w:rsidRDefault="000E0E5C" w:rsidP="00A41908">
            <w:r w:rsidRPr="006E139E">
              <w:t>2.1</w:t>
            </w:r>
            <w:r>
              <w:t xml:space="preserve"> t/m </w:t>
            </w:r>
            <w:r w:rsidRPr="006E139E">
              <w:t>2.12</w:t>
            </w:r>
          </w:p>
        </w:tc>
      </w:tr>
      <w:tr w:rsidR="000E0E5C" w:rsidRPr="006E139E" w14:paraId="22D3AD82" w14:textId="77777777" w:rsidTr="00A41908">
        <w:tc>
          <w:tcPr>
            <w:tcW w:w="0" w:type="auto"/>
          </w:tcPr>
          <w:p w14:paraId="554A5F45" w14:textId="77777777" w:rsidR="000E0E5C" w:rsidRPr="006E139E" w:rsidRDefault="000E0E5C" w:rsidP="00A41908">
            <w:r w:rsidRPr="006E139E">
              <w:t>5</w:t>
            </w:r>
          </w:p>
        </w:tc>
        <w:tc>
          <w:tcPr>
            <w:tcW w:w="0" w:type="auto"/>
          </w:tcPr>
          <w:p w14:paraId="2135AA51" w14:textId="77777777" w:rsidR="000E0E5C" w:rsidRPr="006E139E" w:rsidRDefault="000E0E5C" w:rsidP="00A41908">
            <w:proofErr w:type="gramStart"/>
            <w:r w:rsidRPr="006E139E">
              <w:t>zelftest</w:t>
            </w:r>
            <w:proofErr w:type="gramEnd"/>
            <w:r w:rsidRPr="006E139E">
              <w:t xml:space="preserve"> 2.13</w:t>
            </w:r>
            <w:r>
              <w:t xml:space="preserve"> t/m </w:t>
            </w:r>
            <w:r w:rsidRPr="006E139E">
              <w:t>2.19</w:t>
            </w:r>
          </w:p>
        </w:tc>
      </w:tr>
      <w:tr w:rsidR="000E0E5C" w:rsidRPr="006E139E" w14:paraId="3922D7E0" w14:textId="77777777" w:rsidTr="00A41908">
        <w:tc>
          <w:tcPr>
            <w:tcW w:w="0" w:type="auto"/>
          </w:tcPr>
          <w:p w14:paraId="2DB42407" w14:textId="77777777" w:rsidR="000E0E5C" w:rsidRPr="006E139E" w:rsidRDefault="000E0E5C" w:rsidP="00A41908">
            <w:r w:rsidRPr="006E139E">
              <w:t>6</w:t>
            </w:r>
          </w:p>
        </w:tc>
        <w:tc>
          <w:tcPr>
            <w:tcW w:w="0" w:type="auto"/>
          </w:tcPr>
          <w:p w14:paraId="72D6E52D" w14:textId="77777777" w:rsidR="000E0E5C" w:rsidRPr="006E139E" w:rsidRDefault="000E0E5C" w:rsidP="00A41908">
            <w:r w:rsidRPr="006E139E">
              <w:t>3.1</w:t>
            </w:r>
            <w:r>
              <w:t xml:space="preserve"> t/m </w:t>
            </w:r>
            <w:r w:rsidRPr="006E139E">
              <w:t>3.8</w:t>
            </w:r>
          </w:p>
        </w:tc>
      </w:tr>
      <w:tr w:rsidR="000E0E5C" w:rsidRPr="006E139E" w14:paraId="284C7B2C" w14:textId="77777777" w:rsidTr="00A41908">
        <w:tc>
          <w:tcPr>
            <w:tcW w:w="0" w:type="auto"/>
          </w:tcPr>
          <w:p w14:paraId="08C06ED7" w14:textId="77777777" w:rsidR="000E0E5C" w:rsidRPr="006E139E" w:rsidRDefault="000E0E5C" w:rsidP="00A41908">
            <w:r w:rsidRPr="006E139E">
              <w:t>7</w:t>
            </w:r>
          </w:p>
        </w:tc>
        <w:tc>
          <w:tcPr>
            <w:tcW w:w="0" w:type="auto"/>
          </w:tcPr>
          <w:p w14:paraId="5968E600" w14:textId="77777777" w:rsidR="000E0E5C" w:rsidRPr="006E139E" w:rsidRDefault="000E0E5C" w:rsidP="00A41908">
            <w:proofErr w:type="gramStart"/>
            <w:r w:rsidRPr="006E139E">
              <w:t>zelftest</w:t>
            </w:r>
            <w:proofErr w:type="gramEnd"/>
            <w:r w:rsidRPr="006E139E">
              <w:t xml:space="preserve"> 3.9</w:t>
            </w:r>
            <w:r>
              <w:t xml:space="preserve"> t/m </w:t>
            </w:r>
            <w:r w:rsidRPr="006E139E">
              <w:t>3.14</w:t>
            </w:r>
          </w:p>
        </w:tc>
      </w:tr>
      <w:tr w:rsidR="000E0E5C" w:rsidRPr="006E139E" w14:paraId="4DE90F1D" w14:textId="77777777" w:rsidTr="00A41908">
        <w:tc>
          <w:tcPr>
            <w:tcW w:w="0" w:type="auto"/>
          </w:tcPr>
          <w:p w14:paraId="191E136A" w14:textId="77777777" w:rsidR="000E0E5C" w:rsidRPr="006E139E" w:rsidRDefault="000E0E5C" w:rsidP="00A41908">
            <w:r w:rsidRPr="006E139E">
              <w:t>8</w:t>
            </w:r>
          </w:p>
        </w:tc>
        <w:tc>
          <w:tcPr>
            <w:tcW w:w="0" w:type="auto"/>
          </w:tcPr>
          <w:p w14:paraId="31DB877A" w14:textId="77777777" w:rsidR="000E0E5C" w:rsidRPr="006E139E" w:rsidRDefault="000E0E5C" w:rsidP="00A41908">
            <w:proofErr w:type="gramStart"/>
            <w:r w:rsidRPr="006E139E">
              <w:t>uitloop</w:t>
            </w:r>
            <w:proofErr w:type="gramEnd"/>
          </w:p>
        </w:tc>
      </w:tr>
    </w:tbl>
    <w:p w14:paraId="00F5A36E" w14:textId="77777777" w:rsidR="000E0E5C" w:rsidRPr="006E139E" w:rsidRDefault="000E0E5C" w:rsidP="000E0E5C"/>
    <w:p w14:paraId="6A8B68E8" w14:textId="77777777" w:rsidR="000E0E5C" w:rsidRDefault="000E0E5C" w:rsidP="000E0E5C">
      <w:r w:rsidRPr="006E139E">
        <w:t>D</w:t>
      </w:r>
      <w:r>
        <w:t>e lesbrief levert de leerlingen, naar schatting, de volgende studielast:</w:t>
      </w:r>
    </w:p>
    <w:p w14:paraId="01448419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1066"/>
      </w:tblGrid>
      <w:tr w:rsidR="000E0E5C" w:rsidRPr="008E3869" w14:paraId="7B2B180B" w14:textId="77777777" w:rsidTr="00A41908">
        <w:tc>
          <w:tcPr>
            <w:tcW w:w="0" w:type="auto"/>
          </w:tcPr>
          <w:p w14:paraId="3C8C5CAB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6FCBDEB1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0E0E5C" w:rsidRPr="008E3869" w14:paraId="0B4B0E6C" w14:textId="77777777" w:rsidTr="00A41908">
        <w:tc>
          <w:tcPr>
            <w:tcW w:w="0" w:type="auto"/>
          </w:tcPr>
          <w:p w14:paraId="3F4665FE" w14:textId="77777777" w:rsidR="000E0E5C" w:rsidRPr="008E3869" w:rsidRDefault="000E0E5C" w:rsidP="00A41908">
            <w:r w:rsidRPr="008E3869">
              <w:t>Lesbrief doorwerken (8 × 50</w:t>
            </w:r>
            <w:r>
              <w:t> / </w:t>
            </w:r>
            <w:r w:rsidRPr="008E3869">
              <w:t>60)</w:t>
            </w:r>
          </w:p>
        </w:tc>
        <w:tc>
          <w:tcPr>
            <w:tcW w:w="0" w:type="auto"/>
          </w:tcPr>
          <w:p w14:paraId="0AC38ED4" w14:textId="77777777" w:rsidR="000E0E5C" w:rsidRPr="008E3869" w:rsidRDefault="000E0E5C" w:rsidP="00A41908">
            <w:pPr>
              <w:jc w:val="right"/>
            </w:pPr>
            <w:r w:rsidRPr="008E3869">
              <w:t>7 uur</w:t>
            </w:r>
          </w:p>
        </w:tc>
      </w:tr>
      <w:tr w:rsidR="000E0E5C" w:rsidRPr="008E3869" w14:paraId="0884A3DD" w14:textId="77777777" w:rsidTr="00A41908">
        <w:tc>
          <w:tcPr>
            <w:tcW w:w="0" w:type="auto"/>
          </w:tcPr>
          <w:p w14:paraId="5974E993" w14:textId="77777777" w:rsidR="000E0E5C" w:rsidRPr="008E3869" w:rsidRDefault="000E0E5C" w:rsidP="00A41908">
            <w:r w:rsidRPr="008E3869">
              <w:t>Studeren</w:t>
            </w:r>
          </w:p>
        </w:tc>
        <w:tc>
          <w:tcPr>
            <w:tcW w:w="0" w:type="auto"/>
          </w:tcPr>
          <w:p w14:paraId="753189E9" w14:textId="77777777" w:rsidR="000E0E5C" w:rsidRPr="008E3869" w:rsidRDefault="000E0E5C" w:rsidP="00A41908">
            <w:pPr>
              <w:jc w:val="right"/>
            </w:pPr>
            <w:r w:rsidRPr="008E3869">
              <w:t>3 uur</w:t>
            </w:r>
          </w:p>
        </w:tc>
      </w:tr>
      <w:tr w:rsidR="000E0E5C" w:rsidRPr="008E3869" w14:paraId="24957C4A" w14:textId="77777777" w:rsidTr="00A41908">
        <w:tc>
          <w:tcPr>
            <w:tcW w:w="0" w:type="auto"/>
          </w:tcPr>
          <w:p w14:paraId="638EFE45" w14:textId="77777777" w:rsidR="000E0E5C" w:rsidRPr="008E3869" w:rsidRDefault="000E0E5C" w:rsidP="00A41908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BD849D" w14:textId="77777777" w:rsidR="000E0E5C" w:rsidRPr="008E3869" w:rsidRDefault="000E0E5C" w:rsidP="00A41908">
            <w:pPr>
              <w:jc w:val="right"/>
            </w:pPr>
            <w:r w:rsidRPr="008E3869">
              <w:t>2 uur</w:t>
            </w:r>
          </w:p>
        </w:tc>
      </w:tr>
      <w:tr w:rsidR="000E0E5C" w14:paraId="611A1885" w14:textId="77777777" w:rsidTr="00A41908">
        <w:tc>
          <w:tcPr>
            <w:tcW w:w="0" w:type="auto"/>
          </w:tcPr>
          <w:p w14:paraId="15CDE319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8E031C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2 uur</w:t>
            </w:r>
          </w:p>
        </w:tc>
      </w:tr>
    </w:tbl>
    <w:p w14:paraId="412B8DDE" w14:textId="77777777" w:rsidR="000E0E5C" w:rsidRDefault="000E0E5C" w:rsidP="000E0E5C">
      <w:r>
        <w:br w:type="page"/>
      </w:r>
    </w:p>
    <w:p w14:paraId="3EEE5889" w14:textId="77777777" w:rsidR="000E0E5C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3" w:name="_Toc197508487"/>
      <w:bookmarkStart w:id="34" w:name="_Toc230245707"/>
      <w:r>
        <w:lastRenderedPageBreak/>
        <w:t xml:space="preserve">Grenzen aan de </w:t>
      </w:r>
      <w:proofErr w:type="gramStart"/>
      <w:r>
        <w:t>groei?,</w:t>
      </w:r>
      <w:proofErr w:type="gramEnd"/>
      <w:r>
        <w:t xml:space="preserve"> 1</w:t>
      </w:r>
      <w:r w:rsidRPr="00EC713D">
        <w:rPr>
          <w:vertAlign w:val="superscript"/>
        </w:rPr>
        <w:t>e</w:t>
      </w:r>
      <w:r>
        <w:t xml:space="preserve"> druk</w:t>
      </w:r>
      <w:bookmarkEnd w:id="33"/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0E0E5C" w:rsidRPr="006E139E" w14:paraId="6B61FBE1" w14:textId="77777777" w:rsidTr="00A41908">
        <w:tc>
          <w:tcPr>
            <w:tcW w:w="0" w:type="auto"/>
          </w:tcPr>
          <w:p w14:paraId="58C76645" w14:textId="77777777" w:rsidR="000E0E5C" w:rsidRPr="00294A57" w:rsidRDefault="000E0E5C" w:rsidP="00A41908">
            <w:pPr>
              <w:rPr>
                <w:rStyle w:val="TekstVet"/>
              </w:rPr>
            </w:pPr>
            <w:r w:rsidRPr="00294A57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74AB517C" w14:textId="77777777" w:rsidR="000E0E5C" w:rsidRPr="000669F8" w:rsidRDefault="000E0E5C" w:rsidP="00A41908">
            <w:pPr>
              <w:rPr>
                <w:rStyle w:val="TekstVet"/>
              </w:rPr>
            </w:pPr>
            <w:r w:rsidRPr="006E139E">
              <w:rPr>
                <w:rStyle w:val="TekstVet"/>
              </w:rPr>
              <w:t>Opdracht</w:t>
            </w:r>
          </w:p>
        </w:tc>
      </w:tr>
      <w:tr w:rsidR="000E0E5C" w:rsidRPr="006E139E" w14:paraId="1FD25945" w14:textId="77777777" w:rsidTr="00A41908">
        <w:tc>
          <w:tcPr>
            <w:tcW w:w="0" w:type="auto"/>
          </w:tcPr>
          <w:p w14:paraId="2908CE11" w14:textId="77777777" w:rsidR="000E0E5C" w:rsidRPr="006E139E" w:rsidRDefault="000E0E5C" w:rsidP="00A41908">
            <w:r w:rsidRPr="006E139E">
              <w:t>1</w:t>
            </w:r>
          </w:p>
        </w:tc>
        <w:tc>
          <w:tcPr>
            <w:tcW w:w="0" w:type="auto"/>
          </w:tcPr>
          <w:p w14:paraId="51D6283C" w14:textId="77777777" w:rsidR="000E0E5C" w:rsidRPr="006E139E" w:rsidRDefault="000E0E5C" w:rsidP="00A41908">
            <w:r w:rsidRPr="006E139E">
              <w:t>1.1</w:t>
            </w:r>
            <w:r>
              <w:t xml:space="preserve"> t/m </w:t>
            </w:r>
            <w:r w:rsidRPr="006E139E">
              <w:t>1.</w:t>
            </w:r>
            <w:r>
              <w:t>5</w:t>
            </w:r>
          </w:p>
        </w:tc>
      </w:tr>
      <w:tr w:rsidR="000E0E5C" w:rsidRPr="009424B1" w14:paraId="2F02D08D" w14:textId="77777777" w:rsidTr="00A41908">
        <w:tc>
          <w:tcPr>
            <w:tcW w:w="0" w:type="auto"/>
          </w:tcPr>
          <w:p w14:paraId="63B76CE1" w14:textId="77777777" w:rsidR="000E0E5C" w:rsidRPr="006E139E" w:rsidRDefault="000E0E5C" w:rsidP="00A41908">
            <w:r w:rsidRPr="006E139E">
              <w:t>2</w:t>
            </w:r>
          </w:p>
        </w:tc>
        <w:tc>
          <w:tcPr>
            <w:tcW w:w="0" w:type="auto"/>
          </w:tcPr>
          <w:p w14:paraId="0ED8D227" w14:textId="77777777" w:rsidR="000E0E5C" w:rsidRPr="001A1501" w:rsidRDefault="000E0E5C" w:rsidP="00A41908">
            <w:pPr>
              <w:rPr>
                <w:lang w:val="de-DE"/>
              </w:rPr>
            </w:pPr>
            <w:r w:rsidRPr="001A1501">
              <w:rPr>
                <w:lang w:val="de-DE"/>
              </w:rPr>
              <w:t>1.</w:t>
            </w:r>
            <w:r>
              <w:rPr>
                <w:lang w:val="de-DE"/>
              </w:rPr>
              <w:t xml:space="preserve">6 t/m </w:t>
            </w:r>
            <w:r w:rsidRPr="001A1501">
              <w:rPr>
                <w:lang w:val="de-DE"/>
              </w:rPr>
              <w:t>1.1</w:t>
            </w:r>
            <w:r>
              <w:rPr>
                <w:lang w:val="de-DE"/>
              </w:rPr>
              <w:t>0</w:t>
            </w:r>
          </w:p>
        </w:tc>
      </w:tr>
      <w:tr w:rsidR="000E0E5C" w:rsidRPr="006E139E" w14:paraId="6ADE0208" w14:textId="77777777" w:rsidTr="00A41908">
        <w:tc>
          <w:tcPr>
            <w:tcW w:w="0" w:type="auto"/>
          </w:tcPr>
          <w:p w14:paraId="1A077569" w14:textId="77777777" w:rsidR="000E0E5C" w:rsidRPr="006E139E" w:rsidRDefault="000E0E5C" w:rsidP="00A41908">
            <w:r w:rsidRPr="006E139E">
              <w:t>3</w:t>
            </w:r>
          </w:p>
        </w:tc>
        <w:tc>
          <w:tcPr>
            <w:tcW w:w="0" w:type="auto"/>
          </w:tcPr>
          <w:p w14:paraId="2B2FFBDC" w14:textId="77777777" w:rsidR="000E0E5C" w:rsidRPr="006E139E" w:rsidRDefault="000E0E5C" w:rsidP="00A41908">
            <w:r>
              <w:t xml:space="preserve">1.11 t/m 1.18 </w:t>
            </w:r>
          </w:p>
        </w:tc>
      </w:tr>
      <w:tr w:rsidR="000E0E5C" w:rsidRPr="006E139E" w14:paraId="59E8CABA" w14:textId="77777777" w:rsidTr="00A41908">
        <w:tc>
          <w:tcPr>
            <w:tcW w:w="0" w:type="auto"/>
          </w:tcPr>
          <w:p w14:paraId="6200E850" w14:textId="77777777" w:rsidR="000E0E5C" w:rsidRPr="006E139E" w:rsidRDefault="000E0E5C" w:rsidP="00A41908">
            <w:r w:rsidRPr="006E139E">
              <w:t>4</w:t>
            </w:r>
          </w:p>
        </w:tc>
        <w:tc>
          <w:tcPr>
            <w:tcW w:w="0" w:type="auto"/>
          </w:tcPr>
          <w:p w14:paraId="57DD2532" w14:textId="77777777" w:rsidR="000E0E5C" w:rsidRPr="006E139E" w:rsidRDefault="000E0E5C" w:rsidP="00A41908">
            <w:r w:rsidRPr="006E139E">
              <w:t>1</w:t>
            </w:r>
            <w:r>
              <w:t>.19 t/m 1.</w:t>
            </w:r>
            <w:r w:rsidRPr="006E139E">
              <w:t>2</w:t>
            </w:r>
            <w:r>
              <w:t xml:space="preserve">1 + </w:t>
            </w:r>
            <w:r w:rsidRPr="006E139E">
              <w:t>zelftes</w:t>
            </w:r>
            <w:r>
              <w:t xml:space="preserve">t 1.22 t/m </w:t>
            </w:r>
            <w:r w:rsidRPr="006E139E">
              <w:t>1.</w:t>
            </w:r>
            <w:r>
              <w:t>31</w:t>
            </w:r>
          </w:p>
        </w:tc>
      </w:tr>
      <w:tr w:rsidR="000E0E5C" w:rsidRPr="006E139E" w14:paraId="78702548" w14:textId="77777777" w:rsidTr="00A41908">
        <w:tc>
          <w:tcPr>
            <w:tcW w:w="0" w:type="auto"/>
          </w:tcPr>
          <w:p w14:paraId="52B61A0F" w14:textId="77777777" w:rsidR="000E0E5C" w:rsidRPr="006E139E" w:rsidRDefault="000E0E5C" w:rsidP="00A41908">
            <w:r w:rsidRPr="006E139E">
              <w:t>5</w:t>
            </w:r>
          </w:p>
        </w:tc>
        <w:tc>
          <w:tcPr>
            <w:tcW w:w="0" w:type="auto"/>
          </w:tcPr>
          <w:p w14:paraId="2F129F25" w14:textId="77777777" w:rsidR="000E0E5C" w:rsidRPr="006E139E" w:rsidRDefault="000E0E5C" w:rsidP="00A41908">
            <w:r w:rsidRPr="006E139E">
              <w:t>2.</w:t>
            </w:r>
            <w:r>
              <w:t xml:space="preserve">1 t/m </w:t>
            </w:r>
            <w:r w:rsidRPr="006E139E">
              <w:t>2</w:t>
            </w:r>
            <w:r>
              <w:t>.7</w:t>
            </w:r>
          </w:p>
        </w:tc>
      </w:tr>
      <w:tr w:rsidR="000E0E5C" w:rsidRPr="006E139E" w14:paraId="5F477CA3" w14:textId="77777777" w:rsidTr="00A41908">
        <w:tc>
          <w:tcPr>
            <w:tcW w:w="0" w:type="auto"/>
          </w:tcPr>
          <w:p w14:paraId="01532901" w14:textId="77777777" w:rsidR="000E0E5C" w:rsidRPr="006E139E" w:rsidRDefault="000E0E5C" w:rsidP="00A41908">
            <w:r w:rsidRPr="006E139E">
              <w:t>6</w:t>
            </w:r>
          </w:p>
        </w:tc>
        <w:tc>
          <w:tcPr>
            <w:tcW w:w="0" w:type="auto"/>
          </w:tcPr>
          <w:p w14:paraId="6E58C9ED" w14:textId="77777777" w:rsidR="000E0E5C" w:rsidRPr="006E139E" w:rsidRDefault="000E0E5C" w:rsidP="00A41908">
            <w:r>
              <w:t>2.8 t/m 2</w:t>
            </w:r>
            <w:r w:rsidRPr="006E139E">
              <w:t>.</w:t>
            </w:r>
            <w:r>
              <w:t>11</w:t>
            </w:r>
          </w:p>
        </w:tc>
      </w:tr>
      <w:tr w:rsidR="000E0E5C" w:rsidRPr="006E139E" w14:paraId="0548D301" w14:textId="77777777" w:rsidTr="00A41908">
        <w:tc>
          <w:tcPr>
            <w:tcW w:w="0" w:type="auto"/>
          </w:tcPr>
          <w:p w14:paraId="5485620A" w14:textId="77777777" w:rsidR="000E0E5C" w:rsidRPr="006E139E" w:rsidRDefault="000E0E5C" w:rsidP="00A41908">
            <w:r w:rsidRPr="006E139E">
              <w:t>7</w:t>
            </w:r>
          </w:p>
        </w:tc>
        <w:tc>
          <w:tcPr>
            <w:tcW w:w="0" w:type="auto"/>
          </w:tcPr>
          <w:p w14:paraId="1C0EF7E5" w14:textId="77777777" w:rsidR="000E0E5C" w:rsidRPr="006E139E" w:rsidRDefault="000E0E5C" w:rsidP="00A41908">
            <w:r>
              <w:t>2.12 t/m 2.14 + zelftest 2.15 t/m 2.18</w:t>
            </w:r>
          </w:p>
        </w:tc>
      </w:tr>
      <w:tr w:rsidR="000E0E5C" w:rsidRPr="006E0BCE" w14:paraId="17306642" w14:textId="77777777" w:rsidTr="00A41908">
        <w:tc>
          <w:tcPr>
            <w:tcW w:w="0" w:type="auto"/>
          </w:tcPr>
          <w:p w14:paraId="55D3736D" w14:textId="77777777" w:rsidR="000E0E5C" w:rsidRPr="006E139E" w:rsidRDefault="000E0E5C" w:rsidP="00A41908">
            <w:r w:rsidRPr="006E139E">
              <w:t>8</w:t>
            </w:r>
          </w:p>
        </w:tc>
        <w:tc>
          <w:tcPr>
            <w:tcW w:w="0" w:type="auto"/>
          </w:tcPr>
          <w:p w14:paraId="2C0000EE" w14:textId="77777777" w:rsidR="000E0E5C" w:rsidRPr="001A5AB2" w:rsidRDefault="000E0E5C" w:rsidP="00A41908">
            <w:pPr>
              <w:rPr>
                <w:lang w:val="de-DE"/>
              </w:rPr>
            </w:pPr>
            <w:r w:rsidRPr="001A5AB2">
              <w:rPr>
                <w:lang w:val="de-DE"/>
              </w:rPr>
              <w:t>3.</w:t>
            </w:r>
            <w:r>
              <w:rPr>
                <w:lang w:val="de-DE"/>
              </w:rPr>
              <w:t xml:space="preserve">1 t/m </w:t>
            </w:r>
            <w:r w:rsidRPr="001A5AB2">
              <w:rPr>
                <w:lang w:val="de-DE"/>
              </w:rPr>
              <w:t>3.</w:t>
            </w:r>
            <w:r>
              <w:rPr>
                <w:lang w:val="de-DE"/>
              </w:rPr>
              <w:t>8</w:t>
            </w:r>
          </w:p>
        </w:tc>
      </w:tr>
      <w:tr w:rsidR="000E0E5C" w:rsidRPr="00181C0A" w14:paraId="2E6957CC" w14:textId="77777777" w:rsidTr="00A41908">
        <w:tc>
          <w:tcPr>
            <w:tcW w:w="0" w:type="auto"/>
          </w:tcPr>
          <w:p w14:paraId="36CFA381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0" w:type="auto"/>
          </w:tcPr>
          <w:p w14:paraId="56C0682D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3.9 t/m 3.16</w:t>
            </w:r>
          </w:p>
        </w:tc>
      </w:tr>
      <w:tr w:rsidR="000E0E5C" w:rsidRPr="00181C0A" w14:paraId="278E85D4" w14:textId="77777777" w:rsidTr="00A41908">
        <w:tc>
          <w:tcPr>
            <w:tcW w:w="0" w:type="auto"/>
          </w:tcPr>
          <w:p w14:paraId="1A59F199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0" w:type="auto"/>
          </w:tcPr>
          <w:p w14:paraId="07962ED0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3.17 t/m 3.22</w:t>
            </w:r>
          </w:p>
        </w:tc>
      </w:tr>
      <w:tr w:rsidR="000E0E5C" w:rsidRPr="00181C0A" w14:paraId="32205BA3" w14:textId="77777777" w:rsidTr="00A41908">
        <w:tc>
          <w:tcPr>
            <w:tcW w:w="0" w:type="auto"/>
          </w:tcPr>
          <w:p w14:paraId="21B0EC8F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0" w:type="auto"/>
          </w:tcPr>
          <w:p w14:paraId="1B6FFBEC" w14:textId="77777777" w:rsidR="000E0E5C" w:rsidRPr="001A5AB2" w:rsidRDefault="000E0E5C" w:rsidP="00A4190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3.23 t/m 3.31</w:t>
            </w:r>
          </w:p>
        </w:tc>
      </w:tr>
      <w:tr w:rsidR="000E0E5C" w:rsidRPr="00181C0A" w14:paraId="2E9556DE" w14:textId="77777777" w:rsidTr="00A41908">
        <w:tc>
          <w:tcPr>
            <w:tcW w:w="0" w:type="auto"/>
          </w:tcPr>
          <w:p w14:paraId="1E6839F5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0" w:type="auto"/>
          </w:tcPr>
          <w:p w14:paraId="1F843942" w14:textId="77777777" w:rsidR="000E0E5C" w:rsidRPr="001A5AB2" w:rsidRDefault="000E0E5C" w:rsidP="00A41908">
            <w:pPr>
              <w:rPr>
                <w:lang w:val="de-DE"/>
              </w:rPr>
            </w:pPr>
            <w:r>
              <w:t>4.1 t/m 4.5</w:t>
            </w:r>
          </w:p>
        </w:tc>
      </w:tr>
      <w:tr w:rsidR="000E0E5C" w:rsidRPr="00181C0A" w14:paraId="20DDE60D" w14:textId="77777777" w:rsidTr="00A41908">
        <w:tc>
          <w:tcPr>
            <w:tcW w:w="0" w:type="auto"/>
          </w:tcPr>
          <w:p w14:paraId="32325DD6" w14:textId="77777777" w:rsidR="000E0E5C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0" w:type="auto"/>
          </w:tcPr>
          <w:p w14:paraId="5146B6C1" w14:textId="77777777" w:rsidR="000E0E5C" w:rsidRDefault="000E0E5C" w:rsidP="00A41908">
            <w:proofErr w:type="gramStart"/>
            <w:r w:rsidRPr="009A3D33">
              <w:t>uitloop</w:t>
            </w:r>
            <w:proofErr w:type="gramEnd"/>
          </w:p>
        </w:tc>
      </w:tr>
    </w:tbl>
    <w:p w14:paraId="7BCF55B0" w14:textId="77777777" w:rsidR="000E0E5C" w:rsidRDefault="000E0E5C" w:rsidP="000E0E5C"/>
    <w:p w14:paraId="5C174064" w14:textId="77777777" w:rsidR="000E0E5C" w:rsidRDefault="000E0E5C" w:rsidP="000E0E5C">
      <w:r w:rsidRPr="006E139E">
        <w:t>D</w:t>
      </w:r>
      <w:r>
        <w:t>e lesbrief levert de leerlingen, naar schatting, de volgende studielast:</w:t>
      </w:r>
    </w:p>
    <w:p w14:paraId="030E151F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8E3869" w14:paraId="0209F69C" w14:textId="77777777" w:rsidTr="00A41908">
        <w:tc>
          <w:tcPr>
            <w:tcW w:w="0" w:type="auto"/>
          </w:tcPr>
          <w:p w14:paraId="4E4D031A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7B7CE92A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0E0E5C" w:rsidRPr="008E3869" w14:paraId="5A354F6D" w14:textId="77777777" w:rsidTr="00A41908">
        <w:tc>
          <w:tcPr>
            <w:tcW w:w="0" w:type="auto"/>
          </w:tcPr>
          <w:p w14:paraId="53466602" w14:textId="77777777" w:rsidR="000E0E5C" w:rsidRPr="008E3869" w:rsidRDefault="000E0E5C" w:rsidP="00A41908">
            <w:r w:rsidRPr="008E3869">
              <w:t>Lesbrief doorwerken (</w:t>
            </w:r>
            <w:r>
              <w:t>13</w:t>
            </w:r>
            <w:r w:rsidRPr="008E3869">
              <w:t xml:space="preserve"> × 50</w:t>
            </w:r>
            <w:r>
              <w:t> / </w:t>
            </w:r>
            <w:r w:rsidRPr="008E3869">
              <w:t>60)</w:t>
            </w:r>
          </w:p>
        </w:tc>
        <w:tc>
          <w:tcPr>
            <w:tcW w:w="0" w:type="auto"/>
          </w:tcPr>
          <w:p w14:paraId="4EC4426E" w14:textId="77777777" w:rsidR="000E0E5C" w:rsidRPr="008E3869" w:rsidRDefault="000E0E5C" w:rsidP="00A41908">
            <w:pPr>
              <w:jc w:val="right"/>
            </w:pPr>
            <w:r>
              <w:t>11</w:t>
            </w:r>
            <w:r w:rsidRPr="008E3869">
              <w:t xml:space="preserve"> uur</w:t>
            </w:r>
          </w:p>
        </w:tc>
      </w:tr>
      <w:tr w:rsidR="000E0E5C" w:rsidRPr="008E3869" w14:paraId="11096198" w14:textId="77777777" w:rsidTr="00A41908">
        <w:tc>
          <w:tcPr>
            <w:tcW w:w="0" w:type="auto"/>
          </w:tcPr>
          <w:p w14:paraId="4A34DDCA" w14:textId="77777777" w:rsidR="000E0E5C" w:rsidRPr="008E3869" w:rsidRDefault="000E0E5C" w:rsidP="00A41908">
            <w:r w:rsidRPr="008E3869">
              <w:t>Studeren</w:t>
            </w:r>
          </w:p>
        </w:tc>
        <w:tc>
          <w:tcPr>
            <w:tcW w:w="0" w:type="auto"/>
          </w:tcPr>
          <w:p w14:paraId="692D7C60" w14:textId="77777777" w:rsidR="000E0E5C" w:rsidRPr="008E3869" w:rsidRDefault="000E0E5C" w:rsidP="00A41908">
            <w:pPr>
              <w:jc w:val="right"/>
            </w:pPr>
            <w:r>
              <w:t>4</w:t>
            </w:r>
            <w:r w:rsidRPr="008E3869">
              <w:t xml:space="preserve"> uur</w:t>
            </w:r>
          </w:p>
        </w:tc>
      </w:tr>
      <w:tr w:rsidR="000E0E5C" w:rsidRPr="008E3869" w14:paraId="35F7A27E" w14:textId="77777777" w:rsidTr="00A41908">
        <w:tc>
          <w:tcPr>
            <w:tcW w:w="0" w:type="auto"/>
          </w:tcPr>
          <w:p w14:paraId="2FF1BB38" w14:textId="77777777" w:rsidR="000E0E5C" w:rsidRPr="008E3869" w:rsidRDefault="000E0E5C" w:rsidP="00A41908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81341" w14:textId="77777777" w:rsidR="000E0E5C" w:rsidRPr="008E3869" w:rsidRDefault="000E0E5C" w:rsidP="00A41908">
            <w:pPr>
              <w:jc w:val="right"/>
            </w:pPr>
            <w:r w:rsidRPr="008E3869">
              <w:t>2 uur</w:t>
            </w:r>
          </w:p>
        </w:tc>
      </w:tr>
      <w:tr w:rsidR="000E0E5C" w14:paraId="1ACC058D" w14:textId="77777777" w:rsidTr="00A41908">
        <w:tc>
          <w:tcPr>
            <w:tcW w:w="0" w:type="auto"/>
          </w:tcPr>
          <w:p w14:paraId="78219B9B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5B6F5D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7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1FFD9FA2" w14:textId="77777777" w:rsidR="000E0E5C" w:rsidRDefault="000E0E5C" w:rsidP="000E0E5C">
      <w:r>
        <w:br w:type="page"/>
      </w:r>
    </w:p>
    <w:p w14:paraId="5FE1C02C" w14:textId="77777777" w:rsidR="000E0E5C" w:rsidRPr="00157696" w:rsidRDefault="000E0E5C" w:rsidP="000E0E5C">
      <w:pPr>
        <w:pStyle w:val="Kop2"/>
        <w:keepNext/>
        <w:numPr>
          <w:ilvl w:val="1"/>
          <w:numId w:val="3"/>
        </w:numPr>
        <w:spacing w:after="120"/>
        <w:ind w:left="709" w:hanging="709"/>
      </w:pPr>
      <w:bookmarkStart w:id="35" w:name="_Toc197508488"/>
      <w:bookmarkStart w:id="36" w:name="_Toc230245708"/>
      <w:r w:rsidRPr="00157696">
        <w:lastRenderedPageBreak/>
        <w:t>Ongelijkheid</w:t>
      </w:r>
      <w:r>
        <w:t>, 2</w:t>
      </w:r>
      <w:r w:rsidRPr="007A4178">
        <w:rPr>
          <w:vertAlign w:val="superscript"/>
        </w:rPr>
        <w:t>e</w:t>
      </w:r>
      <w:r>
        <w:t xml:space="preserve"> druk</w:t>
      </w:r>
      <w:bookmarkEnd w:id="35"/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0E0E5C" w:rsidRPr="006E139E" w14:paraId="0B0F7606" w14:textId="77777777" w:rsidTr="00A41908">
        <w:tc>
          <w:tcPr>
            <w:tcW w:w="0" w:type="auto"/>
          </w:tcPr>
          <w:p w14:paraId="72964C45" w14:textId="77777777" w:rsidR="000E0E5C" w:rsidRPr="00294A57" w:rsidRDefault="000E0E5C" w:rsidP="00A41908">
            <w:pPr>
              <w:rPr>
                <w:rStyle w:val="TekstVet"/>
              </w:rPr>
            </w:pPr>
            <w:r w:rsidRPr="00294A57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0AF8EFAD" w14:textId="77777777" w:rsidR="000E0E5C" w:rsidRPr="000669F8" w:rsidRDefault="000E0E5C" w:rsidP="00A41908">
            <w:pPr>
              <w:rPr>
                <w:rStyle w:val="TekstVet"/>
              </w:rPr>
            </w:pPr>
            <w:r w:rsidRPr="006E139E">
              <w:rPr>
                <w:rStyle w:val="TekstVet"/>
              </w:rPr>
              <w:t>Opdracht</w:t>
            </w:r>
          </w:p>
        </w:tc>
      </w:tr>
      <w:tr w:rsidR="000E0E5C" w:rsidRPr="006E139E" w14:paraId="07B79B99" w14:textId="77777777" w:rsidTr="00A41908">
        <w:tc>
          <w:tcPr>
            <w:tcW w:w="0" w:type="auto"/>
          </w:tcPr>
          <w:p w14:paraId="6B2F842B" w14:textId="77777777" w:rsidR="000E0E5C" w:rsidRPr="006E139E" w:rsidRDefault="000E0E5C" w:rsidP="00A41908">
            <w:r w:rsidRPr="006E139E">
              <w:t>1</w:t>
            </w:r>
          </w:p>
        </w:tc>
        <w:tc>
          <w:tcPr>
            <w:tcW w:w="0" w:type="auto"/>
          </w:tcPr>
          <w:p w14:paraId="18EE441C" w14:textId="77777777" w:rsidR="000E0E5C" w:rsidRPr="006E139E" w:rsidRDefault="000E0E5C" w:rsidP="00A41908">
            <w:r w:rsidRPr="006E139E">
              <w:t>1.1</w:t>
            </w:r>
            <w:r>
              <w:t xml:space="preserve"> t/m </w:t>
            </w:r>
            <w:r w:rsidRPr="006E139E">
              <w:t>1.</w:t>
            </w:r>
            <w:r>
              <w:t>9</w:t>
            </w:r>
          </w:p>
        </w:tc>
      </w:tr>
      <w:tr w:rsidR="000E0E5C" w:rsidRPr="009424B1" w14:paraId="2E5F111E" w14:textId="77777777" w:rsidTr="00A41908">
        <w:tc>
          <w:tcPr>
            <w:tcW w:w="0" w:type="auto"/>
          </w:tcPr>
          <w:p w14:paraId="29D9039E" w14:textId="77777777" w:rsidR="000E0E5C" w:rsidRPr="006E139E" w:rsidRDefault="000E0E5C" w:rsidP="00A41908">
            <w:r w:rsidRPr="006E139E">
              <w:t>2</w:t>
            </w:r>
          </w:p>
        </w:tc>
        <w:tc>
          <w:tcPr>
            <w:tcW w:w="0" w:type="auto"/>
          </w:tcPr>
          <w:p w14:paraId="056C7F5F" w14:textId="77777777" w:rsidR="000E0E5C" w:rsidRPr="001A1501" w:rsidRDefault="000E0E5C" w:rsidP="00A41908">
            <w:pPr>
              <w:rPr>
                <w:lang w:val="de-DE"/>
              </w:rPr>
            </w:pPr>
            <w:r w:rsidRPr="001A1501">
              <w:rPr>
                <w:lang w:val="de-DE"/>
              </w:rPr>
              <w:t>1.</w:t>
            </w:r>
            <w:r>
              <w:rPr>
                <w:lang w:val="de-DE"/>
              </w:rPr>
              <w:t xml:space="preserve">10 t/m </w:t>
            </w:r>
            <w:r w:rsidRPr="001A1501">
              <w:rPr>
                <w:lang w:val="de-DE"/>
              </w:rPr>
              <w:t>1.1</w:t>
            </w:r>
            <w:r>
              <w:rPr>
                <w:lang w:val="de-DE"/>
              </w:rPr>
              <w:t>3</w:t>
            </w:r>
          </w:p>
        </w:tc>
      </w:tr>
      <w:tr w:rsidR="000E0E5C" w:rsidRPr="006E139E" w14:paraId="34F16D79" w14:textId="77777777" w:rsidTr="00A41908">
        <w:tc>
          <w:tcPr>
            <w:tcW w:w="0" w:type="auto"/>
          </w:tcPr>
          <w:p w14:paraId="102068D2" w14:textId="77777777" w:rsidR="000E0E5C" w:rsidRPr="006E139E" w:rsidRDefault="000E0E5C" w:rsidP="00A41908">
            <w:r w:rsidRPr="006E139E">
              <w:t>3</w:t>
            </w:r>
          </w:p>
        </w:tc>
        <w:tc>
          <w:tcPr>
            <w:tcW w:w="0" w:type="auto"/>
          </w:tcPr>
          <w:p w14:paraId="4661E740" w14:textId="77777777" w:rsidR="000E0E5C" w:rsidRPr="006E139E" w:rsidRDefault="000E0E5C" w:rsidP="00A41908">
            <w:r>
              <w:t xml:space="preserve">1.14 en 1.15 + </w:t>
            </w:r>
            <w:r w:rsidRPr="006E139E">
              <w:t>zelftes</w:t>
            </w:r>
            <w:r>
              <w:t xml:space="preserve">t 1.16 t/m </w:t>
            </w:r>
            <w:r w:rsidRPr="006E139E">
              <w:t>1.2</w:t>
            </w:r>
            <w:r>
              <w:t>2</w:t>
            </w:r>
          </w:p>
        </w:tc>
      </w:tr>
      <w:tr w:rsidR="000E0E5C" w:rsidRPr="006E139E" w14:paraId="66F3AF17" w14:textId="77777777" w:rsidTr="00A41908">
        <w:tc>
          <w:tcPr>
            <w:tcW w:w="0" w:type="auto"/>
          </w:tcPr>
          <w:p w14:paraId="2D019206" w14:textId="77777777" w:rsidR="000E0E5C" w:rsidRPr="006E139E" w:rsidRDefault="000E0E5C" w:rsidP="00A41908">
            <w:r w:rsidRPr="006E139E">
              <w:t>4</w:t>
            </w:r>
          </w:p>
        </w:tc>
        <w:tc>
          <w:tcPr>
            <w:tcW w:w="0" w:type="auto"/>
          </w:tcPr>
          <w:p w14:paraId="304BCC91" w14:textId="77777777" w:rsidR="000E0E5C" w:rsidRPr="006E139E" w:rsidRDefault="000E0E5C" w:rsidP="00A41908">
            <w:r w:rsidRPr="006E139E">
              <w:t>2.1</w:t>
            </w:r>
            <w:r>
              <w:t xml:space="preserve"> t/m </w:t>
            </w:r>
            <w:r w:rsidRPr="006E139E">
              <w:t>2.</w:t>
            </w:r>
            <w:r>
              <w:t>4</w:t>
            </w:r>
          </w:p>
        </w:tc>
      </w:tr>
      <w:tr w:rsidR="000E0E5C" w:rsidRPr="006E139E" w14:paraId="28F8DA54" w14:textId="77777777" w:rsidTr="00A41908">
        <w:tc>
          <w:tcPr>
            <w:tcW w:w="0" w:type="auto"/>
          </w:tcPr>
          <w:p w14:paraId="2D90EC15" w14:textId="77777777" w:rsidR="000E0E5C" w:rsidRPr="006E139E" w:rsidRDefault="000E0E5C" w:rsidP="00A41908">
            <w:r w:rsidRPr="006E139E">
              <w:t>5</w:t>
            </w:r>
          </w:p>
        </w:tc>
        <w:tc>
          <w:tcPr>
            <w:tcW w:w="0" w:type="auto"/>
          </w:tcPr>
          <w:p w14:paraId="2BBDBC98" w14:textId="77777777" w:rsidR="000E0E5C" w:rsidRPr="006E139E" w:rsidRDefault="000E0E5C" w:rsidP="00A41908">
            <w:r w:rsidRPr="006E139E">
              <w:t>2.</w:t>
            </w:r>
            <w:r>
              <w:t xml:space="preserve">5 t/m </w:t>
            </w:r>
            <w:r w:rsidRPr="006E139E">
              <w:t>2</w:t>
            </w:r>
            <w:r>
              <w:t>.10</w:t>
            </w:r>
          </w:p>
        </w:tc>
      </w:tr>
      <w:tr w:rsidR="000E0E5C" w:rsidRPr="006E139E" w14:paraId="7B144246" w14:textId="77777777" w:rsidTr="00A41908">
        <w:tc>
          <w:tcPr>
            <w:tcW w:w="0" w:type="auto"/>
          </w:tcPr>
          <w:p w14:paraId="6DDC8A73" w14:textId="77777777" w:rsidR="000E0E5C" w:rsidRPr="006E139E" w:rsidRDefault="000E0E5C" w:rsidP="00A41908">
            <w:r w:rsidRPr="006E139E">
              <w:t>6</w:t>
            </w:r>
          </w:p>
        </w:tc>
        <w:tc>
          <w:tcPr>
            <w:tcW w:w="0" w:type="auto"/>
          </w:tcPr>
          <w:p w14:paraId="40B857FC" w14:textId="77777777" w:rsidR="000E0E5C" w:rsidRPr="006E139E" w:rsidRDefault="000E0E5C" w:rsidP="00A41908">
            <w:r>
              <w:t>2.11 + zelftest 2</w:t>
            </w:r>
            <w:r w:rsidRPr="006E139E">
              <w:t>.1</w:t>
            </w:r>
            <w:r>
              <w:t>2</w:t>
            </w:r>
            <w:r w:rsidRPr="006E139E">
              <w:t xml:space="preserve"> </w:t>
            </w:r>
            <w:r>
              <w:t>en</w:t>
            </w:r>
            <w:r w:rsidRPr="006E139E">
              <w:t xml:space="preserve"> </w:t>
            </w:r>
            <w:r>
              <w:t>2</w:t>
            </w:r>
            <w:r w:rsidRPr="006E139E">
              <w:t>.</w:t>
            </w:r>
            <w:r>
              <w:t>13</w:t>
            </w:r>
          </w:p>
        </w:tc>
      </w:tr>
      <w:tr w:rsidR="000E0E5C" w:rsidRPr="006E139E" w14:paraId="5A97C80A" w14:textId="77777777" w:rsidTr="00A41908">
        <w:tc>
          <w:tcPr>
            <w:tcW w:w="0" w:type="auto"/>
          </w:tcPr>
          <w:p w14:paraId="533F6E91" w14:textId="77777777" w:rsidR="000E0E5C" w:rsidRPr="006E139E" w:rsidRDefault="000E0E5C" w:rsidP="00A41908">
            <w:r w:rsidRPr="006E139E">
              <w:t>7</w:t>
            </w:r>
          </w:p>
        </w:tc>
        <w:tc>
          <w:tcPr>
            <w:tcW w:w="0" w:type="auto"/>
          </w:tcPr>
          <w:p w14:paraId="43818352" w14:textId="77777777" w:rsidR="000E0E5C" w:rsidRPr="006E139E" w:rsidRDefault="000E0E5C" w:rsidP="00A41908">
            <w:r w:rsidRPr="006E139E">
              <w:t>3.</w:t>
            </w:r>
            <w:r>
              <w:t xml:space="preserve">1 t/m </w:t>
            </w:r>
            <w:r w:rsidRPr="006E139E">
              <w:t>3.</w:t>
            </w:r>
            <w:r>
              <w:t>6</w:t>
            </w:r>
          </w:p>
        </w:tc>
      </w:tr>
      <w:tr w:rsidR="000E0E5C" w:rsidRPr="006E0BCE" w14:paraId="5200BD0A" w14:textId="77777777" w:rsidTr="00A41908">
        <w:tc>
          <w:tcPr>
            <w:tcW w:w="0" w:type="auto"/>
          </w:tcPr>
          <w:p w14:paraId="0BE20D04" w14:textId="77777777" w:rsidR="000E0E5C" w:rsidRPr="006E139E" w:rsidRDefault="000E0E5C" w:rsidP="00A41908">
            <w:r w:rsidRPr="006E139E">
              <w:t>8</w:t>
            </w:r>
          </w:p>
        </w:tc>
        <w:tc>
          <w:tcPr>
            <w:tcW w:w="0" w:type="auto"/>
          </w:tcPr>
          <w:p w14:paraId="7A19FCB6" w14:textId="77777777" w:rsidR="000E0E5C" w:rsidRPr="001A5AB2" w:rsidRDefault="000E0E5C" w:rsidP="00A41908">
            <w:pPr>
              <w:rPr>
                <w:lang w:val="de-DE"/>
              </w:rPr>
            </w:pPr>
            <w:r w:rsidRPr="001A5AB2">
              <w:rPr>
                <w:lang w:val="de-DE"/>
              </w:rPr>
              <w:t>3.</w:t>
            </w:r>
            <w:r>
              <w:rPr>
                <w:lang w:val="de-DE"/>
              </w:rPr>
              <w:t xml:space="preserve">7 t/m </w:t>
            </w:r>
            <w:r w:rsidRPr="001A5AB2">
              <w:rPr>
                <w:lang w:val="de-DE"/>
              </w:rPr>
              <w:t>3.11</w:t>
            </w:r>
          </w:p>
        </w:tc>
      </w:tr>
      <w:tr w:rsidR="000E0E5C" w:rsidRPr="00181C0A" w14:paraId="0BB4D783" w14:textId="77777777" w:rsidTr="00A41908">
        <w:tc>
          <w:tcPr>
            <w:tcW w:w="0" w:type="auto"/>
          </w:tcPr>
          <w:p w14:paraId="01610A45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0" w:type="auto"/>
          </w:tcPr>
          <w:p w14:paraId="02D3A02F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 xml:space="preserve">3.12 t/m 3.14 + </w:t>
            </w:r>
            <w:proofErr w:type="spellStart"/>
            <w:r>
              <w:rPr>
                <w:lang w:val="de-DE"/>
              </w:rPr>
              <w:t>zelftest</w:t>
            </w:r>
            <w:proofErr w:type="spellEnd"/>
            <w:r>
              <w:rPr>
                <w:lang w:val="de-DE"/>
              </w:rPr>
              <w:t xml:space="preserve"> 3.15 t/m 3.19</w:t>
            </w:r>
          </w:p>
        </w:tc>
      </w:tr>
      <w:tr w:rsidR="000E0E5C" w:rsidRPr="00181C0A" w14:paraId="4E8BAB30" w14:textId="77777777" w:rsidTr="00A41908">
        <w:tc>
          <w:tcPr>
            <w:tcW w:w="0" w:type="auto"/>
          </w:tcPr>
          <w:p w14:paraId="33BC708D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0" w:type="auto"/>
          </w:tcPr>
          <w:p w14:paraId="5F36A603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4.1 t/m 4.7</w:t>
            </w:r>
          </w:p>
        </w:tc>
      </w:tr>
      <w:tr w:rsidR="000E0E5C" w:rsidRPr="00181C0A" w14:paraId="15CB2E40" w14:textId="77777777" w:rsidTr="00A41908">
        <w:tc>
          <w:tcPr>
            <w:tcW w:w="0" w:type="auto"/>
          </w:tcPr>
          <w:p w14:paraId="5F333211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0" w:type="auto"/>
          </w:tcPr>
          <w:p w14:paraId="4A14AA04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4.8 t/m 4.15</w:t>
            </w:r>
          </w:p>
        </w:tc>
      </w:tr>
      <w:tr w:rsidR="000E0E5C" w:rsidRPr="00181C0A" w14:paraId="3F936B01" w14:textId="77777777" w:rsidTr="00A41908">
        <w:tc>
          <w:tcPr>
            <w:tcW w:w="0" w:type="auto"/>
          </w:tcPr>
          <w:p w14:paraId="2EBA1C13" w14:textId="77777777" w:rsidR="000E0E5C" w:rsidRPr="001A5AB2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0" w:type="auto"/>
          </w:tcPr>
          <w:p w14:paraId="34D3E20A" w14:textId="77777777" w:rsidR="000E0E5C" w:rsidRPr="001A5AB2" w:rsidRDefault="000E0E5C" w:rsidP="00A41908">
            <w:pPr>
              <w:rPr>
                <w:lang w:val="de-DE"/>
              </w:rPr>
            </w:pPr>
            <w:proofErr w:type="gramStart"/>
            <w:r>
              <w:t>zelftest</w:t>
            </w:r>
            <w:proofErr w:type="gramEnd"/>
            <w:r>
              <w:t xml:space="preserve"> 4.16 t/m 4.22</w:t>
            </w:r>
          </w:p>
        </w:tc>
      </w:tr>
      <w:tr w:rsidR="000E0E5C" w:rsidRPr="00181C0A" w14:paraId="2A509E0D" w14:textId="77777777" w:rsidTr="00A41908">
        <w:tc>
          <w:tcPr>
            <w:tcW w:w="0" w:type="auto"/>
          </w:tcPr>
          <w:p w14:paraId="157CE93F" w14:textId="77777777" w:rsidR="000E0E5C" w:rsidRDefault="000E0E5C" w:rsidP="00A41908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0" w:type="auto"/>
          </w:tcPr>
          <w:p w14:paraId="740CCE3B" w14:textId="77777777" w:rsidR="000E0E5C" w:rsidRDefault="000E0E5C" w:rsidP="00A41908">
            <w:proofErr w:type="gramStart"/>
            <w:r w:rsidRPr="009A3D33">
              <w:t>uitloop</w:t>
            </w:r>
            <w:proofErr w:type="gramEnd"/>
          </w:p>
        </w:tc>
      </w:tr>
    </w:tbl>
    <w:p w14:paraId="71CC32DC" w14:textId="77777777" w:rsidR="000E0E5C" w:rsidRPr="001A5AB2" w:rsidRDefault="000E0E5C" w:rsidP="000E0E5C">
      <w:pPr>
        <w:rPr>
          <w:lang w:val="de-DE"/>
        </w:rPr>
      </w:pPr>
    </w:p>
    <w:p w14:paraId="41C80F78" w14:textId="77777777" w:rsidR="000E0E5C" w:rsidRDefault="000E0E5C" w:rsidP="000E0E5C">
      <w:r w:rsidRPr="006E139E">
        <w:t>D</w:t>
      </w:r>
      <w:r>
        <w:t>e lesbrief levert de leerlingen, naar schatting, de volgende studielast:</w:t>
      </w:r>
    </w:p>
    <w:p w14:paraId="330637A6" w14:textId="77777777" w:rsidR="000E0E5C" w:rsidRDefault="000E0E5C" w:rsidP="000E0E5C"/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066"/>
      </w:tblGrid>
      <w:tr w:rsidR="000E0E5C" w:rsidRPr="008E3869" w14:paraId="429A3059" w14:textId="77777777" w:rsidTr="00A41908">
        <w:tc>
          <w:tcPr>
            <w:tcW w:w="0" w:type="auto"/>
          </w:tcPr>
          <w:p w14:paraId="1091B8F8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4171B785" w14:textId="77777777" w:rsidR="000E0E5C" w:rsidRPr="008E3869" w:rsidRDefault="000E0E5C" w:rsidP="00A41908">
            <w:pPr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0E0E5C" w:rsidRPr="008E3869" w14:paraId="25CD287D" w14:textId="77777777" w:rsidTr="00A41908">
        <w:tc>
          <w:tcPr>
            <w:tcW w:w="0" w:type="auto"/>
          </w:tcPr>
          <w:p w14:paraId="303DA7AA" w14:textId="77777777" w:rsidR="000E0E5C" w:rsidRPr="008E3869" w:rsidRDefault="000E0E5C" w:rsidP="00A41908">
            <w:r w:rsidRPr="008E3869">
              <w:t>Lesbrief doorwerken (</w:t>
            </w:r>
            <w:r>
              <w:t>13</w:t>
            </w:r>
            <w:r w:rsidRPr="008E3869">
              <w:t xml:space="preserve"> × 50</w:t>
            </w:r>
            <w:r>
              <w:t> / </w:t>
            </w:r>
            <w:r w:rsidRPr="008E3869">
              <w:t>60)</w:t>
            </w:r>
          </w:p>
        </w:tc>
        <w:tc>
          <w:tcPr>
            <w:tcW w:w="0" w:type="auto"/>
          </w:tcPr>
          <w:p w14:paraId="4855FCB9" w14:textId="77777777" w:rsidR="000E0E5C" w:rsidRPr="008E3869" w:rsidRDefault="000E0E5C" w:rsidP="00A41908">
            <w:pPr>
              <w:jc w:val="right"/>
            </w:pPr>
            <w:r>
              <w:t>11</w:t>
            </w:r>
            <w:r w:rsidRPr="008E3869">
              <w:t xml:space="preserve"> uur</w:t>
            </w:r>
          </w:p>
        </w:tc>
      </w:tr>
      <w:tr w:rsidR="000E0E5C" w:rsidRPr="008E3869" w14:paraId="19E3B063" w14:textId="77777777" w:rsidTr="00A41908">
        <w:tc>
          <w:tcPr>
            <w:tcW w:w="0" w:type="auto"/>
          </w:tcPr>
          <w:p w14:paraId="4A9710BC" w14:textId="77777777" w:rsidR="000E0E5C" w:rsidRPr="008E3869" w:rsidRDefault="000E0E5C" w:rsidP="00A41908">
            <w:r w:rsidRPr="008E3869">
              <w:t>Studeren</w:t>
            </w:r>
          </w:p>
        </w:tc>
        <w:tc>
          <w:tcPr>
            <w:tcW w:w="0" w:type="auto"/>
          </w:tcPr>
          <w:p w14:paraId="2069E786" w14:textId="77777777" w:rsidR="000E0E5C" w:rsidRPr="008E3869" w:rsidRDefault="000E0E5C" w:rsidP="00A41908">
            <w:pPr>
              <w:jc w:val="right"/>
            </w:pPr>
            <w:r>
              <w:t>4</w:t>
            </w:r>
            <w:r w:rsidRPr="008E3869">
              <w:t xml:space="preserve"> uur</w:t>
            </w:r>
          </w:p>
        </w:tc>
      </w:tr>
      <w:tr w:rsidR="000E0E5C" w:rsidRPr="008E3869" w14:paraId="4B8763E1" w14:textId="77777777" w:rsidTr="00A41908">
        <w:tc>
          <w:tcPr>
            <w:tcW w:w="0" w:type="auto"/>
          </w:tcPr>
          <w:p w14:paraId="4EF27BFD" w14:textId="77777777" w:rsidR="000E0E5C" w:rsidRPr="008E3869" w:rsidRDefault="000E0E5C" w:rsidP="00A41908">
            <w:r w:rsidRPr="008E386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8B7153" w14:textId="77777777" w:rsidR="000E0E5C" w:rsidRPr="008E3869" w:rsidRDefault="000E0E5C" w:rsidP="00A41908">
            <w:pPr>
              <w:jc w:val="right"/>
            </w:pPr>
            <w:r w:rsidRPr="008E3869">
              <w:t>2 uur</w:t>
            </w:r>
          </w:p>
        </w:tc>
      </w:tr>
      <w:tr w:rsidR="000E0E5C" w14:paraId="5E68416F" w14:textId="77777777" w:rsidTr="00A41908">
        <w:tc>
          <w:tcPr>
            <w:tcW w:w="0" w:type="auto"/>
          </w:tcPr>
          <w:p w14:paraId="240F89B4" w14:textId="77777777" w:rsidR="000E0E5C" w:rsidRPr="00CE4070" w:rsidRDefault="000E0E5C" w:rsidP="00A41908">
            <w:pPr>
              <w:rPr>
                <w:rStyle w:val="TekstCursief"/>
              </w:rPr>
            </w:pPr>
            <w:r w:rsidRPr="00CE4070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228580" w14:textId="77777777" w:rsidR="000E0E5C" w:rsidRPr="00CE4070" w:rsidRDefault="000E0E5C" w:rsidP="00A41908">
            <w:pPr>
              <w:jc w:val="right"/>
              <w:rPr>
                <w:rStyle w:val="TekstCursief"/>
              </w:rPr>
            </w:pPr>
            <w:r w:rsidRPr="00CE4070">
              <w:rPr>
                <w:rStyle w:val="TekstCursief"/>
              </w:rPr>
              <w:t>1</w:t>
            </w:r>
            <w:r>
              <w:rPr>
                <w:rStyle w:val="TekstCursief"/>
              </w:rPr>
              <w:t>7</w:t>
            </w:r>
            <w:r w:rsidRPr="00CE4070">
              <w:rPr>
                <w:rStyle w:val="TekstCursief"/>
              </w:rPr>
              <w:t xml:space="preserve"> uur</w:t>
            </w:r>
          </w:p>
        </w:tc>
      </w:tr>
    </w:tbl>
    <w:p w14:paraId="60A33988" w14:textId="77777777" w:rsidR="000278A3" w:rsidRPr="005C4BC6" w:rsidRDefault="000278A3" w:rsidP="005C4BC6"/>
    <w:sectPr w:rsidR="000278A3" w:rsidRPr="005C4BC6" w:rsidSect="000278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D7E1" w14:textId="77777777" w:rsidR="003E2813" w:rsidRDefault="003E2813" w:rsidP="009A6575">
      <w:r>
        <w:separator/>
      </w:r>
    </w:p>
  </w:endnote>
  <w:endnote w:type="continuationSeparator" w:id="0">
    <w:p w14:paraId="3D729216" w14:textId="77777777" w:rsidR="003E2813" w:rsidRDefault="003E2813" w:rsidP="009A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draatSans-Regular"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ri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draatSansCon-Bold"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Bold">
    <w:panose1 w:val="02010504060101020103"/>
    <w:charset w:val="00"/>
    <w:family w:val="auto"/>
    <w:pitch w:val="variable"/>
    <w:sig w:usb0="8000002F" w:usb1="4000004A" w:usb2="00000000" w:usb3="00000000" w:csb0="00000001" w:csb1="00000000"/>
  </w:font>
  <w:font w:name="QuadraatSansCon-Regular"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Mono-Bold">
    <w:panose1 w:val="02010509050101020104"/>
    <w:charset w:val="00"/>
    <w:family w:val="modern"/>
    <w:pitch w:val="fixed"/>
    <w:sig w:usb0="8000002F" w:usb1="4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Quadraat-Regular">
    <w:panose1 w:val="02010504070101020104"/>
    <w:charset w:val="00"/>
    <w:family w:val="auto"/>
    <w:pitch w:val="variable"/>
    <w:sig w:usb0="8000002F" w:usb1="4000004A" w:usb2="00000000" w:usb3="00000000" w:csb0="00000001" w:csb1="00000000"/>
  </w:font>
  <w:font w:name="QuadraatSans-Caps">
    <w:panose1 w:val="02010504050101020104"/>
    <w:charset w:val="00"/>
    <w:family w:val="auto"/>
    <w:pitch w:val="variable"/>
    <w:sig w:usb0="8000002F" w:usb1="4000004A" w:usb2="00000000" w:usb3="00000000" w:csb0="00000001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Quadraat-SmallCaps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-Italic">
    <w:panose1 w:val="02010504060101020104"/>
    <w:charset w:val="00"/>
    <w:family w:val="auto"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draat-Bold"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SansCon-Italic">
    <w:panose1 w:val="02010504040101090104"/>
    <w:charset w:val="00"/>
    <w:family w:val="auto"/>
    <w:pitch w:val="variable"/>
    <w:sig w:usb0="80000027" w:usb1="00000000" w:usb2="00000000" w:usb3="00000000" w:csb0="00000001" w:csb1="00000000"/>
  </w:font>
  <w:font w:name="QuadraatSans-Italic">
    <w:panose1 w:val="02010504040101020104"/>
    <w:charset w:val="00"/>
    <w:family w:val="auto"/>
    <w:pitch w:val="variable"/>
    <w:sig w:usb0="8000002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AE36" w14:textId="77777777" w:rsidR="003E2813" w:rsidRDefault="003E2813" w:rsidP="009A6575">
      <w:r>
        <w:separator/>
      </w:r>
    </w:p>
  </w:footnote>
  <w:footnote w:type="continuationSeparator" w:id="0">
    <w:p w14:paraId="02B725D4" w14:textId="77777777" w:rsidR="003E2813" w:rsidRDefault="003E2813" w:rsidP="009A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73129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577ED8E" w14:textId="3B81B80F" w:rsidR="008628DA" w:rsidRPr="009A6575" w:rsidRDefault="008628DA" w:rsidP="00BD6F32">
        <w:pPr>
          <w:pStyle w:val="Koptekst"/>
          <w:tabs>
            <w:tab w:val="right" w:pos="9072"/>
          </w:tabs>
          <w:jc w:val="left"/>
          <w:rPr>
            <w:rFonts w:ascii="Arial" w:hAnsi="Arial" w:cs="Arial"/>
            <w:sz w:val="16"/>
            <w:szCs w:val="16"/>
          </w:rPr>
        </w:pPr>
        <w:r>
          <w:rPr>
            <w:noProof/>
            <w:sz w:val="20"/>
            <w:szCs w:val="20"/>
          </w:rPr>
          <w:drawing>
            <wp:inline distT="0" distB="0" distL="0" distR="0" wp14:anchorId="2A2DF810" wp14:editId="40923748">
              <wp:extent cx="342900" cy="342900"/>
              <wp:effectExtent l="0" t="0" r="0" b="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E1329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Theme="minorHAnsi" w:hAnsiTheme="minorHAnsi" w:cs="Arial"/>
            <w:sz w:val="20"/>
            <w:szCs w:val="20"/>
          </w:rPr>
          <w:t>Lessenplan havo 202</w:t>
        </w:r>
        <w:r w:rsidR="00E6710F">
          <w:rPr>
            <w:rFonts w:asciiTheme="minorHAnsi" w:hAnsiTheme="minorHAnsi" w:cs="Arial"/>
            <w:sz w:val="20"/>
            <w:szCs w:val="20"/>
          </w:rPr>
          <w:t>6</w:t>
        </w:r>
        <w:r>
          <w:rPr>
            <w:rFonts w:asciiTheme="minorHAnsi" w:hAnsiTheme="minorHAnsi" w:cs="Arial"/>
            <w:sz w:val="20"/>
            <w:szCs w:val="20"/>
          </w:rPr>
          <w:t>-202</w:t>
        </w:r>
        <w:r w:rsidR="00E6710F">
          <w:rPr>
            <w:rFonts w:asciiTheme="minorHAnsi" w:hAnsiTheme="minorHAnsi" w:cs="Arial"/>
            <w:sz w:val="20"/>
            <w:szCs w:val="20"/>
          </w:rPr>
          <w:t>7</w:t>
        </w:r>
        <w:r>
          <w:rPr>
            <w:rFonts w:asciiTheme="minorHAnsi" w:hAnsiTheme="minorHAnsi" w:cs="Arial"/>
            <w:sz w:val="20"/>
            <w:szCs w:val="20"/>
          </w:rPr>
          <w:tab/>
        </w:r>
        <w:r w:rsidRPr="00BD6F32">
          <w:rPr>
            <w:rFonts w:asciiTheme="minorHAnsi" w:hAnsiTheme="minorHAnsi" w:cs="Arial"/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349F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CD9C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4AC5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4A6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6F2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16D98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8CB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87B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EB5B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A2DA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033A8"/>
    <w:multiLevelType w:val="hybridMultilevel"/>
    <w:tmpl w:val="046AD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2996"/>
    <w:multiLevelType w:val="hybridMultilevel"/>
    <w:tmpl w:val="B296C5AE"/>
    <w:lvl w:ilvl="0" w:tplc="28F80E9A">
      <w:start w:val="1"/>
      <w:numFmt w:val="bullet"/>
      <w:pStyle w:val="Opsommimgslijstdocentenhandleiding"/>
      <w:lvlText w:val="•"/>
      <w:lvlJc w:val="left"/>
      <w:pPr>
        <w:ind w:left="72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504F"/>
    <w:multiLevelType w:val="hybridMultilevel"/>
    <w:tmpl w:val="393AD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BFF"/>
    <w:multiLevelType w:val="hybridMultilevel"/>
    <w:tmpl w:val="790C58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77"/>
    <w:multiLevelType w:val="multilevel"/>
    <w:tmpl w:val="AB4645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5C4721"/>
    <w:multiLevelType w:val="hybridMultilevel"/>
    <w:tmpl w:val="92B80D06"/>
    <w:lvl w:ilvl="0" w:tplc="3DDC97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B645B"/>
    <w:multiLevelType w:val="hybridMultilevel"/>
    <w:tmpl w:val="670CA84C"/>
    <w:lvl w:ilvl="0" w:tplc="DF44C2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30005"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RotisSerif" w:eastAsia="Times New Roman" w:hAnsi="RotisSerif" w:cs="Times New Roman" w:hint="default"/>
      </w:rPr>
    </w:lvl>
    <w:lvl w:ilvl="3" w:tplc="04130001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RotisSerif" w:eastAsia="Times New Roman" w:hAnsi="RotisSerif" w:cs="Times New Roman" w:hint="default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B404D"/>
    <w:multiLevelType w:val="hybridMultilevel"/>
    <w:tmpl w:val="F8EAE50A"/>
    <w:lvl w:ilvl="0" w:tplc="CA5831EC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F47A8B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3EE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962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1A7C"/>
    <w:multiLevelType w:val="hybridMultilevel"/>
    <w:tmpl w:val="5ADE5E9C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870B5"/>
    <w:multiLevelType w:val="hybridMultilevel"/>
    <w:tmpl w:val="2F1E1A28"/>
    <w:lvl w:ilvl="0" w:tplc="1B2A6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20CD5"/>
    <w:multiLevelType w:val="hybridMultilevel"/>
    <w:tmpl w:val="ECB6B6E6"/>
    <w:lvl w:ilvl="0" w:tplc="BC9E9358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9C06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FE6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80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2E3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508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C6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4D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20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54259"/>
    <w:multiLevelType w:val="hybridMultilevel"/>
    <w:tmpl w:val="4274AA7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40D9A"/>
    <w:multiLevelType w:val="hybridMultilevel"/>
    <w:tmpl w:val="03C85D0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37A05"/>
    <w:multiLevelType w:val="hybridMultilevel"/>
    <w:tmpl w:val="DE305522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108AA"/>
    <w:multiLevelType w:val="hybridMultilevel"/>
    <w:tmpl w:val="0934742E"/>
    <w:lvl w:ilvl="0" w:tplc="1B2A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2D73"/>
    <w:multiLevelType w:val="hybridMultilevel"/>
    <w:tmpl w:val="9B7ECE46"/>
    <w:lvl w:ilvl="0" w:tplc="04130001">
      <w:start w:val="1"/>
      <w:numFmt w:val="bullet"/>
      <w:lvlText w:val="•"/>
      <w:lvlJc w:val="left"/>
      <w:pPr>
        <w:ind w:left="644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09561606">
    <w:abstractNumId w:val="22"/>
  </w:num>
  <w:num w:numId="2" w16cid:durableId="888998457">
    <w:abstractNumId w:val="17"/>
  </w:num>
  <w:num w:numId="3" w16cid:durableId="516232273">
    <w:abstractNumId w:val="14"/>
  </w:num>
  <w:num w:numId="4" w16cid:durableId="159737710">
    <w:abstractNumId w:val="20"/>
  </w:num>
  <w:num w:numId="5" w16cid:durableId="283272248">
    <w:abstractNumId w:val="23"/>
  </w:num>
  <w:num w:numId="6" w16cid:durableId="650868885">
    <w:abstractNumId w:val="19"/>
  </w:num>
  <w:num w:numId="7" w16cid:durableId="572855946">
    <w:abstractNumId w:val="16"/>
  </w:num>
  <w:num w:numId="8" w16cid:durableId="941573535">
    <w:abstractNumId w:val="21"/>
  </w:num>
  <w:num w:numId="9" w16cid:durableId="1305702190">
    <w:abstractNumId w:val="18"/>
  </w:num>
  <w:num w:numId="10" w16cid:durableId="495152616">
    <w:abstractNumId w:val="10"/>
  </w:num>
  <w:num w:numId="11" w16cid:durableId="1180656872">
    <w:abstractNumId w:val="12"/>
  </w:num>
  <w:num w:numId="12" w16cid:durableId="1396201092">
    <w:abstractNumId w:val="24"/>
  </w:num>
  <w:num w:numId="13" w16cid:durableId="1636793847">
    <w:abstractNumId w:val="11"/>
  </w:num>
  <w:num w:numId="14" w16cid:durableId="1312557243">
    <w:abstractNumId w:val="25"/>
  </w:num>
  <w:num w:numId="15" w16cid:durableId="1079867989">
    <w:abstractNumId w:val="15"/>
  </w:num>
  <w:num w:numId="16" w16cid:durableId="826439705">
    <w:abstractNumId w:val="13"/>
  </w:num>
  <w:num w:numId="17" w16cid:durableId="459498892">
    <w:abstractNumId w:val="9"/>
  </w:num>
  <w:num w:numId="18" w16cid:durableId="1306741101">
    <w:abstractNumId w:val="7"/>
  </w:num>
  <w:num w:numId="19" w16cid:durableId="435950681">
    <w:abstractNumId w:val="6"/>
  </w:num>
  <w:num w:numId="20" w16cid:durableId="1403916578">
    <w:abstractNumId w:val="5"/>
  </w:num>
  <w:num w:numId="21" w16cid:durableId="2005666820">
    <w:abstractNumId w:val="4"/>
  </w:num>
  <w:num w:numId="22" w16cid:durableId="1612473337">
    <w:abstractNumId w:val="8"/>
  </w:num>
  <w:num w:numId="23" w16cid:durableId="14691557">
    <w:abstractNumId w:val="3"/>
  </w:num>
  <w:num w:numId="24" w16cid:durableId="307438870">
    <w:abstractNumId w:val="2"/>
  </w:num>
  <w:num w:numId="25" w16cid:durableId="2125685787">
    <w:abstractNumId w:val="1"/>
  </w:num>
  <w:num w:numId="26" w16cid:durableId="73547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D5"/>
    <w:rsid w:val="000144C1"/>
    <w:rsid w:val="000278A3"/>
    <w:rsid w:val="000E0E5C"/>
    <w:rsid w:val="001614FB"/>
    <w:rsid w:val="001809F8"/>
    <w:rsid w:val="0025411D"/>
    <w:rsid w:val="00282665"/>
    <w:rsid w:val="00297FE2"/>
    <w:rsid w:val="002B5B24"/>
    <w:rsid w:val="0033656D"/>
    <w:rsid w:val="00380919"/>
    <w:rsid w:val="003E2813"/>
    <w:rsid w:val="003E42E2"/>
    <w:rsid w:val="00414858"/>
    <w:rsid w:val="00495B82"/>
    <w:rsid w:val="00503F49"/>
    <w:rsid w:val="00567636"/>
    <w:rsid w:val="005C4BC6"/>
    <w:rsid w:val="006841D4"/>
    <w:rsid w:val="006E3931"/>
    <w:rsid w:val="0071561A"/>
    <w:rsid w:val="007D727F"/>
    <w:rsid w:val="007E4C1C"/>
    <w:rsid w:val="007F007E"/>
    <w:rsid w:val="0080340B"/>
    <w:rsid w:val="00830265"/>
    <w:rsid w:val="0085304E"/>
    <w:rsid w:val="00857EC8"/>
    <w:rsid w:val="008628DA"/>
    <w:rsid w:val="008E2F69"/>
    <w:rsid w:val="008E3C90"/>
    <w:rsid w:val="008E6509"/>
    <w:rsid w:val="009033E4"/>
    <w:rsid w:val="0092101B"/>
    <w:rsid w:val="0093254F"/>
    <w:rsid w:val="0094359D"/>
    <w:rsid w:val="009A6575"/>
    <w:rsid w:val="009B6D98"/>
    <w:rsid w:val="009D48DD"/>
    <w:rsid w:val="00A22F79"/>
    <w:rsid w:val="00AA66D2"/>
    <w:rsid w:val="00AC1CDA"/>
    <w:rsid w:val="00AE2335"/>
    <w:rsid w:val="00BD6F32"/>
    <w:rsid w:val="00C27686"/>
    <w:rsid w:val="00C57DD5"/>
    <w:rsid w:val="00CB3C70"/>
    <w:rsid w:val="00CF567A"/>
    <w:rsid w:val="00D87EB7"/>
    <w:rsid w:val="00DC0CA3"/>
    <w:rsid w:val="00DE198C"/>
    <w:rsid w:val="00E518F4"/>
    <w:rsid w:val="00E6710F"/>
    <w:rsid w:val="00E721CB"/>
    <w:rsid w:val="00ED4DA7"/>
    <w:rsid w:val="00F03925"/>
    <w:rsid w:val="00F16A59"/>
    <w:rsid w:val="00F726D5"/>
    <w:rsid w:val="00FA2C04"/>
    <w:rsid w:val="00FD5357"/>
    <w:rsid w:val="00FD5FB5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7F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4858"/>
    <w:pPr>
      <w:spacing w:after="0" w:line="240" w:lineRule="auto"/>
      <w:jc w:val="both"/>
    </w:pPr>
    <w:rPr>
      <w:rFonts w:eastAsia="Times New Roman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F007E"/>
    <w:pPr>
      <w:outlineLvl w:val="0"/>
    </w:pPr>
    <w:rPr>
      <w:b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qFormat/>
    <w:rsid w:val="00C57DD5"/>
    <w:pPr>
      <w:numPr>
        <w:ilvl w:val="1"/>
      </w:numPr>
      <w:tabs>
        <w:tab w:val="left" w:pos="709"/>
      </w:tabs>
      <w:ind w:left="709" w:hanging="709"/>
      <w:outlineLvl w:val="1"/>
    </w:pPr>
  </w:style>
  <w:style w:type="paragraph" w:styleId="Kop3">
    <w:name w:val="heading 3"/>
    <w:basedOn w:val="Standaard"/>
    <w:next w:val="Standaard"/>
    <w:link w:val="Kop3Char"/>
    <w:qFormat/>
    <w:rsid w:val="00C57DD5"/>
    <w:pPr>
      <w:keepNext/>
      <w:outlineLvl w:val="2"/>
    </w:pPr>
    <w:rPr>
      <w:rFonts w:ascii="QuadraatSansCon-Bold" w:hAnsi="QuadraatSansCon-Bold"/>
      <w:iCs/>
      <w:sz w:val="22"/>
      <w:szCs w:val="22"/>
      <w:lang w:val="en-GB"/>
    </w:rPr>
  </w:style>
  <w:style w:type="paragraph" w:styleId="Kop4">
    <w:name w:val="heading 4"/>
    <w:basedOn w:val="Standaard"/>
    <w:next w:val="Standaard"/>
    <w:link w:val="Kop4Char"/>
    <w:qFormat/>
    <w:rsid w:val="00C57DD5"/>
    <w:pPr>
      <w:keepNext/>
      <w:spacing w:before="60" w:after="60"/>
      <w:outlineLvl w:val="3"/>
    </w:pPr>
    <w:rPr>
      <w:rFonts w:ascii="QuadraatSans-Bold" w:hAnsi="QuadraatSans-Bold"/>
      <w:iCs/>
      <w:lang w:val="en-GB"/>
    </w:rPr>
  </w:style>
  <w:style w:type="paragraph" w:styleId="Kop5">
    <w:name w:val="heading 5"/>
    <w:basedOn w:val="Standaard"/>
    <w:next w:val="Standaard"/>
    <w:link w:val="Kop5Char"/>
    <w:qFormat/>
    <w:rsid w:val="00C57DD5"/>
    <w:pPr>
      <w:keepNext/>
      <w:numPr>
        <w:ilvl w:val="4"/>
        <w:numId w:val="3"/>
      </w:numPr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link w:val="Kop6Char"/>
    <w:qFormat/>
    <w:rsid w:val="00C57DD5"/>
    <w:pPr>
      <w:keepNext/>
      <w:numPr>
        <w:ilvl w:val="5"/>
        <w:numId w:val="3"/>
      </w:numPr>
      <w:jc w:val="right"/>
      <w:outlineLvl w:val="5"/>
    </w:pPr>
    <w:rPr>
      <w:b/>
      <w:bCs/>
      <w:lang w:val="en-GB"/>
    </w:rPr>
  </w:style>
  <w:style w:type="paragraph" w:styleId="Kop7">
    <w:name w:val="heading 7"/>
    <w:basedOn w:val="Standaard"/>
    <w:next w:val="Standaard"/>
    <w:link w:val="Kop7Char"/>
    <w:qFormat/>
    <w:rsid w:val="00C57DD5"/>
    <w:pPr>
      <w:keepNext/>
      <w:numPr>
        <w:ilvl w:val="6"/>
        <w:numId w:val="3"/>
      </w:numPr>
      <w:outlineLvl w:val="6"/>
    </w:pPr>
    <w:rPr>
      <w:rFonts w:ascii="Arial" w:hAnsi="Arial"/>
      <w:b/>
      <w:bCs/>
      <w:sz w:val="18"/>
      <w:lang w:val="en-GB"/>
    </w:rPr>
  </w:style>
  <w:style w:type="paragraph" w:styleId="Kop8">
    <w:name w:val="heading 8"/>
    <w:basedOn w:val="Standaard"/>
    <w:next w:val="Standaard"/>
    <w:link w:val="Kop8Char"/>
    <w:qFormat/>
    <w:rsid w:val="00C57DD5"/>
    <w:pPr>
      <w:keepNext/>
      <w:numPr>
        <w:ilvl w:val="7"/>
        <w:numId w:val="3"/>
      </w:numPr>
      <w:outlineLvl w:val="7"/>
    </w:pPr>
    <w:rPr>
      <w:i/>
      <w:sz w:val="22"/>
    </w:rPr>
  </w:style>
  <w:style w:type="paragraph" w:styleId="Kop9">
    <w:name w:val="heading 9"/>
    <w:basedOn w:val="Standaard"/>
    <w:next w:val="Standaard"/>
    <w:link w:val="Kop9Char"/>
    <w:qFormat/>
    <w:rsid w:val="00C57DD5"/>
    <w:pPr>
      <w:keepNext/>
      <w:numPr>
        <w:ilvl w:val="8"/>
        <w:numId w:val="3"/>
      </w:numPr>
      <w:outlineLvl w:val="8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007E"/>
    <w:rPr>
      <w:rFonts w:eastAsia="Times New Roman" w:cs="Times New Roman"/>
      <w:b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C57DD5"/>
    <w:rPr>
      <w:rFonts w:ascii="QuadraatSansCon-Bold" w:eastAsia="Times New Roman" w:hAnsi="QuadraatSansCon-Bold" w:cs="Times New Roman"/>
      <w:bCs/>
      <w:kern w:val="32"/>
      <w:sz w:val="28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C57DD5"/>
    <w:rPr>
      <w:rFonts w:ascii="QuadraatSansCon-Bold" w:eastAsia="Times New Roman" w:hAnsi="QuadraatSansCon-Bold" w:cs="Times New Roman"/>
      <w:iCs/>
      <w:lang w:val="en-GB" w:eastAsia="nl-NL"/>
    </w:rPr>
  </w:style>
  <w:style w:type="character" w:customStyle="1" w:styleId="Kop4Char">
    <w:name w:val="Kop 4 Char"/>
    <w:basedOn w:val="Standaardalinea-lettertype"/>
    <w:link w:val="Kop4"/>
    <w:rsid w:val="00C57DD5"/>
    <w:rPr>
      <w:rFonts w:ascii="QuadraatSans-Bold" w:eastAsia="Times New Roman" w:hAnsi="QuadraatSans-Bold" w:cs="Times New Roman"/>
      <w:iCs/>
      <w:sz w:val="20"/>
      <w:szCs w:val="24"/>
      <w:lang w:val="en-GB" w:eastAsia="nl-NL"/>
    </w:rPr>
  </w:style>
  <w:style w:type="character" w:customStyle="1" w:styleId="Kop5Char">
    <w:name w:val="Kop 5 Char"/>
    <w:basedOn w:val="Standaardalinea-lettertype"/>
    <w:link w:val="Kop5"/>
    <w:rsid w:val="00C57DD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6Char">
    <w:name w:val="Kop 6 Char"/>
    <w:basedOn w:val="Standaardalinea-lettertype"/>
    <w:link w:val="Kop6"/>
    <w:rsid w:val="00C57DD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7Char">
    <w:name w:val="Kop 7 Char"/>
    <w:basedOn w:val="Standaardalinea-lettertype"/>
    <w:link w:val="Kop7"/>
    <w:rsid w:val="00C57DD5"/>
    <w:rPr>
      <w:rFonts w:ascii="Arial" w:eastAsia="Times New Roman" w:hAnsi="Arial" w:cs="Times New Roman"/>
      <w:b/>
      <w:bCs/>
      <w:sz w:val="18"/>
      <w:szCs w:val="24"/>
      <w:lang w:val="en-GB" w:eastAsia="nl-NL"/>
    </w:rPr>
  </w:style>
  <w:style w:type="character" w:customStyle="1" w:styleId="Kop8Char">
    <w:name w:val="Kop 8 Char"/>
    <w:basedOn w:val="Standaardalinea-lettertype"/>
    <w:link w:val="Kop8"/>
    <w:rsid w:val="00C57DD5"/>
    <w:rPr>
      <w:rFonts w:ascii="QuadraatSans-Regular" w:eastAsia="Times New Roman" w:hAnsi="QuadraatSans-Regular" w:cs="Times New Roman"/>
      <w:i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C57DD5"/>
    <w:rPr>
      <w:rFonts w:ascii="QuadraatSans-Regular" w:eastAsia="Times New Roman" w:hAnsi="QuadraatSans-Regular" w:cs="Times New Roman"/>
      <w:b/>
      <w:sz w:val="32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C57DD5"/>
    <w:rPr>
      <w:rFonts w:ascii="QuadraatSansCon-Bold" w:hAnsi="QuadraatSansCon-Bold"/>
      <w:bCs/>
      <w:szCs w:val="20"/>
    </w:rPr>
  </w:style>
  <w:style w:type="table" w:styleId="Tabelraster">
    <w:name w:val="Table Grid"/>
    <w:basedOn w:val="Standaardtabel"/>
    <w:uiPriority w:val="39"/>
    <w:rsid w:val="00C57DD5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twoordZelftest">
    <w:name w:val="AntwoordZelftest"/>
    <w:basedOn w:val="Standaard"/>
    <w:qFormat/>
    <w:rsid w:val="00C57DD5"/>
    <w:pPr>
      <w:tabs>
        <w:tab w:val="left" w:pos="0"/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454" w:hanging="454"/>
    </w:pPr>
  </w:style>
  <w:style w:type="paragraph" w:customStyle="1" w:styleId="Kop1Zelftesten">
    <w:name w:val="Kop 1 Zelftesten"/>
    <w:basedOn w:val="Kop1"/>
    <w:qFormat/>
    <w:rsid w:val="00C57DD5"/>
    <w:pPr>
      <w:pageBreakBefore/>
      <w:ind w:left="432" w:hanging="432"/>
      <w:jc w:val="left"/>
      <w:outlineLvl w:val="9"/>
    </w:pPr>
  </w:style>
  <w:style w:type="character" w:customStyle="1" w:styleId="TabelKolomKop">
    <w:name w:val="TabelKolomKop"/>
    <w:uiPriority w:val="1"/>
    <w:qFormat/>
    <w:rsid w:val="00C57DD5"/>
    <w:rPr>
      <w:rFonts w:ascii="QuadraatSansCon-Bold" w:hAnsi="QuadraatSansCon-Bold"/>
      <w:color w:val="FFFFFF"/>
      <w:sz w:val="20"/>
    </w:rPr>
  </w:style>
  <w:style w:type="character" w:customStyle="1" w:styleId="TabelRijKop">
    <w:name w:val="TabelRijKop"/>
    <w:qFormat/>
    <w:rsid w:val="00C57DD5"/>
    <w:rPr>
      <w:rFonts w:ascii="QuadraatSansCon-Regular" w:hAnsi="QuadraatSansCon-Regular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57DD5"/>
    <w:pPr>
      <w:tabs>
        <w:tab w:val="center" w:pos="4536"/>
        <w:tab w:val="right" w:pos="8222"/>
      </w:tabs>
    </w:pPr>
    <w:rPr>
      <w:rFonts w:ascii="QuadraatSMono-Bold" w:hAnsi="QuadraatSMono-Bold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C57DD5"/>
    <w:rPr>
      <w:rFonts w:ascii="QuadraatSMono-Bold" w:eastAsia="Times New Roman" w:hAnsi="QuadraatSMono-Bold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57DD5"/>
    <w:pPr>
      <w:tabs>
        <w:tab w:val="center" w:pos="4536"/>
        <w:tab w:val="right" w:pos="9072"/>
      </w:tabs>
    </w:pPr>
    <w:rPr>
      <w:rFonts w:ascii="Lucida Handwriting" w:hAnsi="Lucida Handwriting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DD5"/>
    <w:rPr>
      <w:rFonts w:ascii="Lucida Handwriting" w:eastAsia="Times New Roman" w:hAnsi="Lucida Handwriting" w:cs="Times New Roman"/>
      <w:sz w:val="20"/>
      <w:szCs w:val="24"/>
      <w:lang w:eastAsia="nl-NL"/>
    </w:rPr>
  </w:style>
  <w:style w:type="character" w:customStyle="1" w:styleId="TekstVet">
    <w:name w:val="TekstVet"/>
    <w:qFormat/>
    <w:rsid w:val="00C57DD5"/>
    <w:rPr>
      <w:rFonts w:ascii="QuadraatSans-Bold" w:hAnsi="QuadraatSans-Bold"/>
      <w:bCs/>
    </w:rPr>
  </w:style>
  <w:style w:type="character" w:styleId="Paginanummer">
    <w:name w:val="page number"/>
    <w:basedOn w:val="Standaardalinea-lettertype"/>
    <w:rsid w:val="00C57DD5"/>
  </w:style>
  <w:style w:type="character" w:customStyle="1" w:styleId="Plattetekstinspringen2Char">
    <w:name w:val="Platte tekst inspringen 2 Char"/>
    <w:link w:val="Plattetekstinspringen2"/>
    <w:semiHidden/>
    <w:rsid w:val="00C57DD5"/>
    <w:rPr>
      <w:rFonts w:ascii="QuadraatSans-Regular" w:hAnsi="QuadraatSans-Regular"/>
      <w:szCs w:val="24"/>
      <w:lang w:val="en-GB"/>
    </w:rPr>
  </w:style>
  <w:style w:type="paragraph" w:styleId="Plattetekstinspringen2">
    <w:name w:val="Body Text Indent 2"/>
    <w:basedOn w:val="Standaard"/>
    <w:link w:val="Plattetekstinspringen2Char"/>
    <w:semiHidden/>
    <w:rsid w:val="00C57DD5"/>
    <w:pPr>
      <w:ind w:left="454"/>
    </w:pPr>
    <w:rPr>
      <w:rFonts w:eastAsiaTheme="minorHAnsi" w:cstheme="minorBidi"/>
      <w:sz w:val="22"/>
      <w:lang w:val="en-GB" w:eastAsia="en-US"/>
    </w:rPr>
  </w:style>
  <w:style w:type="character" w:customStyle="1" w:styleId="Plattetekstinspringen2Char1">
    <w:name w:val="Platte tekst inspringen 2 Char1"/>
    <w:basedOn w:val="Standaardalinea-lettertype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character" w:customStyle="1" w:styleId="Plattetekstinspringen3Char">
    <w:name w:val="Platte tekst inspringen 3 Char"/>
    <w:link w:val="Plattetekstinspringen3"/>
    <w:semiHidden/>
    <w:rsid w:val="00C57DD5"/>
    <w:rPr>
      <w:rFonts w:ascii="QuadraatSans-Regular" w:hAnsi="QuadraatSans-Regular"/>
      <w:i/>
      <w:iCs/>
      <w:szCs w:val="24"/>
      <w:lang w:val="en-GB"/>
    </w:rPr>
  </w:style>
  <w:style w:type="paragraph" w:styleId="Plattetekstinspringen3">
    <w:name w:val="Body Text Indent 3"/>
    <w:basedOn w:val="Standaard"/>
    <w:link w:val="Plattetekstinspringen3Char"/>
    <w:semiHidden/>
    <w:rsid w:val="00C57DD5"/>
    <w:pPr>
      <w:ind w:left="851" w:hanging="397"/>
    </w:pPr>
    <w:rPr>
      <w:rFonts w:eastAsiaTheme="minorHAnsi" w:cstheme="minorBidi"/>
      <w:i/>
      <w:iCs/>
      <w:sz w:val="22"/>
      <w:lang w:val="en-GB" w:eastAsia="en-US"/>
    </w:rPr>
  </w:style>
  <w:style w:type="character" w:customStyle="1" w:styleId="Plattetekstinspringen3Char1">
    <w:name w:val="Platte tekst inspringen 3 Char1"/>
    <w:basedOn w:val="Standaardalinea-lettertype"/>
    <w:uiPriority w:val="99"/>
    <w:semiHidden/>
    <w:rsid w:val="00C57DD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character" w:styleId="Hyperlink">
    <w:name w:val="Hyperlink"/>
    <w:uiPriority w:val="99"/>
    <w:unhideWhenUsed/>
    <w:rsid w:val="00C57DD5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57DD5"/>
    <w:pPr>
      <w:tabs>
        <w:tab w:val="left" w:pos="426"/>
        <w:tab w:val="right" w:leader="dot" w:pos="8222"/>
      </w:tabs>
    </w:pPr>
  </w:style>
  <w:style w:type="paragraph" w:customStyle="1" w:styleId="Opgave">
    <w:name w:val="Opgave"/>
    <w:basedOn w:val="Standaard"/>
    <w:qFormat/>
    <w:rsid w:val="00C57DD5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60"/>
      <w:ind w:hanging="567"/>
      <w:contextualSpacing/>
      <w:textAlignment w:val="baseline"/>
    </w:pPr>
    <w:rPr>
      <w:rFonts w:ascii="Quadraat-Regular" w:hAnsi="Quadraat-Regular"/>
    </w:rPr>
  </w:style>
  <w:style w:type="character" w:customStyle="1" w:styleId="TabelGegeven">
    <w:name w:val="TabelGegeven"/>
    <w:uiPriority w:val="1"/>
    <w:qFormat/>
    <w:rsid w:val="00C57DD5"/>
    <w:rPr>
      <w:rFonts w:ascii="QuadraatSans-Caps" w:hAnsi="QuadraatSans-Caps"/>
      <w:sz w:val="16"/>
      <w:szCs w:val="16"/>
    </w:rPr>
  </w:style>
  <w:style w:type="character" w:customStyle="1" w:styleId="TekstKleinKapitaal">
    <w:name w:val="TekstKleinKapitaal"/>
    <w:uiPriority w:val="1"/>
    <w:qFormat/>
    <w:rsid w:val="00C57DD5"/>
    <w:rPr>
      <w:rFonts w:ascii="QuadraatSans-Caps" w:hAnsi="QuadraatSans-Caps"/>
    </w:rPr>
  </w:style>
  <w:style w:type="paragraph" w:customStyle="1" w:styleId="Antwoord">
    <w:name w:val="Antwoord"/>
    <w:basedOn w:val="Opgave"/>
    <w:rsid w:val="00C57DD5"/>
    <w:pPr>
      <w:tabs>
        <w:tab w:val="left" w:pos="425"/>
        <w:tab w:val="left" w:pos="1134"/>
        <w:tab w:val="left" w:pos="1418"/>
      </w:tabs>
      <w:suppressAutoHyphens/>
      <w:overflowPunct/>
      <w:autoSpaceDE/>
      <w:autoSpaceDN/>
      <w:adjustRightInd/>
      <w:spacing w:after="0"/>
      <w:ind w:left="425" w:hanging="992"/>
      <w:textAlignment w:val="auto"/>
    </w:pPr>
    <w:rPr>
      <w:szCs w:val="20"/>
    </w:rPr>
  </w:style>
  <w:style w:type="paragraph" w:customStyle="1" w:styleId="Opgavemeerkeuze">
    <w:name w:val="Opgave (meerkeuze)"/>
    <w:basedOn w:val="Opgave"/>
    <w:qFormat/>
    <w:rsid w:val="00C57DD5"/>
    <w:pPr>
      <w:tabs>
        <w:tab w:val="left" w:pos="1134"/>
        <w:tab w:val="left" w:pos="1418"/>
      </w:tabs>
      <w:spacing w:after="0"/>
      <w:ind w:left="284" w:hanging="284"/>
    </w:pPr>
  </w:style>
  <w:style w:type="character" w:styleId="Verwijzingopmerking">
    <w:name w:val="annotation reference"/>
    <w:uiPriority w:val="99"/>
    <w:rsid w:val="00C57DD5"/>
    <w:rPr>
      <w:sz w:val="16"/>
      <w:szCs w:val="16"/>
    </w:rPr>
  </w:style>
  <w:style w:type="paragraph" w:customStyle="1" w:styleId="OpmaakprofielOpdrachtnummerBijschriftLinks">
    <w:name w:val="Opmaakprofiel OpdrachtnummerBijschrift + Links"/>
    <w:basedOn w:val="OpdrachtnummerBijschrift"/>
    <w:rsid w:val="00C57DD5"/>
    <w:pPr>
      <w:framePr w:wrap="around"/>
      <w:spacing w:before="60"/>
    </w:pPr>
    <w:rPr>
      <w:szCs w:val="20"/>
    </w:rPr>
  </w:style>
  <w:style w:type="paragraph" w:customStyle="1" w:styleId="OpdrachtnummerBijschrift">
    <w:name w:val="OpdrachtnummerBijschrift"/>
    <w:basedOn w:val="Opgave"/>
    <w:qFormat/>
    <w:rsid w:val="00C57DD5"/>
    <w:pPr>
      <w:framePr w:wrap="around" w:vAnchor="text" w:hAnchor="page" w:y="1"/>
      <w:tabs>
        <w:tab w:val="left" w:pos="1134"/>
        <w:tab w:val="left" w:pos="1418"/>
      </w:tabs>
      <w:spacing w:after="0"/>
      <w:ind w:left="284" w:firstLine="0"/>
      <w:suppressOverlap/>
    </w:pPr>
    <w:rPr>
      <w:rFonts w:ascii="QuadraatSansCon-Bold" w:hAnsi="QuadraatSansCon-Bold"/>
      <w:sz w:val="16"/>
      <w:szCs w:val="16"/>
    </w:rPr>
  </w:style>
  <w:style w:type="paragraph" w:styleId="Inhopg4">
    <w:name w:val="toc 4"/>
    <w:basedOn w:val="Standaard"/>
    <w:next w:val="Standaard"/>
    <w:autoRedefine/>
    <w:rsid w:val="00C57DD5"/>
    <w:pPr>
      <w:ind w:left="660"/>
    </w:pPr>
  </w:style>
  <w:style w:type="paragraph" w:styleId="Lijstalinea">
    <w:name w:val="List Paragraph"/>
    <w:aliases w:val="Lijstpunt"/>
    <w:basedOn w:val="Standaard"/>
    <w:autoRedefine/>
    <w:uiPriority w:val="34"/>
    <w:qFormat/>
    <w:rsid w:val="00C57DD5"/>
    <w:pPr>
      <w:ind w:left="814" w:hanging="360"/>
      <w:contextualSpacing/>
    </w:pPr>
  </w:style>
  <w:style w:type="paragraph" w:styleId="Inhopg2">
    <w:name w:val="toc 2"/>
    <w:basedOn w:val="Standaard"/>
    <w:next w:val="Standaard"/>
    <w:uiPriority w:val="39"/>
    <w:qFormat/>
    <w:rsid w:val="00C57DD5"/>
    <w:pPr>
      <w:tabs>
        <w:tab w:val="left" w:pos="426"/>
        <w:tab w:val="left" w:pos="993"/>
        <w:tab w:val="right" w:leader="dot" w:pos="8222"/>
      </w:tabs>
      <w:ind w:left="426"/>
    </w:pPr>
    <w:rPr>
      <w:noProof/>
    </w:rPr>
  </w:style>
  <w:style w:type="paragraph" w:styleId="Inhopg3">
    <w:name w:val="toc 3"/>
    <w:basedOn w:val="Inhopg2"/>
    <w:next w:val="Standaard"/>
    <w:autoRedefine/>
    <w:uiPriority w:val="39"/>
    <w:qFormat/>
    <w:rsid w:val="00C57DD5"/>
    <w:pPr>
      <w:tabs>
        <w:tab w:val="clear" w:pos="993"/>
      </w:tabs>
    </w:pPr>
  </w:style>
  <w:style w:type="paragraph" w:styleId="Inhopg5">
    <w:name w:val="toc 5"/>
    <w:basedOn w:val="Standaard"/>
    <w:next w:val="Standaard"/>
    <w:autoRedefine/>
    <w:rsid w:val="00C57DD5"/>
    <w:pPr>
      <w:ind w:left="880"/>
    </w:pPr>
  </w:style>
  <w:style w:type="paragraph" w:styleId="Inhopg6">
    <w:name w:val="toc 6"/>
    <w:basedOn w:val="Standaard"/>
    <w:next w:val="Standaard"/>
    <w:autoRedefine/>
    <w:rsid w:val="00C57DD5"/>
    <w:pPr>
      <w:ind w:left="1100"/>
    </w:pPr>
  </w:style>
  <w:style w:type="paragraph" w:styleId="Inhopg7">
    <w:name w:val="toc 7"/>
    <w:basedOn w:val="Standaard"/>
    <w:next w:val="Standaard"/>
    <w:autoRedefine/>
    <w:rsid w:val="00C57DD5"/>
    <w:pPr>
      <w:ind w:left="1320"/>
    </w:pPr>
  </w:style>
  <w:style w:type="paragraph" w:styleId="Inhopg8">
    <w:name w:val="toc 8"/>
    <w:basedOn w:val="Standaard"/>
    <w:next w:val="Standaard"/>
    <w:autoRedefine/>
    <w:rsid w:val="00C57DD5"/>
    <w:pPr>
      <w:ind w:left="1540"/>
    </w:pPr>
  </w:style>
  <w:style w:type="paragraph" w:styleId="Inhopg9">
    <w:name w:val="toc 9"/>
    <w:basedOn w:val="Standaard"/>
    <w:next w:val="Standaard"/>
    <w:autoRedefine/>
    <w:rsid w:val="00C57DD5"/>
    <w:pPr>
      <w:ind w:left="1760"/>
    </w:pPr>
  </w:style>
  <w:style w:type="character" w:styleId="Titelvanboek">
    <w:name w:val="Book Title"/>
    <w:uiPriority w:val="33"/>
    <w:qFormat/>
    <w:rsid w:val="00C57DD5"/>
    <w:rPr>
      <w:rFonts w:ascii="Humanst521 BT" w:hAnsi="Humanst521 BT"/>
      <w:b/>
      <w:bCs/>
      <w:caps/>
      <w:spacing w:val="5"/>
      <w:sz w:val="144"/>
    </w:rPr>
  </w:style>
  <w:style w:type="paragraph" w:customStyle="1" w:styleId="KopInhoudsopgave">
    <w:name w:val="Kop Inhoudsopgave"/>
    <w:link w:val="KopInhoudsopgaveChar"/>
    <w:rsid w:val="00C57DD5"/>
    <w:pPr>
      <w:spacing w:after="240" w:line="240" w:lineRule="auto"/>
      <w:ind w:left="680" w:hanging="680"/>
    </w:pPr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KopInhoudsopgaveChar">
    <w:name w:val="Kop Inhoudsopgave Char"/>
    <w:link w:val="KopInhoudsopgave"/>
    <w:rsid w:val="00C57DD5"/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Opdrachtnummer">
    <w:name w:val="Opdrachtnummer"/>
    <w:uiPriority w:val="1"/>
    <w:qFormat/>
    <w:rsid w:val="00C57DD5"/>
    <w:rPr>
      <w:rFonts w:ascii="Quadraat-SmallCaps" w:hAnsi="Quadraat-SmallCaps"/>
      <w:position w:val="0"/>
      <w:sz w:val="24"/>
      <w:bdr w:val="none" w:sz="0" w:space="0" w:color="auto"/>
      <w:shd w:val="clear" w:color="auto" w:fill="auto"/>
    </w:rPr>
  </w:style>
  <w:style w:type="paragraph" w:customStyle="1" w:styleId="Bron">
    <w:name w:val="Bron"/>
    <w:basedOn w:val="Standaard"/>
    <w:qFormat/>
    <w:rsid w:val="00C57DD5"/>
    <w:rPr>
      <w:rFonts w:ascii="QuadraatSansCon-Regular" w:hAnsi="QuadraatSansCon-Regular"/>
      <w:sz w:val="16"/>
    </w:rPr>
  </w:style>
  <w:style w:type="character" w:customStyle="1" w:styleId="Paginanr">
    <w:name w:val="Paginanr"/>
    <w:uiPriority w:val="1"/>
    <w:qFormat/>
    <w:rsid w:val="00C57DD5"/>
    <w:rPr>
      <w:rFonts w:ascii="Lucida Handwriting" w:hAnsi="Lucida Handwriting"/>
      <w:sz w:val="48"/>
      <w:szCs w:val="24"/>
    </w:rPr>
  </w:style>
  <w:style w:type="character" w:customStyle="1" w:styleId="OpgaveCursief">
    <w:name w:val="OpgaveCursief"/>
    <w:uiPriority w:val="1"/>
    <w:rsid w:val="00C57DD5"/>
    <w:rPr>
      <w:rFonts w:ascii="Quadraat-Italic" w:hAnsi="Quadraat-Italic" w:cs="Arial"/>
      <w:iCs/>
    </w:rPr>
  </w:style>
  <w:style w:type="paragraph" w:customStyle="1" w:styleId="KopBijlageenBegrippenlijst">
    <w:name w:val="Kop Bijlage en Begrippenlijst"/>
    <w:basedOn w:val="KopInhoudsopgave"/>
    <w:next w:val="Standaard"/>
    <w:qFormat/>
    <w:rsid w:val="00C57DD5"/>
    <w:pPr>
      <w:keepNext/>
      <w:outlineLvl w:val="0"/>
    </w:pPr>
  </w:style>
  <w:style w:type="paragraph" w:styleId="Titel">
    <w:name w:val="Title"/>
    <w:basedOn w:val="Standaard"/>
    <w:next w:val="Standaard"/>
    <w:link w:val="TitelChar"/>
    <w:qFormat/>
    <w:rsid w:val="00C57D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57DD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/>
    </w:rPr>
  </w:style>
  <w:style w:type="character" w:customStyle="1" w:styleId="OpgaveVet">
    <w:name w:val="OpgaveVet"/>
    <w:uiPriority w:val="1"/>
    <w:qFormat/>
    <w:rsid w:val="00C57DD5"/>
    <w:rPr>
      <w:rFonts w:ascii="Quadraat-Bold" w:hAnsi="Quadraat-Bold"/>
    </w:rPr>
  </w:style>
  <w:style w:type="character" w:customStyle="1" w:styleId="TabelKolomKopOnder">
    <w:name w:val="TabelKolomKopOnder"/>
    <w:uiPriority w:val="1"/>
    <w:qFormat/>
    <w:rsid w:val="00C57DD5"/>
    <w:rPr>
      <w:rFonts w:ascii="QuadraatSansCon-Italic" w:hAnsi="QuadraatSansCon-Italic"/>
      <w:sz w:val="20"/>
    </w:rPr>
  </w:style>
  <w:style w:type="character" w:customStyle="1" w:styleId="OpgaveKleinKapitaal">
    <w:name w:val="OpgaveKleinKapitaal"/>
    <w:uiPriority w:val="1"/>
    <w:qFormat/>
    <w:rsid w:val="00C57DD5"/>
    <w:rPr>
      <w:rFonts w:ascii="Quadraat-SmallCaps" w:hAnsi="Quadraat-SmallCaps"/>
    </w:rPr>
  </w:style>
  <w:style w:type="character" w:customStyle="1" w:styleId="OpdrBijschrift">
    <w:name w:val="OpdrBijschrift"/>
    <w:uiPriority w:val="1"/>
    <w:qFormat/>
    <w:rsid w:val="00C57DD5"/>
    <w:rPr>
      <w:rFonts w:ascii="QuadraatSansCon-Bold" w:hAnsi="QuadraatSansCon-Bold"/>
      <w:sz w:val="16"/>
    </w:rPr>
  </w:style>
  <w:style w:type="paragraph" w:customStyle="1" w:styleId="OpgaveOpening">
    <w:name w:val="OpgaveOpening"/>
    <w:basedOn w:val="Opgave"/>
    <w:next w:val="Opgave"/>
    <w:qFormat/>
    <w:rsid w:val="00C57DD5"/>
    <w:pPr>
      <w:tabs>
        <w:tab w:val="left" w:pos="1134"/>
        <w:tab w:val="left" w:pos="1418"/>
      </w:tabs>
      <w:spacing w:after="0"/>
      <w:ind w:left="284" w:hanging="1418"/>
      <w:contextualSpacing w:val="0"/>
    </w:pPr>
  </w:style>
  <w:style w:type="paragraph" w:customStyle="1" w:styleId="OpgaveOpeningLinks-2cmVerkeerd-om3cm">
    <w:name w:val="OpgaveOpening + Links:  -2 cm Verkeerd-om:  3 cm"/>
    <w:basedOn w:val="OpgaveOpening"/>
    <w:rsid w:val="00C57DD5"/>
    <w:pPr>
      <w:ind w:left="567" w:hanging="1701"/>
    </w:pPr>
    <w:rPr>
      <w:szCs w:val="20"/>
    </w:rPr>
  </w:style>
  <w:style w:type="paragraph" w:customStyle="1" w:styleId="KrantKop">
    <w:name w:val="KrantKop"/>
    <w:basedOn w:val="Standaard"/>
    <w:qFormat/>
    <w:rsid w:val="00C57DD5"/>
    <w:pPr>
      <w:keepNext/>
    </w:pPr>
    <w:rPr>
      <w:rFonts w:ascii="Quadraat-Bold" w:hAnsi="Quadraat-Bold"/>
      <w:sz w:val="32"/>
    </w:rPr>
  </w:style>
  <w:style w:type="paragraph" w:customStyle="1" w:styleId="KrantTekst">
    <w:name w:val="KrantTekst"/>
    <w:basedOn w:val="Standaard"/>
    <w:qFormat/>
    <w:rsid w:val="00C57DD5"/>
    <w:pPr>
      <w:ind w:firstLine="113"/>
    </w:pPr>
    <w:rPr>
      <w:rFonts w:ascii="Quadraat-Regular" w:hAnsi="Quadraat-Regular"/>
    </w:rPr>
  </w:style>
  <w:style w:type="paragraph" w:customStyle="1" w:styleId="Website">
    <w:name w:val="Website"/>
    <w:basedOn w:val="Standaard"/>
    <w:qFormat/>
    <w:rsid w:val="00C57DD5"/>
    <w:pPr>
      <w:spacing w:line="280" w:lineRule="exact"/>
    </w:pPr>
    <w:rPr>
      <w:rFonts w:ascii="Arial" w:hAnsi="Arial" w:cs="Arial"/>
      <w:sz w:val="18"/>
      <w:szCs w:val="18"/>
    </w:rPr>
  </w:style>
  <w:style w:type="character" w:customStyle="1" w:styleId="TekstCursief">
    <w:name w:val="TekstCursief"/>
    <w:basedOn w:val="Standaardalinea-lettertype"/>
    <w:uiPriority w:val="1"/>
    <w:qFormat/>
    <w:rsid w:val="00C57DD5"/>
    <w:rPr>
      <w:rFonts w:ascii="QuadraatSans-Italic" w:hAnsi="QuadraatSans-Italic"/>
    </w:rPr>
  </w:style>
  <w:style w:type="paragraph" w:styleId="Geenafstand">
    <w:name w:val="No Spacing"/>
    <w:basedOn w:val="Standaard"/>
    <w:link w:val="GeenafstandChar"/>
    <w:uiPriority w:val="1"/>
    <w:qFormat/>
    <w:rsid w:val="00C57DD5"/>
    <w:rPr>
      <w:rFonts w:ascii="Garamond" w:hAnsi="Garamond"/>
    </w:rPr>
  </w:style>
  <w:style w:type="character" w:customStyle="1" w:styleId="GeenafstandChar">
    <w:name w:val="Geen afstand Char"/>
    <w:link w:val="Geenafstand"/>
    <w:uiPriority w:val="1"/>
    <w:rsid w:val="00C57DD5"/>
    <w:rPr>
      <w:rFonts w:ascii="Garamond" w:eastAsia="Times New Roman" w:hAnsi="Garamond" w:cs="Times New Roman"/>
      <w:sz w:val="20"/>
      <w:szCs w:val="24"/>
      <w:lang w:eastAsia="nl-NL"/>
    </w:rPr>
  </w:style>
  <w:style w:type="paragraph" w:customStyle="1" w:styleId="Lijstalinea1">
    <w:name w:val="Lijstalinea1"/>
    <w:basedOn w:val="Standaard"/>
    <w:rsid w:val="00C57DD5"/>
    <w:pPr>
      <w:autoSpaceDE w:val="0"/>
      <w:autoSpaceDN w:val="0"/>
      <w:adjustRightInd w:val="0"/>
      <w:ind w:left="720"/>
      <w:contextualSpacing/>
    </w:pPr>
    <w:rPr>
      <w:rFonts w:ascii="Times New Roman Standaard" w:eastAsia="Calibri" w:hAnsi="Times New Roman Standaard"/>
      <w:szCs w:val="20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C57DD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57D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57DD5"/>
    <w:rPr>
      <w:rFonts w:ascii="QuadraatSans-Regular" w:eastAsia="Times New Roman" w:hAnsi="QuadraatSans-Regular" w:cs="Times New Roman"/>
      <w:b/>
      <w:bCs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C57DD5"/>
    <w:pPr>
      <w:spacing w:before="100" w:beforeAutospacing="1" w:after="100" w:afterAutospacing="1"/>
    </w:pPr>
  </w:style>
  <w:style w:type="paragraph" w:styleId="Index1">
    <w:name w:val="index 1"/>
    <w:basedOn w:val="Standaard"/>
    <w:next w:val="Standaard"/>
    <w:autoRedefine/>
    <w:uiPriority w:val="99"/>
    <w:unhideWhenUsed/>
    <w:rsid w:val="00C57DD5"/>
    <w:pPr>
      <w:ind w:left="200" w:hanging="200"/>
    </w:pPr>
  </w:style>
  <w:style w:type="paragraph" w:customStyle="1" w:styleId="Voorbeeld">
    <w:name w:val="Voorbeeld"/>
    <w:basedOn w:val="Standaard"/>
    <w:qFormat/>
    <w:rsid w:val="00C57DD5"/>
    <w:pPr>
      <w:shd w:val="clear" w:color="auto" w:fill="D9D9D9"/>
      <w:ind w:left="284" w:right="284"/>
    </w:pPr>
    <w:rPr>
      <w:rFonts w:ascii="Quadraat-Italic" w:hAnsi="Quadraat-Italic"/>
    </w:rPr>
  </w:style>
  <w:style w:type="character" w:styleId="Zwaar">
    <w:name w:val="Strong"/>
    <w:qFormat/>
    <w:rsid w:val="00C57DD5"/>
    <w:rPr>
      <w:b/>
      <w:bCs/>
    </w:rPr>
  </w:style>
  <w:style w:type="paragraph" w:customStyle="1" w:styleId="lijstalinea0">
    <w:name w:val="lijstalinea"/>
    <w:basedOn w:val="Standaard"/>
    <w:rsid w:val="00C57D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OpmaakprofielOpgavemeerkeuzeTekenschaal102">
    <w:name w:val="Opmaakprofiel Opgave (meerkeuze) + Tekenschaal: 102%"/>
    <w:basedOn w:val="Opgavemeerkeuze"/>
    <w:rsid w:val="00C57DD5"/>
  </w:style>
  <w:style w:type="paragraph" w:customStyle="1" w:styleId="OpmaakprofielOpmaakprofielOpgavemeerkeuzeTekenschaal102Tekens">
    <w:name w:val="Opmaakprofiel Opmaakprofiel Opgave (meerkeuze) + Tekenschaal: 102% + Tekens..."/>
    <w:basedOn w:val="OpmaakprofielOpgavemeerkeuzeTekenschaal102"/>
    <w:rsid w:val="00C57DD5"/>
  </w:style>
  <w:style w:type="paragraph" w:customStyle="1" w:styleId="OpmaakprofielOpgaveTekenschaal102">
    <w:name w:val="Opmaakprofiel Opgave + Tekenschaal: 102%"/>
    <w:basedOn w:val="Opgave"/>
    <w:rsid w:val="00C57DD5"/>
    <w:pPr>
      <w:tabs>
        <w:tab w:val="left" w:pos="1134"/>
        <w:tab w:val="left" w:pos="1418"/>
      </w:tabs>
      <w:spacing w:after="0"/>
      <w:ind w:left="284" w:firstLine="0"/>
    </w:pPr>
  </w:style>
  <w:style w:type="paragraph" w:customStyle="1" w:styleId="OpmaakprofielOpmaakprofielOpgaveTekenschaal102Tekenschaal126">
    <w:name w:val="Opmaakprofiel Opmaakprofiel Opgave + Tekenschaal: 102% + Tekenschaal: 126%"/>
    <w:basedOn w:val="Opgave"/>
    <w:next w:val="Opgave"/>
    <w:rsid w:val="00C57DD5"/>
    <w:pPr>
      <w:tabs>
        <w:tab w:val="left" w:pos="1134"/>
        <w:tab w:val="left" w:pos="1418"/>
      </w:tabs>
      <w:spacing w:after="0"/>
      <w:ind w:left="284" w:firstLine="0"/>
    </w:pPr>
  </w:style>
  <w:style w:type="character" w:customStyle="1" w:styleId="Opdrvr">
    <w:name w:val="Opdr vr"/>
    <w:rsid w:val="00C57DD5"/>
  </w:style>
  <w:style w:type="paragraph" w:customStyle="1" w:styleId="Opdrachtnr">
    <w:name w:val="Opdrachtnr"/>
    <w:qFormat/>
    <w:rsid w:val="00C57DD5"/>
    <w:pPr>
      <w:spacing w:after="0" w:line="240" w:lineRule="auto"/>
      <w:ind w:left="680" w:hanging="680"/>
    </w:pPr>
    <w:rPr>
      <w:rFonts w:ascii="Quadraat-SmallCaps" w:eastAsia="Times New Roman" w:hAnsi="Quadraat-SmallCaps" w:cs="Times New Roman"/>
      <w:sz w:val="24"/>
      <w:szCs w:val="20"/>
      <w:lang w:eastAsia="nl-NL"/>
    </w:rPr>
  </w:style>
  <w:style w:type="paragraph" w:customStyle="1" w:styleId="Opmaakprofiel1">
    <w:name w:val="Opmaakprofiel1"/>
    <w:basedOn w:val="Standaard"/>
    <w:qFormat/>
    <w:rsid w:val="00C57DD5"/>
    <w:pPr>
      <w:ind w:firstLine="708"/>
    </w:pPr>
    <w:rPr>
      <w:b/>
    </w:rPr>
  </w:style>
  <w:style w:type="paragraph" w:customStyle="1" w:styleId="ManierRekonomie">
    <w:name w:val="Manier Rekonomie"/>
    <w:basedOn w:val="Lijstalinea"/>
    <w:qFormat/>
    <w:rsid w:val="00C57DD5"/>
    <w:pPr>
      <w:autoSpaceDE w:val="0"/>
      <w:autoSpaceDN w:val="0"/>
      <w:adjustRightInd w:val="0"/>
      <w:ind w:left="227" w:hanging="227"/>
    </w:pPr>
    <w:rPr>
      <w:rFonts w:eastAsia="MS Mincho"/>
      <w:spacing w:val="24"/>
    </w:rPr>
  </w:style>
  <w:style w:type="paragraph" w:customStyle="1" w:styleId="KoptekstmetInhoud">
    <w:name w:val="Koptekst met Inhoud"/>
    <w:basedOn w:val="Koptekst"/>
    <w:qFormat/>
    <w:rsid w:val="00C57DD5"/>
    <w:pPr>
      <w:outlineLvl w:val="1"/>
    </w:pPr>
  </w:style>
  <w:style w:type="paragraph" w:customStyle="1" w:styleId="Zelftestvoorinhoudsopgave">
    <w:name w:val="Zelftest voor inhoudsopgave"/>
    <w:basedOn w:val="Standaard"/>
    <w:qFormat/>
    <w:rsid w:val="00C57DD5"/>
  </w:style>
  <w:style w:type="paragraph" w:customStyle="1" w:styleId="Opsommimgslijstdocentenhandleiding">
    <w:name w:val="Opsommimgslijst docentenhandleiding"/>
    <w:basedOn w:val="Lijstalinea"/>
    <w:qFormat/>
    <w:rsid w:val="00C57DD5"/>
    <w:pPr>
      <w:numPr>
        <w:numId w:val="13"/>
      </w:numPr>
      <w:ind w:left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7D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DD5"/>
    <w:rPr>
      <w:rFonts w:ascii="Segoe UI" w:eastAsia="Times New Roman" w:hAnsi="Segoe UI" w:cs="Segoe UI"/>
      <w:sz w:val="18"/>
      <w:szCs w:val="18"/>
      <w:lang w:eastAsia="nl-NL"/>
    </w:rPr>
  </w:style>
  <w:style w:type="paragraph" w:customStyle="1" w:styleId="StijlAntwoordZelftestLinks08cm">
    <w:name w:val="Stijl AntwoordZelftest + Links:  08 cm"/>
    <w:basedOn w:val="AntwoordZelftest"/>
    <w:rsid w:val="00C57DD5"/>
    <w:pPr>
      <w:ind w:left="908"/>
    </w:pPr>
    <w:rPr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57DD5"/>
  </w:style>
  <w:style w:type="character" w:customStyle="1" w:styleId="AanhefChar">
    <w:name w:val="Aanhef Char"/>
    <w:basedOn w:val="Standaardalinea-lettertype"/>
    <w:link w:val="Aanhef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Adresenvelop">
    <w:name w:val="envelope address"/>
    <w:basedOn w:val="Standaard"/>
    <w:uiPriority w:val="99"/>
    <w:semiHidden/>
    <w:unhideWhenUsed/>
    <w:rsid w:val="00C57DD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57DD5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Afzender">
    <w:name w:val="envelope return"/>
    <w:basedOn w:val="Standaard"/>
    <w:uiPriority w:val="99"/>
    <w:semiHidden/>
    <w:unhideWhenUsed/>
    <w:rsid w:val="00C57DD5"/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57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57DD5"/>
    <w:rPr>
      <w:rFonts w:asciiTheme="majorHAnsi" w:eastAsiaTheme="majorEastAsia" w:hAnsiTheme="majorHAnsi" w:cstheme="majorBidi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57DD5"/>
  </w:style>
  <w:style w:type="paragraph" w:styleId="Bloktekst">
    <w:name w:val="Block Text"/>
    <w:basedOn w:val="Standaard"/>
    <w:semiHidden/>
    <w:unhideWhenUsed/>
    <w:rsid w:val="00C57D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57DD5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C57D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57DD5"/>
    <w:rPr>
      <w:rFonts w:ascii="QuadraatSans-Regular" w:eastAsia="Times New Roman" w:hAnsi="QuadraatSans-Regular" w:cs="Times New Roman"/>
      <w:i/>
      <w:iCs/>
      <w:color w:val="404040" w:themeColor="text1" w:themeTint="BF"/>
      <w:sz w:val="20"/>
      <w:szCs w:val="24"/>
      <w:lang w:eastAsia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57DD5"/>
  </w:style>
  <w:style w:type="character" w:customStyle="1" w:styleId="DatumChar">
    <w:name w:val="Datum Char"/>
    <w:basedOn w:val="Standaardalinea-lettertype"/>
    <w:link w:val="Datum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C57DD5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57DD5"/>
    <w:rPr>
      <w:rFonts w:ascii="Segoe UI" w:eastAsia="Times New Roman" w:hAnsi="Segoe UI" w:cs="Segoe UI"/>
      <w:sz w:val="16"/>
      <w:szCs w:val="1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7D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7DD5"/>
    <w:rPr>
      <w:rFonts w:ascii="QuadraatSans-Regular" w:eastAsia="Times New Roman" w:hAnsi="QuadraatSans-Regular" w:cs="Times New Roman"/>
      <w:i/>
      <w:iCs/>
      <w:color w:val="4F81BD" w:themeColor="accent1"/>
      <w:sz w:val="20"/>
      <w:szCs w:val="24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57DD5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57DD5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57DD5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57DD5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57DD5"/>
    <w:rPr>
      <w:rFonts w:ascii="Consolas" w:eastAsia="Times New Roman" w:hAnsi="Consolas" w:cs="Times New Roman"/>
      <w:sz w:val="20"/>
      <w:szCs w:val="20"/>
      <w:lang w:eastAsia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C57DD5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57DD5"/>
    <w:rPr>
      <w:rFonts w:ascii="QuadraatSans-Regular" w:eastAsia="Times New Roman" w:hAnsi="QuadraatSans-Regular" w:cs="Times New Roman"/>
      <w:i/>
      <w:iCs/>
      <w:sz w:val="20"/>
      <w:szCs w:val="24"/>
      <w:lang w:eastAsia="nl-NL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57DD5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57DD5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57DD5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57DD5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57DD5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57DD5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57DD5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57DD5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57DD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57DD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7DD5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Lijst">
    <w:name w:val="List"/>
    <w:basedOn w:val="Standaard"/>
    <w:uiPriority w:val="99"/>
    <w:semiHidden/>
    <w:unhideWhenUsed/>
    <w:rsid w:val="00C57DD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57DD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57DD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57DD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57DD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57DD5"/>
  </w:style>
  <w:style w:type="paragraph" w:styleId="Lijstopsomteken">
    <w:name w:val="List Bullet"/>
    <w:basedOn w:val="Standaard"/>
    <w:uiPriority w:val="99"/>
    <w:semiHidden/>
    <w:unhideWhenUsed/>
    <w:rsid w:val="00C57DD5"/>
    <w:pPr>
      <w:numPr>
        <w:numId w:val="1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57DD5"/>
    <w:pPr>
      <w:numPr>
        <w:numId w:val="1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57DD5"/>
    <w:pPr>
      <w:numPr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57DD5"/>
    <w:pPr>
      <w:numPr>
        <w:numId w:val="2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57DD5"/>
    <w:pPr>
      <w:numPr>
        <w:numId w:val="21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57DD5"/>
    <w:pPr>
      <w:numPr>
        <w:numId w:val="2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57DD5"/>
    <w:pPr>
      <w:numPr>
        <w:numId w:val="2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57DD5"/>
    <w:pPr>
      <w:numPr>
        <w:numId w:val="2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57DD5"/>
    <w:pPr>
      <w:numPr>
        <w:numId w:val="2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57DD5"/>
    <w:pPr>
      <w:numPr>
        <w:numId w:val="2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57DD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57DD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57DD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57DD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57DD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C57D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57DD5"/>
    <w:rPr>
      <w:rFonts w:ascii="Consolas" w:eastAsia="Times New Roman" w:hAnsi="Consolas" w:cs="Times New Roman"/>
      <w:sz w:val="20"/>
      <w:szCs w:val="20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57DD5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C57DD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7DD5"/>
    <w:rPr>
      <w:rFonts w:eastAsiaTheme="minorEastAsia"/>
      <w:color w:val="5A5A5A" w:themeColor="text1" w:themeTint="A5"/>
      <w:spacing w:val="15"/>
      <w:lang w:eastAsia="nl-NL"/>
    </w:rPr>
  </w:style>
  <w:style w:type="paragraph" w:styleId="Plattetekst">
    <w:name w:val="Body Text"/>
    <w:basedOn w:val="Standaard"/>
    <w:link w:val="PlattetekstChar"/>
    <w:semiHidden/>
    <w:unhideWhenUsed/>
    <w:rsid w:val="00C57DD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unhideWhenUsed/>
    <w:rsid w:val="00C57DD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57DD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57DD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57DD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57DD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57DD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57DD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Standaardinspringing">
    <w:name w:val="Normal Indent"/>
    <w:basedOn w:val="Standaard"/>
    <w:uiPriority w:val="99"/>
    <w:semiHidden/>
    <w:unhideWhenUsed/>
    <w:rsid w:val="00C57DD5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57DD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57DD5"/>
    <w:rPr>
      <w:rFonts w:ascii="Consolas" w:eastAsia="Times New Roman" w:hAnsi="Consolas" w:cs="Times New Roman"/>
      <w:sz w:val="21"/>
      <w:szCs w:val="21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7DD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7DD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721CB"/>
    <w:pPr>
      <w:spacing w:after="0" w:line="240" w:lineRule="auto"/>
    </w:pPr>
    <w:rPr>
      <w:rFonts w:eastAsia="Times New Roman" w:cs="Times New Roman"/>
      <w:sz w:val="20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DE198C"/>
  </w:style>
  <w:style w:type="table" w:customStyle="1" w:styleId="Tabelraster8">
    <w:name w:val="Tabelraster8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DE198C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BFB7DBA02D14BA07E743C04B9EF38" ma:contentTypeVersion="10" ma:contentTypeDescription="Een nieuw document maken." ma:contentTypeScope="" ma:versionID="ba1abeee3c5fc38656b2f6a570d2e451">
  <xsd:schema xmlns:xsd="http://www.w3.org/2001/XMLSchema" xmlns:xs="http://www.w3.org/2001/XMLSchema" xmlns:p="http://schemas.microsoft.com/office/2006/metadata/properties" xmlns:ns2="463fc1ec-6b6c-4669-9123-676f1cd4116e" xmlns:ns3="9bf20e30-66e2-4a8f-a040-c25d65b192fb" targetNamespace="http://schemas.microsoft.com/office/2006/metadata/properties" ma:root="true" ma:fieldsID="9198733ee07c7677d904185c61693096" ns2:_="" ns3:_="">
    <xsd:import namespace="463fc1ec-6b6c-4669-9123-676f1cd4116e"/>
    <xsd:import namespace="9bf20e30-66e2-4a8f-a040-c25d65b19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c1ec-6b6c-4669-9123-676f1cd41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9f7ef29-803c-4c73-9d84-198f4e29e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20e30-66e2-4a8f-a040-c25d65b192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ac30a3-5213-4133-be6f-3cbd4e4a3b49}" ma:internalName="TaxCatchAll" ma:showField="CatchAllData" ma:web="9bf20e30-66e2-4a8f-a040-c25d65b19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3fc1ec-6b6c-4669-9123-676f1cd4116e">
      <Terms xmlns="http://schemas.microsoft.com/office/infopath/2007/PartnerControls"/>
    </lcf76f155ced4ddcb4097134ff3c332f>
    <TaxCatchAll xmlns="9bf20e30-66e2-4a8f-a040-c25d65b192fb" xsi:nil="true"/>
  </documentManagement>
</p:properties>
</file>

<file path=customXml/itemProps1.xml><?xml version="1.0" encoding="utf-8"?>
<ds:datastoreItem xmlns:ds="http://schemas.openxmlformats.org/officeDocument/2006/customXml" ds:itemID="{267EC0B2-C7E5-4CE9-B22B-4F4E9554B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DF467-8740-4E30-BE3E-8AE6EEB8A716}"/>
</file>

<file path=customXml/itemProps3.xml><?xml version="1.0" encoding="utf-8"?>
<ds:datastoreItem xmlns:ds="http://schemas.openxmlformats.org/officeDocument/2006/customXml" ds:itemID="{61C646F5-6887-4EAA-A5CF-49835DBA3305}"/>
</file>

<file path=customXml/itemProps4.xml><?xml version="1.0" encoding="utf-8"?>
<ds:datastoreItem xmlns:ds="http://schemas.openxmlformats.org/officeDocument/2006/customXml" ds:itemID="{97A97E69-61B0-4490-848D-1FE8CF865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1T06:39:00Z</dcterms:created>
  <dcterms:modified xsi:type="dcterms:W3CDTF">2026-05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BFB7DBA02D14BA07E743C04B9EF38</vt:lpwstr>
  </property>
</Properties>
</file>